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19" w:rsidRPr="00816CE7" w:rsidRDefault="00274419" w:rsidP="00274419">
      <w:pPr>
        <w:autoSpaceDE w:val="0"/>
        <w:autoSpaceDN w:val="0"/>
        <w:adjustRightInd w:val="0"/>
        <w:rPr>
          <w:lang w:val="en-US"/>
        </w:rPr>
      </w:pPr>
    </w:p>
    <w:p w:rsidR="00274419" w:rsidRPr="00816CE7" w:rsidRDefault="00274419" w:rsidP="00274419">
      <w:pPr>
        <w:autoSpaceDE w:val="0"/>
        <w:autoSpaceDN w:val="0"/>
        <w:adjustRightInd w:val="0"/>
        <w:rPr>
          <w:lang w:val="en-US"/>
        </w:rPr>
      </w:pPr>
    </w:p>
    <w:p w:rsidR="00274419" w:rsidRPr="00816CE7" w:rsidRDefault="00274419" w:rsidP="00274419">
      <w:pPr>
        <w:autoSpaceDE w:val="0"/>
        <w:autoSpaceDN w:val="0"/>
        <w:adjustRightInd w:val="0"/>
        <w:rPr>
          <w:lang w:val="en-US"/>
        </w:rPr>
      </w:pPr>
    </w:p>
    <w:p w:rsidR="00274419" w:rsidRPr="00816CE7" w:rsidRDefault="00274419" w:rsidP="00274419">
      <w:pPr>
        <w:autoSpaceDE w:val="0"/>
        <w:autoSpaceDN w:val="0"/>
        <w:adjustRightInd w:val="0"/>
        <w:rPr>
          <w:lang w:val="en-US"/>
        </w:rPr>
      </w:pPr>
    </w:p>
    <w:p w:rsidR="00274419" w:rsidRPr="00816CE7" w:rsidRDefault="00274419" w:rsidP="00274419">
      <w:pPr>
        <w:autoSpaceDE w:val="0"/>
        <w:autoSpaceDN w:val="0"/>
        <w:adjustRightInd w:val="0"/>
        <w:rPr>
          <w:lang w:val="en-US"/>
        </w:rPr>
      </w:pPr>
    </w:p>
    <w:p w:rsidR="00274419" w:rsidRPr="00816CE7" w:rsidRDefault="00274419" w:rsidP="00274419">
      <w:pPr>
        <w:keepNext/>
        <w:autoSpaceDE w:val="0"/>
        <w:autoSpaceDN w:val="0"/>
        <w:adjustRightInd w:val="0"/>
        <w:jc w:val="center"/>
        <w:rPr>
          <w:b/>
          <w:bCs/>
          <w:color w:val="0000FF"/>
          <w:sz w:val="52"/>
          <w:szCs w:val="52"/>
        </w:rPr>
      </w:pPr>
      <w:r w:rsidRPr="00816CE7">
        <w:rPr>
          <w:b/>
          <w:bCs/>
          <w:color w:val="0000FF"/>
          <w:sz w:val="52"/>
          <w:szCs w:val="52"/>
        </w:rPr>
        <w:t>PRZEDMIOTOW</w:t>
      </w:r>
      <w:r w:rsidR="009843D1">
        <w:rPr>
          <w:b/>
          <w:bCs/>
          <w:color w:val="0000FF"/>
          <w:sz w:val="52"/>
          <w:szCs w:val="52"/>
        </w:rPr>
        <w:t>E</w:t>
      </w:r>
      <w:r w:rsidRPr="00816CE7">
        <w:rPr>
          <w:b/>
          <w:bCs/>
          <w:color w:val="0000FF"/>
          <w:sz w:val="52"/>
          <w:szCs w:val="52"/>
        </w:rPr>
        <w:t xml:space="preserve">  </w:t>
      </w:r>
      <w:r w:rsidR="009843D1">
        <w:rPr>
          <w:b/>
          <w:bCs/>
          <w:color w:val="0000FF"/>
          <w:sz w:val="52"/>
          <w:szCs w:val="52"/>
        </w:rPr>
        <w:t>ZASADY</w:t>
      </w:r>
      <w:r w:rsidRPr="00816CE7">
        <w:rPr>
          <w:b/>
          <w:bCs/>
          <w:color w:val="0000FF"/>
          <w:sz w:val="52"/>
          <w:szCs w:val="52"/>
        </w:rPr>
        <w:t xml:space="preserve"> OCENIANIA</w:t>
      </w:r>
    </w:p>
    <w:p w:rsidR="00274419" w:rsidRPr="00816CE7" w:rsidRDefault="00274419" w:rsidP="00274419">
      <w:pPr>
        <w:autoSpaceDE w:val="0"/>
        <w:autoSpaceDN w:val="0"/>
        <w:adjustRightInd w:val="0"/>
        <w:jc w:val="center"/>
      </w:pPr>
    </w:p>
    <w:p w:rsidR="00274419" w:rsidRPr="00816CE7" w:rsidRDefault="00274419" w:rsidP="00274419">
      <w:pPr>
        <w:autoSpaceDE w:val="0"/>
        <w:autoSpaceDN w:val="0"/>
        <w:adjustRightInd w:val="0"/>
        <w:jc w:val="center"/>
      </w:pPr>
    </w:p>
    <w:p w:rsidR="00274419" w:rsidRPr="00816CE7" w:rsidRDefault="00274419" w:rsidP="00274419">
      <w:pPr>
        <w:autoSpaceDE w:val="0"/>
        <w:autoSpaceDN w:val="0"/>
        <w:adjustRightInd w:val="0"/>
        <w:ind w:left="2880" w:firstLine="720"/>
        <w:rPr>
          <w:color w:val="339966"/>
          <w:sz w:val="40"/>
          <w:szCs w:val="40"/>
        </w:rPr>
      </w:pPr>
      <w:r w:rsidRPr="00816CE7">
        <w:rPr>
          <w:sz w:val="40"/>
          <w:szCs w:val="40"/>
        </w:rPr>
        <w:t xml:space="preserve">  z matematyki </w:t>
      </w:r>
    </w:p>
    <w:p w:rsidR="00274419" w:rsidRPr="00816CE7" w:rsidRDefault="00274419" w:rsidP="00274419">
      <w:pPr>
        <w:autoSpaceDE w:val="0"/>
        <w:autoSpaceDN w:val="0"/>
        <w:adjustRightInd w:val="0"/>
        <w:rPr>
          <w:color w:val="0000FF"/>
          <w:sz w:val="32"/>
          <w:szCs w:val="32"/>
        </w:rPr>
      </w:pPr>
    </w:p>
    <w:p w:rsidR="00274419" w:rsidRPr="00816CE7" w:rsidRDefault="00274419" w:rsidP="00274419">
      <w:pPr>
        <w:keepNext/>
        <w:autoSpaceDE w:val="0"/>
        <w:autoSpaceDN w:val="0"/>
        <w:adjustRightInd w:val="0"/>
        <w:jc w:val="center"/>
        <w:rPr>
          <w:sz w:val="40"/>
          <w:szCs w:val="40"/>
        </w:rPr>
      </w:pPr>
      <w:r w:rsidRPr="00816CE7">
        <w:rPr>
          <w:sz w:val="40"/>
          <w:szCs w:val="40"/>
        </w:rPr>
        <w:t>w klasach IV - VI</w:t>
      </w:r>
      <w:r w:rsidR="00420EAD">
        <w:rPr>
          <w:sz w:val="40"/>
          <w:szCs w:val="40"/>
        </w:rPr>
        <w:t>I</w:t>
      </w:r>
      <w:r w:rsidR="00FA5F5C">
        <w:rPr>
          <w:sz w:val="40"/>
          <w:szCs w:val="40"/>
        </w:rPr>
        <w:t>I</w:t>
      </w:r>
    </w:p>
    <w:p w:rsidR="00274419" w:rsidRPr="00816CE7" w:rsidRDefault="00274419" w:rsidP="0027441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74419" w:rsidRPr="00816CE7" w:rsidRDefault="00274419" w:rsidP="0027441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74419" w:rsidRPr="00816CE7" w:rsidRDefault="00274419" w:rsidP="00274419">
      <w:pPr>
        <w:autoSpaceDE w:val="0"/>
        <w:autoSpaceDN w:val="0"/>
        <w:adjustRightInd w:val="0"/>
        <w:jc w:val="center"/>
      </w:pPr>
    </w:p>
    <w:p w:rsidR="00274419" w:rsidRPr="00816CE7" w:rsidRDefault="00274419" w:rsidP="00274419">
      <w:pPr>
        <w:autoSpaceDE w:val="0"/>
        <w:autoSpaceDN w:val="0"/>
        <w:adjustRightInd w:val="0"/>
        <w:jc w:val="center"/>
      </w:pPr>
    </w:p>
    <w:p w:rsidR="00274419" w:rsidRPr="00816CE7" w:rsidRDefault="00274419" w:rsidP="00274419">
      <w:pPr>
        <w:autoSpaceDE w:val="0"/>
        <w:autoSpaceDN w:val="0"/>
        <w:adjustRightInd w:val="0"/>
      </w:pPr>
    </w:p>
    <w:p w:rsidR="00274419" w:rsidRPr="00816CE7" w:rsidRDefault="00274419" w:rsidP="00274419">
      <w:pPr>
        <w:autoSpaceDE w:val="0"/>
        <w:autoSpaceDN w:val="0"/>
        <w:adjustRightInd w:val="0"/>
      </w:pPr>
    </w:p>
    <w:p w:rsidR="002C6893" w:rsidRPr="00E04117" w:rsidRDefault="002C6893" w:rsidP="00E04117">
      <w:pPr>
        <w:autoSpaceDE w:val="0"/>
        <w:autoSpaceDN w:val="0"/>
        <w:adjustRightInd w:val="0"/>
        <w:rPr>
          <w:sz w:val="28"/>
          <w:szCs w:val="28"/>
        </w:rPr>
      </w:pPr>
    </w:p>
    <w:p w:rsidR="00BE3EC9" w:rsidRPr="001159FF" w:rsidRDefault="00BE3EC9" w:rsidP="0017609B">
      <w:pPr>
        <w:spacing w:after="120"/>
        <w:ind w:left="424" w:hanging="424"/>
        <w:rPr>
          <w:b/>
          <w:bCs/>
          <w:iCs/>
          <w:color w:val="170BB5"/>
        </w:rPr>
      </w:pPr>
      <w:r w:rsidRPr="001159FF">
        <w:rPr>
          <w:b/>
          <w:bCs/>
          <w:iCs/>
          <w:color w:val="170BB5"/>
        </w:rPr>
        <w:t>PODSTAWA PRAWNA</w:t>
      </w:r>
    </w:p>
    <w:p w:rsidR="00BE3EC9" w:rsidRPr="002D0D94" w:rsidRDefault="00BE3EC9" w:rsidP="0017609B">
      <w:pPr>
        <w:spacing w:after="120"/>
      </w:pPr>
      <w:r w:rsidRPr="002D0D94">
        <w:t>Ocenianie osiągnięć edukacyjnych  jest zgodne z:</w:t>
      </w:r>
    </w:p>
    <w:p w:rsidR="00BE3EC9" w:rsidRPr="002D0D94" w:rsidRDefault="00BE3EC9" w:rsidP="0017609B">
      <w:pPr>
        <w:spacing w:after="120"/>
      </w:pPr>
    </w:p>
    <w:p w:rsidR="00BE3EC9" w:rsidRPr="002D0D94" w:rsidRDefault="00BE3EC9" w:rsidP="00BD3A55">
      <w:pPr>
        <w:numPr>
          <w:ilvl w:val="0"/>
          <w:numId w:val="11"/>
        </w:numPr>
        <w:spacing w:after="120"/>
        <w:ind w:left="567"/>
        <w:jc w:val="both"/>
      </w:pPr>
      <w:r w:rsidRPr="002D0D94">
        <w:t xml:space="preserve">art. 11 ust. 2 Ustawy z dnia 7 września 1991 r. o systemie oświaty ( Dz. U. z 2004 r. Nr 256, poz. 2572 ) z późn. zmianami, </w:t>
      </w:r>
    </w:p>
    <w:p w:rsidR="00BE3EC9" w:rsidRPr="002D0D94" w:rsidRDefault="00BE3EC9" w:rsidP="00BD3A55">
      <w:pPr>
        <w:numPr>
          <w:ilvl w:val="0"/>
          <w:numId w:val="11"/>
        </w:numPr>
        <w:spacing w:after="120"/>
        <w:ind w:left="567"/>
        <w:jc w:val="both"/>
      </w:pPr>
      <w:r w:rsidRPr="002D0D94">
        <w:t>Ustawą z dnia 14 grudnia 2016 r. Prawo Oświatowe (Dz. U. z dnia 11 stycznia 2017 r. poz.79),</w:t>
      </w:r>
    </w:p>
    <w:p w:rsidR="00BE3EC9" w:rsidRPr="002D0D94" w:rsidRDefault="00BE3EC9" w:rsidP="00BD3A55">
      <w:pPr>
        <w:numPr>
          <w:ilvl w:val="0"/>
          <w:numId w:val="11"/>
        </w:numPr>
        <w:spacing w:after="120"/>
        <w:ind w:left="567"/>
        <w:jc w:val="both"/>
      </w:pPr>
      <w:r w:rsidRPr="002D0D94">
        <w:t xml:space="preserve">Rozporządzeniem Ministra Edukacji Narodowej z dnia 10 czerwca 2015 r. w sprawie warunków i sposobu oceniania, klasyfikowania i promowania uczniów i słuchaczy w szkołach publicznych (Dz. U. z 2015 r., poz. 843), </w:t>
      </w:r>
    </w:p>
    <w:p w:rsidR="00BE3EC9" w:rsidRPr="002D0D94" w:rsidRDefault="00BE3EC9" w:rsidP="00BD3A55">
      <w:pPr>
        <w:numPr>
          <w:ilvl w:val="0"/>
          <w:numId w:val="11"/>
        </w:numPr>
        <w:spacing w:after="120"/>
        <w:ind w:left="567"/>
        <w:jc w:val="both"/>
      </w:pPr>
      <w:r w:rsidRPr="002D0D94">
        <w:t>Rozporządzeniem MEN z dnia 29 sierpnia 2012r. w sprawie podstawy programowej oraz kształcenia ogólnego w poszczególnych typach szkół (Dz.</w:t>
      </w:r>
      <w:r w:rsidR="00BD3A55">
        <w:t xml:space="preserve"> U. z 2012r., poz. 977 ze zm. w </w:t>
      </w:r>
      <w:r w:rsidRPr="002D0D94">
        <w:t>2014r., poz. 803)</w:t>
      </w:r>
    </w:p>
    <w:p w:rsidR="00BE3EC9" w:rsidRPr="002D0D94" w:rsidRDefault="00BE3EC9" w:rsidP="00BD3A55">
      <w:pPr>
        <w:numPr>
          <w:ilvl w:val="0"/>
          <w:numId w:val="11"/>
        </w:numPr>
        <w:spacing w:after="120"/>
        <w:ind w:left="567"/>
        <w:jc w:val="both"/>
      </w:pPr>
      <w:r w:rsidRPr="002D0D94">
        <w:t>Rozporządzeniem MEN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dnia 24 lutego 2017r., poz. 356)</w:t>
      </w:r>
    </w:p>
    <w:p w:rsidR="00BD3A55" w:rsidRPr="00E04117" w:rsidRDefault="00BE3EC9" w:rsidP="00E04117">
      <w:pPr>
        <w:numPr>
          <w:ilvl w:val="0"/>
          <w:numId w:val="11"/>
        </w:numPr>
        <w:spacing w:after="120"/>
        <w:ind w:left="567"/>
      </w:pPr>
      <w:r w:rsidRPr="002D0D94">
        <w:t xml:space="preserve">Statutem Szkoły Podstawowej </w:t>
      </w:r>
      <w:r w:rsidR="00E04117">
        <w:t>w Starym Korczynie</w:t>
      </w:r>
    </w:p>
    <w:p w:rsidR="0017609B" w:rsidRDefault="0017609B" w:rsidP="00274419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17609B" w:rsidRDefault="0017609B" w:rsidP="00274419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17609B" w:rsidRPr="00816CE7" w:rsidRDefault="0017609B" w:rsidP="00274419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92469A" w:rsidRPr="00816CE7" w:rsidRDefault="00274419" w:rsidP="0092469A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Humanist521PL-Roman"/>
          <w:b/>
          <w:bCs/>
          <w:color w:val="0000FF"/>
          <w:sz w:val="26"/>
          <w:szCs w:val="26"/>
        </w:rPr>
      </w:pPr>
      <w:r w:rsidRPr="00816CE7">
        <w:rPr>
          <w:b/>
          <w:bCs/>
          <w:color w:val="0000FF"/>
        </w:rPr>
        <w:tab/>
      </w:r>
      <w:r w:rsidR="0092469A" w:rsidRPr="00816CE7">
        <w:rPr>
          <w:rFonts w:eastAsia="Humanist521PL-Roman"/>
          <w:b/>
          <w:bCs/>
          <w:color w:val="0000FF"/>
          <w:sz w:val="26"/>
          <w:szCs w:val="26"/>
        </w:rPr>
        <w:t>Ogólne zasady oceniania uczniów</w:t>
      </w:r>
    </w:p>
    <w:p w:rsidR="0092469A" w:rsidRPr="00816CE7" w:rsidRDefault="0092469A" w:rsidP="0092469A">
      <w:pPr>
        <w:tabs>
          <w:tab w:val="left" w:pos="284"/>
        </w:tabs>
        <w:autoSpaceDE w:val="0"/>
        <w:autoSpaceDN w:val="0"/>
        <w:adjustRightInd w:val="0"/>
        <w:rPr>
          <w:rFonts w:eastAsia="Humanist521PL-Roman"/>
          <w:color w:val="000000"/>
          <w:sz w:val="16"/>
          <w:szCs w:val="16"/>
        </w:rPr>
      </w:pPr>
    </w:p>
    <w:p w:rsidR="0092469A" w:rsidRPr="00816CE7" w:rsidRDefault="0092469A" w:rsidP="0092469A">
      <w:pPr>
        <w:autoSpaceDE w:val="0"/>
        <w:autoSpaceDN w:val="0"/>
        <w:adjustRightInd w:val="0"/>
        <w:ind w:left="284" w:hanging="284"/>
        <w:rPr>
          <w:color w:val="000000"/>
          <w:sz w:val="22"/>
        </w:rPr>
      </w:pPr>
      <w:r w:rsidRPr="00816CE7">
        <w:rPr>
          <w:color w:val="000000"/>
        </w:rPr>
        <w:t>1.</w:t>
      </w:r>
      <w:r w:rsidRPr="00816CE7">
        <w:rPr>
          <w:color w:val="000000"/>
        </w:rPr>
        <w:tab/>
      </w:r>
      <w:r w:rsidRPr="00816CE7">
        <w:rPr>
          <w:color w:val="000000"/>
          <w:sz w:val="22"/>
        </w:rPr>
        <w:t>Ocenianie osiągnięć edukacyjnych ucznia polega na rozpoznawaniu przez nauczyciela postępów w opanowaniu przez ucznia wiadomości i umiejętności oraz jego poziomu w stosunku do wymagań edukacyjnych wynikających z podstawy programowej i realizowanych w szkole programów nauczania, opracowanych zgodnie z nią.</w:t>
      </w:r>
    </w:p>
    <w:p w:rsidR="0092469A" w:rsidRPr="00816CE7" w:rsidRDefault="0092469A" w:rsidP="0092469A">
      <w:pPr>
        <w:autoSpaceDE w:val="0"/>
        <w:autoSpaceDN w:val="0"/>
        <w:adjustRightInd w:val="0"/>
        <w:ind w:left="284" w:hanging="284"/>
        <w:rPr>
          <w:color w:val="000000"/>
          <w:sz w:val="22"/>
        </w:rPr>
      </w:pPr>
      <w:r w:rsidRPr="00816CE7">
        <w:rPr>
          <w:color w:val="000000"/>
          <w:sz w:val="22"/>
        </w:rPr>
        <w:t>2.</w:t>
      </w:r>
      <w:r w:rsidRPr="00816CE7">
        <w:rPr>
          <w:color w:val="000000"/>
          <w:sz w:val="22"/>
        </w:rPr>
        <w:tab/>
        <w:t>Nauczyciel: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informuje ucznia o poziomie jego osiągnięć edukacyjnych oraz o postępach w tym zakresie;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udziela uczniowi pomocy w samodzielnym planowaniu swojego rozwoju;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motywuje ucznia do dalszych postępów w nauce;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dostarcza rodzicom informacji o postępach, trudnościach w nauce oraz specjalnych uzdolnieniach</w:t>
      </w:r>
    </w:p>
    <w:p w:rsidR="0092469A" w:rsidRPr="00816CE7" w:rsidRDefault="0092469A" w:rsidP="0092469A">
      <w:pPr>
        <w:autoSpaceDE w:val="0"/>
        <w:autoSpaceDN w:val="0"/>
        <w:adjustRightInd w:val="0"/>
        <w:ind w:firstLine="426"/>
        <w:rPr>
          <w:color w:val="000000"/>
          <w:sz w:val="22"/>
        </w:rPr>
      </w:pPr>
      <w:r w:rsidRPr="00816CE7">
        <w:rPr>
          <w:color w:val="000000"/>
          <w:sz w:val="22"/>
        </w:rPr>
        <w:t>ucznia.</w:t>
      </w:r>
    </w:p>
    <w:p w:rsidR="0092469A" w:rsidRPr="00816CE7" w:rsidRDefault="0092469A" w:rsidP="009246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color w:val="000000"/>
          <w:sz w:val="22"/>
        </w:rPr>
        <w:t>Oceny są jawne dla ucznia i jego rodziców.</w:t>
      </w:r>
    </w:p>
    <w:p w:rsidR="0092469A" w:rsidRPr="00816CE7" w:rsidRDefault="004001D6" w:rsidP="009246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>
        <w:rPr>
          <w:color w:val="000000"/>
          <w:sz w:val="22"/>
        </w:rPr>
        <w:t>N</w:t>
      </w:r>
      <w:r w:rsidR="0092469A" w:rsidRPr="00816CE7">
        <w:rPr>
          <w:color w:val="000000"/>
          <w:sz w:val="22"/>
        </w:rPr>
        <w:t>auczyciel uzasadnia ustaloną ocenę w sposób określony w statucie szkoły.</w:t>
      </w:r>
    </w:p>
    <w:p w:rsidR="0050790D" w:rsidRPr="0050790D" w:rsidRDefault="0050790D" w:rsidP="0050790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color w:val="000000"/>
          <w:sz w:val="22"/>
        </w:rPr>
      </w:pPr>
      <w:r w:rsidRPr="0050790D">
        <w:rPr>
          <w:color w:val="000000"/>
          <w:sz w:val="22"/>
        </w:rPr>
        <w:t xml:space="preserve">Sprawdzone i ocenione pisemne prace kontrolne uczeń otrzymuje do wglądu na lekcji. Prace pisemne są przechowywane u nauczyciela. Rodzice (opiekunowie) mają prawo do wglądu w prace pisemne </w:t>
      </w:r>
      <w:r>
        <w:rPr>
          <w:color w:val="000000"/>
          <w:sz w:val="22"/>
        </w:rPr>
        <w:t xml:space="preserve">swojego </w:t>
      </w:r>
      <w:r w:rsidRPr="0050790D">
        <w:rPr>
          <w:color w:val="000000"/>
          <w:sz w:val="22"/>
        </w:rPr>
        <w:t>dziecka.</w:t>
      </w:r>
    </w:p>
    <w:p w:rsidR="0050790D" w:rsidRDefault="0050790D" w:rsidP="009A1F9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color w:val="000000"/>
          <w:sz w:val="22"/>
        </w:rPr>
      </w:pPr>
      <w:r w:rsidRPr="0050790D">
        <w:rPr>
          <w:color w:val="000000"/>
          <w:sz w:val="22"/>
        </w:rPr>
        <w:t>Niektóre samodzielne prace np. kartkówki są oddawane uczniom, a uczeń ma obowiązek wklejenia tych prac do zeszytu przedmiotowego.</w:t>
      </w:r>
      <w:r>
        <w:rPr>
          <w:color w:val="000000"/>
          <w:sz w:val="22"/>
        </w:rPr>
        <w:t xml:space="preserve"> </w:t>
      </w:r>
    </w:p>
    <w:p w:rsidR="002A0C0B" w:rsidRDefault="002A0C0B" w:rsidP="005079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2A0C0B">
        <w:rPr>
          <w:color w:val="000000"/>
          <w:sz w:val="22"/>
        </w:rPr>
        <w:t>Nauczyciel uzasadnia oceny ustnie, omawiając prace z uczniami na lekcji. Na wniosek pisemny rodzica nauczyciel uzasadnia ocenę pisemnie.</w:t>
      </w:r>
    </w:p>
    <w:p w:rsidR="002550CA" w:rsidRPr="00F76B0F" w:rsidRDefault="0092469A" w:rsidP="009246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color w:val="000000"/>
          <w:sz w:val="22"/>
        </w:rPr>
        <w:t>Szczegółowe warunki i sposób oceniania wewnątrzszkolnego określa statut szkoły.</w:t>
      </w:r>
      <w:bookmarkStart w:id="0" w:name="_GoBack"/>
      <w:bookmarkEnd w:id="0"/>
    </w:p>
    <w:p w:rsidR="0017609B" w:rsidRDefault="0017609B" w:rsidP="0017609B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="Humanist521PL-Roman"/>
          <w:b/>
          <w:bCs/>
          <w:color w:val="0000FF"/>
          <w:sz w:val="26"/>
          <w:szCs w:val="26"/>
        </w:rPr>
      </w:pPr>
    </w:p>
    <w:p w:rsidR="0092469A" w:rsidRPr="00816CE7" w:rsidRDefault="009843D1" w:rsidP="009246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Humanist521PL-Roman"/>
          <w:b/>
          <w:bCs/>
          <w:color w:val="0000FF"/>
          <w:sz w:val="26"/>
          <w:szCs w:val="26"/>
        </w:rPr>
      </w:pPr>
      <w:r>
        <w:rPr>
          <w:rFonts w:eastAsia="Humanist521PL-Roman"/>
          <w:b/>
          <w:bCs/>
          <w:color w:val="0000FF"/>
          <w:sz w:val="26"/>
          <w:szCs w:val="26"/>
        </w:rPr>
        <w:t>Kryteria</w:t>
      </w:r>
      <w:r w:rsidR="0092469A" w:rsidRPr="00816CE7">
        <w:rPr>
          <w:rFonts w:eastAsia="Humanist521PL-Roman"/>
          <w:b/>
          <w:bCs/>
          <w:color w:val="0000FF"/>
          <w:sz w:val="26"/>
          <w:szCs w:val="26"/>
        </w:rPr>
        <w:t xml:space="preserve"> oceniania poszczególnych form aktywności</w:t>
      </w:r>
    </w:p>
    <w:p w:rsidR="0092469A" w:rsidRPr="00816CE7" w:rsidRDefault="0092469A" w:rsidP="0092469A">
      <w:pPr>
        <w:autoSpaceDE w:val="0"/>
        <w:autoSpaceDN w:val="0"/>
        <w:adjustRightInd w:val="0"/>
        <w:rPr>
          <w:rFonts w:eastAsia="Humanist521PL-Roman"/>
          <w:color w:val="000000"/>
          <w:sz w:val="16"/>
          <w:szCs w:val="16"/>
        </w:rPr>
      </w:pPr>
    </w:p>
    <w:p w:rsidR="0092469A" w:rsidRPr="00816CE7" w:rsidRDefault="0092469A" w:rsidP="0092469A">
      <w:pPr>
        <w:autoSpaceDE w:val="0"/>
        <w:autoSpaceDN w:val="0"/>
        <w:adjustRightInd w:val="0"/>
        <w:rPr>
          <w:color w:val="000000"/>
          <w:sz w:val="22"/>
        </w:rPr>
      </w:pPr>
      <w:r w:rsidRPr="00816CE7">
        <w:rPr>
          <w:color w:val="000000"/>
          <w:sz w:val="22"/>
        </w:rPr>
        <w:t>Ocenie podlegają: prace klasowe, sprawdziany, odpowiedzi ustne, prace domowe, ćwiczenia praktyczne, praca ucznia na lekcji, prace dodatkowe oraz szczególne osiągnięcia.</w:t>
      </w:r>
    </w:p>
    <w:p w:rsidR="0092469A" w:rsidRPr="00816CE7" w:rsidRDefault="0092469A" w:rsidP="0092469A">
      <w:pPr>
        <w:autoSpaceDE w:val="0"/>
        <w:autoSpaceDN w:val="0"/>
        <w:adjustRightInd w:val="0"/>
        <w:rPr>
          <w:color w:val="000000"/>
          <w:sz w:val="22"/>
        </w:rPr>
      </w:pPr>
    </w:p>
    <w:p w:rsidR="0092469A" w:rsidRPr="00816CE7" w:rsidRDefault="0092469A" w:rsidP="0092469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b/>
          <w:bCs/>
          <w:color w:val="000000"/>
          <w:sz w:val="22"/>
        </w:rPr>
        <w:t xml:space="preserve">Prace klasowe </w:t>
      </w:r>
      <w:r w:rsidRPr="00816CE7">
        <w:rPr>
          <w:color w:val="000000"/>
          <w:sz w:val="22"/>
        </w:rPr>
        <w:t>przeprowadza się w formie pisemnej, a ich celem jest sprawdzenie wiadomości i umiejętności ucznia z zakresu danego działu.</w:t>
      </w:r>
    </w:p>
    <w:p w:rsidR="0092469A" w:rsidRPr="00816CE7" w:rsidRDefault="0092469A" w:rsidP="0092469A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816CE7">
        <w:rPr>
          <w:color w:val="000000"/>
          <w:sz w:val="22"/>
        </w:rPr>
        <w:t>• Prace klasowe planuje się na zakończenie każdego działu.</w:t>
      </w:r>
    </w:p>
    <w:p w:rsidR="0092469A" w:rsidRPr="00816CE7" w:rsidRDefault="0092469A" w:rsidP="0092469A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816CE7">
        <w:rPr>
          <w:color w:val="000000"/>
          <w:sz w:val="22"/>
        </w:rPr>
        <w:t>• Uczeń jest informowany o planowanej pracy klasowej z co najmniej</w:t>
      </w:r>
      <w:r w:rsidR="00770A3F">
        <w:rPr>
          <w:sz w:val="22"/>
        </w:rPr>
        <w:t xml:space="preserve"> </w:t>
      </w:r>
      <w:r w:rsidR="0050790D">
        <w:rPr>
          <w:sz w:val="22"/>
        </w:rPr>
        <w:t>dwu</w:t>
      </w:r>
      <w:r w:rsidRPr="00816CE7">
        <w:rPr>
          <w:sz w:val="22"/>
        </w:rPr>
        <w:t>tygodniowym</w:t>
      </w:r>
      <w:r w:rsidRPr="00816CE7">
        <w:rPr>
          <w:color w:val="000000"/>
          <w:sz w:val="22"/>
        </w:rPr>
        <w:t xml:space="preserve"> wyprzedzeniem</w:t>
      </w:r>
    </w:p>
    <w:p w:rsidR="0092469A" w:rsidRPr="00816CE7" w:rsidRDefault="0092469A" w:rsidP="0092469A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816CE7">
        <w:rPr>
          <w:color w:val="000000"/>
          <w:sz w:val="22"/>
        </w:rPr>
        <w:t>• Przed każdą pracą klasową nauczyciel podaje jej zakres programowy.</w:t>
      </w:r>
    </w:p>
    <w:p w:rsidR="0092469A" w:rsidRDefault="0092469A" w:rsidP="0092469A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816CE7">
        <w:rPr>
          <w:color w:val="000000"/>
          <w:sz w:val="22"/>
        </w:rPr>
        <w:t>• Każdą pracę klasową poprzedza lekcja powtórzeniowa, podczas której nauczyciel zwraca uwagę uczniów na najważniejsze zagadnienia z danego działu.</w:t>
      </w:r>
    </w:p>
    <w:p w:rsidR="0050790D" w:rsidRPr="00816CE7" w:rsidRDefault="0050790D" w:rsidP="0092469A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</w:t>
      </w:r>
      <w:r w:rsidRPr="0050790D">
        <w:rPr>
          <w:color w:val="000000"/>
          <w:sz w:val="22"/>
        </w:rPr>
        <w:t>Praca klasowa trwa 1 godzinę lekcyjną.</w:t>
      </w:r>
    </w:p>
    <w:p w:rsidR="0092469A" w:rsidRPr="00816CE7" w:rsidRDefault="0092469A" w:rsidP="0092469A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Zasady uzasadniania oceny z pracy klasowej, jej poprawy oraz sposób przechowywania prac klasowych są zgodne z </w:t>
      </w:r>
      <w:r w:rsidR="004D389F">
        <w:rPr>
          <w:color w:val="000000"/>
          <w:sz w:val="22"/>
        </w:rPr>
        <w:t>WZO</w:t>
      </w:r>
      <w:r w:rsidRPr="00816CE7">
        <w:rPr>
          <w:color w:val="000000"/>
          <w:sz w:val="22"/>
        </w:rPr>
        <w:t>.</w:t>
      </w:r>
    </w:p>
    <w:p w:rsidR="0092469A" w:rsidRPr="00816CE7" w:rsidRDefault="0092469A" w:rsidP="0092469A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raca klasowa umożliwia sprawdzenie wiadomości i umiejętności na wszystkich poziomach wymagań edukacyjnych – od koniecznego do wykraczającego.</w:t>
      </w:r>
    </w:p>
    <w:p w:rsidR="0092469A" w:rsidRPr="00816CE7" w:rsidRDefault="0092469A" w:rsidP="0092469A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Zasada przeliczania oceny punktowej na stopień szkolny jest zgodna z </w:t>
      </w:r>
      <w:r w:rsidR="004D389F">
        <w:rPr>
          <w:color w:val="000000"/>
          <w:sz w:val="22"/>
        </w:rPr>
        <w:t>WZO</w:t>
      </w:r>
      <w:r w:rsidRPr="00816CE7">
        <w:rPr>
          <w:color w:val="000000"/>
          <w:sz w:val="22"/>
        </w:rPr>
        <w:t>.</w:t>
      </w:r>
    </w:p>
    <w:p w:rsidR="0092469A" w:rsidRPr="00816CE7" w:rsidRDefault="0092469A" w:rsidP="0092469A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816CE7">
        <w:rPr>
          <w:color w:val="000000"/>
          <w:sz w:val="22"/>
        </w:rPr>
        <w:t>• Zadania z pracy klasowej są przez nauczyciela omawiane po oddaniu sprawdzonych prac.</w:t>
      </w:r>
    </w:p>
    <w:p w:rsidR="0092469A" w:rsidRPr="00816CE7" w:rsidRDefault="0092469A" w:rsidP="0092469A">
      <w:pPr>
        <w:autoSpaceDE w:val="0"/>
        <w:autoSpaceDN w:val="0"/>
        <w:adjustRightInd w:val="0"/>
        <w:ind w:left="567" w:hanging="283"/>
        <w:rPr>
          <w:sz w:val="22"/>
        </w:rPr>
      </w:pPr>
      <w:r w:rsidRPr="00816CE7">
        <w:rPr>
          <w:color w:val="000000"/>
          <w:sz w:val="22"/>
        </w:rPr>
        <w:t xml:space="preserve">• </w:t>
      </w:r>
      <w:r w:rsidRPr="00816CE7">
        <w:rPr>
          <w:sz w:val="22"/>
        </w:rPr>
        <w:t>Nauczyciel sprawdza prace pisemne i przekazuje je do wglądu uczniom w terminie 2 tygodni od dnia ich przeprowadzenia.</w:t>
      </w:r>
    </w:p>
    <w:p w:rsidR="00816CE7" w:rsidRPr="00816CE7" w:rsidRDefault="00BD3A55" w:rsidP="00816CE7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>
        <w:rPr>
          <w:color w:val="000000"/>
          <w:sz w:val="22"/>
        </w:rPr>
        <w:t xml:space="preserve">• </w:t>
      </w:r>
      <w:r w:rsidR="0092469A" w:rsidRPr="00816CE7">
        <w:rPr>
          <w:color w:val="000000"/>
          <w:sz w:val="22"/>
        </w:rPr>
        <w:t xml:space="preserve">Uczeń, który był nieobecny na zapowiedzianej pracy klasowej, </w:t>
      </w:r>
      <w:r w:rsidR="0050790D">
        <w:rPr>
          <w:color w:val="000000"/>
          <w:sz w:val="22"/>
        </w:rPr>
        <w:t>musi</w:t>
      </w:r>
      <w:r w:rsidR="0092469A" w:rsidRPr="00816CE7">
        <w:rPr>
          <w:color w:val="000000"/>
          <w:sz w:val="22"/>
        </w:rPr>
        <w:t xml:space="preserve"> ją pisać po wcześniejszym uzgodnieniu terminu z nauczycielem, pod warunkiem, że jego nieobecność jest usprawiedliwiona.</w:t>
      </w:r>
    </w:p>
    <w:p w:rsidR="0092469A" w:rsidRPr="00816CE7" w:rsidRDefault="0092469A" w:rsidP="0092469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b/>
          <w:color w:val="000000"/>
          <w:sz w:val="22"/>
        </w:rPr>
        <w:t>Sprawdzian/test</w:t>
      </w:r>
      <w:r w:rsidRPr="00816CE7">
        <w:rPr>
          <w:color w:val="000000"/>
          <w:sz w:val="22"/>
        </w:rPr>
        <w:t xml:space="preserve"> - obejmuje partię materiału - czas trwania określa nauczyciel. Musi być zapowiedziany tydzień wcześniej.</w:t>
      </w:r>
    </w:p>
    <w:p w:rsidR="0092469A" w:rsidRDefault="0092469A" w:rsidP="0092469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b/>
          <w:bCs/>
          <w:color w:val="000000"/>
          <w:sz w:val="22"/>
        </w:rPr>
        <w:lastRenderedPageBreak/>
        <w:t xml:space="preserve">Kartkówki </w:t>
      </w:r>
      <w:r w:rsidRPr="00816CE7">
        <w:rPr>
          <w:color w:val="000000"/>
          <w:sz w:val="22"/>
        </w:rPr>
        <w:t>przeprowadza się w formie pisemnej, a jej celem jest sprawdzenie wiadomości i umiejętności ucznia z zakresu programowego 2, 3 ostatnich jednostek lekcyjnych.</w:t>
      </w:r>
    </w:p>
    <w:p w:rsidR="0050790D" w:rsidRPr="00816CE7" w:rsidRDefault="0050790D" w:rsidP="0050790D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</w:t>
      </w:r>
      <w:r w:rsidRPr="0050790D">
        <w:rPr>
          <w:color w:val="000000"/>
          <w:sz w:val="22"/>
        </w:rPr>
        <w:t>Kartkówka trwa 10-15 minut.</w:t>
      </w:r>
    </w:p>
    <w:p w:rsidR="0092469A" w:rsidRPr="00816CE7" w:rsidRDefault="0092469A" w:rsidP="0092469A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Nauczyciel nie ma obowiązku uprzedzania uczniów o terminie i zakresie programowym kartkówki.</w:t>
      </w:r>
    </w:p>
    <w:p w:rsidR="0092469A" w:rsidRPr="00816CE7" w:rsidRDefault="0092469A" w:rsidP="0092469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b/>
          <w:bCs/>
          <w:color w:val="000000"/>
          <w:sz w:val="22"/>
        </w:rPr>
        <w:t xml:space="preserve">Odpowiedź ustna </w:t>
      </w:r>
      <w:r w:rsidRPr="00816CE7">
        <w:rPr>
          <w:color w:val="000000"/>
          <w:sz w:val="22"/>
        </w:rPr>
        <w:t>obejmuje zakres programowy aktualnie realizowanego działu. Oceniając odpowiedź ustną, nauczyciel bierze pod uwagę: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zgodność wypowiedzi z postawionym pytaniem,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prawidłowe posługiwanie się pojęciami,</w:t>
      </w:r>
    </w:p>
    <w:p w:rsidR="0092469A" w:rsidRPr="00816CE7" w:rsidRDefault="0092469A" w:rsidP="002550C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zawartość merytoryczną wy</w:t>
      </w:r>
      <w:r w:rsidR="002550CA" w:rsidRPr="00816CE7">
        <w:rPr>
          <w:color w:val="000000"/>
          <w:sz w:val="22"/>
        </w:rPr>
        <w:t>powiedzi.</w:t>
      </w:r>
    </w:p>
    <w:p w:rsidR="0092469A" w:rsidRPr="00816CE7" w:rsidRDefault="0092469A" w:rsidP="0092469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b/>
          <w:bCs/>
          <w:color w:val="000000"/>
          <w:sz w:val="22"/>
        </w:rPr>
        <w:t xml:space="preserve">Praca domowa </w:t>
      </w:r>
      <w:r w:rsidRPr="00816CE7">
        <w:rPr>
          <w:color w:val="000000"/>
          <w:sz w:val="22"/>
        </w:rPr>
        <w:t>jest pisemną lub ustną formą ćwiczenia umiejętności i utrwalania wiadomości zdobytych przez ucznia podczas lekcji.</w:t>
      </w:r>
    </w:p>
    <w:p w:rsidR="0092469A" w:rsidRPr="00816CE7" w:rsidRDefault="0092469A" w:rsidP="0092469A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isemną pracę domową uczeń wykonuje w zeszycie, w zeszycie ćwiczeń lub w formie zleconej przez nauczyciela.</w:t>
      </w:r>
    </w:p>
    <w:p w:rsidR="0092469A" w:rsidRDefault="0092469A" w:rsidP="0017609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color w:val="000000"/>
          <w:sz w:val="22"/>
        </w:rPr>
      </w:pPr>
      <w:r w:rsidRPr="0017609B">
        <w:rPr>
          <w:b/>
          <w:bCs/>
          <w:color w:val="000000"/>
          <w:sz w:val="22"/>
        </w:rPr>
        <w:t xml:space="preserve">Aktywność i praca ucznia na lekcji </w:t>
      </w:r>
      <w:r w:rsidRPr="0017609B">
        <w:rPr>
          <w:color w:val="000000"/>
          <w:sz w:val="22"/>
        </w:rPr>
        <w:t>są oceniane, zależnie od ich charakteru, za pomocą</w:t>
      </w:r>
      <w:r w:rsidR="009A1F96">
        <w:rPr>
          <w:color w:val="000000"/>
          <w:sz w:val="22"/>
        </w:rPr>
        <w:t xml:space="preserve"> stopnia, </w:t>
      </w:r>
      <w:r w:rsidRPr="0017609B">
        <w:rPr>
          <w:color w:val="000000"/>
          <w:sz w:val="22"/>
        </w:rPr>
        <w:t xml:space="preserve">plusów </w:t>
      </w:r>
      <w:r w:rsidR="009A1F96">
        <w:rPr>
          <w:color w:val="000000"/>
          <w:sz w:val="22"/>
        </w:rPr>
        <w:t>lub</w:t>
      </w:r>
      <w:r w:rsidRPr="0017609B">
        <w:rPr>
          <w:color w:val="000000"/>
          <w:sz w:val="22"/>
        </w:rPr>
        <w:t> minusów</w:t>
      </w:r>
      <w:r w:rsidR="009A1F96">
        <w:rPr>
          <w:color w:val="000000"/>
          <w:sz w:val="22"/>
        </w:rPr>
        <w:t>.</w:t>
      </w:r>
    </w:p>
    <w:p w:rsidR="009A1F96" w:rsidRPr="009A1F96" w:rsidRDefault="009A1F96" w:rsidP="009A1F96">
      <w:pPr>
        <w:pStyle w:val="Akapitzlist"/>
        <w:autoSpaceDE w:val="0"/>
        <w:autoSpaceDN w:val="0"/>
        <w:adjustRightInd w:val="0"/>
        <w:ind w:left="284"/>
        <w:rPr>
          <w:color w:val="000000"/>
          <w:sz w:val="22"/>
        </w:rPr>
      </w:pPr>
      <w:r w:rsidRPr="00816CE7">
        <w:rPr>
          <w:color w:val="000000"/>
          <w:sz w:val="22"/>
        </w:rPr>
        <w:t>•</w:t>
      </w:r>
      <w:r>
        <w:rPr>
          <w:color w:val="000000"/>
          <w:sz w:val="22"/>
        </w:rPr>
        <w:t xml:space="preserve"> </w:t>
      </w:r>
      <w:r w:rsidRPr="009A1F96">
        <w:rPr>
          <w:color w:val="000000"/>
          <w:sz w:val="22"/>
        </w:rPr>
        <w:t>Aktywność na zajęciach może być oceniona plusem (+) lub stopniem nie niższym niż dobry, przy założeniu, że 5 plusów jest podstawą do postawienia stopnia bardzo dobry.</w:t>
      </w:r>
    </w:p>
    <w:p w:rsidR="009A1F96" w:rsidRDefault="009A1F96" w:rsidP="009A1F96">
      <w:pPr>
        <w:pStyle w:val="Akapitzlist"/>
        <w:autoSpaceDE w:val="0"/>
        <w:autoSpaceDN w:val="0"/>
        <w:adjustRightInd w:val="0"/>
        <w:ind w:left="284"/>
        <w:rPr>
          <w:color w:val="000000"/>
          <w:sz w:val="22"/>
        </w:rPr>
      </w:pPr>
      <w:r w:rsidRPr="00816CE7">
        <w:rPr>
          <w:color w:val="000000"/>
          <w:sz w:val="22"/>
        </w:rPr>
        <w:t>•</w:t>
      </w:r>
      <w:r>
        <w:rPr>
          <w:color w:val="000000"/>
          <w:sz w:val="22"/>
        </w:rPr>
        <w:t xml:space="preserve"> </w:t>
      </w:r>
      <w:r w:rsidRPr="009A1F96">
        <w:rPr>
          <w:color w:val="000000"/>
          <w:sz w:val="22"/>
        </w:rPr>
        <w:t>Uczeń, który nie wykonuje poleceń nauczyciela na bieżąco w czasie lekcji może otrzymać (-) za pracę na lekcji. Uzyskanie 3 minusów jest równoważne z otrzymaniem oceny niedostatecznej.</w:t>
      </w:r>
    </w:p>
    <w:p w:rsidR="0092469A" w:rsidRPr="00816CE7" w:rsidRDefault="0092469A" w:rsidP="0092469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b/>
          <w:bCs/>
          <w:color w:val="000000"/>
          <w:sz w:val="22"/>
        </w:rPr>
        <w:t xml:space="preserve">Ćwiczenia praktyczne </w:t>
      </w:r>
      <w:r w:rsidRPr="00816CE7">
        <w:rPr>
          <w:color w:val="000000"/>
          <w:sz w:val="22"/>
        </w:rPr>
        <w:t>obejmują zadania praktyczne, które uczeń wykonuje podczas lekcji. Oceniając je, nauczyciel bierze pod uwagę: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wartość merytoryczną,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dokładność wykonania polecenia,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staranność i estetykę,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w wypadku pracy w grupie stopień zaangażowania w wykonanie ćwiczenia.</w:t>
      </w:r>
    </w:p>
    <w:p w:rsidR="0092469A" w:rsidRPr="00816CE7" w:rsidRDefault="0092469A" w:rsidP="0092469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b/>
          <w:bCs/>
          <w:color w:val="000000"/>
          <w:sz w:val="22"/>
        </w:rPr>
        <w:t xml:space="preserve">Prace dodatkowe </w:t>
      </w:r>
      <w:r w:rsidRPr="00816CE7">
        <w:rPr>
          <w:color w:val="000000"/>
          <w:sz w:val="22"/>
        </w:rPr>
        <w:t>obejmują dodatkowe zadania dla zainteresowanych uczniów, prace projektowe wykonane indywidualnie lub zespołowo, przygotowanie gazetki ściennej, wykonanie pomocy naukowych, prezentacji. Oceniając ten rodzaj pracy, nauczyciel bierze pod uwagę m.in.: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wartość merytoryczną pracy,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estetykę wykonania,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wkład pracy ucznia,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sposób prezentacji,</w:t>
      </w:r>
    </w:p>
    <w:p w:rsidR="0092469A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oryginalność i pomysłowość pracy.</w:t>
      </w:r>
    </w:p>
    <w:p w:rsidR="00BD44E6" w:rsidRPr="00816CE7" w:rsidRDefault="00BD44E6" w:rsidP="00BD44E6">
      <w:pPr>
        <w:autoSpaceDE w:val="0"/>
        <w:autoSpaceDN w:val="0"/>
        <w:adjustRightInd w:val="0"/>
        <w:ind w:left="284"/>
        <w:rPr>
          <w:color w:val="000000"/>
          <w:sz w:val="22"/>
        </w:rPr>
      </w:pPr>
      <w:r w:rsidRPr="00BD44E6">
        <w:rPr>
          <w:color w:val="000000"/>
          <w:sz w:val="22"/>
        </w:rPr>
        <w:t>Zadania dodatk</w:t>
      </w:r>
      <w:r>
        <w:rPr>
          <w:color w:val="000000"/>
          <w:sz w:val="22"/>
        </w:rPr>
        <w:t>owe mogą być oceniane „plusami”</w:t>
      </w:r>
      <w:r w:rsidRPr="00BD44E6">
        <w:rPr>
          <w:color w:val="000000"/>
          <w:sz w:val="22"/>
        </w:rPr>
        <w:t xml:space="preserve"> lub oceną celującą w zależności od stopnia trudności.</w:t>
      </w:r>
    </w:p>
    <w:p w:rsidR="0092469A" w:rsidRDefault="0092469A" w:rsidP="0092469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b/>
          <w:bCs/>
          <w:color w:val="000000"/>
          <w:sz w:val="22"/>
        </w:rPr>
        <w:t xml:space="preserve">Szczególne osiągnięcia </w:t>
      </w:r>
      <w:r w:rsidRPr="00816CE7">
        <w:rPr>
          <w:color w:val="000000"/>
          <w:sz w:val="22"/>
        </w:rPr>
        <w:t xml:space="preserve">uczniów, w tym udział w konkursach przedmiotowych, szkolnych i międzyszkolnych, są oceniane zgodnie z zasadami zapisanymi w </w:t>
      </w:r>
      <w:r w:rsidR="004D389F">
        <w:rPr>
          <w:color w:val="000000"/>
          <w:sz w:val="22"/>
        </w:rPr>
        <w:t>WZO</w:t>
      </w:r>
      <w:r w:rsidRPr="00816CE7">
        <w:rPr>
          <w:color w:val="000000"/>
          <w:sz w:val="22"/>
        </w:rPr>
        <w:t>.</w:t>
      </w:r>
    </w:p>
    <w:p w:rsidR="00BE3EC9" w:rsidRPr="00BE3EC9" w:rsidRDefault="00BE3EC9" w:rsidP="0092469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BE3EC9">
        <w:rPr>
          <w:sz w:val="22"/>
        </w:rPr>
        <w:t>Przyjmuje się minimum 6 ocen w semestrze z matematyki.</w:t>
      </w:r>
    </w:p>
    <w:p w:rsidR="002550CA" w:rsidRPr="00816CE7" w:rsidRDefault="002550CA" w:rsidP="0092469A">
      <w:pPr>
        <w:autoSpaceDE w:val="0"/>
        <w:autoSpaceDN w:val="0"/>
        <w:adjustRightInd w:val="0"/>
        <w:rPr>
          <w:rFonts w:eastAsia="Humanist521PL-Roman"/>
          <w:color w:val="000000"/>
          <w:sz w:val="22"/>
        </w:rPr>
      </w:pPr>
    </w:p>
    <w:p w:rsidR="0092469A" w:rsidRPr="00816CE7" w:rsidRDefault="009843D1" w:rsidP="009246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Humanist521PL-Roman"/>
          <w:b/>
          <w:bCs/>
          <w:color w:val="0000FF"/>
          <w:sz w:val="26"/>
          <w:szCs w:val="26"/>
        </w:rPr>
      </w:pPr>
      <w:r>
        <w:rPr>
          <w:rFonts w:eastAsia="Humanist521PL-Roman"/>
          <w:b/>
          <w:bCs/>
          <w:color w:val="0000FF"/>
          <w:sz w:val="26"/>
          <w:szCs w:val="26"/>
        </w:rPr>
        <w:t>Wymagania</w:t>
      </w:r>
      <w:r w:rsidR="0092469A" w:rsidRPr="00816CE7">
        <w:rPr>
          <w:rFonts w:eastAsia="Humanist521PL-Roman"/>
          <w:b/>
          <w:bCs/>
          <w:color w:val="0000FF"/>
          <w:sz w:val="26"/>
          <w:szCs w:val="26"/>
        </w:rPr>
        <w:t xml:space="preserve"> wystawiania oceny po I semestrze oraz na koniec roku szkolnego</w:t>
      </w:r>
    </w:p>
    <w:p w:rsidR="0092469A" w:rsidRPr="00816CE7" w:rsidRDefault="0092469A" w:rsidP="0092469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="Humanist521PL-Roman"/>
          <w:color w:val="000000"/>
          <w:sz w:val="22"/>
        </w:rPr>
      </w:pPr>
    </w:p>
    <w:p w:rsidR="0092469A" w:rsidRPr="00BD44E6" w:rsidRDefault="0092469A" w:rsidP="009246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BD44E6">
        <w:rPr>
          <w:color w:val="000000"/>
          <w:sz w:val="22"/>
        </w:rPr>
        <w:t xml:space="preserve">Klasyfikacja </w:t>
      </w:r>
      <w:r w:rsidR="00315853">
        <w:rPr>
          <w:color w:val="000000"/>
          <w:sz w:val="22"/>
        </w:rPr>
        <w:t>śródroczna</w:t>
      </w:r>
      <w:r w:rsidRPr="00BD44E6">
        <w:rPr>
          <w:color w:val="000000"/>
          <w:sz w:val="22"/>
        </w:rPr>
        <w:t xml:space="preserve"> i roczna polega na podsumowaniu osiągnięć edukacyjnych ucznia oraz ustaleniu oceny klasyfikacyjnej.</w:t>
      </w:r>
    </w:p>
    <w:p w:rsidR="0092469A" w:rsidRPr="00BD44E6" w:rsidRDefault="0092469A" w:rsidP="002550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sz w:val="22"/>
        </w:rPr>
      </w:pPr>
      <w:r w:rsidRPr="00BD44E6">
        <w:rPr>
          <w:sz w:val="22"/>
        </w:rPr>
        <w:t xml:space="preserve">Zgodnie z zapisami </w:t>
      </w:r>
      <w:r w:rsidR="004D389F" w:rsidRPr="00BD44E6">
        <w:rPr>
          <w:sz w:val="22"/>
        </w:rPr>
        <w:t>WZO</w:t>
      </w:r>
      <w:r w:rsidRPr="00BD44E6">
        <w:rPr>
          <w:sz w:val="22"/>
        </w:rPr>
        <w:t xml:space="preserve"> nauczyciele i wychowawcy na początku każdego roku szkolnego informują</w:t>
      </w:r>
      <w:r w:rsidR="002550CA" w:rsidRPr="00BD44E6">
        <w:rPr>
          <w:sz w:val="22"/>
        </w:rPr>
        <w:t xml:space="preserve"> </w:t>
      </w:r>
      <w:r w:rsidRPr="00BD44E6">
        <w:rPr>
          <w:sz w:val="22"/>
        </w:rPr>
        <w:t>uczniów oraz ich rodziców o:</w:t>
      </w:r>
    </w:p>
    <w:p w:rsidR="0092469A" w:rsidRPr="00816CE7" w:rsidRDefault="0092469A" w:rsidP="0092469A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BD44E6">
        <w:rPr>
          <w:color w:val="000000"/>
          <w:sz w:val="22"/>
          <w:szCs w:val="22"/>
        </w:rPr>
        <w:t>• wymaganiach</w:t>
      </w:r>
      <w:r w:rsidRPr="00816CE7">
        <w:rPr>
          <w:color w:val="000000"/>
          <w:sz w:val="22"/>
        </w:rPr>
        <w:t xml:space="preserve"> edukacyjnych niezbędnych do uzyskania poszczególnych śródrocznych i rocznych ocen </w:t>
      </w:r>
      <w:r w:rsidRPr="00816CE7">
        <w:rPr>
          <w:color w:val="000000"/>
          <w:sz w:val="22"/>
          <w:szCs w:val="22"/>
        </w:rPr>
        <w:t>klasyfikacyjnych z matematyki,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sposobach sprawdzania osiągnięć edukacyjnych uczniów,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arunkach i trybie uzyskania wyższej niż przewidywana oceny klasyfikacyjnej,</w:t>
      </w:r>
    </w:p>
    <w:p w:rsidR="0092469A" w:rsidRPr="00816CE7" w:rsidRDefault="0092469A" w:rsidP="0092469A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trybie odwoływania od wystawionej oceny klasyfikacyjnej.</w:t>
      </w:r>
    </w:p>
    <w:p w:rsidR="0092469A" w:rsidRPr="00816CE7" w:rsidRDefault="0092469A" w:rsidP="009246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Przy wystawianiu oceny śródrocznej lub rocznej nauczyciel bierze pod uwagę stopień opanowania poszczególnych działów tematycznych, ocenianych  na podstawie wymienionych w punkcie II różnych </w:t>
      </w:r>
      <w:r w:rsidRPr="00816CE7">
        <w:rPr>
          <w:color w:val="000000"/>
          <w:sz w:val="22"/>
        </w:rPr>
        <w:lastRenderedPageBreak/>
        <w:t xml:space="preserve">form sprawdzania wiadomości i umiejętności. Szczegółowe kryteria wystawienia oceny klasyfikacyjnej określa </w:t>
      </w:r>
      <w:r w:rsidR="004D389F">
        <w:rPr>
          <w:color w:val="000000"/>
          <w:sz w:val="22"/>
        </w:rPr>
        <w:t>WZO</w:t>
      </w:r>
      <w:r w:rsidRPr="00816CE7">
        <w:rPr>
          <w:color w:val="000000"/>
          <w:sz w:val="22"/>
        </w:rPr>
        <w:t>.</w:t>
      </w:r>
    </w:p>
    <w:p w:rsidR="004E7D3D" w:rsidRPr="00816CE7" w:rsidRDefault="004E7D3D" w:rsidP="004E7D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</w:rPr>
      </w:pPr>
      <w:r w:rsidRPr="00816CE7">
        <w:rPr>
          <w:sz w:val="22"/>
        </w:rPr>
        <w:t xml:space="preserve">Ocenę </w:t>
      </w:r>
      <w:r w:rsidR="00315853">
        <w:rPr>
          <w:color w:val="000000"/>
          <w:sz w:val="22"/>
        </w:rPr>
        <w:t>śródroczną</w:t>
      </w:r>
      <w:r w:rsidR="00315853" w:rsidRPr="00BD44E6">
        <w:rPr>
          <w:color w:val="000000"/>
          <w:sz w:val="22"/>
        </w:rPr>
        <w:t xml:space="preserve"> </w:t>
      </w:r>
      <w:r w:rsidRPr="00816CE7">
        <w:rPr>
          <w:sz w:val="22"/>
        </w:rPr>
        <w:t>(roczną</w:t>
      </w:r>
      <w:r w:rsidR="00E5379D">
        <w:rPr>
          <w:sz w:val="22"/>
        </w:rPr>
        <w:t>, końcową</w:t>
      </w:r>
      <w:r w:rsidRPr="00816CE7">
        <w:rPr>
          <w:sz w:val="22"/>
        </w:rPr>
        <w:t xml:space="preserve">) wystawia nauczyciel zgodnie z </w:t>
      </w:r>
      <w:r w:rsidR="004D389F">
        <w:rPr>
          <w:sz w:val="22"/>
        </w:rPr>
        <w:t>WZO</w:t>
      </w:r>
      <w:r w:rsidRPr="00816CE7">
        <w:rPr>
          <w:sz w:val="22"/>
        </w:rPr>
        <w:t>:</w:t>
      </w:r>
    </w:p>
    <w:p w:rsidR="004E7D3D" w:rsidRPr="00816CE7" w:rsidRDefault="00816CE7" w:rsidP="00816CE7">
      <w:pPr>
        <w:tabs>
          <w:tab w:val="left" w:pos="476"/>
        </w:tabs>
        <w:autoSpaceDE w:val="0"/>
        <w:autoSpaceDN w:val="0"/>
        <w:adjustRightInd w:val="0"/>
        <w:ind w:left="532" w:hanging="252"/>
        <w:jc w:val="both"/>
        <w:rPr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</w:t>
      </w:r>
      <w:r>
        <w:rPr>
          <w:sz w:val="22"/>
          <w:szCs w:val="22"/>
        </w:rPr>
        <w:t>o</w:t>
      </w:r>
      <w:r w:rsidR="00BD44E6">
        <w:rPr>
          <w:sz w:val="22"/>
          <w:szCs w:val="22"/>
        </w:rPr>
        <w:t xml:space="preserve">cenę </w:t>
      </w:r>
      <w:r w:rsidR="00315853">
        <w:rPr>
          <w:color w:val="000000"/>
          <w:sz w:val="22"/>
        </w:rPr>
        <w:t>śródroczną</w:t>
      </w:r>
      <w:r w:rsidR="00315853" w:rsidRPr="00BD44E6">
        <w:rPr>
          <w:color w:val="000000"/>
          <w:sz w:val="22"/>
        </w:rPr>
        <w:t xml:space="preserve"> </w:t>
      </w:r>
      <w:r w:rsidR="00BD44E6">
        <w:rPr>
          <w:sz w:val="22"/>
          <w:szCs w:val="22"/>
        </w:rPr>
        <w:t>(roczną</w:t>
      </w:r>
      <w:r w:rsidR="004E7D3D" w:rsidRPr="00816CE7">
        <w:rPr>
          <w:sz w:val="22"/>
          <w:szCs w:val="22"/>
        </w:rPr>
        <w:t>) nauczyciel wystawia na podstawie średniej ważonej, a nie średniej arytmetycznej zgodnie z przyjętym systemem wag;</w:t>
      </w:r>
    </w:p>
    <w:p w:rsidR="004E7D3D" w:rsidRPr="00816CE7" w:rsidRDefault="00816CE7" w:rsidP="00816CE7">
      <w:pPr>
        <w:tabs>
          <w:tab w:val="left" w:pos="476"/>
        </w:tabs>
        <w:autoSpaceDE w:val="0"/>
        <w:autoSpaceDN w:val="0"/>
        <w:adjustRightInd w:val="0"/>
        <w:ind w:left="532" w:hanging="25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 w:rsidRPr="00816CE7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4E7D3D" w:rsidRPr="00816CE7">
        <w:rPr>
          <w:sz w:val="22"/>
          <w:szCs w:val="22"/>
        </w:rPr>
        <w:t xml:space="preserve"> zagrożeniu oceną niedostateczną nauczyciel informuje ucznia, jego rodziców oraz wychowawcę klasy zgodnie z </w:t>
      </w:r>
      <w:r w:rsidR="004D389F">
        <w:rPr>
          <w:sz w:val="22"/>
          <w:szCs w:val="22"/>
        </w:rPr>
        <w:t>WZO</w:t>
      </w:r>
      <w:r w:rsidR="004E7D3D" w:rsidRPr="00816CE7">
        <w:rPr>
          <w:sz w:val="22"/>
          <w:szCs w:val="22"/>
        </w:rPr>
        <w:t>;</w:t>
      </w:r>
    </w:p>
    <w:p w:rsidR="004E7D3D" w:rsidRPr="00816CE7" w:rsidRDefault="00816CE7" w:rsidP="00816CE7">
      <w:pPr>
        <w:tabs>
          <w:tab w:val="left" w:pos="476"/>
        </w:tabs>
        <w:autoSpaceDE w:val="0"/>
        <w:autoSpaceDN w:val="0"/>
        <w:adjustRightInd w:val="0"/>
        <w:ind w:left="532" w:hanging="252"/>
        <w:jc w:val="both"/>
        <w:rPr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</w:t>
      </w:r>
      <w:r>
        <w:rPr>
          <w:sz w:val="22"/>
          <w:szCs w:val="22"/>
        </w:rPr>
        <w:t>w</w:t>
      </w:r>
      <w:r w:rsidR="004E7D3D" w:rsidRPr="00816CE7">
        <w:rPr>
          <w:sz w:val="22"/>
          <w:szCs w:val="22"/>
        </w:rPr>
        <w:t>szystkie formy aktywności ucznia oceniane są w skali stopniowej zgodnie z wcześniejszymi ustaleniami;</w:t>
      </w:r>
    </w:p>
    <w:p w:rsidR="008861AF" w:rsidRDefault="00816CE7" w:rsidP="00816CE7">
      <w:pPr>
        <w:tabs>
          <w:tab w:val="left" w:pos="476"/>
        </w:tabs>
        <w:autoSpaceDE w:val="0"/>
        <w:autoSpaceDN w:val="0"/>
        <w:adjustRightInd w:val="0"/>
        <w:ind w:left="532" w:hanging="252"/>
        <w:jc w:val="both"/>
        <w:rPr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</w:t>
      </w:r>
      <w:r>
        <w:rPr>
          <w:sz w:val="22"/>
          <w:szCs w:val="22"/>
        </w:rPr>
        <w:t>o</w:t>
      </w:r>
      <w:r w:rsidR="004E7D3D" w:rsidRPr="00816CE7">
        <w:rPr>
          <w:sz w:val="22"/>
          <w:szCs w:val="22"/>
        </w:rPr>
        <w:t>cen</w:t>
      </w:r>
      <w:r w:rsidR="008861AF">
        <w:rPr>
          <w:sz w:val="22"/>
          <w:szCs w:val="22"/>
        </w:rPr>
        <w:t>a</w:t>
      </w:r>
      <w:r w:rsidR="004E7D3D" w:rsidRPr="00816CE7">
        <w:rPr>
          <w:sz w:val="22"/>
          <w:szCs w:val="22"/>
        </w:rPr>
        <w:t xml:space="preserve"> roczn</w:t>
      </w:r>
      <w:r w:rsidR="008861AF">
        <w:rPr>
          <w:sz w:val="22"/>
          <w:szCs w:val="22"/>
        </w:rPr>
        <w:t>a</w:t>
      </w:r>
      <w:r w:rsidR="004E7D3D" w:rsidRPr="00816CE7">
        <w:rPr>
          <w:sz w:val="22"/>
          <w:szCs w:val="22"/>
        </w:rPr>
        <w:t xml:space="preserve"> </w:t>
      </w:r>
      <w:r w:rsidR="008861AF" w:rsidRPr="008861AF">
        <w:rPr>
          <w:sz w:val="22"/>
          <w:szCs w:val="22"/>
        </w:rPr>
        <w:t>wynika ze średniej ważonej</w:t>
      </w:r>
      <w:r w:rsidR="008861AF">
        <w:rPr>
          <w:sz w:val="22"/>
          <w:szCs w:val="22"/>
        </w:rPr>
        <w:t xml:space="preserve"> ocen cząstkowych z całego roku;</w:t>
      </w:r>
    </w:p>
    <w:p w:rsidR="004E7D3D" w:rsidRPr="00816CE7" w:rsidRDefault="00816CE7" w:rsidP="00816CE7">
      <w:pPr>
        <w:tabs>
          <w:tab w:val="left" w:pos="476"/>
        </w:tabs>
        <w:autoSpaceDE w:val="0"/>
        <w:autoSpaceDN w:val="0"/>
        <w:adjustRightInd w:val="0"/>
        <w:ind w:left="532" w:hanging="252"/>
        <w:jc w:val="both"/>
        <w:rPr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</w:t>
      </w:r>
      <w:r>
        <w:rPr>
          <w:sz w:val="22"/>
          <w:szCs w:val="22"/>
        </w:rPr>
        <w:t>w</w:t>
      </w:r>
      <w:r w:rsidR="004E7D3D" w:rsidRPr="00816CE7">
        <w:rPr>
          <w:sz w:val="22"/>
          <w:szCs w:val="22"/>
        </w:rPr>
        <w:t>szystkie sprawy sporne, nie ujęte w Przedmiotowy</w:t>
      </w:r>
      <w:r w:rsidR="009843D1">
        <w:rPr>
          <w:sz w:val="22"/>
          <w:szCs w:val="22"/>
        </w:rPr>
        <w:t>ch</w:t>
      </w:r>
      <w:r w:rsidR="004E7D3D" w:rsidRPr="00816CE7">
        <w:rPr>
          <w:sz w:val="22"/>
          <w:szCs w:val="22"/>
        </w:rPr>
        <w:t xml:space="preserve"> </w:t>
      </w:r>
      <w:r w:rsidR="009843D1">
        <w:rPr>
          <w:sz w:val="22"/>
          <w:szCs w:val="22"/>
        </w:rPr>
        <w:t xml:space="preserve">Zasadach </w:t>
      </w:r>
      <w:r w:rsidR="004E7D3D" w:rsidRPr="00816CE7">
        <w:rPr>
          <w:sz w:val="22"/>
          <w:szCs w:val="22"/>
        </w:rPr>
        <w:t>Ocenian</w:t>
      </w:r>
      <w:r w:rsidR="0036066B">
        <w:rPr>
          <w:sz w:val="22"/>
          <w:szCs w:val="22"/>
        </w:rPr>
        <w:t>ia, rozstrzygane będą zgodnie z </w:t>
      </w:r>
      <w:r w:rsidR="004E7D3D" w:rsidRPr="00816CE7">
        <w:rPr>
          <w:sz w:val="22"/>
          <w:szCs w:val="22"/>
        </w:rPr>
        <w:t>Wewnątrzszkolny</w:t>
      </w:r>
      <w:r w:rsidR="004D389F">
        <w:rPr>
          <w:sz w:val="22"/>
          <w:szCs w:val="22"/>
        </w:rPr>
        <w:t>mi</w:t>
      </w:r>
      <w:r w:rsidR="004E7D3D" w:rsidRPr="00816CE7">
        <w:rPr>
          <w:sz w:val="22"/>
          <w:szCs w:val="22"/>
        </w:rPr>
        <w:t xml:space="preserve"> </w:t>
      </w:r>
      <w:r w:rsidR="004D389F">
        <w:rPr>
          <w:sz w:val="22"/>
          <w:szCs w:val="22"/>
        </w:rPr>
        <w:t>Zasadami</w:t>
      </w:r>
      <w:r w:rsidR="004E7D3D" w:rsidRPr="00816CE7">
        <w:rPr>
          <w:sz w:val="22"/>
          <w:szCs w:val="22"/>
        </w:rPr>
        <w:t xml:space="preserve"> Oceniania oraz </w:t>
      </w:r>
      <w:r w:rsidR="008861AF" w:rsidRPr="008861AF">
        <w:rPr>
          <w:sz w:val="22"/>
          <w:szCs w:val="22"/>
        </w:rPr>
        <w:t>odpowiednimi przepisami prawa oświatowego</w:t>
      </w:r>
      <w:r w:rsidR="004E7D3D" w:rsidRPr="00816CE7">
        <w:rPr>
          <w:sz w:val="22"/>
          <w:szCs w:val="22"/>
        </w:rPr>
        <w:t>.</w:t>
      </w:r>
    </w:p>
    <w:p w:rsidR="00816CE7" w:rsidRDefault="00816CE7" w:rsidP="002550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50CA" w:rsidRPr="00816CE7" w:rsidRDefault="002550CA" w:rsidP="002550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CE7">
        <w:rPr>
          <w:sz w:val="22"/>
          <w:szCs w:val="22"/>
        </w:rPr>
        <w:t>Prace klasowe, sprawdziany, kartkówki i inne formy aktywności ucznia są oceniane punktowo, przy czym punkty muszą być wyrażone stopniem według zasady:</w:t>
      </w:r>
    </w:p>
    <w:p w:rsidR="002550CA" w:rsidRPr="00816CE7" w:rsidRDefault="002550CA" w:rsidP="002550C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587"/>
        <w:gridCol w:w="4476"/>
        <w:gridCol w:w="3580"/>
      </w:tblGrid>
      <w:tr w:rsidR="002550CA" w:rsidRPr="00816CE7">
        <w:trPr>
          <w:trHeight w:val="175"/>
          <w:jc w:val="center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:rsidR="002550CA" w:rsidRPr="00816CE7" w:rsidRDefault="002550CA" w:rsidP="004369D0">
            <w:pPr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Lp.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%   UDZIA</w:t>
            </w:r>
            <w:r w:rsidRPr="00816CE7">
              <w:rPr>
                <w:b/>
                <w:bCs/>
                <w:sz w:val="22"/>
                <w:szCs w:val="22"/>
              </w:rPr>
              <w:t>Ł  PUNKTÓW</w:t>
            </w:r>
          </w:p>
        </w:tc>
        <w:tc>
          <w:tcPr>
            <w:tcW w:w="3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STOPNIE</w:t>
            </w:r>
          </w:p>
        </w:tc>
      </w:tr>
      <w:tr w:rsidR="002550CA" w:rsidRPr="00816CE7">
        <w:trPr>
          <w:trHeight w:val="80"/>
          <w:jc w:val="center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0  -  39%</w:t>
            </w:r>
          </w:p>
        </w:tc>
        <w:tc>
          <w:tcPr>
            <w:tcW w:w="3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niedostateczny</w:t>
            </w:r>
          </w:p>
        </w:tc>
      </w:tr>
      <w:tr w:rsidR="002550CA" w:rsidRPr="00816CE7">
        <w:trPr>
          <w:trHeight w:val="90"/>
          <w:jc w:val="center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40  -  59%</w:t>
            </w:r>
          </w:p>
        </w:tc>
        <w:tc>
          <w:tcPr>
            <w:tcW w:w="3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dopuszczaj</w:t>
            </w:r>
            <w:r w:rsidRPr="00816CE7">
              <w:rPr>
                <w:sz w:val="22"/>
                <w:szCs w:val="22"/>
              </w:rPr>
              <w:t>ący</w:t>
            </w:r>
          </w:p>
        </w:tc>
      </w:tr>
      <w:tr w:rsidR="002550CA" w:rsidRPr="00816CE7">
        <w:trPr>
          <w:trHeight w:val="111"/>
          <w:jc w:val="center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60  -  74%</w:t>
            </w:r>
          </w:p>
        </w:tc>
        <w:tc>
          <w:tcPr>
            <w:tcW w:w="3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025B03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2550CA" w:rsidRPr="00816CE7">
              <w:rPr>
                <w:sz w:val="22"/>
                <w:szCs w:val="22"/>
                <w:lang w:val="en-US"/>
              </w:rPr>
              <w:t>ostateczny</w:t>
            </w:r>
          </w:p>
        </w:tc>
      </w:tr>
      <w:tr w:rsidR="002550CA" w:rsidRPr="00816CE7">
        <w:trPr>
          <w:trHeight w:val="116"/>
          <w:jc w:val="center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75  -  89%</w:t>
            </w:r>
          </w:p>
        </w:tc>
        <w:tc>
          <w:tcPr>
            <w:tcW w:w="3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025B03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2550CA" w:rsidRPr="00816CE7">
              <w:rPr>
                <w:sz w:val="22"/>
                <w:szCs w:val="22"/>
                <w:lang w:val="en-US"/>
              </w:rPr>
              <w:t>obry</w:t>
            </w:r>
          </w:p>
        </w:tc>
      </w:tr>
      <w:tr w:rsidR="002550CA" w:rsidRPr="00816CE7">
        <w:trPr>
          <w:trHeight w:val="116"/>
          <w:jc w:val="center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025B03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  -  97</w:t>
            </w:r>
            <w:r w:rsidR="002550CA" w:rsidRPr="00816CE7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3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bardzo dobry</w:t>
            </w:r>
          </w:p>
        </w:tc>
      </w:tr>
      <w:tr w:rsidR="002550CA" w:rsidRPr="00816CE7">
        <w:trPr>
          <w:trHeight w:val="116"/>
          <w:jc w:val="center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025B03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98  -  </w:t>
            </w:r>
            <w:r w:rsidR="002550CA" w:rsidRPr="00816CE7">
              <w:rPr>
                <w:sz w:val="22"/>
                <w:szCs w:val="22"/>
                <w:lang w:val="en-US"/>
              </w:rPr>
              <w:t>100%</w:t>
            </w:r>
          </w:p>
        </w:tc>
        <w:tc>
          <w:tcPr>
            <w:tcW w:w="3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025B03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2550CA" w:rsidRPr="00816CE7">
              <w:rPr>
                <w:sz w:val="22"/>
                <w:szCs w:val="22"/>
                <w:lang w:val="en-US"/>
              </w:rPr>
              <w:t>eluj</w:t>
            </w:r>
            <w:r w:rsidR="002550CA" w:rsidRPr="00816CE7">
              <w:rPr>
                <w:sz w:val="22"/>
                <w:szCs w:val="22"/>
              </w:rPr>
              <w:t>ący</w:t>
            </w:r>
          </w:p>
        </w:tc>
      </w:tr>
    </w:tbl>
    <w:p w:rsidR="002550CA" w:rsidRDefault="002550CA" w:rsidP="002550C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:rsidR="002550CA" w:rsidRPr="00816CE7" w:rsidRDefault="002550CA" w:rsidP="002550CA">
      <w:pPr>
        <w:autoSpaceDE w:val="0"/>
        <w:autoSpaceDN w:val="0"/>
        <w:adjustRightInd w:val="0"/>
        <w:ind w:left="90"/>
        <w:jc w:val="both"/>
        <w:rPr>
          <w:sz w:val="22"/>
          <w:szCs w:val="22"/>
        </w:rPr>
      </w:pPr>
      <w:r w:rsidRPr="00816CE7">
        <w:rPr>
          <w:sz w:val="22"/>
          <w:szCs w:val="22"/>
        </w:rPr>
        <w:t>Prace klasowe, testy , sprawdziany, formy wypowiedzi pisemnych, kartkówki i pozostałe formy      sprawdzania osiągnięć uczniów, takie jak: odpowiedzi ustne, prace domowe, prace długoterminowe, praca w grupach, praca na lekcji, projekt oceniane są każdorazowo według przyporządkowanej im wagi ocen:</w:t>
      </w:r>
    </w:p>
    <w:p w:rsidR="002550CA" w:rsidRPr="00816CE7" w:rsidRDefault="002550CA" w:rsidP="002550CA">
      <w:pPr>
        <w:autoSpaceDE w:val="0"/>
        <w:autoSpaceDN w:val="0"/>
        <w:adjustRightInd w:val="0"/>
        <w:ind w:left="90"/>
        <w:jc w:val="both"/>
        <w:rPr>
          <w:sz w:val="22"/>
          <w:szCs w:val="22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80"/>
        <w:gridCol w:w="4137"/>
      </w:tblGrid>
      <w:tr w:rsidR="002550CA" w:rsidRPr="00816CE7" w:rsidTr="00BD3A55">
        <w:trPr>
          <w:trHeight w:val="510"/>
          <w:jc w:val="center"/>
        </w:trPr>
        <w:tc>
          <w:tcPr>
            <w:tcW w:w="4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  <w:vAlign w:val="center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CE7">
              <w:rPr>
                <w:b/>
                <w:bCs/>
                <w:color w:val="000000"/>
                <w:sz w:val="22"/>
                <w:szCs w:val="22"/>
                <w:lang w:val="en-US"/>
              </w:rPr>
              <w:t>Formy sprawdzania osi</w:t>
            </w:r>
            <w:r w:rsidRPr="00816CE7">
              <w:rPr>
                <w:b/>
                <w:bCs/>
                <w:color w:val="000000"/>
                <w:sz w:val="22"/>
                <w:szCs w:val="22"/>
              </w:rPr>
              <w:t>ągnięć ucznia</w:t>
            </w:r>
          </w:p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  <w:vAlign w:val="center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CE7">
              <w:rPr>
                <w:b/>
                <w:bCs/>
                <w:color w:val="000000"/>
                <w:sz w:val="22"/>
                <w:szCs w:val="22"/>
              </w:rPr>
              <w:t xml:space="preserve">Waga ocen przyporządkowana </w:t>
            </w:r>
          </w:p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CE7">
              <w:rPr>
                <w:b/>
                <w:bCs/>
                <w:color w:val="000000"/>
                <w:sz w:val="22"/>
                <w:szCs w:val="22"/>
              </w:rPr>
              <w:t>poszczególnym formom oceniania w dzienniku elektronicznym</w:t>
            </w:r>
          </w:p>
        </w:tc>
      </w:tr>
      <w:tr w:rsidR="002550CA" w:rsidRPr="00816CE7" w:rsidTr="00BD3A55">
        <w:trPr>
          <w:trHeight w:val="240"/>
          <w:jc w:val="center"/>
        </w:trPr>
        <w:tc>
          <w:tcPr>
            <w:tcW w:w="4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color w:val="000000"/>
                <w:sz w:val="22"/>
                <w:szCs w:val="22"/>
                <w:lang w:val="en-US"/>
              </w:rPr>
              <w:t>prace klasowe, testy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6CE7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2550CA" w:rsidRPr="00816CE7" w:rsidTr="00BD3A55">
        <w:trPr>
          <w:trHeight w:val="263"/>
          <w:jc w:val="center"/>
        </w:trPr>
        <w:tc>
          <w:tcPr>
            <w:tcW w:w="4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color w:val="000000"/>
                <w:sz w:val="22"/>
                <w:szCs w:val="22"/>
                <w:lang w:val="en-US"/>
              </w:rPr>
              <w:t>sprawdziany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6CE7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2550CA" w:rsidRPr="00816CE7" w:rsidTr="00BD3A55">
        <w:trPr>
          <w:trHeight w:val="164"/>
          <w:jc w:val="center"/>
        </w:trPr>
        <w:tc>
          <w:tcPr>
            <w:tcW w:w="4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kartkówki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6CE7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2550CA" w:rsidRPr="00816CE7" w:rsidTr="00BD3A55">
        <w:trPr>
          <w:trHeight w:val="1287"/>
          <w:jc w:val="center"/>
        </w:trPr>
        <w:tc>
          <w:tcPr>
            <w:tcW w:w="4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816CE7" w:rsidP="00816C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550CA" w:rsidRPr="00816CE7">
              <w:rPr>
                <w:color w:val="000000"/>
                <w:sz w:val="22"/>
                <w:szCs w:val="22"/>
              </w:rPr>
              <w:t>ozostałe formy sprawdzania osiągnięć uczniów np. odpowiedzi, kartkówki, prace domowe bieżące, prace długoterminowe, praca w grupach, praca na lekcji, projekt. itp.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6CE7">
              <w:rPr>
                <w:color w:val="000000"/>
                <w:sz w:val="22"/>
                <w:szCs w:val="22"/>
              </w:rPr>
              <w:t>1 – 6</w:t>
            </w:r>
          </w:p>
          <w:p w:rsidR="002550CA" w:rsidRPr="00816CE7" w:rsidRDefault="00816CE7" w:rsidP="004369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2550CA" w:rsidRPr="00816CE7">
              <w:rPr>
                <w:color w:val="000000"/>
                <w:sz w:val="22"/>
                <w:szCs w:val="22"/>
              </w:rPr>
              <w:t xml:space="preserve"> zależności od stopnia trudności zadania </w:t>
            </w:r>
            <w:r>
              <w:rPr>
                <w:color w:val="000000"/>
                <w:sz w:val="22"/>
                <w:szCs w:val="22"/>
              </w:rPr>
              <w:t>i</w:t>
            </w:r>
            <w:r>
              <w:t> </w:t>
            </w:r>
            <w:r w:rsidR="002550CA" w:rsidRPr="00816CE7">
              <w:rPr>
                <w:color w:val="000000"/>
                <w:sz w:val="22"/>
                <w:szCs w:val="22"/>
              </w:rPr>
              <w:t>możliwości ucznia.</w:t>
            </w:r>
          </w:p>
        </w:tc>
      </w:tr>
    </w:tbl>
    <w:p w:rsidR="002550CA" w:rsidRDefault="002550CA" w:rsidP="002550C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25B03" w:rsidRPr="00025B03" w:rsidRDefault="00025B03" w:rsidP="00025B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25B03">
        <w:rPr>
          <w:bCs/>
          <w:sz w:val="22"/>
          <w:szCs w:val="22"/>
        </w:rPr>
        <w:t>Oceny z egzaminów próbnych , diagnoz wstawiane są do dziennika z w</w:t>
      </w:r>
      <w:r>
        <w:rPr>
          <w:bCs/>
          <w:sz w:val="22"/>
          <w:szCs w:val="22"/>
        </w:rPr>
        <w:t>agą 2,  za wyjątkiem diagnozy „Na </w:t>
      </w:r>
      <w:r w:rsidRPr="00025B03">
        <w:rPr>
          <w:bCs/>
          <w:sz w:val="22"/>
          <w:szCs w:val="22"/>
        </w:rPr>
        <w:t>start” w klasie IV – waga 0.</w:t>
      </w:r>
    </w:p>
    <w:p w:rsidR="00025B03" w:rsidRPr="00025B03" w:rsidRDefault="00025B03" w:rsidP="00025B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25B03">
        <w:rPr>
          <w:bCs/>
          <w:sz w:val="22"/>
          <w:szCs w:val="22"/>
        </w:rPr>
        <w:t>Za szczególne osiągnięcia ucznia i szczególną aktywność – olimpiady, konkursy przedmiotowe, ogólnopolskie, międzynarodowe nauczyciel wystawia dodatkową ocenę. Za aktywny udział ucznia w</w:t>
      </w:r>
      <w:r>
        <w:rPr>
          <w:bCs/>
          <w:sz w:val="22"/>
          <w:szCs w:val="22"/>
        </w:rPr>
        <w:t> </w:t>
      </w:r>
      <w:r w:rsidRPr="00025B03">
        <w:rPr>
          <w:bCs/>
          <w:sz w:val="22"/>
          <w:szCs w:val="22"/>
        </w:rPr>
        <w:t>konkursach na różnych szczeblach nauczyciel wystawia cząstkową ocenę bardzo dobrą (waga</w:t>
      </w:r>
      <w:r>
        <w:rPr>
          <w:bCs/>
          <w:sz w:val="22"/>
          <w:szCs w:val="22"/>
        </w:rPr>
        <w:t> </w:t>
      </w:r>
      <w:r w:rsidRPr="00025B03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 </w:t>
      </w:r>
      <w:r w:rsidRPr="00025B03">
        <w:rPr>
          <w:bCs/>
          <w:sz w:val="22"/>
          <w:szCs w:val="22"/>
        </w:rPr>
        <w:t>2), natomiast za szczególne osiągnięcia w konkursach na różnych szczeblach uczeń otrzymuje ocenę celującą według następujących kryteriów:</w:t>
      </w:r>
    </w:p>
    <w:p w:rsidR="00025B03" w:rsidRPr="00025B03" w:rsidRDefault="00025B03" w:rsidP="00025B03">
      <w:pPr>
        <w:pStyle w:val="Akapitzlist"/>
        <w:numPr>
          <w:ilvl w:val="1"/>
          <w:numId w:val="14"/>
        </w:numPr>
        <w:autoSpaceDE w:val="0"/>
        <w:autoSpaceDN w:val="0"/>
        <w:adjustRightInd w:val="0"/>
        <w:jc w:val="both"/>
        <w:rPr>
          <w:bCs/>
          <w:sz w:val="22"/>
        </w:rPr>
      </w:pPr>
      <w:r w:rsidRPr="00025B03">
        <w:rPr>
          <w:bCs/>
          <w:sz w:val="22"/>
        </w:rPr>
        <w:t>konkursy szkolne- waga -2</w:t>
      </w:r>
    </w:p>
    <w:p w:rsidR="00025B03" w:rsidRPr="00025B03" w:rsidRDefault="00025B03" w:rsidP="00025B03">
      <w:pPr>
        <w:pStyle w:val="Akapitzlist"/>
        <w:numPr>
          <w:ilvl w:val="1"/>
          <w:numId w:val="14"/>
        </w:numPr>
        <w:autoSpaceDE w:val="0"/>
        <w:autoSpaceDN w:val="0"/>
        <w:adjustRightInd w:val="0"/>
        <w:jc w:val="both"/>
        <w:rPr>
          <w:bCs/>
          <w:sz w:val="22"/>
        </w:rPr>
      </w:pPr>
      <w:r w:rsidRPr="00025B03">
        <w:rPr>
          <w:bCs/>
          <w:sz w:val="22"/>
        </w:rPr>
        <w:t>konkursy międzyszkolne, powiatowe – waga- 3</w:t>
      </w:r>
    </w:p>
    <w:p w:rsidR="00025B03" w:rsidRPr="00025B03" w:rsidRDefault="00025B03" w:rsidP="00025B03">
      <w:pPr>
        <w:pStyle w:val="Akapitzlist"/>
        <w:numPr>
          <w:ilvl w:val="1"/>
          <w:numId w:val="14"/>
        </w:numPr>
        <w:autoSpaceDE w:val="0"/>
        <w:autoSpaceDN w:val="0"/>
        <w:adjustRightInd w:val="0"/>
        <w:jc w:val="both"/>
        <w:rPr>
          <w:bCs/>
          <w:sz w:val="22"/>
        </w:rPr>
      </w:pPr>
      <w:r w:rsidRPr="00025B03">
        <w:rPr>
          <w:bCs/>
          <w:sz w:val="22"/>
        </w:rPr>
        <w:t>konkursy rejonowe, regionalne, wojewódzkie – waga -4</w:t>
      </w:r>
    </w:p>
    <w:p w:rsidR="00025B03" w:rsidRPr="00025B03" w:rsidRDefault="00025B03" w:rsidP="00025B03">
      <w:pPr>
        <w:pStyle w:val="Akapitzlist"/>
        <w:numPr>
          <w:ilvl w:val="1"/>
          <w:numId w:val="14"/>
        </w:numPr>
        <w:autoSpaceDE w:val="0"/>
        <w:autoSpaceDN w:val="0"/>
        <w:adjustRightInd w:val="0"/>
        <w:jc w:val="both"/>
        <w:rPr>
          <w:bCs/>
          <w:sz w:val="22"/>
        </w:rPr>
      </w:pPr>
      <w:r w:rsidRPr="00025B03">
        <w:rPr>
          <w:bCs/>
          <w:sz w:val="22"/>
        </w:rPr>
        <w:t>konkursy ogólnopolskie, międzynarodowe, przedmiotowe- waga- 5</w:t>
      </w:r>
    </w:p>
    <w:p w:rsidR="00EA3894" w:rsidRPr="00816CE7" w:rsidRDefault="00EA3894" w:rsidP="002550C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550CA" w:rsidRPr="00816CE7" w:rsidRDefault="002550CA" w:rsidP="002550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CE7">
        <w:rPr>
          <w:sz w:val="22"/>
          <w:szCs w:val="22"/>
        </w:rPr>
        <w:t>Przy zapisie ocen cząstkowych dopuszcza się stosowanie znaków „+” i „-</w:t>
      </w:r>
      <w:r w:rsidR="0036066B">
        <w:rPr>
          <w:sz w:val="22"/>
          <w:szCs w:val="22"/>
        </w:rPr>
        <w:t>” za wyjątkiem plusa przy ocenie</w:t>
      </w:r>
      <w:r w:rsidRPr="00816CE7">
        <w:rPr>
          <w:sz w:val="22"/>
          <w:szCs w:val="22"/>
        </w:rPr>
        <w:t xml:space="preserve"> celującej i minusa przy ocenie niedostatecznej, </w:t>
      </w:r>
      <w:r w:rsidRPr="00816CE7">
        <w:rPr>
          <w:sz w:val="22"/>
          <w:szCs w:val="22"/>
          <w:u w:val="single"/>
        </w:rPr>
        <w:t>przyporządkowując wartości według skali:</w:t>
      </w:r>
    </w:p>
    <w:p w:rsidR="002550CA" w:rsidRPr="00816CE7" w:rsidRDefault="002550CA" w:rsidP="002550C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016"/>
        <w:gridCol w:w="486"/>
        <w:gridCol w:w="636"/>
        <w:gridCol w:w="602"/>
        <w:gridCol w:w="486"/>
        <w:gridCol w:w="636"/>
        <w:gridCol w:w="602"/>
        <w:gridCol w:w="486"/>
        <w:gridCol w:w="636"/>
        <w:gridCol w:w="516"/>
        <w:gridCol w:w="445"/>
        <w:gridCol w:w="636"/>
        <w:gridCol w:w="516"/>
        <w:gridCol w:w="445"/>
        <w:gridCol w:w="636"/>
        <w:gridCol w:w="516"/>
        <w:gridCol w:w="408"/>
      </w:tblGrid>
      <w:tr w:rsidR="002550CA" w:rsidRPr="00816CE7" w:rsidTr="00BD3A55">
        <w:trPr>
          <w:trHeight w:val="1"/>
          <w:jc w:val="center"/>
        </w:trPr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Ocena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6-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5+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5-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4+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4-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3+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3-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2+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2-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1+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2550CA" w:rsidRPr="00816CE7" w:rsidTr="00BD3A55">
        <w:trPr>
          <w:trHeight w:val="1"/>
          <w:jc w:val="center"/>
        </w:trPr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b/>
                <w:bCs/>
                <w:sz w:val="22"/>
                <w:szCs w:val="22"/>
                <w:lang w:val="en-US"/>
              </w:rPr>
              <w:t>warto</w:t>
            </w:r>
            <w:r w:rsidRPr="00816CE7">
              <w:rPr>
                <w:b/>
                <w:bCs/>
                <w:sz w:val="22"/>
                <w:szCs w:val="22"/>
              </w:rPr>
              <w:t>ść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5.75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4.75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3.75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2.75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1.75</w:t>
            </w:r>
          </w:p>
        </w:tc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50CA" w:rsidRPr="00816CE7" w:rsidRDefault="002550CA" w:rsidP="004369D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816CE7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EA3894" w:rsidRDefault="00EA3894" w:rsidP="00EA389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eastAsia="Humanist521PL-Roman"/>
          <w:b/>
          <w:bCs/>
          <w:color w:val="0000FF"/>
          <w:sz w:val="26"/>
          <w:szCs w:val="26"/>
        </w:rPr>
      </w:pPr>
    </w:p>
    <w:p w:rsidR="0092469A" w:rsidRPr="00EA3894" w:rsidRDefault="0092469A" w:rsidP="009246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Humanist521PL-Roman"/>
          <w:b/>
          <w:bCs/>
          <w:color w:val="0000FF"/>
          <w:sz w:val="26"/>
          <w:szCs w:val="26"/>
        </w:rPr>
      </w:pPr>
      <w:r w:rsidRPr="00EA3894">
        <w:rPr>
          <w:rFonts w:eastAsia="Humanist521PL-Roman"/>
          <w:b/>
          <w:bCs/>
          <w:color w:val="0000FF"/>
          <w:sz w:val="26"/>
          <w:szCs w:val="26"/>
        </w:rPr>
        <w:t>Zasady uzupełniania braków i poprawiania ocen</w:t>
      </w:r>
    </w:p>
    <w:p w:rsidR="0092469A" w:rsidRPr="00816CE7" w:rsidRDefault="0092469A" w:rsidP="0092469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="Humanist521PL-Roman"/>
          <w:color w:val="000000"/>
          <w:sz w:val="22"/>
        </w:rPr>
      </w:pPr>
    </w:p>
    <w:p w:rsidR="00A0679A" w:rsidRPr="00A0679A" w:rsidRDefault="00A0679A" w:rsidP="004D47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A0679A">
        <w:rPr>
          <w:rFonts w:eastAsia="Humanist521PL-Roman"/>
          <w:color w:val="000000"/>
          <w:sz w:val="22"/>
        </w:rPr>
        <w:t>Uczeń ma obowiązek uzupełnić braki w wiedzy i umiejętnościach (wynikające np. z nieobecności), konsult</w:t>
      </w:r>
      <w:r>
        <w:rPr>
          <w:rFonts w:eastAsia="Humanist521PL-Roman"/>
          <w:color w:val="000000"/>
          <w:sz w:val="22"/>
        </w:rPr>
        <w:t xml:space="preserve">ując </w:t>
      </w:r>
      <w:r w:rsidRPr="00A0679A">
        <w:rPr>
          <w:rFonts w:eastAsia="Humanist521PL-Roman"/>
          <w:color w:val="000000"/>
          <w:sz w:val="22"/>
        </w:rPr>
        <w:t>z nauczycielem</w:t>
      </w:r>
      <w:r>
        <w:rPr>
          <w:rFonts w:eastAsia="Humanist521PL-Roman"/>
          <w:color w:val="000000"/>
          <w:sz w:val="22"/>
        </w:rPr>
        <w:t xml:space="preserve"> zakres wiadomości i termin ich uzupełnienia..</w:t>
      </w:r>
    </w:p>
    <w:p w:rsidR="004D47BF" w:rsidRPr="004D47BF" w:rsidRDefault="0092469A" w:rsidP="004D47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4D47BF">
        <w:rPr>
          <w:sz w:val="22"/>
        </w:rPr>
        <w:t xml:space="preserve">Każdy uczeń ma szansę poprawienia wyniku uzyskanego w na pracach klasowych, sprawdzianach </w:t>
      </w:r>
      <w:r w:rsidR="004D47BF">
        <w:rPr>
          <w:sz w:val="22"/>
        </w:rPr>
        <w:t xml:space="preserve">i kartkówkach </w:t>
      </w:r>
      <w:r w:rsidRPr="004D47BF">
        <w:rPr>
          <w:sz w:val="22"/>
        </w:rPr>
        <w:t>w</w:t>
      </w:r>
      <w:r w:rsidR="00816CE7" w:rsidRPr="004D47BF">
        <w:rPr>
          <w:sz w:val="22"/>
        </w:rPr>
        <w:t> </w:t>
      </w:r>
      <w:r w:rsidRPr="004D47BF">
        <w:rPr>
          <w:sz w:val="22"/>
        </w:rPr>
        <w:t>terminie uzgodnionym z nauczycielem.</w:t>
      </w:r>
      <w:r w:rsidR="004D47BF" w:rsidRPr="004D47BF">
        <w:rPr>
          <w:sz w:val="22"/>
        </w:rPr>
        <w:t xml:space="preserve"> </w:t>
      </w:r>
      <w:r w:rsidR="004D47BF" w:rsidRPr="004D47BF">
        <w:rPr>
          <w:color w:val="000000"/>
          <w:sz w:val="22"/>
        </w:rPr>
        <w:t>Uczeń poprawia ocenę tylko jeden raz. Bez względu na wynik ocena zostaje wpisana do dziennika i zastępuje ocenę wcześniej wystawioną.</w:t>
      </w:r>
    </w:p>
    <w:p w:rsidR="004D47BF" w:rsidRPr="00816CE7" w:rsidRDefault="004D47BF" w:rsidP="004D47B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color w:val="000000"/>
          <w:sz w:val="22"/>
        </w:rPr>
      </w:pPr>
      <w:r w:rsidRPr="004D47BF">
        <w:rPr>
          <w:color w:val="000000"/>
          <w:sz w:val="22"/>
        </w:rPr>
        <w:t>Przy poprawianiu oceny obowiązuje ten sam zakres materiału. Forma ponownego sprawdzania wiedzy (pisemna lub ustna) jest decyzją nauczyciela.</w:t>
      </w:r>
    </w:p>
    <w:p w:rsidR="0092469A" w:rsidRPr="00816CE7" w:rsidRDefault="0092469A" w:rsidP="009246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Sposób poprawiania klasyfikacyjnej oceny niedostatecznej </w:t>
      </w:r>
      <w:r w:rsidR="00315853">
        <w:rPr>
          <w:color w:val="000000"/>
          <w:sz w:val="22"/>
        </w:rPr>
        <w:t xml:space="preserve">śródrocznej </w:t>
      </w:r>
      <w:r w:rsidRPr="00816CE7">
        <w:rPr>
          <w:color w:val="000000"/>
          <w:sz w:val="22"/>
        </w:rPr>
        <w:t xml:space="preserve">lub rocznej regulują przepisy </w:t>
      </w:r>
      <w:r w:rsidR="004D389F">
        <w:rPr>
          <w:color w:val="000000"/>
          <w:sz w:val="22"/>
        </w:rPr>
        <w:t>WZO</w:t>
      </w:r>
      <w:r w:rsidRPr="00816CE7">
        <w:rPr>
          <w:color w:val="000000"/>
          <w:sz w:val="22"/>
        </w:rPr>
        <w:t xml:space="preserve"> i rozporządzenia MEN.</w:t>
      </w:r>
    </w:p>
    <w:p w:rsidR="00EA3894" w:rsidRDefault="00EA3894" w:rsidP="00274419">
      <w:pPr>
        <w:autoSpaceDE w:val="0"/>
        <w:autoSpaceDN w:val="0"/>
        <w:adjustRightInd w:val="0"/>
        <w:ind w:firstLine="360"/>
        <w:jc w:val="both"/>
      </w:pPr>
    </w:p>
    <w:p w:rsidR="00274419" w:rsidRPr="00EA3894" w:rsidRDefault="00274419" w:rsidP="00274419">
      <w:pPr>
        <w:autoSpaceDE w:val="0"/>
        <w:autoSpaceDN w:val="0"/>
        <w:adjustRightInd w:val="0"/>
        <w:ind w:left="426" w:hanging="426"/>
        <w:rPr>
          <w:b/>
          <w:bCs/>
          <w:color w:val="0000FF"/>
          <w:sz w:val="26"/>
          <w:szCs w:val="26"/>
        </w:rPr>
      </w:pPr>
      <w:r w:rsidRPr="00EA3894">
        <w:rPr>
          <w:b/>
          <w:bCs/>
          <w:color w:val="0000FF"/>
          <w:sz w:val="26"/>
          <w:szCs w:val="26"/>
        </w:rPr>
        <w:t xml:space="preserve">V. </w:t>
      </w:r>
      <w:r w:rsidR="003B46A5">
        <w:rPr>
          <w:b/>
          <w:bCs/>
          <w:color w:val="0000FF"/>
          <w:sz w:val="26"/>
          <w:szCs w:val="26"/>
        </w:rPr>
        <w:t xml:space="preserve">Szczegółowe cele edukacyjne (kształcenie) </w:t>
      </w:r>
      <w:r w:rsidRPr="00EA3894">
        <w:rPr>
          <w:b/>
          <w:bCs/>
          <w:color w:val="0000FF"/>
          <w:sz w:val="26"/>
          <w:szCs w:val="26"/>
        </w:rPr>
        <w:t>w klasach 4-</w:t>
      </w:r>
      <w:r w:rsidR="007F7312">
        <w:rPr>
          <w:b/>
          <w:bCs/>
          <w:color w:val="0000FF"/>
          <w:sz w:val="26"/>
          <w:szCs w:val="26"/>
        </w:rPr>
        <w:t>8</w:t>
      </w:r>
    </w:p>
    <w:p w:rsidR="00274419" w:rsidRPr="00816CE7" w:rsidRDefault="00274419" w:rsidP="00274419">
      <w:pPr>
        <w:autoSpaceDE w:val="0"/>
        <w:autoSpaceDN w:val="0"/>
        <w:adjustRightInd w:val="0"/>
        <w:ind w:left="284" w:hanging="284"/>
        <w:rPr>
          <w:color w:val="000000"/>
          <w:sz w:val="16"/>
          <w:szCs w:val="16"/>
        </w:rPr>
      </w:pPr>
    </w:p>
    <w:p w:rsidR="00274419" w:rsidRPr="00816CE7" w:rsidRDefault="004369D0" w:rsidP="00274419">
      <w:pPr>
        <w:autoSpaceDE w:val="0"/>
        <w:autoSpaceDN w:val="0"/>
        <w:adjustRightInd w:val="0"/>
        <w:ind w:left="284" w:hanging="284"/>
        <w:rPr>
          <w:color w:val="000000"/>
          <w:u w:val="single"/>
        </w:rPr>
      </w:pPr>
      <w:r w:rsidRPr="00816CE7">
        <w:rPr>
          <w:color w:val="000000"/>
          <w:u w:val="single"/>
        </w:rPr>
        <w:t xml:space="preserve">A. </w:t>
      </w:r>
      <w:r w:rsidR="003B46A5" w:rsidRPr="003B46A5">
        <w:rPr>
          <w:color w:val="000000"/>
          <w:u w:val="single"/>
        </w:rPr>
        <w:t xml:space="preserve">Szczegółowe cele edukacyjne </w:t>
      </w:r>
      <w:r w:rsidR="00274419" w:rsidRPr="00816CE7">
        <w:rPr>
          <w:color w:val="000000"/>
          <w:u w:val="single"/>
        </w:rPr>
        <w:t>z matematyki w klasie 4 szkoły podstawowej</w:t>
      </w:r>
    </w:p>
    <w:p w:rsidR="00274419" w:rsidRPr="00816CE7" w:rsidRDefault="00274419" w:rsidP="00274419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1.</w:t>
      </w:r>
      <w:r w:rsidRPr="00816CE7">
        <w:rPr>
          <w:color w:val="000000"/>
          <w:sz w:val="22"/>
          <w:szCs w:val="22"/>
        </w:rPr>
        <w:tab/>
      </w:r>
      <w:r w:rsidR="00D12D91" w:rsidRPr="00D12D91">
        <w:rPr>
          <w:color w:val="000000"/>
          <w:sz w:val="22"/>
          <w:szCs w:val="22"/>
        </w:rPr>
        <w:t>Rozwijanie sprawności rachunkowej</w:t>
      </w:r>
    </w:p>
    <w:p w:rsidR="00D12D91" w:rsidRDefault="00D12D91" w:rsidP="00D12D91">
      <w:pPr>
        <w:pStyle w:val="Default"/>
        <w:ind w:left="567" w:hanging="283"/>
        <w:rPr>
          <w:sz w:val="23"/>
          <w:szCs w:val="23"/>
        </w:rPr>
      </w:pPr>
      <w:r>
        <w:rPr>
          <w:sz w:val="23"/>
          <w:szCs w:val="23"/>
        </w:rPr>
        <w:t xml:space="preserve">♦ Wykonywanie jednodziałaniowych obliczeń pamięciowych na liczbach naturalnych. </w:t>
      </w:r>
    </w:p>
    <w:p w:rsidR="00D12D91" w:rsidRDefault="00D12D91" w:rsidP="00D12D91">
      <w:pPr>
        <w:pStyle w:val="Default"/>
        <w:ind w:left="567" w:hanging="283"/>
        <w:rPr>
          <w:sz w:val="23"/>
          <w:szCs w:val="23"/>
        </w:rPr>
      </w:pPr>
      <w:r>
        <w:rPr>
          <w:sz w:val="23"/>
          <w:szCs w:val="23"/>
        </w:rPr>
        <w:t xml:space="preserve">♦ Stosowanie reguł kolejności wykonywania działań. </w:t>
      </w:r>
    </w:p>
    <w:p w:rsidR="00D12D91" w:rsidRDefault="00D12D91" w:rsidP="00D12D91">
      <w:pPr>
        <w:pStyle w:val="Default"/>
        <w:ind w:left="567" w:hanging="283"/>
        <w:rPr>
          <w:sz w:val="23"/>
          <w:szCs w:val="23"/>
        </w:rPr>
      </w:pPr>
      <w:r>
        <w:rPr>
          <w:sz w:val="23"/>
          <w:szCs w:val="23"/>
        </w:rPr>
        <w:t xml:space="preserve">♦ Porównywanie liczb naturalnych. </w:t>
      </w:r>
    </w:p>
    <w:p w:rsidR="00D12D91" w:rsidRDefault="00D12D91" w:rsidP="00D12D91">
      <w:pPr>
        <w:pStyle w:val="Default"/>
        <w:ind w:left="567" w:hanging="283"/>
        <w:rPr>
          <w:sz w:val="23"/>
          <w:szCs w:val="23"/>
        </w:rPr>
      </w:pPr>
      <w:r>
        <w:rPr>
          <w:sz w:val="23"/>
          <w:szCs w:val="23"/>
        </w:rPr>
        <w:t xml:space="preserve">♦ Dzielenie z resztą liczb dwucyfrowych przez jednocyfrowe. </w:t>
      </w:r>
    </w:p>
    <w:p w:rsidR="00D12D91" w:rsidRDefault="00D12D91" w:rsidP="00D12D91">
      <w:pPr>
        <w:pStyle w:val="Default"/>
        <w:ind w:left="567" w:hanging="283"/>
        <w:rPr>
          <w:sz w:val="23"/>
          <w:szCs w:val="23"/>
        </w:rPr>
      </w:pPr>
      <w:r>
        <w:rPr>
          <w:sz w:val="23"/>
          <w:szCs w:val="23"/>
        </w:rPr>
        <w:t xml:space="preserve">♦ Stosowanie algorytmów dodawania, odejmowania, mnożenia i dzielenia liczb naturalnych sposobem pisemnym. </w:t>
      </w:r>
    </w:p>
    <w:p w:rsidR="00D12D91" w:rsidRDefault="00D12D91" w:rsidP="00D12D91">
      <w:pPr>
        <w:pStyle w:val="Default"/>
        <w:ind w:left="567" w:hanging="283"/>
        <w:rPr>
          <w:sz w:val="23"/>
          <w:szCs w:val="23"/>
        </w:rPr>
      </w:pPr>
      <w:r>
        <w:rPr>
          <w:sz w:val="23"/>
          <w:szCs w:val="23"/>
        </w:rPr>
        <w:t xml:space="preserve">♦ Dodawanie i odejmowanie ułamków zwykłych o jednakowych mianownikach. </w:t>
      </w:r>
    </w:p>
    <w:p w:rsidR="00D12D91" w:rsidRPr="00D12D91" w:rsidRDefault="00D12D91" w:rsidP="00D12D91">
      <w:pPr>
        <w:pStyle w:val="Default"/>
        <w:ind w:left="567" w:hanging="283"/>
        <w:rPr>
          <w:sz w:val="23"/>
          <w:szCs w:val="23"/>
        </w:rPr>
      </w:pPr>
      <w:r>
        <w:rPr>
          <w:sz w:val="23"/>
          <w:szCs w:val="23"/>
        </w:rPr>
        <w:t>♦ Stosowanie algorytmów dodawania i odejmowania ułamków dziesiętnych sposobem pisemnym.</w:t>
      </w:r>
    </w:p>
    <w:p w:rsidR="00D12D91" w:rsidRDefault="00274419" w:rsidP="00D12D91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2.</w:t>
      </w:r>
      <w:r w:rsidRPr="00816CE7">
        <w:rPr>
          <w:color w:val="000000"/>
          <w:sz w:val="22"/>
          <w:szCs w:val="22"/>
        </w:rPr>
        <w:tab/>
      </w:r>
      <w:r w:rsidR="00D12D91" w:rsidRPr="00D12D91">
        <w:rPr>
          <w:color w:val="000000"/>
          <w:sz w:val="22"/>
          <w:szCs w:val="22"/>
        </w:rPr>
        <w:t xml:space="preserve">Kształtowanie sprawności manualnej i wyobraźni geometrycznej </w:t>
      </w:r>
    </w:p>
    <w:p w:rsidR="00D12D91" w:rsidRPr="00D12D91" w:rsidRDefault="00D12D91" w:rsidP="00D12D91">
      <w:pPr>
        <w:autoSpaceDE w:val="0"/>
        <w:autoSpaceDN w:val="0"/>
        <w:adjustRightInd w:val="0"/>
        <w:ind w:left="567" w:hanging="284"/>
        <w:rPr>
          <w:color w:val="000000"/>
          <w:sz w:val="22"/>
          <w:szCs w:val="22"/>
        </w:rPr>
      </w:pPr>
      <w:r w:rsidRPr="00D12D91">
        <w:rPr>
          <w:color w:val="000000"/>
          <w:sz w:val="22"/>
          <w:szCs w:val="22"/>
        </w:rPr>
        <w:t>♦ Rozpoznawanie i rysowanie prostych prostopadłych i prostych równoległych.</w:t>
      </w:r>
    </w:p>
    <w:p w:rsidR="00D12D91" w:rsidRPr="00D12D91" w:rsidRDefault="00D12D91" w:rsidP="00D12D91">
      <w:pPr>
        <w:autoSpaceDE w:val="0"/>
        <w:autoSpaceDN w:val="0"/>
        <w:adjustRightInd w:val="0"/>
        <w:ind w:left="567" w:hanging="284"/>
        <w:rPr>
          <w:color w:val="000000"/>
          <w:sz w:val="22"/>
          <w:szCs w:val="22"/>
        </w:rPr>
      </w:pPr>
      <w:r w:rsidRPr="00D12D91">
        <w:rPr>
          <w:color w:val="000000"/>
          <w:sz w:val="22"/>
          <w:szCs w:val="22"/>
        </w:rPr>
        <w:t>♦ Mierzenie odcinków i kątów.</w:t>
      </w:r>
    </w:p>
    <w:p w:rsidR="00D12D91" w:rsidRPr="00D12D91" w:rsidRDefault="00D12D91" w:rsidP="00D12D91">
      <w:pPr>
        <w:autoSpaceDE w:val="0"/>
        <w:autoSpaceDN w:val="0"/>
        <w:adjustRightInd w:val="0"/>
        <w:ind w:left="567" w:hanging="284"/>
        <w:rPr>
          <w:color w:val="000000"/>
          <w:sz w:val="22"/>
          <w:szCs w:val="22"/>
        </w:rPr>
      </w:pPr>
      <w:r w:rsidRPr="00D12D91">
        <w:rPr>
          <w:color w:val="000000"/>
          <w:sz w:val="22"/>
          <w:szCs w:val="22"/>
        </w:rPr>
        <w:t>♦ Rysowanie odcinków i prostokątów w skali.</w:t>
      </w:r>
    </w:p>
    <w:p w:rsidR="00D12D91" w:rsidRPr="00D12D91" w:rsidRDefault="00D12D91" w:rsidP="00D12D91">
      <w:pPr>
        <w:autoSpaceDE w:val="0"/>
        <w:autoSpaceDN w:val="0"/>
        <w:adjustRightInd w:val="0"/>
        <w:ind w:left="567" w:hanging="284"/>
        <w:rPr>
          <w:color w:val="000000"/>
          <w:sz w:val="22"/>
          <w:szCs w:val="22"/>
        </w:rPr>
      </w:pPr>
      <w:r w:rsidRPr="00D12D91">
        <w:rPr>
          <w:color w:val="000000"/>
          <w:sz w:val="22"/>
          <w:szCs w:val="22"/>
        </w:rPr>
        <w:t>♦ Rysowanie siatek prostopadłościanów i klejenie modeli.</w:t>
      </w:r>
    </w:p>
    <w:p w:rsidR="00274419" w:rsidRPr="00816CE7" w:rsidRDefault="00D12D91" w:rsidP="00D12D91">
      <w:pPr>
        <w:autoSpaceDE w:val="0"/>
        <w:autoSpaceDN w:val="0"/>
        <w:adjustRightInd w:val="0"/>
        <w:ind w:left="567" w:hanging="284"/>
        <w:rPr>
          <w:color w:val="000000"/>
          <w:sz w:val="22"/>
          <w:szCs w:val="22"/>
        </w:rPr>
      </w:pPr>
      <w:r w:rsidRPr="00D12D91">
        <w:rPr>
          <w:color w:val="000000"/>
          <w:sz w:val="22"/>
          <w:szCs w:val="22"/>
        </w:rPr>
        <w:t>♦ Wykorzystanie znajomości geometrii w sytuacjach praktycznych.</w:t>
      </w:r>
    </w:p>
    <w:p w:rsidR="00274419" w:rsidRDefault="00274419" w:rsidP="00274419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3.</w:t>
      </w:r>
      <w:r w:rsidRPr="00816CE7">
        <w:rPr>
          <w:color w:val="000000"/>
          <w:sz w:val="22"/>
          <w:szCs w:val="22"/>
        </w:rPr>
        <w:tab/>
      </w:r>
      <w:r w:rsidR="00F57FEC" w:rsidRPr="00F57FEC">
        <w:rPr>
          <w:color w:val="000000"/>
          <w:sz w:val="22"/>
          <w:szCs w:val="22"/>
        </w:rPr>
        <w:t>Kształtowanie pojęć matematycznych i rozwijanie umiejętności posługiwania się nimi</w:t>
      </w:r>
    </w:p>
    <w:p w:rsidR="00F57FEC" w:rsidRPr="00F57FEC" w:rsidRDefault="00F57FEC" w:rsidP="00F57FEC">
      <w:pPr>
        <w:autoSpaceDE w:val="0"/>
        <w:autoSpaceDN w:val="0"/>
        <w:adjustRightInd w:val="0"/>
        <w:ind w:left="567" w:hanging="284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t>♦ Posługiwanie się systemem dziesiątkowym.</w:t>
      </w:r>
    </w:p>
    <w:p w:rsidR="00F57FEC" w:rsidRPr="00F57FEC" w:rsidRDefault="00F57FEC" w:rsidP="00F57FEC">
      <w:pPr>
        <w:autoSpaceDE w:val="0"/>
        <w:autoSpaceDN w:val="0"/>
        <w:adjustRightInd w:val="0"/>
        <w:ind w:left="567" w:hanging="284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t>♦ Posługiwanie się systemem rzymskim.</w:t>
      </w:r>
    </w:p>
    <w:p w:rsidR="00F57FEC" w:rsidRPr="00F57FEC" w:rsidRDefault="00F57FEC" w:rsidP="00F57FEC">
      <w:pPr>
        <w:autoSpaceDE w:val="0"/>
        <w:autoSpaceDN w:val="0"/>
        <w:adjustRightInd w:val="0"/>
        <w:ind w:left="567" w:hanging="284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t>♦ Kształtowanie pojęcia ułamka zwykłego.</w:t>
      </w:r>
    </w:p>
    <w:p w:rsidR="00F57FEC" w:rsidRPr="00F57FEC" w:rsidRDefault="00F57FEC" w:rsidP="00F57FEC">
      <w:pPr>
        <w:autoSpaceDE w:val="0"/>
        <w:autoSpaceDN w:val="0"/>
        <w:adjustRightInd w:val="0"/>
        <w:ind w:left="567" w:hanging="284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t>♦ Kształtowanie pojęcia ułamka dziesiętnego.</w:t>
      </w:r>
    </w:p>
    <w:p w:rsidR="00F57FEC" w:rsidRPr="00F57FEC" w:rsidRDefault="00F57FEC" w:rsidP="00F57FEC">
      <w:pPr>
        <w:autoSpaceDE w:val="0"/>
        <w:autoSpaceDN w:val="0"/>
        <w:adjustRightInd w:val="0"/>
        <w:ind w:left="567" w:hanging="284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t>♦ Rozumienie i używanie pojęć związanych z arytmetyką: suma, różn</w:t>
      </w:r>
      <w:r w:rsidR="0047615D">
        <w:rPr>
          <w:color w:val="000000"/>
          <w:sz w:val="22"/>
          <w:szCs w:val="22"/>
        </w:rPr>
        <w:t>ica, iloczyn, iloraz, kwadrat i </w:t>
      </w:r>
      <w:r w:rsidRPr="00F57FEC">
        <w:rPr>
          <w:color w:val="000000"/>
          <w:sz w:val="22"/>
          <w:szCs w:val="22"/>
        </w:rPr>
        <w:t>sześcian liczby, cyfra, oś liczbowa, ułamek zwykły, ułamek właściwy, ułamek niewłaściwy, liczba mieszana, ułamek dziesiętny.</w:t>
      </w:r>
    </w:p>
    <w:p w:rsidR="00F57FEC" w:rsidRPr="00816CE7" w:rsidRDefault="00F57FEC" w:rsidP="00F57FEC">
      <w:pPr>
        <w:autoSpaceDE w:val="0"/>
        <w:autoSpaceDN w:val="0"/>
        <w:adjustRightInd w:val="0"/>
        <w:ind w:left="567" w:hanging="284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t>♦ Rozumienie i używanie pojęć związanych z geometrią: punkt, prosta, półprosta, odcinek, kąt, kąt prosty, kąt ostry, kąt rozwarty, prostokąt, kwadrat, koło, okrąg, promień, średnica, cięciwa, centymetr kwadratowy, metr kwadratowy, hektar, ar, prostopadłościan, sześcian, wierzchołek, krawędź i ściana prostopadłościanu, siatka prostopadłościanu.</w:t>
      </w:r>
    </w:p>
    <w:p w:rsidR="00274419" w:rsidRPr="00816CE7" w:rsidRDefault="00274419" w:rsidP="00274419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4.</w:t>
      </w:r>
      <w:r w:rsidRPr="00816CE7">
        <w:rPr>
          <w:color w:val="000000"/>
          <w:sz w:val="22"/>
          <w:szCs w:val="22"/>
        </w:rPr>
        <w:tab/>
      </w:r>
      <w:r w:rsidR="00F57FEC" w:rsidRPr="00F57FEC">
        <w:rPr>
          <w:color w:val="000000"/>
          <w:sz w:val="22"/>
          <w:szCs w:val="22"/>
        </w:rPr>
        <w:t>Rozwijanie umiejętności stosowania matematyki</w:t>
      </w:r>
    </w:p>
    <w:p w:rsidR="00F57FEC" w:rsidRPr="00F57FEC" w:rsidRDefault="00F57FEC" w:rsidP="00F57FEC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lastRenderedPageBreak/>
        <w:t>♦ Rozwiązywanie nieskomplikowanych zadań tekstowych (w tym zadań dotyczących porównywania różnicowego i ilorazowego).</w:t>
      </w:r>
    </w:p>
    <w:p w:rsidR="00F57FEC" w:rsidRPr="00F57FEC" w:rsidRDefault="00F57FEC" w:rsidP="00F57FEC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t>♦ Korzystanie z informacji podanych za pomocą tabel.</w:t>
      </w:r>
    </w:p>
    <w:p w:rsidR="00F57FEC" w:rsidRPr="00F57FEC" w:rsidRDefault="00F57FEC" w:rsidP="00F57FEC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t>♦ Posługiwanie się podstawowymi jednostkami długości, masy i pola.</w:t>
      </w:r>
    </w:p>
    <w:p w:rsidR="00F57FEC" w:rsidRPr="00F57FEC" w:rsidRDefault="00F57FEC" w:rsidP="00F57FEC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t>♦ Zamiana jednostek (np. kilometrów na metry, metrów na centymetry, kilogramów na gramy) oraz zapisywanie wyrażeń dwumianowanych w postaci ułamków dziesiętnych.</w:t>
      </w:r>
    </w:p>
    <w:p w:rsidR="00F57FEC" w:rsidRPr="00F57FEC" w:rsidRDefault="00F57FEC" w:rsidP="00F57FEC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t>♦ Posługiwanie się skalą przy odczytywaniu odległości z mapy i z planu.</w:t>
      </w:r>
    </w:p>
    <w:p w:rsidR="00F57FEC" w:rsidRDefault="00F57FEC" w:rsidP="00F57FEC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F57FEC">
        <w:rPr>
          <w:color w:val="000000"/>
          <w:sz w:val="22"/>
          <w:szCs w:val="22"/>
        </w:rPr>
        <w:t xml:space="preserve">♦ Obliczanie pól i obwodów prostokątów oraz pól powierzchni prostopadłościanów. </w:t>
      </w:r>
    </w:p>
    <w:p w:rsidR="00F57FEC" w:rsidRDefault="00F57FEC" w:rsidP="004E7D3D">
      <w:pPr>
        <w:autoSpaceDE w:val="0"/>
        <w:autoSpaceDN w:val="0"/>
        <w:adjustRightInd w:val="0"/>
        <w:ind w:left="284" w:hanging="284"/>
        <w:rPr>
          <w:color w:val="000000"/>
          <w:u w:val="single"/>
        </w:rPr>
      </w:pPr>
    </w:p>
    <w:p w:rsidR="004E7D3D" w:rsidRPr="00816CE7" w:rsidRDefault="004E7D3D" w:rsidP="004E7D3D">
      <w:pPr>
        <w:autoSpaceDE w:val="0"/>
        <w:autoSpaceDN w:val="0"/>
        <w:adjustRightInd w:val="0"/>
        <w:ind w:left="284" w:hanging="284"/>
        <w:rPr>
          <w:color w:val="000000"/>
          <w:u w:val="single"/>
        </w:rPr>
      </w:pPr>
      <w:r w:rsidRPr="00816CE7">
        <w:rPr>
          <w:color w:val="000000"/>
          <w:u w:val="single"/>
        </w:rPr>
        <w:t xml:space="preserve">B. </w:t>
      </w:r>
      <w:r w:rsidR="003B46A5" w:rsidRPr="003B46A5">
        <w:rPr>
          <w:color w:val="000000"/>
          <w:u w:val="single"/>
        </w:rPr>
        <w:t xml:space="preserve">Szczegółowe cele edukacyjne </w:t>
      </w:r>
      <w:r w:rsidRPr="00816CE7">
        <w:rPr>
          <w:color w:val="000000"/>
          <w:u w:val="single"/>
        </w:rPr>
        <w:t>z matematyki w klasie 5 szkoły podstawowej</w:t>
      </w:r>
    </w:p>
    <w:p w:rsidR="00D864BE" w:rsidRPr="00816CE7" w:rsidRDefault="00CF01EB" w:rsidP="00D864B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color w:val="000000"/>
          <w:sz w:val="22"/>
        </w:rPr>
      </w:pPr>
      <w:r w:rsidRPr="00CF01EB">
        <w:rPr>
          <w:color w:val="000000"/>
          <w:sz w:val="22"/>
        </w:rPr>
        <w:t>Rozwijanie sprawności rachunkowej</w:t>
      </w:r>
    </w:p>
    <w:p w:rsidR="00CF01EB" w:rsidRPr="00CF01EB" w:rsidRDefault="00CF01EB" w:rsidP="00CF01EB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CF01EB">
        <w:rPr>
          <w:color w:val="000000"/>
          <w:sz w:val="22"/>
        </w:rPr>
        <w:t>♦ Rozwijanie sprawności nabytych w klasie czwartej.</w:t>
      </w:r>
    </w:p>
    <w:p w:rsidR="00CF01EB" w:rsidRPr="00CF01EB" w:rsidRDefault="00CF01EB" w:rsidP="00CF01EB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CF01EB">
        <w:rPr>
          <w:color w:val="000000"/>
          <w:sz w:val="22"/>
        </w:rPr>
        <w:t>♦ Wykonywanie dodawania, odejmowania, mnożenia i dzielenia liczb naturalnych w pamięci i sposobem pisemnym oraz stosowanie reguł kolejności wykonywania działań.</w:t>
      </w:r>
    </w:p>
    <w:p w:rsidR="00CF01EB" w:rsidRPr="00CF01EB" w:rsidRDefault="00CF01EB" w:rsidP="00CF01EB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CF01EB">
        <w:rPr>
          <w:color w:val="000000"/>
          <w:sz w:val="22"/>
        </w:rPr>
        <w:t>♦ Stosowanie cech podzielności liczb.</w:t>
      </w:r>
    </w:p>
    <w:p w:rsidR="00CF01EB" w:rsidRPr="00CF01EB" w:rsidRDefault="00CF01EB" w:rsidP="00CF01EB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CF01EB">
        <w:rPr>
          <w:color w:val="000000"/>
          <w:sz w:val="22"/>
        </w:rPr>
        <w:t>♦ Skracanie i rozszerzanie ułamków, zamiana liczb mieszanych na ułamki niewłaściwe i ułamków niewłaściwych na liczby mieszane, porównywanie ułamków zwykłych, dodawanie i odejmowanie, mnożenie i dzielenie ułamków zwykłych i liczb mieszanych, obliczanie ułamka danej liczby.</w:t>
      </w:r>
    </w:p>
    <w:p w:rsidR="00CF01EB" w:rsidRPr="00CF01EB" w:rsidRDefault="00CF01EB" w:rsidP="00CF01EB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CF01EB">
        <w:rPr>
          <w:color w:val="000000"/>
          <w:sz w:val="22"/>
        </w:rPr>
        <w:t>♦ Porównywanie ułamków dziesiętnych, dodawanie, odejmowanie, mnożenie i dzielenie ułamków dziesiętnych sposobem pisemnym.</w:t>
      </w:r>
    </w:p>
    <w:p w:rsidR="00CF01EB" w:rsidRPr="00CF01EB" w:rsidRDefault="00CF01EB" w:rsidP="00CF01EB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CF01EB">
        <w:rPr>
          <w:color w:val="000000"/>
          <w:sz w:val="22"/>
        </w:rPr>
        <w:t>♦ Szacowanie wyników działań.</w:t>
      </w:r>
    </w:p>
    <w:p w:rsidR="00CF01EB" w:rsidRDefault="00CF01EB" w:rsidP="00CF01EB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CF01EB">
        <w:rPr>
          <w:color w:val="000000"/>
          <w:sz w:val="22"/>
        </w:rPr>
        <w:t xml:space="preserve">♦ Dodawanie i odejmowanie liczb całkowitych. </w:t>
      </w:r>
    </w:p>
    <w:p w:rsidR="00D864BE" w:rsidRPr="00816CE7" w:rsidRDefault="00606E7F" w:rsidP="00D864B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color w:val="000000"/>
          <w:sz w:val="22"/>
        </w:rPr>
      </w:pPr>
      <w:r w:rsidRPr="00606E7F">
        <w:rPr>
          <w:color w:val="000000"/>
          <w:sz w:val="22"/>
        </w:rPr>
        <w:t>Kształtowanie sprawności manualnej i wyobraźni geometrycznej</w:t>
      </w:r>
    </w:p>
    <w:p w:rsidR="00606E7F" w:rsidRPr="00606E7F" w:rsidRDefault="00606E7F" w:rsidP="00606E7F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606E7F">
        <w:rPr>
          <w:color w:val="000000"/>
          <w:sz w:val="22"/>
        </w:rPr>
        <w:t>♦ Rozwijanie sprawności nabytych w klasie czwartej.</w:t>
      </w:r>
    </w:p>
    <w:p w:rsidR="00606E7F" w:rsidRPr="00606E7F" w:rsidRDefault="00606E7F" w:rsidP="00606E7F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606E7F">
        <w:rPr>
          <w:color w:val="000000"/>
          <w:sz w:val="22"/>
        </w:rPr>
        <w:t>♦ Rozpoznawanie i rysowanie różnych rodzajów trójkątów i czworokątów.</w:t>
      </w:r>
    </w:p>
    <w:p w:rsidR="00606E7F" w:rsidRPr="00606E7F" w:rsidRDefault="00606E7F" w:rsidP="00606E7F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606E7F">
        <w:rPr>
          <w:color w:val="000000"/>
          <w:sz w:val="22"/>
        </w:rPr>
        <w:t>♦ Rozpoznawanie i rysowanie graniastosłupów prostych.</w:t>
      </w:r>
    </w:p>
    <w:p w:rsidR="00D864BE" w:rsidRPr="00816CE7" w:rsidRDefault="00606E7F" w:rsidP="00606E7F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606E7F">
        <w:rPr>
          <w:color w:val="000000"/>
          <w:sz w:val="22"/>
        </w:rPr>
        <w:t>♦ Wskazywanie w graniastosłupach par ścian oraz par krawędzi prostopadłych i równoległych.</w:t>
      </w:r>
    </w:p>
    <w:p w:rsidR="00D864BE" w:rsidRPr="00816CE7" w:rsidRDefault="00606E7F" w:rsidP="00D864B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color w:val="000000"/>
          <w:sz w:val="22"/>
        </w:rPr>
      </w:pPr>
      <w:r w:rsidRPr="00606E7F">
        <w:rPr>
          <w:color w:val="000000"/>
          <w:sz w:val="22"/>
        </w:rPr>
        <w:t>Kształtowanie pojęć matematycznych i rozwijanie umiejętności posługiwania się nimi</w:t>
      </w:r>
    </w:p>
    <w:p w:rsidR="00606E7F" w:rsidRPr="00606E7F" w:rsidRDefault="00606E7F" w:rsidP="00606E7F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606E7F">
        <w:rPr>
          <w:color w:val="000000"/>
          <w:sz w:val="22"/>
        </w:rPr>
        <w:t>♦ Rozwijanie intuicji związanych z pojęciami matematycznymi poznanymi w klasie czwartej.</w:t>
      </w:r>
    </w:p>
    <w:p w:rsidR="00606E7F" w:rsidRPr="00606E7F" w:rsidRDefault="00606E7F" w:rsidP="00606E7F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606E7F">
        <w:rPr>
          <w:color w:val="000000"/>
          <w:sz w:val="22"/>
        </w:rPr>
        <w:t>♦ Kształtowanie intuicji związanych z liczbami całkowitymi.</w:t>
      </w:r>
    </w:p>
    <w:p w:rsidR="00606E7F" w:rsidRPr="00606E7F" w:rsidRDefault="00606E7F" w:rsidP="00606E7F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606E7F">
        <w:rPr>
          <w:color w:val="000000"/>
          <w:sz w:val="22"/>
        </w:rPr>
        <w:t>♦ Rozumienie i używanie nowych pojęć związanych z arytmetyką: wielokrotność liczby, dzielnik liczby, liczba pierwsza, liczba złożona.</w:t>
      </w:r>
    </w:p>
    <w:p w:rsidR="00606E7F" w:rsidRPr="00816CE7" w:rsidRDefault="00606E7F" w:rsidP="00606E7F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606E7F">
        <w:rPr>
          <w:color w:val="000000"/>
          <w:sz w:val="22"/>
        </w:rPr>
        <w:t>♦ Rozumienie i używanie nowych pojęć związanych z geometrią: kąt półpełny, kąt pełny, kąty przyległe, kąty wierzchołkowe, trójkąt ostrokątny, prostokątn</w:t>
      </w:r>
      <w:r w:rsidR="0047615D">
        <w:rPr>
          <w:color w:val="000000"/>
          <w:sz w:val="22"/>
        </w:rPr>
        <w:t>y, rozwartokątny, równoboczny i </w:t>
      </w:r>
      <w:r w:rsidRPr="00606E7F">
        <w:rPr>
          <w:color w:val="000000"/>
          <w:sz w:val="22"/>
        </w:rPr>
        <w:t xml:space="preserve">równoramienny, równoległobok, romb, trapez, trapez prostokątny, trapez równoramienny, wysokość trójkąta, równoległoboku i trapezu. </w:t>
      </w:r>
    </w:p>
    <w:p w:rsidR="00D864BE" w:rsidRPr="00816CE7" w:rsidRDefault="00606E7F" w:rsidP="00D864B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color w:val="000000"/>
          <w:sz w:val="22"/>
        </w:rPr>
      </w:pPr>
      <w:r w:rsidRPr="00606E7F">
        <w:rPr>
          <w:color w:val="000000"/>
          <w:sz w:val="22"/>
        </w:rPr>
        <w:t>Rozwijanie umiejętności stosowania matematyki</w:t>
      </w:r>
    </w:p>
    <w:p w:rsidR="00606E7F" w:rsidRPr="00606E7F" w:rsidRDefault="00606E7F" w:rsidP="0068155B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606E7F">
        <w:rPr>
          <w:color w:val="000000"/>
          <w:sz w:val="22"/>
        </w:rPr>
        <w:t>♦ Rozwiązywanie zadań tekstowych.</w:t>
      </w:r>
    </w:p>
    <w:p w:rsidR="00606E7F" w:rsidRPr="00606E7F" w:rsidRDefault="00606E7F" w:rsidP="0068155B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606E7F">
        <w:rPr>
          <w:color w:val="000000"/>
          <w:sz w:val="22"/>
        </w:rPr>
        <w:t>♦ Korzystanie z informacji podanych za pomocą tabel.</w:t>
      </w:r>
    </w:p>
    <w:p w:rsidR="00606E7F" w:rsidRPr="00606E7F" w:rsidRDefault="00606E7F" w:rsidP="0068155B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606E7F">
        <w:rPr>
          <w:color w:val="000000"/>
          <w:sz w:val="22"/>
        </w:rPr>
        <w:t>♦ Posługiwanie się podstawowymi jednostkami długości, masy, pola i objętości, zamiana jednostek.</w:t>
      </w:r>
    </w:p>
    <w:p w:rsidR="00606E7F" w:rsidRPr="00606E7F" w:rsidRDefault="00606E7F" w:rsidP="0068155B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606E7F">
        <w:rPr>
          <w:color w:val="000000"/>
          <w:sz w:val="22"/>
        </w:rPr>
        <w:t>♦ Zapisywanie wyrażeń dwumianowanych w postaci ułamków dziesiętnych.</w:t>
      </w:r>
    </w:p>
    <w:p w:rsidR="00606E7F" w:rsidRPr="00606E7F" w:rsidRDefault="00606E7F" w:rsidP="0068155B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606E7F">
        <w:rPr>
          <w:color w:val="000000"/>
          <w:sz w:val="22"/>
        </w:rPr>
        <w:t>♦ Posługiwanie się liczbami (w szczególności ułamkami dziesiętnymi) w prostych sytuacjach związanych z życiem codziennym.</w:t>
      </w:r>
    </w:p>
    <w:p w:rsidR="00D864BE" w:rsidRPr="00816CE7" w:rsidRDefault="00606E7F" w:rsidP="0068155B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606E7F">
        <w:rPr>
          <w:color w:val="000000"/>
          <w:sz w:val="22"/>
        </w:rPr>
        <w:t>♦ Obliczanie pól i obwodów trójkątów i czworokątów oraz objętości graniastosłupów prostych.</w:t>
      </w:r>
    </w:p>
    <w:p w:rsidR="001C62AD" w:rsidRDefault="001C62AD" w:rsidP="00AB4EE4">
      <w:pPr>
        <w:autoSpaceDE w:val="0"/>
        <w:autoSpaceDN w:val="0"/>
        <w:adjustRightInd w:val="0"/>
        <w:ind w:left="284" w:hanging="284"/>
        <w:rPr>
          <w:color w:val="000000"/>
          <w:u w:val="single"/>
        </w:rPr>
      </w:pPr>
    </w:p>
    <w:p w:rsidR="00AB4EE4" w:rsidRPr="00816CE7" w:rsidRDefault="00AB4EE4" w:rsidP="00AB4EE4">
      <w:pPr>
        <w:autoSpaceDE w:val="0"/>
        <w:autoSpaceDN w:val="0"/>
        <w:adjustRightInd w:val="0"/>
        <w:ind w:left="284" w:hanging="284"/>
        <w:rPr>
          <w:color w:val="000000"/>
          <w:u w:val="single"/>
        </w:rPr>
      </w:pPr>
      <w:r w:rsidRPr="00816CE7">
        <w:rPr>
          <w:color w:val="000000"/>
          <w:u w:val="single"/>
        </w:rPr>
        <w:t xml:space="preserve">C. </w:t>
      </w:r>
      <w:r w:rsidR="003B46A5" w:rsidRPr="003B46A5">
        <w:rPr>
          <w:color w:val="000000"/>
          <w:u w:val="single"/>
        </w:rPr>
        <w:t xml:space="preserve">Szczegółowe cele edukacyjne </w:t>
      </w:r>
      <w:r w:rsidRPr="00816CE7">
        <w:rPr>
          <w:color w:val="000000"/>
          <w:u w:val="single"/>
        </w:rPr>
        <w:t>w klasie 6 szkoły podstawowej</w:t>
      </w:r>
    </w:p>
    <w:p w:rsidR="00AB4EE4" w:rsidRPr="00816CE7" w:rsidRDefault="003C76FA" w:rsidP="00AB4E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>Rozwijanie sprawności rachunkowej</w:t>
      </w:r>
    </w:p>
    <w:p w:rsidR="003C76FA" w:rsidRPr="003C76FA" w:rsidRDefault="003C76FA" w:rsidP="003C76F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>♦ Rozwijanie sprawności nabytych w klasie piątej.</w:t>
      </w:r>
    </w:p>
    <w:p w:rsidR="003C76FA" w:rsidRPr="003C76FA" w:rsidRDefault="003C76FA" w:rsidP="003C76F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>♦ Obliczanie wartości wyrażeń arytmetycznych (wielodziałaniowych), w których występują liczby całkowite, z zastosowaniem reguł kolejności wykonywania działań.</w:t>
      </w:r>
    </w:p>
    <w:p w:rsidR="003C76FA" w:rsidRPr="003C76FA" w:rsidRDefault="003C76FA" w:rsidP="003C76F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>♦ Wykonywanie dodawania, odejmowania, mnożenia i dzielenia liczb wymiernych.</w:t>
      </w:r>
    </w:p>
    <w:p w:rsidR="003C76FA" w:rsidRDefault="003C76FA" w:rsidP="003C76F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 xml:space="preserve">♦ Zaokrąglanie liczb i szacowanie wyników działań. </w:t>
      </w:r>
    </w:p>
    <w:p w:rsidR="00AB4EE4" w:rsidRPr="00816CE7" w:rsidRDefault="004E00B8" w:rsidP="00AB4E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lastRenderedPageBreak/>
        <w:t>Kształtowanie sprawności manualnej i wyobraźni geometrycznej</w:t>
      </w:r>
    </w:p>
    <w:p w:rsidR="00AB4EE4" w:rsidRPr="00816CE7" w:rsidRDefault="004E00B8" w:rsidP="0068155B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 Rozwijanie sprawności nabytych w klasie piątej.</w:t>
      </w:r>
    </w:p>
    <w:p w:rsidR="00AB4EE4" w:rsidRPr="00816CE7" w:rsidRDefault="004E00B8" w:rsidP="00AB4E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Kształtowanie pojęć matematycznych i rozwijanie umiejętności posługiwania się nimi</w:t>
      </w:r>
    </w:p>
    <w:p w:rsidR="00AB4EE4" w:rsidRPr="00816CE7" w:rsidRDefault="004E00B8" w:rsidP="0068155B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 Rozwijanie intuicji związanych z pojęciami poznanymi w klasie piątej.</w:t>
      </w:r>
    </w:p>
    <w:p w:rsidR="00AB4EE4" w:rsidRPr="00816CE7" w:rsidRDefault="004E00B8" w:rsidP="00AB4E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Rozwijanie umiejętności posługiwania się symbolami literowymi</w:t>
      </w:r>
    </w:p>
    <w:p w:rsidR="004E00B8" w:rsidRPr="004E00B8" w:rsidRDefault="004E00B8" w:rsidP="004E00B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 Rozumienie i używanie pojęć związanych z algebrą: wyrażenie algebraiczne, wartość wyrażenia algebraicznego, liczba spełniająca równanie.</w:t>
      </w:r>
    </w:p>
    <w:p w:rsidR="004E00B8" w:rsidRDefault="004E00B8" w:rsidP="004E00B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 Budowanie nieskomplikowanych wyrażeń algebraicznych i rozwiązywanie prostych równań</w:t>
      </w:r>
      <w:r>
        <w:rPr>
          <w:rFonts w:eastAsia="Humanist521PL-Roman"/>
          <w:color w:val="000000"/>
          <w:sz w:val="22"/>
        </w:rPr>
        <w:t>.</w:t>
      </w:r>
    </w:p>
    <w:p w:rsidR="00AB4EE4" w:rsidRPr="00816CE7" w:rsidRDefault="0068155B" w:rsidP="00AB4E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68155B">
        <w:rPr>
          <w:rFonts w:eastAsia="Humanist521PL-Roman"/>
          <w:color w:val="000000"/>
          <w:sz w:val="22"/>
        </w:rPr>
        <w:t>Rozwijanie umiejętności stosowania matematyki</w:t>
      </w:r>
    </w:p>
    <w:p w:rsidR="0068155B" w:rsidRPr="0068155B" w:rsidRDefault="0068155B" w:rsidP="0068155B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68155B">
        <w:rPr>
          <w:rFonts w:eastAsia="Humanist521PL-Roman"/>
          <w:color w:val="000000"/>
          <w:sz w:val="22"/>
        </w:rPr>
        <w:t>♦ Rozwiązywanie zadań tekstowych (w tym także zadań wymaga</w:t>
      </w:r>
      <w:r w:rsidR="0047615D">
        <w:rPr>
          <w:rFonts w:eastAsia="Humanist521PL-Roman"/>
          <w:color w:val="000000"/>
          <w:sz w:val="22"/>
        </w:rPr>
        <w:t>jących umiejętności zapisania i </w:t>
      </w:r>
      <w:r w:rsidRPr="0068155B">
        <w:rPr>
          <w:rFonts w:eastAsia="Humanist521PL-Roman"/>
          <w:color w:val="000000"/>
          <w:sz w:val="22"/>
        </w:rPr>
        <w:t>rozwiązania prostego równania).</w:t>
      </w:r>
    </w:p>
    <w:p w:rsidR="0068155B" w:rsidRPr="0068155B" w:rsidRDefault="0068155B" w:rsidP="0068155B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68155B">
        <w:rPr>
          <w:rFonts w:eastAsia="Humanist521PL-Roman"/>
          <w:color w:val="000000"/>
          <w:sz w:val="22"/>
        </w:rPr>
        <w:t>♦ Odczytywanie danych podanych za pomocą tabel, diagra</w:t>
      </w:r>
      <w:r w:rsidR="0047615D">
        <w:rPr>
          <w:rFonts w:eastAsia="Humanist521PL-Roman"/>
          <w:color w:val="000000"/>
          <w:sz w:val="22"/>
        </w:rPr>
        <w:t>mów i wykresów, porządkowanie i </w:t>
      </w:r>
      <w:r w:rsidRPr="0068155B">
        <w:rPr>
          <w:rFonts w:eastAsia="Humanist521PL-Roman"/>
          <w:color w:val="000000"/>
          <w:sz w:val="22"/>
        </w:rPr>
        <w:t>przedstawianie danych.</w:t>
      </w:r>
    </w:p>
    <w:p w:rsidR="0068155B" w:rsidRPr="0068155B" w:rsidRDefault="0068155B" w:rsidP="0068155B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68155B">
        <w:rPr>
          <w:rFonts w:eastAsia="Humanist521PL-Roman"/>
          <w:color w:val="000000"/>
          <w:sz w:val="22"/>
        </w:rPr>
        <w:t>♦ Posługiwanie się kalkulatorem przy wykonywaniu obliczeń (w tym także przy obliczaniu wartości wyrażeń) oraz przy sprawdzaniu wyników szacowania.</w:t>
      </w:r>
    </w:p>
    <w:p w:rsidR="0068155B" w:rsidRPr="0068155B" w:rsidRDefault="0068155B" w:rsidP="0068155B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68155B">
        <w:rPr>
          <w:rFonts w:eastAsia="Humanist521PL-Roman"/>
          <w:color w:val="000000"/>
          <w:sz w:val="22"/>
        </w:rPr>
        <w:t>♦ Posługiwanie się podstawowymi jednostkami długości, masy, pola (w tym ar i hektar) i objętości, zamiana jednostek.</w:t>
      </w:r>
    </w:p>
    <w:p w:rsidR="00AB4EE4" w:rsidRPr="00816CE7" w:rsidRDefault="0068155B" w:rsidP="0068155B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68155B">
        <w:rPr>
          <w:rFonts w:eastAsia="Humanist521PL-Roman"/>
          <w:color w:val="000000"/>
          <w:sz w:val="22"/>
        </w:rPr>
        <w:t>♦ Rozwiązywanie zadań dotyczących prędkości, drogi i czasu.</w:t>
      </w:r>
    </w:p>
    <w:p w:rsidR="0068155B" w:rsidRDefault="0068155B" w:rsidP="0068155B">
      <w:pPr>
        <w:autoSpaceDE w:val="0"/>
        <w:autoSpaceDN w:val="0"/>
        <w:adjustRightInd w:val="0"/>
        <w:ind w:left="284" w:hanging="284"/>
        <w:rPr>
          <w:color w:val="000000"/>
          <w:u w:val="single"/>
        </w:rPr>
      </w:pPr>
    </w:p>
    <w:p w:rsidR="0068155B" w:rsidRPr="00816CE7" w:rsidRDefault="0068155B" w:rsidP="0068155B">
      <w:pPr>
        <w:autoSpaceDE w:val="0"/>
        <w:autoSpaceDN w:val="0"/>
        <w:adjustRightInd w:val="0"/>
        <w:ind w:left="284" w:hanging="284"/>
        <w:rPr>
          <w:color w:val="000000"/>
          <w:u w:val="single"/>
        </w:rPr>
      </w:pPr>
      <w:r>
        <w:rPr>
          <w:color w:val="000000"/>
          <w:u w:val="single"/>
        </w:rPr>
        <w:t>D</w:t>
      </w:r>
      <w:r w:rsidRPr="00816CE7">
        <w:rPr>
          <w:color w:val="000000"/>
          <w:u w:val="single"/>
        </w:rPr>
        <w:t xml:space="preserve">. </w:t>
      </w:r>
      <w:r w:rsidRPr="003B46A5">
        <w:rPr>
          <w:color w:val="000000"/>
          <w:u w:val="single"/>
        </w:rPr>
        <w:t xml:space="preserve">Szczegółowe cele edukacyjne </w:t>
      </w:r>
      <w:r w:rsidRPr="00816CE7">
        <w:rPr>
          <w:color w:val="000000"/>
          <w:u w:val="single"/>
        </w:rPr>
        <w:t xml:space="preserve">w klasie </w:t>
      </w:r>
      <w:r>
        <w:rPr>
          <w:color w:val="000000"/>
          <w:u w:val="single"/>
        </w:rPr>
        <w:t>7</w:t>
      </w:r>
      <w:r w:rsidRPr="00816CE7">
        <w:rPr>
          <w:color w:val="000000"/>
          <w:u w:val="single"/>
        </w:rPr>
        <w:t xml:space="preserve"> szkoły podstawowej</w:t>
      </w:r>
    </w:p>
    <w:p w:rsidR="0068155B" w:rsidRPr="00816CE7" w:rsidRDefault="0068155B" w:rsidP="006815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68155B">
        <w:rPr>
          <w:rFonts w:eastAsia="Humanist521PL-Roman"/>
          <w:color w:val="000000"/>
          <w:sz w:val="22"/>
        </w:rPr>
        <w:t xml:space="preserve">Rozwijanie umiejętności posługiwania się liczbami </w:t>
      </w:r>
      <w:r>
        <w:rPr>
          <w:rFonts w:eastAsia="Humanist521PL-Roman"/>
          <w:color w:val="000000"/>
          <w:sz w:val="22"/>
        </w:rPr>
        <w:t xml:space="preserve"> </w:t>
      </w:r>
    </w:p>
    <w:p w:rsidR="0068155B" w:rsidRPr="0068155B" w:rsidRDefault="0068155B" w:rsidP="0068155B">
      <w:pPr>
        <w:autoSpaceDE w:val="0"/>
        <w:autoSpaceDN w:val="0"/>
        <w:adjustRightInd w:val="0"/>
        <w:ind w:left="426" w:hanging="141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>♦</w:t>
      </w:r>
      <w:r w:rsidR="00BD3A55">
        <w:rPr>
          <w:rFonts w:eastAsia="Humanist521PL-Roman"/>
          <w:color w:val="000000"/>
          <w:sz w:val="22"/>
        </w:rPr>
        <w:t xml:space="preserve"> </w:t>
      </w:r>
      <w:r w:rsidRPr="0068155B">
        <w:rPr>
          <w:rFonts w:eastAsia="Humanist521PL-Roman"/>
          <w:color w:val="000000"/>
          <w:sz w:val="22"/>
        </w:rPr>
        <w:t>Uporządkowanie i utrwalenie wiadomości dotyczących pojęć związanych z arytmetyką, poznanych w młodszych klasach.</w:t>
      </w:r>
    </w:p>
    <w:p w:rsidR="0068155B" w:rsidRPr="0068155B" w:rsidRDefault="0068155B" w:rsidP="0068155B">
      <w:pPr>
        <w:autoSpaceDE w:val="0"/>
        <w:autoSpaceDN w:val="0"/>
        <w:adjustRightInd w:val="0"/>
        <w:ind w:left="426" w:hanging="141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 xml:space="preserve">♦ </w:t>
      </w:r>
      <w:r w:rsidRPr="0068155B">
        <w:rPr>
          <w:rFonts w:eastAsia="Humanist521PL-Roman"/>
          <w:color w:val="000000"/>
          <w:sz w:val="22"/>
        </w:rPr>
        <w:t>Obliczanie wartości wyrażeń arytmetycznych (wielodziałaniowych), w których występują liczby wymierne, z zastosowaniem reguł kolejności wykonywania działań.</w:t>
      </w:r>
    </w:p>
    <w:p w:rsidR="0068155B" w:rsidRPr="0068155B" w:rsidRDefault="0068155B" w:rsidP="0068155B">
      <w:pPr>
        <w:autoSpaceDE w:val="0"/>
        <w:autoSpaceDN w:val="0"/>
        <w:adjustRightInd w:val="0"/>
        <w:ind w:left="426" w:hanging="141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 xml:space="preserve">♦ </w:t>
      </w:r>
      <w:r w:rsidRPr="0068155B">
        <w:rPr>
          <w:rFonts w:eastAsia="Humanist521PL-Roman"/>
          <w:color w:val="000000"/>
          <w:sz w:val="22"/>
        </w:rPr>
        <w:t>Przedstawianie liczb wymiernych w postaci rozwinięć dziesiętnych skończonych lub nieskończonych okresowych.</w:t>
      </w:r>
    </w:p>
    <w:p w:rsidR="0068155B" w:rsidRPr="0068155B" w:rsidRDefault="0068155B" w:rsidP="0068155B">
      <w:pPr>
        <w:autoSpaceDE w:val="0"/>
        <w:autoSpaceDN w:val="0"/>
        <w:adjustRightInd w:val="0"/>
        <w:ind w:left="426" w:hanging="141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 xml:space="preserve">♦ </w:t>
      </w:r>
      <w:r w:rsidRPr="0068155B">
        <w:rPr>
          <w:rFonts w:eastAsia="Humanist521PL-Roman"/>
          <w:color w:val="000000"/>
          <w:sz w:val="22"/>
        </w:rPr>
        <w:t>Wykonywanie obliczeń procentowych. Posługiwanie się procentami w sytuacjach praktycznych.</w:t>
      </w:r>
    </w:p>
    <w:p w:rsidR="0068155B" w:rsidRPr="0068155B" w:rsidRDefault="0068155B" w:rsidP="0068155B">
      <w:pPr>
        <w:autoSpaceDE w:val="0"/>
        <w:autoSpaceDN w:val="0"/>
        <w:adjustRightInd w:val="0"/>
        <w:ind w:left="426" w:hanging="141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 xml:space="preserve">♦ </w:t>
      </w:r>
      <w:r w:rsidRPr="0068155B">
        <w:rPr>
          <w:rFonts w:eastAsia="Humanist521PL-Roman"/>
          <w:color w:val="000000"/>
          <w:sz w:val="22"/>
        </w:rPr>
        <w:t>Potęgowanie, stosowanie własności potęg przy obliczaniu wartości wyrażeń arytmetycznych.</w:t>
      </w:r>
    </w:p>
    <w:p w:rsidR="0068155B" w:rsidRPr="0068155B" w:rsidRDefault="0068155B" w:rsidP="0068155B">
      <w:pPr>
        <w:autoSpaceDE w:val="0"/>
        <w:autoSpaceDN w:val="0"/>
        <w:adjustRightInd w:val="0"/>
        <w:ind w:left="426" w:hanging="141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 xml:space="preserve">♦ </w:t>
      </w:r>
      <w:r w:rsidRPr="0068155B">
        <w:rPr>
          <w:rFonts w:eastAsia="Humanist521PL-Roman"/>
          <w:color w:val="000000"/>
          <w:sz w:val="22"/>
        </w:rPr>
        <w:t>Pierwiastkowanie, stosowanie własności pierwiastków przy obliczaniu wartości wyrażeń arytmetycznych.</w:t>
      </w:r>
    </w:p>
    <w:p w:rsidR="0068155B" w:rsidRDefault="0068155B" w:rsidP="0068155B">
      <w:pPr>
        <w:autoSpaceDE w:val="0"/>
        <w:autoSpaceDN w:val="0"/>
        <w:adjustRightInd w:val="0"/>
        <w:ind w:left="426" w:hanging="141"/>
        <w:rPr>
          <w:rFonts w:eastAsia="Humanist521PL-Roman"/>
          <w:color w:val="000000"/>
          <w:sz w:val="22"/>
        </w:rPr>
      </w:pPr>
      <w:r w:rsidRPr="003C76FA">
        <w:rPr>
          <w:rFonts w:eastAsia="Humanist521PL-Roman"/>
          <w:color w:val="000000"/>
          <w:sz w:val="22"/>
        </w:rPr>
        <w:t xml:space="preserve">♦ </w:t>
      </w:r>
      <w:r w:rsidRPr="0068155B">
        <w:rPr>
          <w:rFonts w:eastAsia="Humanist521PL-Roman"/>
          <w:color w:val="000000"/>
          <w:sz w:val="22"/>
        </w:rPr>
        <w:t xml:space="preserve"> Utrwalanie pojęć poznanych w młodszych klasach, rozumienie i używa</w:t>
      </w:r>
      <w:r w:rsidR="00BD3A55">
        <w:rPr>
          <w:rFonts w:eastAsia="Humanist521PL-Roman"/>
          <w:color w:val="000000"/>
          <w:sz w:val="22"/>
        </w:rPr>
        <w:t>nie nowych pojęć: pierwiastek z </w:t>
      </w:r>
      <w:r w:rsidRPr="0068155B">
        <w:rPr>
          <w:rFonts w:eastAsia="Humanist521PL-Roman"/>
          <w:color w:val="000000"/>
          <w:sz w:val="22"/>
        </w:rPr>
        <w:t xml:space="preserve">liczby, rozwinięcia dziesiętne nieskończone nieokresowe. </w:t>
      </w:r>
    </w:p>
    <w:p w:rsidR="0068155B" w:rsidRDefault="00201F46" w:rsidP="006815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201F46">
        <w:rPr>
          <w:rFonts w:eastAsia="Humanist521PL-Roman"/>
          <w:color w:val="000000"/>
          <w:sz w:val="22"/>
        </w:rPr>
        <w:t>Rozwijanie umiejętności posługiwania się symbolami literowymi</w:t>
      </w:r>
    </w:p>
    <w:p w:rsidR="00201F46" w:rsidRPr="00201F46" w:rsidRDefault="00201F46" w:rsidP="00201F4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 xml:space="preserve">♦ </w:t>
      </w:r>
      <w:r w:rsidRPr="00201F46">
        <w:rPr>
          <w:rFonts w:eastAsia="Humanist521PL-Roman"/>
          <w:color w:val="000000"/>
          <w:sz w:val="22"/>
        </w:rPr>
        <w:t>Rozumienie i używanie pojęć związanych z algebrą: wyrażenie algebraiczne, wartość liczbowa wyrażenia algebraicznego, jednomian, suma algebraiczna, liczba spełniająca równanie, równania równoważne, zbiór rozwiązań równania.</w:t>
      </w:r>
    </w:p>
    <w:p w:rsidR="00201F46" w:rsidRPr="00201F46" w:rsidRDefault="00201F46" w:rsidP="00201F4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01F46">
        <w:rPr>
          <w:rFonts w:eastAsia="Humanist521PL-Roman"/>
          <w:color w:val="000000"/>
          <w:sz w:val="22"/>
        </w:rPr>
        <w:t xml:space="preserve"> Przekształcanie prostych wyrażeń algebraicznych.</w:t>
      </w:r>
    </w:p>
    <w:p w:rsidR="00201F46" w:rsidRPr="00201F46" w:rsidRDefault="00201F46" w:rsidP="00201F4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01F46">
        <w:rPr>
          <w:rFonts w:eastAsia="Humanist521PL-Roman"/>
          <w:color w:val="000000"/>
          <w:sz w:val="22"/>
        </w:rPr>
        <w:t xml:space="preserve"> Rozwiązywanie równań pierwszego stopnia z jedną niewiadomą</w:t>
      </w:r>
    </w:p>
    <w:p w:rsidR="00201F46" w:rsidRDefault="00201F46" w:rsidP="00201F4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>
        <w:rPr>
          <w:rFonts w:eastAsia="Humanist521PL-Roman"/>
          <w:color w:val="000000"/>
          <w:sz w:val="22"/>
        </w:rPr>
        <w:t xml:space="preserve"> </w:t>
      </w:r>
      <w:r w:rsidRPr="00201F46">
        <w:rPr>
          <w:rFonts w:eastAsia="Humanist521PL-Roman"/>
          <w:color w:val="000000"/>
          <w:sz w:val="22"/>
        </w:rPr>
        <w:t>Przekształcanie wzorów.</w:t>
      </w:r>
      <w:r>
        <w:rPr>
          <w:rFonts w:eastAsia="Humanist521PL-Roman"/>
          <w:color w:val="000000"/>
          <w:sz w:val="22"/>
        </w:rPr>
        <w:t xml:space="preserve"> </w:t>
      </w:r>
    </w:p>
    <w:p w:rsidR="00201F46" w:rsidRDefault="00201F46" w:rsidP="006815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201F46">
        <w:rPr>
          <w:rFonts w:eastAsia="Humanist521PL-Roman"/>
          <w:color w:val="000000"/>
          <w:sz w:val="22"/>
        </w:rPr>
        <w:t>Kształtowanie wyobraźni geometrycznej</w:t>
      </w:r>
    </w:p>
    <w:p w:rsidR="00284B76" w:rsidRPr="00201F4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01F46">
        <w:rPr>
          <w:rFonts w:eastAsia="Humanist521PL-Roman"/>
          <w:color w:val="000000"/>
          <w:sz w:val="22"/>
        </w:rPr>
        <w:t xml:space="preserve"> Uporządkowanie i utrwalenie wiadomości o figurach płaskich (własności trójkątów i czworokątów, podstawowe konstrukcje geometryczne).</w:t>
      </w:r>
    </w:p>
    <w:p w:rsidR="00284B76" w:rsidRPr="00201F4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01F46">
        <w:rPr>
          <w:rFonts w:eastAsia="Humanist521PL-Roman"/>
          <w:color w:val="000000"/>
          <w:sz w:val="22"/>
        </w:rPr>
        <w:t xml:space="preserve"> Utrwalanie pojęć poznanych w młodszych klasach, rozumienie i używanie nowych pojęć: trójkąty przystające, układ współrzędnych, współrzędne punktu na płaszczyźnie.</w:t>
      </w:r>
    </w:p>
    <w:p w:rsidR="00284B76" w:rsidRPr="00201F4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01F46">
        <w:rPr>
          <w:rFonts w:eastAsia="Humanist521PL-Roman"/>
          <w:color w:val="000000"/>
          <w:sz w:val="22"/>
        </w:rPr>
        <w:t xml:space="preserve"> Posługiwanie się układem współrzędnych, obliczanie długości odcinków (równoległych do jednej z osi układu współrzędnych) i pól wielokątów.</w:t>
      </w:r>
    </w:p>
    <w:p w:rsidR="00284B76" w:rsidRPr="00201F4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>
        <w:rPr>
          <w:rFonts w:eastAsia="Humanist521PL-Roman"/>
          <w:color w:val="000000"/>
          <w:sz w:val="22"/>
        </w:rPr>
        <w:t xml:space="preserve"> </w:t>
      </w:r>
      <w:r w:rsidRPr="00201F46">
        <w:rPr>
          <w:rFonts w:eastAsia="Humanist521PL-Roman"/>
          <w:color w:val="000000"/>
          <w:sz w:val="22"/>
        </w:rPr>
        <w:t>Rozpoznawanie i rysowanie graniastosłupów.</w:t>
      </w:r>
    </w:p>
    <w:p w:rsidR="00284B7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01F46">
        <w:rPr>
          <w:rFonts w:eastAsia="Humanist521PL-Roman"/>
          <w:color w:val="000000"/>
          <w:sz w:val="22"/>
        </w:rPr>
        <w:t xml:space="preserve"> Obliczanie pól powierzchni i objętości graniastosłupów.</w:t>
      </w:r>
      <w:r>
        <w:rPr>
          <w:rFonts w:eastAsia="Humanist521PL-Roman"/>
          <w:color w:val="000000"/>
          <w:sz w:val="22"/>
        </w:rPr>
        <w:t xml:space="preserve"> </w:t>
      </w:r>
    </w:p>
    <w:p w:rsidR="00284B76" w:rsidRPr="00816CE7" w:rsidRDefault="00284B76" w:rsidP="0068155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284B76">
        <w:rPr>
          <w:rFonts w:eastAsia="Humanist521PL-Roman"/>
          <w:color w:val="000000"/>
          <w:sz w:val="22"/>
        </w:rPr>
        <w:t>Rozwijanie umiejętności stosowania matematyki</w:t>
      </w:r>
    </w:p>
    <w:p w:rsidR="00284B76" w:rsidRPr="00284B7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84B76">
        <w:rPr>
          <w:rFonts w:eastAsia="Humanist521PL-Roman"/>
          <w:color w:val="000000"/>
          <w:sz w:val="22"/>
        </w:rPr>
        <w:t xml:space="preserve"> Wykorzystywanie umiejętności rachunkowych przy rozwiązywaniu problemów z różnych dziedzin życia codziennego.</w:t>
      </w:r>
    </w:p>
    <w:p w:rsidR="00284B76" w:rsidRPr="00284B7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lastRenderedPageBreak/>
        <w:t>♦</w:t>
      </w:r>
      <w:r w:rsidRPr="00284B76">
        <w:rPr>
          <w:rFonts w:eastAsia="Humanist521PL-Roman"/>
          <w:color w:val="000000"/>
          <w:sz w:val="22"/>
        </w:rPr>
        <w:t xml:space="preserve"> Zaokrąglanie liczb. Wykorzystywanie własności liczb i działań do wykonywania rachunków jak najprostszym sposobem, szacowanie wyników działań.</w:t>
      </w:r>
    </w:p>
    <w:p w:rsidR="00284B76" w:rsidRPr="00284B7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84B76">
        <w:rPr>
          <w:rFonts w:eastAsia="Humanist521PL-Roman"/>
          <w:color w:val="000000"/>
          <w:sz w:val="22"/>
        </w:rPr>
        <w:t xml:space="preserve"> Zapisywanie dużych i małych liczb z zastosowaniem notacji wykładniczej.</w:t>
      </w:r>
    </w:p>
    <w:p w:rsidR="00284B76" w:rsidRPr="00284B7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84B76">
        <w:rPr>
          <w:rFonts w:eastAsia="Humanist521PL-Roman"/>
          <w:color w:val="000000"/>
          <w:sz w:val="22"/>
        </w:rPr>
        <w:t xml:space="preserve"> Rozwiązywanie zadań tekstowych, w szczególności zadań wymagających obliczeń procentowych lub rozwiązywania równań.</w:t>
      </w:r>
    </w:p>
    <w:p w:rsidR="00284B76" w:rsidRPr="00284B7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84B76">
        <w:rPr>
          <w:rFonts w:eastAsia="Humanist521PL-Roman"/>
          <w:color w:val="000000"/>
          <w:sz w:val="22"/>
        </w:rPr>
        <w:t xml:space="preserve"> Posługiwanie się kalkulatorem przy wykonywaniu obliczeń oraz przy sprawdzaniu wyników szacowania.</w:t>
      </w:r>
    </w:p>
    <w:p w:rsidR="00284B76" w:rsidRPr="00284B7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84B76">
        <w:rPr>
          <w:rFonts w:eastAsia="Humanist521PL-Roman"/>
          <w:color w:val="000000"/>
          <w:sz w:val="22"/>
        </w:rPr>
        <w:t xml:space="preserve"> Posługiwanie się podstawowymi jednostkami długości, masy, pola i objętości przy rozwiązywaniu różnych zagadnień praktycznych.</w:t>
      </w:r>
    </w:p>
    <w:p w:rsidR="00284B76" w:rsidRPr="00284B7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84B76">
        <w:rPr>
          <w:rFonts w:eastAsia="Humanist521PL-Roman"/>
          <w:color w:val="000000"/>
          <w:sz w:val="22"/>
        </w:rPr>
        <w:t xml:space="preserve"> Obliczanie pól powierzchni i objętości różnych przedmiotów w kształcie graniastosłupów.</w:t>
      </w:r>
    </w:p>
    <w:p w:rsidR="00284B76" w:rsidRPr="00284B76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84B76">
        <w:rPr>
          <w:rFonts w:eastAsia="Humanist521PL-Roman"/>
          <w:color w:val="000000"/>
          <w:sz w:val="22"/>
        </w:rPr>
        <w:t xml:space="preserve"> Porządkowanie i interpretowanie danych statystycznych.</w:t>
      </w:r>
    </w:p>
    <w:p w:rsidR="0068155B" w:rsidRDefault="00284B76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  <w:r w:rsidRPr="004E00B8">
        <w:rPr>
          <w:rFonts w:eastAsia="Humanist521PL-Roman"/>
          <w:color w:val="000000"/>
          <w:sz w:val="22"/>
        </w:rPr>
        <w:t>♦</w:t>
      </w:r>
      <w:r w:rsidRPr="00284B76">
        <w:rPr>
          <w:rFonts w:eastAsia="Humanist521PL-Roman"/>
          <w:color w:val="000000"/>
          <w:sz w:val="22"/>
        </w:rPr>
        <w:t xml:space="preserve"> Przykłady prostych doświadczeń losowych.</w:t>
      </w:r>
    </w:p>
    <w:p w:rsidR="002C6893" w:rsidRDefault="002C6893" w:rsidP="00284B76">
      <w:pPr>
        <w:autoSpaceDE w:val="0"/>
        <w:autoSpaceDN w:val="0"/>
        <w:adjustRightInd w:val="0"/>
        <w:ind w:left="567" w:hanging="283"/>
        <w:rPr>
          <w:rFonts w:eastAsia="Humanist521PL-Roman"/>
          <w:color w:val="000000"/>
          <w:sz w:val="22"/>
        </w:rPr>
      </w:pPr>
    </w:p>
    <w:p w:rsidR="000F48DA" w:rsidRPr="00816CE7" w:rsidRDefault="000F48DA" w:rsidP="000F48DA">
      <w:pPr>
        <w:autoSpaceDE w:val="0"/>
        <w:autoSpaceDN w:val="0"/>
        <w:adjustRightInd w:val="0"/>
        <w:ind w:left="284" w:hanging="284"/>
        <w:rPr>
          <w:color w:val="000000"/>
          <w:u w:val="single"/>
        </w:rPr>
      </w:pPr>
      <w:r>
        <w:rPr>
          <w:color w:val="000000"/>
          <w:u w:val="single"/>
        </w:rPr>
        <w:t>E</w:t>
      </w:r>
      <w:r w:rsidRPr="00816CE7">
        <w:rPr>
          <w:color w:val="000000"/>
          <w:u w:val="single"/>
        </w:rPr>
        <w:t xml:space="preserve">. </w:t>
      </w:r>
      <w:r w:rsidRPr="003B46A5">
        <w:rPr>
          <w:color w:val="000000"/>
          <w:u w:val="single"/>
        </w:rPr>
        <w:t xml:space="preserve">Szczegółowe cele edukacyjne </w:t>
      </w:r>
      <w:r w:rsidRPr="00816CE7">
        <w:rPr>
          <w:color w:val="000000"/>
          <w:u w:val="single"/>
        </w:rPr>
        <w:t xml:space="preserve">w klasie </w:t>
      </w:r>
      <w:r w:rsidR="00150CEE">
        <w:rPr>
          <w:color w:val="000000"/>
          <w:u w:val="single"/>
        </w:rPr>
        <w:t>8</w:t>
      </w:r>
      <w:r w:rsidRPr="00816CE7">
        <w:rPr>
          <w:color w:val="000000"/>
          <w:u w:val="single"/>
        </w:rPr>
        <w:t xml:space="preserve"> szkoły podstawowej</w:t>
      </w:r>
    </w:p>
    <w:p w:rsidR="00150CEE" w:rsidRPr="00150CEE" w:rsidRDefault="00150CEE" w:rsidP="00150C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150CEE">
        <w:rPr>
          <w:bCs/>
          <w:sz w:val="22"/>
        </w:rPr>
        <w:t xml:space="preserve">Rozwijanie umiejętności posługiwania się symbolami literowymi </w:t>
      </w:r>
    </w:p>
    <w:p w:rsidR="00150CEE" w:rsidRDefault="00150CEE" w:rsidP="00150CEE">
      <w:pPr>
        <w:pStyle w:val="Default"/>
        <w:spacing w:after="51"/>
        <w:ind w:left="284"/>
        <w:rPr>
          <w:sz w:val="22"/>
          <w:szCs w:val="22"/>
        </w:rPr>
      </w:pPr>
      <w:r w:rsidRPr="004E00B8">
        <w:rPr>
          <w:rFonts w:eastAsia="Humanist521PL-Roman"/>
          <w:sz w:val="22"/>
        </w:rPr>
        <w:t>♦</w:t>
      </w:r>
      <w:r w:rsidRPr="00284B76"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 xml:space="preserve">Utrwalanie pojęć i umiejętności związanych z algebrą, poznanych w młodszych klasach. </w:t>
      </w:r>
    </w:p>
    <w:p w:rsidR="00150CEE" w:rsidRDefault="00150CEE" w:rsidP="00150CEE">
      <w:pPr>
        <w:pStyle w:val="Default"/>
        <w:spacing w:after="51"/>
        <w:ind w:left="284"/>
        <w:rPr>
          <w:rFonts w:eastAsia="Humanist521PL-Roman"/>
          <w:sz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Przekształcanie wyrażeń algebraicznych.</w:t>
      </w:r>
    </w:p>
    <w:p w:rsidR="00150CEE" w:rsidRDefault="00150CEE" w:rsidP="00150CEE">
      <w:pPr>
        <w:pStyle w:val="Default"/>
        <w:spacing w:after="51"/>
        <w:ind w:left="284"/>
        <w:rPr>
          <w:rFonts w:eastAsia="Humanist521PL-Roman"/>
          <w:sz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Rozwiązywanie równań pierwszego stopnia z jedną niewiadomą oraz równań podanych w postaci proporcji.</w:t>
      </w:r>
    </w:p>
    <w:p w:rsidR="00150CEE" w:rsidRPr="00150CEE" w:rsidRDefault="00150CEE" w:rsidP="00150C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150CEE">
        <w:rPr>
          <w:bCs/>
          <w:sz w:val="22"/>
        </w:rPr>
        <w:t>Kształtowanie wyobraźni geometrycznej</w:t>
      </w:r>
    </w:p>
    <w:p w:rsidR="00150CEE" w:rsidRDefault="00150CEE" w:rsidP="00150CEE">
      <w:pPr>
        <w:pStyle w:val="Default"/>
        <w:spacing w:after="51"/>
        <w:ind w:left="284"/>
        <w:rPr>
          <w:rFonts w:eastAsia="Humanist521PL-Roman"/>
          <w:sz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Obliczanie długości okręgu i pola koła.</w:t>
      </w:r>
    </w:p>
    <w:p w:rsidR="00150CEE" w:rsidRDefault="00150CEE" w:rsidP="00150CEE">
      <w:pPr>
        <w:pStyle w:val="Default"/>
        <w:spacing w:after="51"/>
        <w:ind w:left="284"/>
        <w:rPr>
          <w:rFonts w:eastAsia="Humanist521PL-Roman"/>
          <w:sz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Dostrzeganie związków między długościami boków w trójkątach prostokątnych</w:t>
      </w:r>
    </w:p>
    <w:p w:rsidR="00150CEE" w:rsidRDefault="00150CEE" w:rsidP="00150CEE">
      <w:pPr>
        <w:pStyle w:val="Default"/>
        <w:tabs>
          <w:tab w:val="left" w:pos="567"/>
        </w:tabs>
        <w:spacing w:after="51"/>
        <w:ind w:left="567" w:hanging="283"/>
        <w:rPr>
          <w:sz w:val="22"/>
          <w:szCs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Stosowanie twierdzenia Pitagorasa przy obliczaniu np. długości przekątnej kwadratu, wysokości trójkąta równoramiennego.</w:t>
      </w:r>
    </w:p>
    <w:p w:rsidR="00150CEE" w:rsidRDefault="00150CEE" w:rsidP="00150CEE">
      <w:pPr>
        <w:pStyle w:val="Default"/>
        <w:spacing w:after="51"/>
        <w:ind w:left="284"/>
        <w:rPr>
          <w:rFonts w:eastAsia="Humanist521PL-Roman"/>
          <w:sz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Utrwalanie pojęć poznanych w młodszych klasach: oś symetrii i figury osiowosymetryczne oraz rozumienie i używanie nowych pojęć: symetralna odcinka, dwusieczna kąta, środek symetrii, figury środkowosymetryczne.</w:t>
      </w:r>
    </w:p>
    <w:p w:rsidR="00150CEE" w:rsidRDefault="00150CEE" w:rsidP="00150CEE">
      <w:pPr>
        <w:pStyle w:val="Default"/>
        <w:spacing w:after="51"/>
        <w:ind w:left="284"/>
        <w:rPr>
          <w:rFonts w:eastAsia="Humanist521PL-Roman"/>
          <w:sz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Rozpoznawanie figur osiowosymetrycznych i środkowosymetryczn</w:t>
      </w:r>
      <w:r w:rsidR="002C6893">
        <w:rPr>
          <w:sz w:val="22"/>
          <w:szCs w:val="22"/>
        </w:rPr>
        <w:t>ych, wskazywanie osi symetrii i </w:t>
      </w:r>
      <w:r w:rsidRPr="00150CEE">
        <w:rPr>
          <w:sz w:val="22"/>
          <w:szCs w:val="22"/>
        </w:rPr>
        <w:t>środka symetrii figury, rysowanie figury symetrycznej do danej figury względem prostej i figury symetrycznej względem punktu.</w:t>
      </w:r>
    </w:p>
    <w:p w:rsidR="00150CEE" w:rsidRDefault="00150CEE" w:rsidP="00150CEE">
      <w:pPr>
        <w:pStyle w:val="Default"/>
        <w:tabs>
          <w:tab w:val="left" w:pos="567"/>
        </w:tabs>
        <w:spacing w:after="51"/>
        <w:ind w:left="567" w:hanging="283"/>
        <w:rPr>
          <w:sz w:val="22"/>
          <w:szCs w:val="22"/>
        </w:rPr>
      </w:pPr>
      <w:r w:rsidRPr="004E00B8">
        <w:rPr>
          <w:rFonts w:eastAsia="Humanist521PL-Roman"/>
          <w:sz w:val="22"/>
        </w:rPr>
        <w:t>♦</w:t>
      </w:r>
      <w:r w:rsidRPr="00150CEE">
        <w:rPr>
          <w:sz w:val="22"/>
          <w:szCs w:val="22"/>
        </w:rPr>
        <w:t xml:space="preserve"> Rozpoznawanie i rysowanie graniastosłupów i ostrosłupów.</w:t>
      </w:r>
    </w:p>
    <w:p w:rsidR="00150CEE" w:rsidRDefault="00150CEE" w:rsidP="00150CEE">
      <w:pPr>
        <w:pStyle w:val="Default"/>
        <w:tabs>
          <w:tab w:val="left" w:pos="567"/>
        </w:tabs>
        <w:spacing w:after="51"/>
        <w:ind w:left="567" w:hanging="283"/>
        <w:rPr>
          <w:sz w:val="22"/>
          <w:szCs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Obliczanie pól powierzchni i objętości graniastosłupów i ostrosłupów.</w:t>
      </w:r>
    </w:p>
    <w:p w:rsidR="00150CEE" w:rsidRPr="00150CEE" w:rsidRDefault="00150CEE" w:rsidP="00150C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Humanist521PL-Roman"/>
          <w:color w:val="000000"/>
          <w:sz w:val="22"/>
        </w:rPr>
      </w:pPr>
      <w:r w:rsidRPr="00150CEE">
        <w:rPr>
          <w:bCs/>
          <w:sz w:val="22"/>
        </w:rPr>
        <w:t>Rozwijanie umiejętności stosowania matematyki</w:t>
      </w:r>
    </w:p>
    <w:p w:rsidR="00150CEE" w:rsidRDefault="00150CEE" w:rsidP="00150CEE">
      <w:pPr>
        <w:pStyle w:val="Default"/>
        <w:tabs>
          <w:tab w:val="left" w:pos="567"/>
        </w:tabs>
        <w:spacing w:after="51"/>
        <w:ind w:left="567" w:hanging="283"/>
        <w:rPr>
          <w:sz w:val="22"/>
          <w:szCs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Rozwiązywanie zadań tekstowych, w szczególności zadań wymagających obliczeń procentowych, rozwiązywania równań.</w:t>
      </w:r>
    </w:p>
    <w:p w:rsidR="00150CEE" w:rsidRDefault="00150CEE" w:rsidP="00150CEE">
      <w:pPr>
        <w:pStyle w:val="Default"/>
        <w:tabs>
          <w:tab w:val="left" w:pos="567"/>
        </w:tabs>
        <w:spacing w:after="51"/>
        <w:ind w:left="567" w:hanging="283"/>
        <w:rPr>
          <w:sz w:val="22"/>
          <w:szCs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Wykorzystanie wzorów na długość okręgu i pole koła do obliczania obwodów i pól powierzchni różnych przedmiotów.</w:t>
      </w:r>
    </w:p>
    <w:p w:rsidR="00150CEE" w:rsidRDefault="00150CEE" w:rsidP="00150CEE">
      <w:pPr>
        <w:pStyle w:val="Default"/>
        <w:tabs>
          <w:tab w:val="left" w:pos="567"/>
        </w:tabs>
        <w:spacing w:after="51"/>
        <w:ind w:left="567" w:hanging="283"/>
        <w:rPr>
          <w:sz w:val="22"/>
          <w:szCs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Stosowanie twierdzenia Pitagorasa w różnych sytuacjach praktycznych.</w:t>
      </w:r>
    </w:p>
    <w:p w:rsidR="00150CEE" w:rsidRDefault="00150CEE" w:rsidP="00150CEE">
      <w:pPr>
        <w:pStyle w:val="Default"/>
        <w:tabs>
          <w:tab w:val="left" w:pos="567"/>
        </w:tabs>
        <w:spacing w:after="51"/>
        <w:ind w:left="567" w:hanging="283"/>
        <w:rPr>
          <w:sz w:val="22"/>
          <w:szCs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Posługiwanie się podstawowymi jednostkami długości, masy, pola i objętości przy rozwiązywaniu różnych zagadnień praktycznych.</w:t>
      </w:r>
    </w:p>
    <w:p w:rsidR="00150CEE" w:rsidRDefault="00150CEE" w:rsidP="00150CEE">
      <w:pPr>
        <w:pStyle w:val="Default"/>
        <w:tabs>
          <w:tab w:val="left" w:pos="567"/>
        </w:tabs>
        <w:spacing w:after="51"/>
        <w:ind w:left="567" w:hanging="283"/>
        <w:rPr>
          <w:sz w:val="22"/>
          <w:szCs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Obliczanie pól powierzchni i objętości różnych przedmiotó</w:t>
      </w:r>
      <w:r w:rsidR="002C6893">
        <w:rPr>
          <w:sz w:val="22"/>
          <w:szCs w:val="22"/>
        </w:rPr>
        <w:t>w w kształcie graniastosłupów i </w:t>
      </w:r>
      <w:r w:rsidRPr="00150CEE">
        <w:rPr>
          <w:sz w:val="22"/>
          <w:szCs w:val="22"/>
        </w:rPr>
        <w:t>ostrosłupów.</w:t>
      </w:r>
    </w:p>
    <w:p w:rsidR="00150CEE" w:rsidRDefault="00150CEE" w:rsidP="00150CEE">
      <w:pPr>
        <w:pStyle w:val="Default"/>
        <w:tabs>
          <w:tab w:val="left" w:pos="567"/>
        </w:tabs>
        <w:spacing w:after="51"/>
        <w:ind w:left="567" w:hanging="283"/>
        <w:rPr>
          <w:sz w:val="22"/>
          <w:szCs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Stosowanie reguł mnożenia i dodawania do zliczania par elementów o określonych własnościach.</w:t>
      </w:r>
    </w:p>
    <w:p w:rsidR="00150CEE" w:rsidRDefault="00150CEE" w:rsidP="00150CEE">
      <w:pPr>
        <w:pStyle w:val="Default"/>
        <w:tabs>
          <w:tab w:val="left" w:pos="567"/>
        </w:tabs>
        <w:spacing w:after="51"/>
        <w:ind w:left="567" w:hanging="283"/>
        <w:rPr>
          <w:sz w:val="22"/>
          <w:szCs w:val="22"/>
        </w:rPr>
      </w:pPr>
      <w:r w:rsidRPr="004E00B8">
        <w:rPr>
          <w:rFonts w:eastAsia="Humanist521PL-Roman"/>
          <w:sz w:val="22"/>
        </w:rPr>
        <w:t>♦</w:t>
      </w:r>
      <w:r>
        <w:rPr>
          <w:rFonts w:eastAsia="Humanist521PL-Roman"/>
          <w:sz w:val="22"/>
        </w:rPr>
        <w:t xml:space="preserve"> </w:t>
      </w:r>
      <w:r w:rsidRPr="00150CEE">
        <w:rPr>
          <w:sz w:val="22"/>
          <w:szCs w:val="22"/>
        </w:rPr>
        <w:t>Obliczanie prawdopodobieństwa zdarzeń.</w:t>
      </w:r>
    </w:p>
    <w:p w:rsidR="00284B76" w:rsidRDefault="00284B76" w:rsidP="002744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6893" w:rsidRDefault="002C6893" w:rsidP="002744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6893" w:rsidRDefault="002C6893" w:rsidP="002744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6893" w:rsidRDefault="002C6893" w:rsidP="002744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468CB" w:rsidRDefault="002468CB" w:rsidP="002744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6893" w:rsidRDefault="002C6893" w:rsidP="002744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6893" w:rsidRDefault="002C6893" w:rsidP="002744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6893" w:rsidRDefault="002C6893" w:rsidP="002744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6893" w:rsidRDefault="002C6893" w:rsidP="002744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6893" w:rsidRPr="00816CE7" w:rsidRDefault="002C6893" w:rsidP="002744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74419" w:rsidRPr="00EA3894" w:rsidRDefault="004369D0" w:rsidP="00274419">
      <w:pPr>
        <w:autoSpaceDE w:val="0"/>
        <w:autoSpaceDN w:val="0"/>
        <w:adjustRightInd w:val="0"/>
        <w:ind w:left="426" w:hanging="426"/>
        <w:rPr>
          <w:b/>
          <w:bCs/>
          <w:color w:val="0000FF"/>
          <w:sz w:val="26"/>
          <w:szCs w:val="26"/>
        </w:rPr>
      </w:pPr>
      <w:r w:rsidRPr="00EA3894">
        <w:rPr>
          <w:b/>
          <w:bCs/>
          <w:color w:val="0000FF"/>
          <w:sz w:val="26"/>
          <w:szCs w:val="26"/>
        </w:rPr>
        <w:t>VI</w:t>
      </w:r>
      <w:r w:rsidR="00274419" w:rsidRPr="00EA3894">
        <w:rPr>
          <w:b/>
          <w:bCs/>
          <w:color w:val="0000FF"/>
          <w:sz w:val="26"/>
          <w:szCs w:val="26"/>
        </w:rPr>
        <w:t>.</w:t>
      </w:r>
      <w:r w:rsidR="00274419" w:rsidRPr="00EA3894">
        <w:rPr>
          <w:b/>
          <w:bCs/>
          <w:color w:val="0000FF"/>
          <w:sz w:val="26"/>
          <w:szCs w:val="26"/>
        </w:rPr>
        <w:tab/>
        <w:t>Wymagania na poszczególne oceny</w:t>
      </w:r>
      <w:r w:rsidRPr="00EA3894">
        <w:rPr>
          <w:b/>
          <w:bCs/>
          <w:color w:val="0000FF"/>
          <w:sz w:val="26"/>
          <w:szCs w:val="26"/>
        </w:rPr>
        <w:t xml:space="preserve"> z matematyki w klasach 4-</w:t>
      </w:r>
      <w:r w:rsidR="00572496">
        <w:rPr>
          <w:b/>
          <w:bCs/>
          <w:color w:val="0000FF"/>
          <w:sz w:val="26"/>
          <w:szCs w:val="26"/>
        </w:rPr>
        <w:t>8</w:t>
      </w:r>
    </w:p>
    <w:p w:rsidR="004369D0" w:rsidRPr="00816CE7" w:rsidRDefault="004369D0" w:rsidP="00274419">
      <w:pPr>
        <w:autoSpaceDE w:val="0"/>
        <w:autoSpaceDN w:val="0"/>
        <w:adjustRightInd w:val="0"/>
        <w:ind w:left="426" w:hanging="426"/>
        <w:rPr>
          <w:b/>
          <w:bCs/>
          <w:color w:val="000000"/>
          <w:sz w:val="26"/>
          <w:szCs w:val="26"/>
        </w:rPr>
      </w:pPr>
    </w:p>
    <w:p w:rsidR="004369D0" w:rsidRPr="004A6EAC" w:rsidRDefault="004369D0" w:rsidP="004369D0">
      <w:pPr>
        <w:autoSpaceDE w:val="0"/>
        <w:autoSpaceDN w:val="0"/>
        <w:adjustRightInd w:val="0"/>
        <w:ind w:left="284" w:hanging="284"/>
        <w:rPr>
          <w:b/>
          <w:color w:val="000000"/>
          <w:u w:val="single"/>
        </w:rPr>
      </w:pPr>
      <w:r w:rsidRPr="004A6EAC">
        <w:rPr>
          <w:b/>
          <w:color w:val="000000"/>
          <w:u w:val="single"/>
        </w:rPr>
        <w:t>1. Wymagania na poszczególne oceny z matematyki w klasie 4 szkoły podstawowej</w:t>
      </w:r>
    </w:p>
    <w:p w:rsidR="00274419" w:rsidRPr="00816CE7" w:rsidRDefault="00274419" w:rsidP="0027441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274419" w:rsidRPr="00816CE7" w:rsidRDefault="00274419" w:rsidP="00274419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a)  </w:t>
      </w:r>
      <w:r w:rsidRPr="00816CE7">
        <w:rPr>
          <w:b/>
          <w:bCs/>
          <w:color w:val="000000"/>
          <w:sz w:val="22"/>
          <w:szCs w:val="22"/>
        </w:rPr>
        <w:t xml:space="preserve">Wymagania konieczne </w:t>
      </w:r>
      <w:r w:rsidRPr="00816CE7">
        <w:rPr>
          <w:color w:val="000000"/>
          <w:sz w:val="22"/>
          <w:szCs w:val="22"/>
        </w:rPr>
        <w:t>(na ocenę dopuszczającą) obejmują wiadomości i umiejętności umożliwiające uczniowi dalszą naukę, bez których uczeń nie jest w stanie zrozumieć kolejnych zagadnień omawianych podczas lekcji i wykonywać prostych zadań nawiązujących do sytuacji z życia codziennego.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Uczeń: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dodaje </w:t>
      </w:r>
      <w:r w:rsidR="00723FCF">
        <w:rPr>
          <w:color w:val="000000"/>
          <w:sz w:val="22"/>
          <w:szCs w:val="22"/>
        </w:rPr>
        <w:t xml:space="preserve">pamięciowo </w:t>
      </w:r>
      <w:r w:rsidRPr="00816CE7">
        <w:rPr>
          <w:color w:val="000000"/>
          <w:sz w:val="22"/>
          <w:szCs w:val="22"/>
        </w:rPr>
        <w:t>liczby bez przekraczania progu dziesiątkowego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odejmuje </w:t>
      </w:r>
      <w:r w:rsidR="00723FCF">
        <w:rPr>
          <w:color w:val="000000"/>
          <w:sz w:val="22"/>
          <w:szCs w:val="22"/>
        </w:rPr>
        <w:t xml:space="preserve">pamięciowo </w:t>
      </w:r>
      <w:r w:rsidRPr="00816CE7">
        <w:rPr>
          <w:color w:val="000000"/>
          <w:sz w:val="22"/>
          <w:szCs w:val="22"/>
        </w:rPr>
        <w:t>liczby w zakresie 100 bez przekraczania progu dziesiątkowego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mnoży </w:t>
      </w:r>
      <w:r w:rsidR="00723FCF">
        <w:rPr>
          <w:color w:val="000000"/>
          <w:sz w:val="22"/>
          <w:szCs w:val="22"/>
        </w:rPr>
        <w:t xml:space="preserve">pamięciowo </w:t>
      </w:r>
      <w:r w:rsidRPr="00816CE7">
        <w:rPr>
          <w:color w:val="000000"/>
          <w:sz w:val="22"/>
          <w:szCs w:val="22"/>
        </w:rPr>
        <w:t>liczby jednocyfrowe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dczytuje współrzędne punktów zaznaczonych na osi liczbowej (proste przypadki)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elementarne zadania tekstowe z zastosowaniem dodawania, odejmowania, mnożenia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mienia jednostki czasu (godziny na minuty, minuty na sekundy, kwadranse na minuty, godziny na kwadranse)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pisuje słownie godziny przedstawione na zegarze,</w:t>
      </w:r>
    </w:p>
    <w:p w:rsidR="00274419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upływ czasu, np. od 12.30 do 12.48,</w:t>
      </w:r>
    </w:p>
    <w:p w:rsidR="00D71415" w:rsidRDefault="00D71415" w:rsidP="00D71415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D71415">
        <w:rPr>
          <w:color w:val="000000"/>
          <w:sz w:val="22"/>
          <w:szCs w:val="22"/>
        </w:rPr>
        <w:t>przedstawiać za</w:t>
      </w:r>
      <w:r>
        <w:rPr>
          <w:color w:val="000000"/>
          <w:sz w:val="22"/>
          <w:szCs w:val="22"/>
        </w:rPr>
        <w:t xml:space="preserve"> pomocą znaków rzymskich liczby</w:t>
      </w:r>
      <w:r w:rsidRPr="00D71415">
        <w:rPr>
          <w:color w:val="000000"/>
          <w:sz w:val="22"/>
          <w:szCs w:val="22"/>
        </w:rPr>
        <w:t xml:space="preserve"> niewiększe niż 3</w:t>
      </w:r>
      <w:r w:rsidR="00C67B34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,</w:t>
      </w:r>
    </w:p>
    <w:p w:rsidR="00185F51" w:rsidRPr="00816CE7" w:rsidRDefault="00185F51" w:rsidP="00185F51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185F51">
        <w:rPr>
          <w:color w:val="000000"/>
          <w:sz w:val="22"/>
          <w:szCs w:val="22"/>
        </w:rPr>
        <w:t>odczyt</w:t>
      </w:r>
      <w:r>
        <w:rPr>
          <w:color w:val="000000"/>
          <w:sz w:val="22"/>
          <w:szCs w:val="22"/>
        </w:rPr>
        <w:t>uje</w:t>
      </w:r>
      <w:r w:rsidRPr="00185F51">
        <w:rPr>
          <w:color w:val="000000"/>
          <w:sz w:val="22"/>
          <w:szCs w:val="22"/>
        </w:rPr>
        <w:t xml:space="preserve"> liczby zapi</w:t>
      </w:r>
      <w:r>
        <w:rPr>
          <w:color w:val="000000"/>
          <w:sz w:val="22"/>
          <w:szCs w:val="22"/>
        </w:rPr>
        <w:t xml:space="preserve">sane za pomocą znaków rzymskich </w:t>
      </w:r>
      <w:r w:rsidRPr="00185F51">
        <w:rPr>
          <w:color w:val="000000"/>
          <w:sz w:val="22"/>
          <w:szCs w:val="22"/>
        </w:rPr>
        <w:t xml:space="preserve"> nie</w:t>
      </w:r>
      <w:r>
        <w:rPr>
          <w:color w:val="000000"/>
          <w:sz w:val="22"/>
          <w:szCs w:val="22"/>
        </w:rPr>
        <w:t>większe niż 3</w:t>
      </w:r>
      <w:r w:rsidR="00C67B34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podaje czas trwania roku zwykłego i roku przestępnego (liczbę dni)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przedstawia drugą i trzecią potęgę za pomocą iloczynu takich samych czynników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wartości dwudziałaniowych wyrażeń arytmetycznych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dczytuje i zapisuje słownie liczby zapisane cyframi (w zakresie 1 000 000)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pisuje cyframi liczby podane słowami (w zakresie 1 000 000)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mnoży i dzieli liczby zakończone zerami przez liczby jednocyfrowe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szacuje wynik dodawania dwóch liczb dwu- lub trzycyfrowych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dodaje i odejmuje pisemnie liczby z przekraczaniem kolejnych progów dziesiątkowych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mnoży pisemnie liczbę wielocyfrową przez liczbę jednocyfrową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elementarne zadania tekstowe z zastosowaniem dodawania i odejmowania pisemnego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elementarne zadania tekstowe z zastosowaniem mnożenia liczby wielocyfrowej przez liczbę jednocyfrową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poznaje podstawowe figury geometryczne: punkt, odcinek, prostą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skazuje punkty należące do odcinka i do prostej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skazuje na rysunku proste i odcinki prostopadłe oraz równoległe,</w:t>
      </w:r>
    </w:p>
    <w:p w:rsidR="00274419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ysuje odcinek o podanej długości,</w:t>
      </w:r>
    </w:p>
    <w:p w:rsidR="00592E87" w:rsidRDefault="00592E87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 w:rsidR="002C785C">
        <w:rPr>
          <w:color w:val="000000"/>
          <w:sz w:val="22"/>
          <w:szCs w:val="22"/>
        </w:rPr>
        <w:t xml:space="preserve"> </w:t>
      </w:r>
      <w:r w:rsidR="002C785C" w:rsidRPr="00816CE7">
        <w:rPr>
          <w:color w:val="000000"/>
          <w:sz w:val="22"/>
          <w:szCs w:val="22"/>
        </w:rPr>
        <w:t>wyróżnia wśród innych</w:t>
      </w:r>
      <w:r w:rsidR="002C785C">
        <w:rPr>
          <w:color w:val="000000"/>
          <w:sz w:val="22"/>
          <w:szCs w:val="22"/>
        </w:rPr>
        <w:t xml:space="preserve"> kątów: kąt prosty, kąt rozwarty, kąt ostry,</w:t>
      </w:r>
    </w:p>
    <w:p w:rsidR="002C785C" w:rsidRDefault="002C785C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określa</w:t>
      </w:r>
      <w:r w:rsidRPr="002C785C">
        <w:rPr>
          <w:color w:val="000000"/>
          <w:sz w:val="22"/>
          <w:szCs w:val="22"/>
        </w:rPr>
        <w:t xml:space="preserve"> miarę</w:t>
      </w:r>
      <w:r>
        <w:rPr>
          <w:color w:val="000000"/>
          <w:sz w:val="22"/>
          <w:szCs w:val="22"/>
        </w:rPr>
        <w:t>:</w:t>
      </w:r>
      <w:r w:rsidRPr="002C785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ąta prostego, kąta rozwartego, kąta ostrego,</w:t>
      </w:r>
    </w:p>
    <w:p w:rsidR="002C785C" w:rsidRPr="00816CE7" w:rsidRDefault="002C785C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potrafi zmierzyć dowolny kąt wypukły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różnia wśród czworokątów prostokąty i kwadraty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ysuje prostokąty, których wymiary są wyrażone taką samą jednostką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ysuje kwadraty o podanych wymiarach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yróżnia wśród innych figur wielokąty i podaje ich nazwy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ymienia różne jednostki długości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obwód wielokąta, którego długości boków są wyrażone taką samą jednostką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skazuje środek, promień</w:t>
      </w:r>
      <w:r w:rsidR="00592E87">
        <w:rPr>
          <w:color w:val="000000"/>
          <w:sz w:val="22"/>
          <w:szCs w:val="22"/>
        </w:rPr>
        <w:t>, cięciwę</w:t>
      </w:r>
      <w:r w:rsidRPr="00816CE7">
        <w:rPr>
          <w:color w:val="000000"/>
          <w:sz w:val="22"/>
          <w:szCs w:val="22"/>
        </w:rPr>
        <w:t xml:space="preserve"> i średnicę koła i okręgu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ysuje okrąg i koło o danym promieniu i o danej średnicy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rysuje odcinek o podanej długości w podanej skali, 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skazuje i nazywa: licznik, mianownik, kreskę ułamkową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dczytuje i zapisuje ułamki zwykłe (słownie i cyframi)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lastRenderedPageBreak/>
        <w:t>• porównuje ułamki zwykłe o jednakowych mianownikach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przedstawia ułamek właściwy w postaci ilorazu,</w:t>
      </w:r>
    </w:p>
    <w:p w:rsidR="00274419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pisuje iloraz w postaci ułamka zwykłego,</w:t>
      </w:r>
    </w:p>
    <w:p w:rsidR="00592E87" w:rsidRPr="00816CE7" w:rsidRDefault="000828EE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</w:t>
      </w:r>
      <w:r w:rsidR="00592E87">
        <w:rPr>
          <w:color w:val="000000"/>
          <w:sz w:val="22"/>
          <w:szCs w:val="22"/>
        </w:rPr>
        <w:t>rozpoznaje ułamki właściwe i niewłaściwe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szerza i skraca ułamek zwykły przez podaną liczbę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dodaje i odejmuje ułamki zwykłe o jednakowych mianownikach bez przekraczania jedności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dczytuje i zapisuje ułamek dziesiętny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dodaje i odejmuje ułamki dziesiętne sposobem pisemnym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mierzy i porównuje pola figur za pomocą kwadratów jednostkowych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ymienia podstawowe jednostki pola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skazuje przedmioty, które mają kształt: prostopadłościanu, sześcianu</w:t>
      </w:r>
    </w:p>
    <w:p w:rsidR="00274419" w:rsidRPr="00816CE7" w:rsidRDefault="00274419" w:rsidP="00274419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b)  </w:t>
      </w:r>
      <w:r w:rsidRPr="00816CE7">
        <w:rPr>
          <w:b/>
          <w:bCs/>
          <w:color w:val="000000"/>
          <w:sz w:val="22"/>
          <w:szCs w:val="22"/>
        </w:rPr>
        <w:t xml:space="preserve">Wymagania podstawowe </w:t>
      </w:r>
      <w:r w:rsidRPr="00816CE7">
        <w:rPr>
          <w:color w:val="000000"/>
          <w:sz w:val="22"/>
          <w:szCs w:val="22"/>
        </w:rPr>
        <w:t>(na ocenę dostateczną) obejmują wiadomości stosunkowo łatwe do opanowania, przydatne w życiu codziennym, bez których nie jest możliwe kontynuowanie dalszej nauki.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Uczeń (oprócz spełnienia wymagań koniecznych):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znacza podane liczby naturalne na osi liczbowej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dodaje i odejmuje liczby w zakresie 100 z przekraczaniem progu dziesiątkowego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stosuje prawa łączności i przemienności dodawania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składnik, gdy jest podana suma i drugi składnik (w zakresie 100)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odjemną, gdy jest podany odjemnik i różnica (w zakresie 100)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odjemnik, gdy jest podana odjemna i różnica (w zakresie 100)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jeden czynnik, gdy dany jest drugi czynnik i iloczyn (w zakresie 100)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dzielną, gdy dane są dzielnik i iloraz (w zakresie 100)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dzielnik, gdy dane są dzielna i iloraz (w zakresie 100)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ykonuje dzielenie z resztą (w zakresie 100)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elementarne zadania tekstowe z zastosowaniem dzielenia lub dzielenia z resztą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dzieli liczbę dwucyfrową przez liczbę jednocyfrową (w zakresie 100)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upływ czasu, np. od 14.29 do 15.25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elementarne zadania tekstowe z wykorzystaniem obliczeń kalendarzowych i zegarowych,</w:t>
      </w:r>
    </w:p>
    <w:p w:rsidR="00274419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przypisuje podany rok do odpowiedniego stulecia,</w:t>
      </w:r>
    </w:p>
    <w:p w:rsidR="00C67B34" w:rsidRPr="00816CE7" w:rsidRDefault="00C67B34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</w:t>
      </w:r>
      <w:r w:rsidRPr="00C67B34">
        <w:rPr>
          <w:color w:val="000000"/>
          <w:sz w:val="22"/>
          <w:szCs w:val="22"/>
        </w:rPr>
        <w:t>liczby w zakresie do 3000 zapisane w systemie rzymskim przedsta</w:t>
      </w:r>
      <w:r>
        <w:rPr>
          <w:color w:val="000000"/>
          <w:sz w:val="22"/>
          <w:szCs w:val="22"/>
        </w:rPr>
        <w:t>wia w systemie dziesiątkowym, a </w:t>
      </w:r>
      <w:r w:rsidRPr="00C67B34">
        <w:rPr>
          <w:color w:val="000000"/>
          <w:sz w:val="22"/>
          <w:szCs w:val="22"/>
        </w:rPr>
        <w:t>zapisane w systemie dziesiątkowym przedstawia w systemie rzymskim.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kwadrat i sześcian liczby naturalnej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pisuje iloczyn takich samych dwóch lub trzech czynników za pomocą potęgi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dczytuje i zapisuje słownie liczby zapisane cyframi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pisuje cyframi liczby podane słowami, zapisuje słownie i cyframi kwoty złożone z banknotów i monet o podanych nominałach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mnoży i dzieli liczby z zerami na końcu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wartości trójdziałaniowych wyrażeń arytmetycznych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szacuje wynik odejmowania dwóch liczb (dwucyfrowych, trzycyfrowych)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mnoży pisemnie przez liczby dwucyfrowe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mnoży pisemnie liczby zakończone zerami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dzieli pisemnie liczby wielocyfrowe przez liczby jednocyfrowe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sprawdza poprawność wykonanych działań,</w:t>
      </w:r>
    </w:p>
    <w:p w:rsidR="00274419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ysuje prostą równoległą i prostą prostopadłą do danej prostej,</w:t>
      </w:r>
    </w:p>
    <w:p w:rsidR="002C785C" w:rsidRDefault="002C785C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rozpoznaje i nazywa elementy kąta,</w:t>
      </w:r>
    </w:p>
    <w:p w:rsidR="002C785C" w:rsidRDefault="002C785C" w:rsidP="002C785C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kreśli</w:t>
      </w:r>
      <w:r w:rsidRPr="002C785C">
        <w:rPr>
          <w:color w:val="000000"/>
          <w:sz w:val="22"/>
          <w:szCs w:val="22"/>
        </w:rPr>
        <w:t xml:space="preserve"> kąty o danej mierze</w:t>
      </w:r>
      <w:r>
        <w:rPr>
          <w:color w:val="000000"/>
          <w:sz w:val="22"/>
          <w:szCs w:val="22"/>
        </w:rPr>
        <w:t>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elementarne zadania z wykorzystaniem własności boków i kątów prostokąta i kwadratu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mienia jednostki długości, np. metry na centymetry, centymetry na milimetry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podaje zależność między promieniem a średnicą koła i okręgu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wymiary figur geometrycznych i obiektów w skali wyrażonej niewielkimi liczbami naturalnymi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w prostych przypadkach rzeczywistą odległość na podstawie mapy ze skalą mianowaną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mienia ułamki niewłaściwe na liczby mieszane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lastRenderedPageBreak/>
        <w:t>• zamienia liczby mieszane na ułamki niewłaściwe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dodaje ułamki zwykłe do całości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dejmuje ułamki zwykłe od całości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elementarne zadania tekstowe z zastosowaniem dodawania i z zastosowaniem odejmowania ułamków zwykłych o jednakowych mianownikach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porównuje ułamki dziesiętne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mienia ułamek dziesiętny na ułamek zwykły, a ułamek zwykły na ułamek dziesiętny,</w:t>
      </w:r>
    </w:p>
    <w:p w:rsidR="00274419" w:rsidRPr="00816CE7" w:rsidRDefault="00274419" w:rsidP="000828EE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elementarne zadania tekstowe z zastosowaniem dodawania i odejmowania ułamków</w:t>
      </w:r>
      <w:r w:rsidR="000828EE">
        <w:rPr>
          <w:color w:val="000000"/>
          <w:sz w:val="22"/>
          <w:szCs w:val="22"/>
        </w:rPr>
        <w:t xml:space="preserve"> </w:t>
      </w:r>
      <w:r w:rsidRPr="00816CE7">
        <w:rPr>
          <w:color w:val="000000"/>
          <w:sz w:val="22"/>
          <w:szCs w:val="22"/>
        </w:rPr>
        <w:t>dziesiętnych,</w:t>
      </w:r>
    </w:p>
    <w:p w:rsidR="00274419" w:rsidRPr="00816CE7" w:rsidRDefault="00274419" w:rsidP="00216BC2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pole prostokąta i kwadratu, których wymiary są wyrażone tą samą jednostką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elementarne zadania tekstowe z zastosowaniem obliczania pola i obwodu prostokąta,</w:t>
      </w:r>
    </w:p>
    <w:p w:rsidR="00274419" w:rsidRPr="00816CE7" w:rsidRDefault="00274419" w:rsidP="00274419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pisuje prostopadłościan i sześcian, wskazując wierzchołki, krawędzie, ściany,</w:t>
      </w:r>
    </w:p>
    <w:p w:rsidR="00274419" w:rsidRPr="00816CE7" w:rsidRDefault="00274419" w:rsidP="00274419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c)  </w:t>
      </w:r>
      <w:r w:rsidRPr="00816CE7">
        <w:rPr>
          <w:b/>
          <w:bCs/>
          <w:color w:val="000000"/>
          <w:sz w:val="22"/>
          <w:szCs w:val="22"/>
        </w:rPr>
        <w:t xml:space="preserve">Wymagania rozszerzające </w:t>
      </w:r>
      <w:r w:rsidRPr="00816CE7">
        <w:rPr>
          <w:color w:val="000000"/>
          <w:sz w:val="22"/>
          <w:szCs w:val="22"/>
        </w:rPr>
        <w:t>(na o cenę dobrą) obejmują wiadomości i umiejętności o średnim stopniu trudności, które są przydatne na kolejnych poziomach kształcenia.</w:t>
      </w:r>
    </w:p>
    <w:p w:rsidR="00274419" w:rsidRPr="00816CE7" w:rsidRDefault="00274419" w:rsidP="00274419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Uczeń (oprócz spełnienia wymagań koniecznych i podstawowych):</w:t>
      </w:r>
    </w:p>
    <w:p w:rsidR="00274419" w:rsidRPr="00816CE7" w:rsidRDefault="00274419" w:rsidP="00274419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dodaje i odejmuje w pamięci liczby naturalne z przekraczaniem progu dziesiątkowego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mnoży w pamięci liczby jednocyfrowe przez liczby dwucyfrowe (w zakresie 100)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zadania z wykorzystaniem mnożenia i dzielenia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ykonuje obliczenia zegarowe i kalendarzowe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wartości wielodziałaniowych wyrażeń arytmetycznych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pisuje i odczytuje liczby wielocyfrowe, w których kilkakrotnie występuje cyfra zero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typowe zadania tekstowe z zastosowaniem mnożenia i dzielenia liczb zakończonych zerami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mnoży pisemnie liczby wielocyfrowe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korzysta z obliczeń pisemnych do wyznaczenia odjemnej, gdy są podane odjemnik i różnica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korzysta z obliczeń pisemnych do wyznaczenia odjemnika, gdy są podane odjemna i różnica,</w:t>
      </w:r>
    </w:p>
    <w:p w:rsidR="00274419" w:rsidRPr="00816CE7" w:rsidRDefault="00274419" w:rsidP="000828EE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typowe zadania tekstowe z zastosowaniem dodawania, odejmowania i mnożenia przez</w:t>
      </w:r>
      <w:r w:rsidR="000828EE">
        <w:rPr>
          <w:color w:val="000000"/>
          <w:sz w:val="22"/>
          <w:szCs w:val="22"/>
        </w:rPr>
        <w:t xml:space="preserve"> </w:t>
      </w:r>
      <w:r w:rsidRPr="00816CE7">
        <w:rPr>
          <w:color w:val="000000"/>
          <w:sz w:val="22"/>
          <w:szCs w:val="22"/>
        </w:rPr>
        <w:t>liczby jednocyfrowe sposobem pisemnym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ysuje odcinek równoległy i odcinek prostopadły do danego odcinka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ymienia własności boków i kątów prostokąta i kwadratu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ysuje wielokąty spełniające określone warunki,</w:t>
      </w:r>
    </w:p>
    <w:p w:rsidR="00274419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długość boku prostokąta przy danym obwodzie i drugim boku,</w:t>
      </w:r>
    </w:p>
    <w:p w:rsidR="002C785C" w:rsidRDefault="002C785C" w:rsidP="002C785C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rozpoznaje i nazywa kąty: pełny, półpełny, wklęsły,</w:t>
      </w:r>
    </w:p>
    <w:p w:rsidR="002C785C" w:rsidRDefault="002C785C" w:rsidP="002C785C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określa</w:t>
      </w:r>
      <w:r w:rsidRPr="002C785C">
        <w:rPr>
          <w:color w:val="000000"/>
          <w:sz w:val="22"/>
          <w:szCs w:val="22"/>
        </w:rPr>
        <w:t xml:space="preserve"> miarę poszczególnych rodzajów kątów</w:t>
      </w:r>
      <w:r>
        <w:rPr>
          <w:color w:val="000000"/>
          <w:sz w:val="22"/>
          <w:szCs w:val="22"/>
        </w:rPr>
        <w:t>,</w:t>
      </w:r>
    </w:p>
    <w:p w:rsidR="002C785C" w:rsidRPr="00816CE7" w:rsidRDefault="002C785C" w:rsidP="002C785C">
      <w:p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2C785C">
        <w:rPr>
          <w:color w:val="000000"/>
          <w:sz w:val="22"/>
          <w:szCs w:val="22"/>
        </w:rPr>
        <w:t>rozwiąz</w:t>
      </w:r>
      <w:r>
        <w:rPr>
          <w:color w:val="000000"/>
          <w:sz w:val="22"/>
          <w:szCs w:val="22"/>
        </w:rPr>
        <w:t>uje</w:t>
      </w:r>
      <w:r w:rsidRPr="002C785C">
        <w:rPr>
          <w:color w:val="000000"/>
          <w:sz w:val="22"/>
          <w:szCs w:val="22"/>
        </w:rPr>
        <w:t xml:space="preserve"> zadania tekstowe związane z kątami</w:t>
      </w:r>
      <w:r>
        <w:rPr>
          <w:color w:val="000000"/>
          <w:sz w:val="22"/>
          <w:szCs w:val="22"/>
        </w:rPr>
        <w:t>,</w:t>
      </w:r>
    </w:p>
    <w:p w:rsidR="002C785C" w:rsidRPr="00816CE7" w:rsidRDefault="002C785C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rysuje wielokąty o podanych kątach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rzeczywiste wymiary obiektów, znając ich wymiary w podanej skali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znacza na osi liczbowej ułamki zwykłe i dziesiętne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dodaje lub odejmuje liczby mieszane o takich samych mianownikach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porównuje ułamki zwykłe o takich samych licznikach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zadania, wykorzystując rozszerzanie i skracanie ułamków zwykłych,</w:t>
      </w:r>
    </w:p>
    <w:p w:rsidR="00274419" w:rsidRPr="00816CE7" w:rsidRDefault="00274419" w:rsidP="000828EE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zadania z zastosowaniem dodawania i odejmowania ułamków zwykłych o jednakowych</w:t>
      </w:r>
      <w:r w:rsidR="000828EE">
        <w:rPr>
          <w:color w:val="000000"/>
          <w:sz w:val="22"/>
          <w:szCs w:val="22"/>
        </w:rPr>
        <w:t xml:space="preserve"> </w:t>
      </w:r>
      <w:r w:rsidRPr="00816CE7">
        <w:rPr>
          <w:color w:val="000000"/>
          <w:sz w:val="22"/>
          <w:szCs w:val="22"/>
        </w:rPr>
        <w:t>mianownikach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mienia liczby mieszane na ułamki dziesiętne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porządkuje ułamki dziesiętne według podanych kryteriów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zadania z zastosowaniem dodawania i odejmowania ułamków dziesiętnych,</w:t>
      </w:r>
    </w:p>
    <w:p w:rsidR="00274419" w:rsidRPr="00816CE7" w:rsidRDefault="00274419" w:rsidP="00216BC2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mienia jednostki długości i masy z wykorzystaniem ułamków dziesiętnych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pole prostokąta, którego wymiary podano w różnych jednostkach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szacuje wymiary oraz pole powierzchni określonych obiektów,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rysuje figurę o danym polu, </w:t>
      </w:r>
    </w:p>
    <w:p w:rsidR="00274419" w:rsidRPr="00816CE7" w:rsidRDefault="00274419" w:rsidP="00274419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ysuje rzut sześcianu.</w:t>
      </w:r>
    </w:p>
    <w:p w:rsidR="00274419" w:rsidRPr="00816CE7" w:rsidRDefault="00274419" w:rsidP="00274419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d)  </w:t>
      </w:r>
      <w:r w:rsidRPr="00816CE7">
        <w:rPr>
          <w:b/>
          <w:bCs/>
          <w:color w:val="000000"/>
          <w:sz w:val="22"/>
          <w:szCs w:val="22"/>
        </w:rPr>
        <w:t xml:space="preserve">Wymagania dopełniające </w:t>
      </w:r>
      <w:r w:rsidRPr="00816CE7">
        <w:rPr>
          <w:color w:val="000000"/>
          <w:sz w:val="22"/>
          <w:szCs w:val="22"/>
        </w:rPr>
        <w:t>(na ocenę bardzo dobrą) obejmują wiadomości i umiejętności złożone, o wyższym stopniu trudności, wykorzystywane do rozwiązywania zadań problemowych.</w:t>
      </w:r>
    </w:p>
    <w:p w:rsidR="00274419" w:rsidRPr="00816CE7" w:rsidRDefault="00274419" w:rsidP="00274419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lastRenderedPageBreak/>
        <w:t>Uczeń (oprócz spełnienia wymagań koniecznych, podstawowych i rozszerzających):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ustala jednostkę na osi liczbowej na podstawie podanych współrzędnych punktów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nietypowe zadania tekstowe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yznacza liczbę naturalną, znając jej kwadrat, np. 25, 49,</w:t>
      </w:r>
    </w:p>
    <w:p w:rsidR="00274419" w:rsidRPr="00816CE7" w:rsidRDefault="00274419" w:rsidP="000828EE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wartość wielodziałaniowego wyrażenia arytmetycznego, również z zastosowaniem działań</w:t>
      </w:r>
      <w:r w:rsidR="000828EE">
        <w:rPr>
          <w:color w:val="000000"/>
          <w:sz w:val="22"/>
          <w:szCs w:val="22"/>
        </w:rPr>
        <w:t xml:space="preserve"> </w:t>
      </w:r>
      <w:r w:rsidRPr="00816CE7">
        <w:rPr>
          <w:color w:val="000000"/>
          <w:sz w:val="22"/>
          <w:szCs w:val="22"/>
        </w:rPr>
        <w:t>pisemnych,</w:t>
      </w:r>
    </w:p>
    <w:p w:rsidR="00274419" w:rsidRPr="00816CE7" w:rsidRDefault="00274419" w:rsidP="000828EE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nietypowe zadania tekstowe z zastosowaniem mnożenia i dzielenia liczb zakończonych</w:t>
      </w:r>
      <w:r w:rsidR="000828EE">
        <w:rPr>
          <w:color w:val="000000"/>
          <w:sz w:val="22"/>
          <w:szCs w:val="22"/>
        </w:rPr>
        <w:t xml:space="preserve"> </w:t>
      </w:r>
      <w:r w:rsidRPr="00816CE7">
        <w:rPr>
          <w:color w:val="000000"/>
          <w:sz w:val="22"/>
          <w:szCs w:val="22"/>
        </w:rPr>
        <w:t>zerami,</w:t>
      </w:r>
    </w:p>
    <w:p w:rsidR="00274419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nietypowe zadania tekstowe z wykorzystaniem własności wielokątów, koła i okręgu,</w:t>
      </w:r>
    </w:p>
    <w:p w:rsidR="002C785C" w:rsidRDefault="002C785C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2C785C">
        <w:rPr>
          <w:color w:val="000000"/>
          <w:sz w:val="22"/>
          <w:szCs w:val="22"/>
        </w:rPr>
        <w:t>rozwiąz</w:t>
      </w:r>
      <w:r>
        <w:rPr>
          <w:color w:val="000000"/>
          <w:sz w:val="22"/>
          <w:szCs w:val="22"/>
        </w:rPr>
        <w:t>uje</w:t>
      </w:r>
      <w:r w:rsidRPr="002C785C">
        <w:rPr>
          <w:color w:val="000000"/>
          <w:sz w:val="22"/>
          <w:szCs w:val="22"/>
        </w:rPr>
        <w:t xml:space="preserve"> zadania związane z położeniem wskazówek zegara</w:t>
      </w:r>
      <w:r>
        <w:rPr>
          <w:color w:val="000000"/>
          <w:sz w:val="22"/>
          <w:szCs w:val="22"/>
        </w:rPr>
        <w:t>,</w:t>
      </w:r>
    </w:p>
    <w:p w:rsidR="002C785C" w:rsidRPr="00816CE7" w:rsidRDefault="002C785C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="001614BA">
        <w:rPr>
          <w:color w:val="000000"/>
          <w:sz w:val="22"/>
          <w:szCs w:val="22"/>
        </w:rPr>
        <w:t>oblicza</w:t>
      </w:r>
      <w:r w:rsidRPr="002C785C">
        <w:rPr>
          <w:color w:val="000000"/>
          <w:sz w:val="22"/>
          <w:szCs w:val="22"/>
        </w:rPr>
        <w:t xml:space="preserve"> miary kątów przyległych</w:t>
      </w:r>
      <w:r>
        <w:rPr>
          <w:color w:val="000000"/>
          <w:sz w:val="22"/>
          <w:szCs w:val="22"/>
        </w:rPr>
        <w:t>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dobiera skalę do narysowanych przedmiotów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wyznacza rzeczywistą odległość między obiektami na planie i na mapie, posługując się skalą mianowaną i liczbową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porównuje liczby mieszane z ułamkami niewłaściwymi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doprowadza ułamki do postaci nieskracalnej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zamienia liczby mieszane na ułamki dziesiętne metodą rozszerzania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zadania tekstowe z zastosowaniem zamiany ułamków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oblicza odjemnik, gdy różnica i odjemna są podane w postaci ułamków dziesiętnych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• oblicza obwód kwadratu przy danym polu, 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ozwiązuje zadania tekstowe wymagające obliczenia pola kwadratu lub prostokąta,</w:t>
      </w:r>
    </w:p>
    <w:p w:rsidR="00274419" w:rsidRPr="00816CE7" w:rsidRDefault="00274419" w:rsidP="00274419">
      <w:pPr>
        <w:autoSpaceDE w:val="0"/>
        <w:autoSpaceDN w:val="0"/>
        <w:adjustRightInd w:val="0"/>
        <w:ind w:left="426" w:hanging="142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>• rysuje rzut prostopadłościanu,</w:t>
      </w:r>
    </w:p>
    <w:p w:rsidR="00274419" w:rsidRPr="00816CE7" w:rsidRDefault="00274419" w:rsidP="00274419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16CE7">
        <w:rPr>
          <w:color w:val="000000"/>
          <w:sz w:val="22"/>
          <w:szCs w:val="22"/>
        </w:rPr>
        <w:t xml:space="preserve">e)  </w:t>
      </w:r>
      <w:r w:rsidRPr="00816CE7">
        <w:rPr>
          <w:b/>
          <w:bCs/>
          <w:color w:val="000000"/>
          <w:sz w:val="22"/>
          <w:szCs w:val="22"/>
        </w:rPr>
        <w:t xml:space="preserve">Wymagania wykraczające </w:t>
      </w:r>
      <w:r w:rsidRPr="00816CE7">
        <w:rPr>
          <w:color w:val="000000"/>
          <w:sz w:val="22"/>
          <w:szCs w:val="22"/>
        </w:rPr>
        <w:t>(na ocenę celującą) – stosowanie znanych wiadomości i umiejętności w sytuacjach trudnych, nietypowych, złożonych.</w:t>
      </w:r>
    </w:p>
    <w:p w:rsidR="00D864BE" w:rsidRPr="00816CE7" w:rsidRDefault="00D864BE" w:rsidP="00274419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</w:p>
    <w:p w:rsidR="00D864BE" w:rsidRPr="004A6EAC" w:rsidRDefault="00D864BE" w:rsidP="00D864BE">
      <w:pPr>
        <w:autoSpaceDE w:val="0"/>
        <w:autoSpaceDN w:val="0"/>
        <w:adjustRightInd w:val="0"/>
        <w:ind w:left="284" w:hanging="284"/>
        <w:rPr>
          <w:b/>
          <w:color w:val="000000"/>
          <w:u w:val="single"/>
        </w:rPr>
      </w:pPr>
      <w:r w:rsidRPr="004A6EAC">
        <w:rPr>
          <w:b/>
          <w:color w:val="000000"/>
          <w:u w:val="single"/>
        </w:rPr>
        <w:t>2. Wymagania na poszczególne oceny z matematyki w klasie 5 szkoły podstawowej</w:t>
      </w:r>
    </w:p>
    <w:p w:rsidR="00AB4EE4" w:rsidRPr="00816CE7" w:rsidRDefault="00AB4EE4" w:rsidP="00AB4EE4">
      <w:pPr>
        <w:autoSpaceDE w:val="0"/>
        <w:autoSpaceDN w:val="0"/>
        <w:adjustRightInd w:val="0"/>
        <w:ind w:left="284" w:hanging="284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a)  </w:t>
      </w:r>
      <w:r w:rsidRPr="00816CE7">
        <w:rPr>
          <w:b/>
          <w:bCs/>
          <w:color w:val="000000"/>
          <w:sz w:val="22"/>
        </w:rPr>
        <w:t xml:space="preserve">Wymagania konieczne </w:t>
      </w:r>
      <w:r w:rsidRPr="00816CE7">
        <w:rPr>
          <w:color w:val="000000"/>
          <w:sz w:val="22"/>
        </w:rPr>
        <w:t>(na ocenę dopuszczającą) obejmują wiadomości i umiejętności  umożliwiające uczniowi dalszą naukę, bez których uczeń nie jest w stanie zrozumieć kolejnych zagadnień omawianych podczas lekcji i wykonywać prostych zadań nawiązujących do sytuacji z życia codziennego.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Uczeń: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dodaje</w:t>
      </w:r>
      <w:r w:rsidR="00567034">
        <w:rPr>
          <w:color w:val="000000"/>
          <w:sz w:val="22"/>
        </w:rPr>
        <w:t xml:space="preserve"> i </w:t>
      </w:r>
      <w:r w:rsidRPr="00816CE7">
        <w:rPr>
          <w:color w:val="000000"/>
          <w:sz w:val="22"/>
        </w:rPr>
        <w:t xml:space="preserve">odejmuje </w:t>
      </w:r>
      <w:r w:rsidR="00567034">
        <w:rPr>
          <w:color w:val="000000"/>
          <w:sz w:val="22"/>
        </w:rPr>
        <w:t xml:space="preserve">pamięciowo </w:t>
      </w:r>
      <w:r w:rsidRPr="00816CE7">
        <w:rPr>
          <w:color w:val="000000"/>
          <w:sz w:val="22"/>
        </w:rPr>
        <w:t>liczby naturalne w zakresie 200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mnoży i dzieli</w:t>
      </w:r>
      <w:r w:rsidR="00567034">
        <w:rPr>
          <w:color w:val="000000"/>
          <w:sz w:val="22"/>
        </w:rPr>
        <w:t xml:space="preserve"> pamięciowo</w:t>
      </w:r>
      <w:r w:rsidRPr="00816CE7">
        <w:rPr>
          <w:color w:val="000000"/>
          <w:sz w:val="22"/>
        </w:rPr>
        <w:t xml:space="preserve"> liczby naturalne w zakresie 100,</w:t>
      </w:r>
    </w:p>
    <w:p w:rsidR="00AB4EE4" w:rsidRPr="00816CE7" w:rsidRDefault="00AB4EE4" w:rsidP="005D04D4">
      <w:pPr>
        <w:autoSpaceDE w:val="0"/>
        <w:autoSpaceDN w:val="0"/>
        <w:adjustRightInd w:val="0"/>
        <w:ind w:left="567" w:hanging="283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dodawania, odejmowania, mnożenia</w:t>
      </w:r>
      <w:r w:rsidR="005D04D4">
        <w:rPr>
          <w:color w:val="000000"/>
          <w:sz w:val="22"/>
        </w:rPr>
        <w:t xml:space="preserve"> i </w:t>
      </w:r>
      <w:r w:rsidRPr="00816CE7">
        <w:rPr>
          <w:color w:val="000000"/>
          <w:sz w:val="22"/>
        </w:rPr>
        <w:t>dzielenia liczb naturalnych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odczytuje drugie i trzecie potęgi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zapisuje iloczyn dwóch lub trzech tych samych czynników w postaci potęgi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zna i stosuje właściwą kolejność działań w wyrażeniach dwudziałaniowych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zna cyfry rzymskie (I, V, X)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zapisuje cyframi rzymskimi liczby zapisane cyframi arabskimi do 39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dodaje i odejmuje pisemnie liczby trzy- i czterocyfrowe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sprawdza wynik odejmowania poprzez dodawanie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dodawania i odejmowa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mnoży pisemnie liczby dwu- i trzy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mnoże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daje wielokrotności danej liczby jednocyfrow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ykonuje dzielenie z resztą (proste przykłady),</w:t>
      </w:r>
    </w:p>
    <w:p w:rsidR="00AB4EE4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i stosuje cechy podzielności przez 2, 5 i 10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zieli pisemnie liczby wielocyfrowe przez liczby jedno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pojęcie prostej, półprostej i odcink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i oznacza prostą, półprostą i odcine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różnia wzajemne położenia dwóch prostych na płaszczyź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skazuje proste lub odcinki równoległe i prostopadł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lastRenderedPageBreak/>
        <w:t>• rozwiązuje elementarne zadania dotyczące prostych, półprostych, odcinków i punk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poznaje, wskazuje i rysuje kąty ostre, proste, rozwart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sługuje się kątomierzem do mierzenia kątów wypukł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poznaje trójkąt ostrokątny, prostokątny i rozwartokątn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twierdzenie o sumie kątów w trójkąc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poznaje trójkąt równoboczny, równoramienny i różnoboczn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długości boków trójkąta równobocznego przy danym obwodz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poznaje odcinki, które są wysokościami w trójkąc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skazuje wierzchołek, z którego wychodzi wysokość, i bok, na który jest opuszczon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przy użyciu ekierki wysokość w trójkącie ostrokątnym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skazuje boki prostopadłe, boki równoległe, przekątne w prostokątach i równoległobo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obwód rombu, równoległo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poznaje wysokości równoległo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co najmniej jedną wysokość równoległo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skazuje trapezy wśród innych figur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trapezy przy danych długościach podsta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ułamek w postaci dziele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mienia liczby mieszane na ułamki niewłaściwe i ułamki niewłaściwe na liczby miesza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równuje ułamki o tym samym mianowni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szerza ułamki do wskazanego mianownik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skraca ułamki w prostych przypad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odaje i odejmuje ułamki lub liczby mieszane o jednakow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dodawania i odejmowania ułamków</w:t>
      </w:r>
    </w:p>
    <w:p w:rsidR="00AB4EE4" w:rsidRPr="00816CE7" w:rsidRDefault="00AB4EE4" w:rsidP="00AB4EE4">
      <w:pPr>
        <w:autoSpaceDE w:val="0"/>
        <w:autoSpaceDN w:val="0"/>
        <w:adjustRightInd w:val="0"/>
        <w:ind w:left="426"/>
        <w:rPr>
          <w:color w:val="000000"/>
          <w:sz w:val="22"/>
        </w:rPr>
      </w:pPr>
      <w:r w:rsidRPr="00816CE7">
        <w:rPr>
          <w:color w:val="000000"/>
          <w:sz w:val="22"/>
        </w:rPr>
        <w:t>o jednakow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odaje i odejmuje ułamki ze sprowadzeniem do wspólnego mianownika jednego z ułamk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mnoży ułamek lub liczbę mieszaną przez liczbę naturalną, z wykorzystaniem skracania przy mnożeni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mnoży ułamki stosując przy tym skraca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jduje odwrotności ułamków, liczb naturalnych i liczb miesza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zieli ułamki, stosując przy tym skraca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ułamek dziesiętny w postaci ułamka zwykł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mienia ułamek zwykły na dziesiętny poprzez rozszerzanie ułamk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dczytuje i zapisuje słownie ułamki dziesięt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słownie zapisane ułamki dziesiętne zapisuje cyframi (proste przypadki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odaje i odejmuje ułamki dziesiętne sposobem pisemnym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dotyczące dodawania i odejmowania ułamków 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mnoży i dzieli w pamięci ułamki dziesiętne przez 10, 100, 1000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mnoży pisemnie ułamki dziesięt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zieli pisemnie ułamki dziesiętne przez jednocyfrową liczbę naturaln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podstawowe jednostki masy, monetarne (polskie), długości i zależności między ni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mienia mniejsze jednostki na większ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upływ czasu pomiędzy wskazaniami zegara bez przekraczania godzin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godzinę po upływie podanego czasu od podanej godziny bez przekraczania godzin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średnią arytmetyczną dwóch liczb natural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dczytuje dane z tabel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mienia procenty na ułamk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kreśla czy zamalowano 50% figur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zostałą ilość jako procent cał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dczytuje dane z diagramów w prostych przypad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i rozumie pojęcie pola figury jako liczby kwadratów jednostk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e prostokąta jako iloczyn długości bok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i stosuje wzór na obliczanie pola równoległo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e trójkąta przy danym boku i odpowiadającej mu wysok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lastRenderedPageBreak/>
        <w:t>• odczytuje liczby całkowite z osi liczbow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znacza na osi liczbowej podane liczby całkowit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różnia i wskazuje krawędzie, wierzchołki, ściany boczne, podstawy brył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różnia graniastosłupy, ostrosłupy, prostopadłościany w otoczeniu i na rysun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podstawowe jednostki objęt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objętości brył zbudowanych z sześcianów jednostk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objętość prostopadłościanu, złożonego z sześcianów jednostkowych.</w:t>
      </w:r>
    </w:p>
    <w:p w:rsidR="00AB4EE4" w:rsidRPr="00816CE7" w:rsidRDefault="00AB4EE4" w:rsidP="00AB4EE4">
      <w:pPr>
        <w:autoSpaceDE w:val="0"/>
        <w:autoSpaceDN w:val="0"/>
        <w:adjustRightInd w:val="0"/>
        <w:ind w:left="284" w:hanging="284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b)  </w:t>
      </w:r>
      <w:r w:rsidRPr="00816CE7">
        <w:rPr>
          <w:b/>
          <w:bCs/>
          <w:color w:val="000000"/>
          <w:sz w:val="22"/>
        </w:rPr>
        <w:t xml:space="preserve">Wymagania podstawowe </w:t>
      </w:r>
      <w:r w:rsidRPr="00816CE7">
        <w:rPr>
          <w:color w:val="000000"/>
          <w:sz w:val="22"/>
        </w:rPr>
        <w:t>(na ocenę dostateczną) obejmują wiadomości stosunkowo łatwe do opanowania, przydatne w życiu codziennym, bez których nie jest możliwe kontynuowanie dalszej nauki.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Uczeń (oprócz spełnienia wymagań koniecznych):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i stosuje w obliczeniach przemienność i łączność dodawania i mnoże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stosuje rozdzielność mnożenia względem dodawania i odejmowania przy mnożeniu liczb  dwucyfrowych przez jedno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mnoży liczby zakończone zerami, pomijając zera przy mnożeniu i dopisując w wyni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zieli liczby zakończone zerami, pomijając tyle samo zer w dzielnej i dzielniku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tekstowe z zastosowaniem dodawania, odejmowania, mnożenia</w:t>
      </w:r>
      <w:r w:rsidR="005D04D4">
        <w:rPr>
          <w:color w:val="000000"/>
          <w:sz w:val="22"/>
        </w:rPr>
        <w:t xml:space="preserve"> </w:t>
      </w:r>
      <w:r w:rsidRPr="00816CE7">
        <w:rPr>
          <w:color w:val="000000"/>
          <w:sz w:val="22"/>
        </w:rPr>
        <w:t>i dzielenia liczb natural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potęgę w postaci iloczyn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iloczyn tych samych czynników w postaci potęg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potęgowa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wartość trójdziałaniowego wyrażenia arytmetycz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opasowuje zapis rozwiązania do treści zadania tekstow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cyframi arabskimi liczby zapisane cyframi rzymskimi (w zakresie do 39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szacuje wynik pojedynczego działania dodawania lub odejmowania poprzez stosowanie zaokrągleń liczb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stosuje szacowanie w sytuacjach praktycznych (czy </w:t>
      </w:r>
      <w:r w:rsidR="006A3796">
        <w:rPr>
          <w:color w:val="000000"/>
          <w:sz w:val="22"/>
        </w:rPr>
        <w:t>wy</w:t>
      </w:r>
      <w:r w:rsidRPr="00816CE7">
        <w:rPr>
          <w:color w:val="000000"/>
          <w:sz w:val="22"/>
        </w:rPr>
        <w:t>starczy pieniędzy na zakup, ile pieniędzy zostanie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tekstowe z zastosowaniem dodawania i odejmowa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tekstowe z zastosowaniem mnoże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zna i stosuje cechy podzielności przez 3, </w:t>
      </w:r>
      <w:r w:rsidR="000A2B96">
        <w:rPr>
          <w:color w:val="000000"/>
          <w:sz w:val="22"/>
        </w:rPr>
        <w:t xml:space="preserve">4, </w:t>
      </w:r>
      <w:r w:rsidRPr="00816CE7">
        <w:rPr>
          <w:color w:val="000000"/>
          <w:sz w:val="22"/>
        </w:rPr>
        <w:t>9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dzielenia z resztą i interpretuje wynik</w:t>
      </w:r>
      <w:r w:rsidR="005D04D4">
        <w:rPr>
          <w:color w:val="000000"/>
          <w:sz w:val="22"/>
        </w:rPr>
        <w:t xml:space="preserve"> </w:t>
      </w:r>
      <w:r w:rsidRPr="00816CE7">
        <w:rPr>
          <w:color w:val="000000"/>
          <w:sz w:val="22"/>
        </w:rPr>
        <w:t>działania stosownie do treści zada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wskazuje w zbiorze liczb liczby złożone na podstawie cech podzielności przez 2, 3, </w:t>
      </w:r>
      <w:r w:rsidR="000A2B96">
        <w:rPr>
          <w:color w:val="000000"/>
          <w:sz w:val="22"/>
        </w:rPr>
        <w:t xml:space="preserve">4, </w:t>
      </w:r>
      <w:r w:rsidRPr="00816CE7">
        <w:rPr>
          <w:color w:val="000000"/>
          <w:sz w:val="22"/>
        </w:rPr>
        <w:t>5,</w:t>
      </w:r>
      <w:r w:rsidR="000A2B96">
        <w:rPr>
          <w:color w:val="000000"/>
          <w:sz w:val="22"/>
        </w:rPr>
        <w:t xml:space="preserve"> 9,</w:t>
      </w:r>
      <w:r w:rsidRPr="00816CE7">
        <w:rPr>
          <w:color w:val="000000"/>
          <w:sz w:val="22"/>
        </w:rPr>
        <w:t xml:space="preserve"> 10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liczbę dwucyfrową w postaci iloczynu czynników pierwsz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jduje brakujący czynnik w iloczynie, dzielnik lub dzielną w iloraz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dziele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dotyczące prostych, półprostych, odcinków i punk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poznaje, wskazuje i rysuje kąty pełne, półpełne, wklęsł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poznaje kąty wierzchołkowe i przyległ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z zastosowaniem różnych rodzajów 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szacuje miary kątów przedstawionych na rysun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kąty o zadanej mierze, mniejszej niż 180°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rysunkowe dotyczące obliczania miar 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stosuje nierówność trój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dotyczące obliczania miar kątów w trójkąc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obwody trójkątów, mając dane zależności między boka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skazuje różne rodzaje trójkątów jako części innych wielo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różne rodzaje trój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przy użyciu ekierki wysokości w trójkącie ostrokątnym i prostokątnym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z zastosowaniem wysokości trój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kwadrat o danym obwodzie, prostokąt o danym obwodzie i danym jednym 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miary kątów w równoległoboku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oblicza długość boku rombu przy danym obwodzie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lastRenderedPageBreak/>
        <w:t>• rysuje równoległobok przy danym boku i danej wysokości prostopadłej do tego boku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rozpoznaje rodzaje trapezów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rysuje trapezy przy danych długościach podstaw i wysokości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oblicza długości brakujących odcinków w trapezie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wskazuje poznane czworokąty jako części innych figur,</w:t>
      </w:r>
    </w:p>
    <w:p w:rsidR="00AB4EE4" w:rsidRPr="00816CE7" w:rsidRDefault="00AB4EE4" w:rsidP="00EA3894">
      <w:pPr>
        <w:autoSpaceDE w:val="0"/>
        <w:autoSpaceDN w:val="0"/>
        <w:adjustRightInd w:val="0"/>
        <w:ind w:left="540" w:hanging="256"/>
        <w:rPr>
          <w:color w:val="000000"/>
          <w:sz w:val="22"/>
        </w:rPr>
      </w:pPr>
      <w:r w:rsidRPr="00816CE7">
        <w:rPr>
          <w:color w:val="000000"/>
          <w:sz w:val="22"/>
        </w:rPr>
        <w:t>• wykorzystuje twierdzenie o sumie kątów w czworokącie do obliczania miary brakujących kątów w</w:t>
      </w:r>
      <w:r w:rsidR="00EA3894">
        <w:rPr>
          <w:color w:val="000000"/>
          <w:sz w:val="22"/>
        </w:rPr>
        <w:t> </w:t>
      </w:r>
      <w:r w:rsidRPr="00816CE7">
        <w:rPr>
          <w:color w:val="000000"/>
          <w:sz w:val="22"/>
        </w:rPr>
        <w:t>czworokącie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zapisuje w postaci ułamka rozwiązania elementarnych zadań tekstowych,</w:t>
      </w:r>
    </w:p>
    <w:p w:rsidR="00AB4EE4" w:rsidRPr="00816CE7" w:rsidRDefault="00AB4EE4" w:rsidP="00AB4EE4">
      <w:pPr>
        <w:autoSpaceDE w:val="0"/>
        <w:autoSpaceDN w:val="0"/>
        <w:adjustRightInd w:val="0"/>
        <w:ind w:left="540" w:hanging="256"/>
        <w:rPr>
          <w:color w:val="000000"/>
          <w:sz w:val="22"/>
        </w:rPr>
      </w:pPr>
      <w:r w:rsidRPr="00816CE7">
        <w:rPr>
          <w:color w:val="000000"/>
          <w:sz w:val="22"/>
        </w:rPr>
        <w:t>• doprowadza ułamki właściwe do postaci nieskracalnej, a ułamki niewłaściwe i liczby mieszane do najprostszej postaci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• porównuje ułamki o tym samym liczni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szerza ułamki do wskazanego licznik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jduje licznik lub mianownik ułamka równego danemu po skróceniu lub rozszerzeni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sprowadza ułamki do wspólnego mianownika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tekstowe z zastosowaniem dodawania i odejmowania ułamków</w:t>
      </w:r>
      <w:r w:rsidR="005D04D4">
        <w:rPr>
          <w:color w:val="000000"/>
          <w:sz w:val="22"/>
        </w:rPr>
        <w:t xml:space="preserve"> o </w:t>
      </w:r>
      <w:r w:rsidRPr="00816CE7">
        <w:rPr>
          <w:color w:val="000000"/>
          <w:sz w:val="22"/>
        </w:rPr>
        <w:t>jednakow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odaje i odejmuje ułamki lub liczby mieszane o różn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z zastosowaniem dodawania i odejmowania ułamków o różnych</w:t>
      </w:r>
    </w:p>
    <w:p w:rsidR="00AB4EE4" w:rsidRPr="00816CE7" w:rsidRDefault="00AB4EE4" w:rsidP="00AB4EE4">
      <w:pPr>
        <w:autoSpaceDE w:val="0"/>
        <w:autoSpaceDN w:val="0"/>
        <w:adjustRightInd w:val="0"/>
        <w:ind w:firstLine="426"/>
        <w:rPr>
          <w:color w:val="000000"/>
          <w:sz w:val="22"/>
        </w:rPr>
      </w:pPr>
      <w:r w:rsidRPr="00816CE7">
        <w:rPr>
          <w:color w:val="000000"/>
          <w:sz w:val="22"/>
        </w:rPr>
        <w:t>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ułamek liczby naturaln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mnoży liczby mieszane, stosując przy tym skraca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z zastosowaniem mnożenia ułamków, liczb miesza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zieli liczby mieszane, stosując przy tym skraca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z zastosowaniem dzielenia ułamków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wartości dwudziałaniowych wyrażeń na ułamkach zwykłych, stosując przy tym ułatwienia</w:t>
      </w:r>
      <w:r w:rsidR="005D04D4">
        <w:rPr>
          <w:color w:val="000000"/>
          <w:sz w:val="22"/>
        </w:rPr>
        <w:t xml:space="preserve"> </w:t>
      </w:r>
      <w:r w:rsidRPr="00816CE7">
        <w:rPr>
          <w:color w:val="000000"/>
          <w:sz w:val="22"/>
        </w:rPr>
        <w:t>(przemienność, skracanie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słownie zapisane ułamki dziesiętne zapisuje przy pomocy cyfr (trudniejsze sytuacje, np. trzy i cztery setne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znacza ułamki dziesiętne na osi liczbow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równuje ułamki dziesięt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odaje i odejmuje ułamki dziesiętne w pamię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jduje dopełnienie ułamka dziesiętnego do pełnych cał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składnik sumy w dodawaniu, odjemną lub odjemnik w odejmowaniu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tekstowe z dodawaniem i odejmowaniem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dczytuje z osi liczbowej brakujące ułamki dziesięt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mnożenia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zieli w pamięci ułamki dziesiętne przez liczbę naturaln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zieli pisemnie ułamki dziesiętne przez liczbę naturalną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dzielenia ułamków dziesiętnych</w:t>
      </w:r>
      <w:r w:rsidR="005D04D4">
        <w:rPr>
          <w:color w:val="000000"/>
          <w:sz w:val="22"/>
        </w:rPr>
        <w:t xml:space="preserve"> i </w:t>
      </w:r>
      <w:r w:rsidRPr="00816CE7">
        <w:rPr>
          <w:color w:val="000000"/>
          <w:sz w:val="22"/>
        </w:rPr>
        <w:t>porównywania ilorazow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mienia jednostki zapisane ułamkiem dziesiętnym na jednostki mieszane lub mniejsze jednostk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jednostek (np. koszt zakupu przy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danej cenie za kg lub metr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upływ czasu pomiędzy wskazaniami zegara z przekraczaniem godziny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godzinę po upływie podanego czasu od podanej godziny z przekraczaniem godziny (bez</w:t>
      </w:r>
      <w:r w:rsidR="005D04D4">
        <w:rPr>
          <w:color w:val="000000"/>
          <w:sz w:val="22"/>
        </w:rPr>
        <w:t xml:space="preserve"> </w:t>
      </w:r>
      <w:r w:rsidRPr="00816CE7">
        <w:rPr>
          <w:color w:val="000000"/>
          <w:sz w:val="22"/>
        </w:rPr>
        <w:t>przekraczania doby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datę po upływie podanej ilości dni od podanego d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dotyczące czasu, z wykorzystaniem i</w:t>
      </w:r>
      <w:r w:rsidR="005D04D4">
        <w:rPr>
          <w:color w:val="000000"/>
          <w:sz w:val="22"/>
        </w:rPr>
        <w:t>nformacji podanych w tabelach i </w:t>
      </w:r>
      <w:r w:rsidRPr="00816CE7">
        <w:rPr>
          <w:color w:val="000000"/>
          <w:sz w:val="22"/>
        </w:rPr>
        <w:t>kalendarz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średnią arytmetyczną kilku liczb natural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tekstowe polegające na obliczaniu średniej arytmetycznej (np. średnia odległość, waga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lastRenderedPageBreak/>
        <w:t>• rozwiązuje zadania z wykorzystaniem danych przedstawionych w tabel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kreśla, jaki procent figury zamalowano (10%, 25%, 100%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1%, 10%, 25%, 50% i 100% z liczby naturalnej,</w:t>
      </w:r>
    </w:p>
    <w:p w:rsidR="00AB4EE4" w:rsidRPr="00816CE7" w:rsidRDefault="00AB4EE4" w:rsidP="00572496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a figur znajdujących się na kratownicy przy wielkości kratki 1 cm</w:t>
      </w:r>
      <w:r w:rsidRPr="00816CE7">
        <w:rPr>
          <w:color w:val="000000"/>
          <w:sz w:val="22"/>
          <w:vertAlign w:val="superscript"/>
        </w:rPr>
        <w:t>2</w:t>
      </w:r>
      <w:r w:rsidRPr="00816CE7">
        <w:rPr>
          <w:color w:val="000000"/>
          <w:sz w:val="22"/>
        </w:rPr>
        <w:t xml:space="preserve"> oraz przy wielkości</w:t>
      </w:r>
      <w:r w:rsidR="00572496">
        <w:rPr>
          <w:color w:val="000000"/>
          <w:sz w:val="22"/>
        </w:rPr>
        <w:t xml:space="preserve"> </w:t>
      </w:r>
      <m:oMath>
        <m:f>
          <m:fPr>
            <m:ctrlPr>
              <w:rPr>
                <w:rFonts w:ascii="Cambria Math" w:hAnsi="Cambria Math" w:cs="CenturySchoolbookPL-Roman"/>
                <w:i/>
                <w:color w:val="000000"/>
                <w:sz w:val="22"/>
              </w:rPr>
            </m:ctrlPr>
          </m:fPr>
          <m:num>
            <m:r>
              <w:rPr>
                <w:rFonts w:ascii="Cambria Math" w:hAnsi="Cambria Math" w:cs="CenturySchoolbookPL-Roman"/>
                <w:color w:val="000000"/>
                <w:sz w:val="22"/>
              </w:rPr>
              <m:t>1</m:t>
            </m:r>
          </m:num>
          <m:den>
            <m:r>
              <w:rPr>
                <w:rFonts w:ascii="Cambria Math" w:hAnsi="Cambria Math" w:cs="CenturySchoolbookPL-Roman"/>
                <w:color w:val="000000"/>
                <w:sz w:val="22"/>
              </w:rPr>
              <m:t>4</m:t>
            </m:r>
          </m:den>
        </m:f>
      </m:oMath>
      <w:r w:rsidRPr="00816CE7">
        <w:rPr>
          <w:color w:val="000000"/>
          <w:sz w:val="22"/>
        </w:rPr>
        <w:t xml:space="preserve"> cm</w:t>
      </w:r>
      <w:r w:rsidRPr="00816CE7">
        <w:rPr>
          <w:color w:val="000000"/>
          <w:sz w:val="22"/>
          <w:vertAlign w:val="superscript"/>
        </w:rPr>
        <w:t>2</w:t>
      </w:r>
      <w:r w:rsidRPr="00816CE7">
        <w:rPr>
          <w:color w:val="000000"/>
          <w:sz w:val="22"/>
        </w:rPr>
        <w:t>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ykorzystuje pole prostokąta do obliczania pól innych figur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mierzy przedmioty o kształcie prostokąta i oblicza ich pole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e i obwód prostokąta przy danym jednym boku i zależności (ilorazowej lub różnicowej)</w:t>
      </w:r>
      <w:r w:rsidR="005D04D4">
        <w:rPr>
          <w:color w:val="000000"/>
          <w:sz w:val="22"/>
        </w:rPr>
        <w:t xml:space="preserve"> </w:t>
      </w:r>
      <w:r w:rsidRPr="00816CE7">
        <w:rPr>
          <w:color w:val="000000"/>
          <w:sz w:val="22"/>
        </w:rPr>
        <w:t>drugiego 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pola prostokąta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e równoległoboku i rombu narysowanych na kratownicy z możliwością odczytania</w:t>
      </w:r>
      <w:r w:rsidR="005D04D4">
        <w:rPr>
          <w:color w:val="000000"/>
          <w:sz w:val="22"/>
        </w:rPr>
        <w:t xml:space="preserve"> </w:t>
      </w:r>
      <w:r w:rsidRPr="00816CE7">
        <w:rPr>
          <w:color w:val="000000"/>
          <w:sz w:val="22"/>
        </w:rPr>
        <w:t>potrzebnych wymiar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e i obwód równoległoboku na podstawie danych długości boków i wysok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i stosuje wzór na obliczanie pola rombu z wykorzystaniem długości przeką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z zastosowaniem pól równoległoboku i romb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i stosuje wzór na obliczanie pola trój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e trójkąta umieszczonego w kratownicy z możliwością odczytania potrzebnych dług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e trójkąta prostokątnego o danych przyprostoką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i stosuje wzór na obliczanie pola trapez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e trapezu umieszczonego w kratownicy z możliwymi do odczytania potrzebnymi długościami odcink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yznacza liczby przeciwne do da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równuje liczby całkowit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w oparciu o dane zestawione w tabeli, na mapie pogod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odaje liczby całkowite jedno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kreśla znak sumy dwóch liczb całkowitych wielocyfr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za pomocą osi liczbowej różnicę między liczbami całkowity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różnicę między temperaturami wyrażonymi za pomocą liczb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ykonuje proste działania dodawania, mnożenia i dzielenia liczb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rzuty prostopadłościanów, graniastosłupów i ostrosłup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obiera jednostkę do pomiaru objętości podanego przedmiot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objętości prostopadłościanu i sześcianu jako iloczynu długości krawędz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umie pojęcie siatki prostopadłościanu,</w:t>
      </w:r>
    </w:p>
    <w:p w:rsidR="004A6EAC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siatkę sześcianu o podanej długości krawędzi</w:t>
      </w:r>
      <w:r w:rsidR="004A6EAC">
        <w:rPr>
          <w:color w:val="000000"/>
          <w:sz w:val="22"/>
        </w:rPr>
        <w:t>,</w:t>
      </w:r>
    </w:p>
    <w:p w:rsidR="00AB4EE4" w:rsidRPr="00816CE7" w:rsidRDefault="004A6EAC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</w:t>
      </w:r>
      <w:r>
        <w:rPr>
          <w:color w:val="000000"/>
          <w:sz w:val="22"/>
        </w:rPr>
        <w:t xml:space="preserve">oblicza pole powierzchni sześcianu i prostopadłościanu przy danych </w:t>
      </w:r>
      <w:r w:rsidRPr="00816CE7">
        <w:rPr>
          <w:color w:val="000000"/>
          <w:sz w:val="22"/>
        </w:rPr>
        <w:t>długości</w:t>
      </w:r>
      <w:r>
        <w:rPr>
          <w:color w:val="000000"/>
          <w:sz w:val="22"/>
        </w:rPr>
        <w:t>ach</w:t>
      </w:r>
      <w:r w:rsidRPr="00816CE7">
        <w:rPr>
          <w:color w:val="000000"/>
          <w:sz w:val="22"/>
        </w:rPr>
        <w:t xml:space="preserve"> krawędzi</w:t>
      </w:r>
      <w:r>
        <w:rPr>
          <w:color w:val="000000"/>
          <w:sz w:val="22"/>
        </w:rPr>
        <w:t xml:space="preserve"> lub gdy narysowane są ich siatki</w:t>
      </w:r>
      <w:r w:rsidR="00AB4EE4" w:rsidRPr="00816CE7">
        <w:rPr>
          <w:color w:val="000000"/>
          <w:sz w:val="22"/>
        </w:rPr>
        <w:t>.</w:t>
      </w:r>
    </w:p>
    <w:p w:rsidR="00AB4EE4" w:rsidRPr="00816CE7" w:rsidRDefault="00AB4EE4" w:rsidP="00AB4EE4">
      <w:pPr>
        <w:autoSpaceDE w:val="0"/>
        <w:autoSpaceDN w:val="0"/>
        <w:adjustRightInd w:val="0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c)  </w:t>
      </w:r>
      <w:r w:rsidRPr="00816CE7">
        <w:rPr>
          <w:b/>
          <w:bCs/>
          <w:color w:val="000000"/>
          <w:sz w:val="22"/>
        </w:rPr>
        <w:t xml:space="preserve">Wymagania rozszerzające </w:t>
      </w:r>
      <w:r w:rsidRPr="00816CE7">
        <w:rPr>
          <w:color w:val="000000"/>
          <w:sz w:val="22"/>
        </w:rPr>
        <w:t>(na ocenę dobrą) obejmują wiadomości i umiejętności o średnim</w:t>
      </w:r>
    </w:p>
    <w:p w:rsidR="00AB4EE4" w:rsidRPr="00816CE7" w:rsidRDefault="00AB4EE4" w:rsidP="00AB4EE4">
      <w:pPr>
        <w:tabs>
          <w:tab w:val="left" w:pos="284"/>
        </w:tabs>
        <w:autoSpaceDE w:val="0"/>
        <w:autoSpaceDN w:val="0"/>
        <w:adjustRightInd w:val="0"/>
        <w:ind w:hanging="284"/>
        <w:rPr>
          <w:color w:val="000000"/>
          <w:sz w:val="22"/>
        </w:rPr>
      </w:pPr>
      <w:r w:rsidRPr="00816CE7">
        <w:rPr>
          <w:color w:val="000000"/>
          <w:sz w:val="22"/>
        </w:rPr>
        <w:tab/>
      </w:r>
      <w:r w:rsidRPr="00816CE7">
        <w:rPr>
          <w:color w:val="000000"/>
          <w:sz w:val="22"/>
        </w:rPr>
        <w:tab/>
        <w:t>stopniu trudności, które są przydatne na kolejnych poziomach kształcenia.</w:t>
      </w:r>
    </w:p>
    <w:p w:rsidR="00AB4EE4" w:rsidRPr="00816CE7" w:rsidRDefault="00AB4EE4" w:rsidP="00AB4EE4">
      <w:pPr>
        <w:tabs>
          <w:tab w:val="left" w:pos="284"/>
        </w:tabs>
        <w:autoSpaceDE w:val="0"/>
        <w:autoSpaceDN w:val="0"/>
        <w:adjustRightInd w:val="0"/>
        <w:ind w:hanging="284"/>
        <w:rPr>
          <w:color w:val="000000"/>
          <w:sz w:val="22"/>
        </w:rPr>
      </w:pPr>
      <w:r w:rsidRPr="00816CE7">
        <w:rPr>
          <w:color w:val="000000"/>
          <w:sz w:val="22"/>
        </w:rPr>
        <w:tab/>
      </w:r>
      <w:r w:rsidRPr="00816CE7">
        <w:rPr>
          <w:color w:val="000000"/>
          <w:sz w:val="22"/>
        </w:rPr>
        <w:tab/>
        <w:t>Uczeń (oprócz spełniania wymagań koniecznych i podstawowych):</w:t>
      </w:r>
    </w:p>
    <w:p w:rsidR="00AB4EE4" w:rsidRPr="00816CE7" w:rsidRDefault="00AB4EE4" w:rsidP="00AB4EE4">
      <w:pPr>
        <w:tabs>
          <w:tab w:val="left" w:pos="284"/>
        </w:tabs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stosuje rozdzielność mnożenia i dzielenia względem dodawania i odejmowania przy mnożeniu</w:t>
      </w:r>
    </w:p>
    <w:p w:rsidR="00AB4EE4" w:rsidRPr="00816CE7" w:rsidRDefault="00AB4EE4" w:rsidP="00AB4EE4">
      <w:pPr>
        <w:tabs>
          <w:tab w:val="left" w:pos="284"/>
        </w:tabs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ab/>
        <w:t>i dzieleniu liczb kilkucyfrowych przez jedno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liczbę postaci 10</w:t>
      </w:r>
      <w:r w:rsidRPr="006A3796">
        <w:rPr>
          <w:i/>
          <w:iCs/>
          <w:color w:val="000000"/>
          <w:sz w:val="22"/>
          <w:vertAlign w:val="superscript"/>
        </w:rPr>
        <w:t>n</w:t>
      </w:r>
      <w:r w:rsidRPr="00816CE7">
        <w:rPr>
          <w:i/>
          <w:iCs/>
          <w:color w:val="000000"/>
          <w:sz w:val="22"/>
        </w:rPr>
        <w:t xml:space="preserve"> </w:t>
      </w:r>
      <w:r w:rsidRPr="00816CE7">
        <w:rPr>
          <w:color w:val="000000"/>
          <w:sz w:val="22"/>
        </w:rPr>
        <w:t>bez użycia potęgowa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z zastosowaniem potęgowa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zapisuje wyrażenia arytmetyczne do prostych treści zadaniowych,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opisuje treść zadania do prostego wyrażenia arytmetycz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rozwiązanie zadania tekstowego w postaci jednego kilkudziałaniowego wyraże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liczby cyframi rzymski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odaje i odejmuje pisemnie liczby wielo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pojęcie wielokrotności liczb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na pojęcia liczby pierwszej i złożonej,</w:t>
      </w:r>
    </w:p>
    <w:p w:rsidR="00AB4EE4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liczbę w postaci iloczynu czynników pierwszych,</w:t>
      </w:r>
    </w:p>
    <w:p w:rsidR="00782352" w:rsidRPr="00567034" w:rsidRDefault="00782352" w:rsidP="00782352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567034">
        <w:rPr>
          <w:color w:val="000000"/>
          <w:sz w:val="22"/>
        </w:rPr>
        <w:t xml:space="preserve">• oblicza NWW liczby pierwszej i liczby złożonej </w:t>
      </w:r>
      <w:r>
        <w:rPr>
          <w:color w:val="000000"/>
          <w:sz w:val="22"/>
        </w:rPr>
        <w:t>w prostych przypadkach,</w:t>
      </w:r>
    </w:p>
    <w:p w:rsidR="00782352" w:rsidRDefault="00782352" w:rsidP="00782352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567034">
        <w:rPr>
          <w:color w:val="000000"/>
          <w:sz w:val="22"/>
        </w:rPr>
        <w:t>• poda</w:t>
      </w:r>
      <w:r>
        <w:rPr>
          <w:color w:val="000000"/>
          <w:sz w:val="22"/>
        </w:rPr>
        <w:t>je</w:t>
      </w:r>
      <w:r w:rsidRPr="00567034">
        <w:rPr>
          <w:color w:val="000000"/>
          <w:sz w:val="22"/>
        </w:rPr>
        <w:t xml:space="preserve"> NWD liczby pierwszej i liczby złożonej </w:t>
      </w:r>
      <w:r>
        <w:rPr>
          <w:color w:val="000000"/>
          <w:sz w:val="22"/>
        </w:rPr>
        <w:t>w prostych przypadkach,</w:t>
      </w:r>
      <w:r w:rsidRPr="00816CE7">
        <w:rPr>
          <w:color w:val="000000"/>
          <w:sz w:val="22"/>
        </w:rPr>
        <w:t xml:space="preserve">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lastRenderedPageBreak/>
        <w:t>• dzieli pisemnie liczby wielocyfrowe przez liczby dwu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wiązane z mierzeniem 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dotyczące obliczania miar 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miary kątów w trójkącie z podanych w zadaniu zależności między kąta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skazuje osie symetrii trój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własności trój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wiązane z rysowaniem, mierzeniem i obliczaniem długości odpowiednich odcinków w równoległobo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trapez o danych długościach boków i danych kąt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tekstowe z zastosowaniem obliczania ułamka liczb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skazuje w zbiorze ułamków ułamki nieskracalne przy wykorzystaniu cech podzieln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i/>
          <w:iCs/>
          <w:color w:val="FFFFFF"/>
          <w:sz w:val="22"/>
        </w:rPr>
      </w:pPr>
      <w:r w:rsidRPr="00816CE7">
        <w:rPr>
          <w:color w:val="000000"/>
          <w:sz w:val="22"/>
        </w:rPr>
        <w:t>• rozwiązuje zadania tekstowe z zastosowaniem dodawania i odejmowania ułamków o jednakow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równuje ułamki o różn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składnik w sumie lub odjemnik w różnicy ułamków o różn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z zastosowaniem dodawania i odejmowania ułamków zwykłych</w:t>
      </w:r>
    </w:p>
    <w:p w:rsidR="00AB4EE4" w:rsidRPr="00816CE7" w:rsidRDefault="00AB4EE4" w:rsidP="00AB4EE4">
      <w:pPr>
        <w:autoSpaceDE w:val="0"/>
        <w:autoSpaceDN w:val="0"/>
        <w:adjustRightInd w:val="0"/>
        <w:ind w:left="426"/>
        <w:rPr>
          <w:color w:val="000000"/>
          <w:sz w:val="22"/>
        </w:rPr>
      </w:pPr>
      <w:r w:rsidRPr="00816CE7">
        <w:rPr>
          <w:color w:val="000000"/>
          <w:sz w:val="22"/>
        </w:rPr>
        <w:t>o różnych mianownikach oraz porównywania różnicow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ułamek liczby mieszanej i ułamek ułamk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brakujący czynnik w iloczy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mnoży liczby mieszane i wyniki doprowadza do najprostszej posta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odwrotności liczb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dzielnik lub dzielną przy danym iloraz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dzielenia liczb mieszanych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wartości wyrażeń zawierających trzy i więcej działań na ułamkach zwykłych i liczbach</w:t>
      </w:r>
      <w:r w:rsidR="005D04D4">
        <w:rPr>
          <w:color w:val="000000"/>
          <w:sz w:val="22"/>
        </w:rPr>
        <w:t xml:space="preserve"> </w:t>
      </w:r>
      <w:r w:rsidRPr="00816CE7">
        <w:rPr>
          <w:color w:val="000000"/>
          <w:sz w:val="22"/>
        </w:rPr>
        <w:t>miesza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równuje ułamki dziesiętne ze zwykłymi o mianownikach 2, 4 lub 5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wartości dwudziałaniowych wyrażeń zawierających dodawanie i odejmowanie ułamków</w:t>
      </w:r>
      <w:r w:rsidR="005D04D4">
        <w:rPr>
          <w:color w:val="000000"/>
          <w:sz w:val="22"/>
        </w:rPr>
        <w:t xml:space="preserve"> </w:t>
      </w:r>
      <w:r w:rsidRPr="00816CE7">
        <w:rPr>
          <w:color w:val="000000"/>
          <w:sz w:val="22"/>
        </w:rPr>
        <w:t>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i odczytuje duże liczby za pomocą skrótów (np. 2,5 tys.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tekstowe z zastosowaniem działań na ułamkach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dzielną lub dzielnik w ilorazie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yraża w jednej jednostce sumę wielkości podanych w różnych jednost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równuje wielkości podane w różnych jednost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dotyczące czasu, z wykorzystaniem informacji podanych w tabelach</w:t>
      </w:r>
    </w:p>
    <w:p w:rsidR="00AB4EE4" w:rsidRPr="00816CE7" w:rsidRDefault="00AB4EE4" w:rsidP="00AB4EE4">
      <w:pPr>
        <w:autoSpaceDE w:val="0"/>
        <w:autoSpaceDN w:val="0"/>
        <w:adjustRightInd w:val="0"/>
        <w:ind w:left="426"/>
        <w:rPr>
          <w:color w:val="000000"/>
          <w:sz w:val="22"/>
        </w:rPr>
      </w:pPr>
      <w:r w:rsidRPr="00816CE7">
        <w:rPr>
          <w:color w:val="000000"/>
          <w:sz w:val="22"/>
        </w:rPr>
        <w:t>i kalendarz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na jaką ilość towaru wystarczy pieniędzy pr</w:t>
      </w:r>
      <w:r w:rsidR="006A3796">
        <w:rPr>
          <w:color w:val="000000"/>
          <w:sz w:val="22"/>
        </w:rPr>
        <w:t>z</w:t>
      </w:r>
      <w:r w:rsidRPr="00816CE7">
        <w:rPr>
          <w:color w:val="000000"/>
          <w:sz w:val="22"/>
        </w:rPr>
        <w:t>y podanej cenie jednostkow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porównywania różnicowego i ilorazowego, wykorzystując</w:t>
      </w:r>
    </w:p>
    <w:p w:rsidR="00AB4EE4" w:rsidRPr="00816CE7" w:rsidRDefault="00AB4EE4" w:rsidP="00AB4EE4">
      <w:pPr>
        <w:autoSpaceDE w:val="0"/>
        <w:autoSpaceDN w:val="0"/>
        <w:adjustRightInd w:val="0"/>
        <w:ind w:left="426"/>
        <w:rPr>
          <w:color w:val="000000"/>
          <w:sz w:val="22"/>
        </w:rPr>
      </w:pPr>
      <w:r w:rsidRPr="00816CE7">
        <w:rPr>
          <w:color w:val="000000"/>
          <w:sz w:val="22"/>
        </w:rPr>
        <w:t>dane z tabel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tekstowe z zastosowaniem średniej arytmetyczn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zastosowaniem porównywania wielkości procent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, jakim procentem całości jest dana wielkość (</w:t>
      </w:r>
      <m:oMath>
        <m:f>
          <m:fPr>
            <m:ctrlPr>
              <w:rPr>
                <w:rFonts w:ascii="Cambria Math" w:hAnsi="Cambria Math" w:cs="CentSchbookEU-Normal"/>
                <w:i/>
                <w:color w:val="000000"/>
                <w:sz w:val="22"/>
              </w:rPr>
            </m:ctrlPr>
          </m:fPr>
          <m:num>
            <m:r>
              <w:rPr>
                <w:rFonts w:ascii="Cambria Math" w:hAnsi="Cambria Math" w:cs="CentSchbookEU-Normal"/>
                <w:color w:val="000000"/>
                <w:sz w:val="22"/>
              </w:rPr>
              <m:t>1</m:t>
            </m:r>
          </m:num>
          <m:den>
            <m:r>
              <w:rPr>
                <w:rFonts w:ascii="Cambria Math" w:hAnsi="Cambria Math" w:cs="CentSchbookEU-Normal"/>
                <w:color w:val="000000"/>
                <w:sz w:val="22"/>
              </w:rPr>
              <m:t>4</m:t>
            </m:r>
          </m:den>
        </m:f>
      </m:oMath>
      <w:r w:rsidRPr="00816CE7">
        <w:rPr>
          <w:rFonts w:eastAsia="Times New Roman"/>
          <w:color w:val="000000"/>
          <w:sz w:val="22"/>
        </w:rPr>
        <w:t xml:space="preserve">, </w:t>
      </w:r>
      <m:oMath>
        <m:f>
          <m:fPr>
            <m:ctrlPr>
              <w:rPr>
                <w:rFonts w:ascii="Cambria Math" w:eastAsia="Times New Roman" w:hAnsi="Cambria Math" w:cs="CentSchbookEU-Normal"/>
                <w:i/>
                <w:color w:val="000000"/>
                <w:sz w:val="22"/>
              </w:rPr>
            </m:ctrlPr>
          </m:fPr>
          <m:num>
            <m:r>
              <w:rPr>
                <w:rFonts w:ascii="Cambria Math" w:eastAsia="Times New Roman" w:hAnsi="Cambria Math" w:cs="CentSchbookEU-Normal"/>
                <w:color w:val="000000"/>
                <w:sz w:val="22"/>
              </w:rPr>
              <m:t>1</m:t>
            </m:r>
          </m:num>
          <m:den>
            <m:r>
              <w:rPr>
                <w:rFonts w:ascii="Cambria Math" w:eastAsia="Times New Roman" w:hAnsi="Cambria Math" w:cs="CentSchbookEU-Normal"/>
                <w:color w:val="000000"/>
                <w:sz w:val="22"/>
              </w:rPr>
              <m:t>2</m:t>
            </m:r>
          </m:den>
        </m:f>
      </m:oMath>
      <w:r w:rsidRPr="00816CE7">
        <w:rPr>
          <w:rFonts w:eastAsia="Times New Roman"/>
          <w:color w:val="000000"/>
          <w:sz w:val="22"/>
        </w:rPr>
        <w:t>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na podstawie diagramów o ile więcej, ile razy więc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typowe zadania tekstowe z zastosowaniem pola prosto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daje możliwe wymiary prostokąta o danym pol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wysokość równoległoboku przy danym polu i długości 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pól równoległoboku i romb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pól i obwodów równoległoboku i romb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praktycznym wykorzystaniem pola trój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a figur umieszczonych w kratownicy, które dadzą się podzielić na prostokąty, równoległoboki i trójkąt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e trapezu przy podanej zależności między bokami i wysokości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tekstowe z zastosowaniem pola trapez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lastRenderedPageBreak/>
        <w:t>• oblicza pole wielokąta umieszczonego w kratownicy, który można podzielić na trapezy o łatwych</w:t>
      </w:r>
    </w:p>
    <w:p w:rsidR="00AB4EE4" w:rsidRPr="00816CE7" w:rsidRDefault="00AB4EE4" w:rsidP="00AB4EE4">
      <w:pPr>
        <w:autoSpaceDE w:val="0"/>
        <w:autoSpaceDN w:val="0"/>
        <w:adjustRightInd w:val="0"/>
        <w:ind w:left="426"/>
        <w:rPr>
          <w:color w:val="000000"/>
          <w:sz w:val="22"/>
        </w:rPr>
      </w:pPr>
      <w:r w:rsidRPr="00816CE7">
        <w:rPr>
          <w:color w:val="000000"/>
          <w:sz w:val="22"/>
        </w:rPr>
        <w:t>do obliczenia pol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yraża pole powierzchni figury o danych wymiarach w różnych jednost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tekstowe z wykorzystaniem jednostek pol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porządkuje liczby w zbiorze liczb całkowitych,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temperaturę po spadku o podaną liczbę stopn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elementarne zadania z zastosowaniem dodawania liczb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skazuje liczbę całkowitą, różniącą się od danej o podaną liczbę naturaln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mnoży i dzieli liczby całkowit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wartości wyrażeń złożonych z dwóch lub trzech działań na liczbach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daje przykłady brył o danej liczbie wierzchołk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daje przykłady brył których ściany spełniają dany warune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objętości prostopadłościanu i sześcian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siatkę prostopadłościanu o danych długościach krawędz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dobiera siatkę do modelu prostopadłościan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cenia, czy rysunek przedstawia siatkę prostopadłościan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objętość prostopadłościanu, korzystając z jego siatk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nazywa graniastosłupy na podstawie siate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siatki graniastosłupów przy podanym kształcie podstawy i podanych długościach krawędzi,</w:t>
      </w:r>
    </w:p>
    <w:p w:rsidR="00AB4EE4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dobiera </w:t>
      </w:r>
      <w:r w:rsidR="004A6EAC">
        <w:rPr>
          <w:color w:val="000000"/>
          <w:sz w:val="22"/>
        </w:rPr>
        <w:t>siatkę do modelu graniastosłupa,</w:t>
      </w:r>
    </w:p>
    <w:p w:rsidR="004A6EAC" w:rsidRDefault="004A6EAC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</w:t>
      </w:r>
      <w:r>
        <w:rPr>
          <w:color w:val="000000"/>
          <w:sz w:val="22"/>
        </w:rPr>
        <w:t>oblicza pole powierzchni graniastosłupa o podanym polu podstawy i podanej wysokości.</w:t>
      </w:r>
    </w:p>
    <w:p w:rsidR="004A6EAC" w:rsidRPr="00816CE7" w:rsidRDefault="009864F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</w:t>
      </w:r>
      <w:r>
        <w:rPr>
          <w:color w:val="000000"/>
          <w:sz w:val="22"/>
        </w:rPr>
        <w:t>oblicza objętość graniastosłupa o podanym polu podstawy i podanej wysokości.</w:t>
      </w:r>
    </w:p>
    <w:p w:rsidR="00AB4EE4" w:rsidRPr="00816CE7" w:rsidRDefault="00AB4EE4" w:rsidP="00AB4EE4">
      <w:pPr>
        <w:autoSpaceDE w:val="0"/>
        <w:autoSpaceDN w:val="0"/>
        <w:adjustRightInd w:val="0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d)  </w:t>
      </w:r>
      <w:r w:rsidRPr="00816CE7">
        <w:rPr>
          <w:b/>
          <w:bCs/>
          <w:color w:val="000000"/>
          <w:sz w:val="22"/>
        </w:rPr>
        <w:t xml:space="preserve">Wymagania dopełniające </w:t>
      </w:r>
      <w:r w:rsidRPr="00816CE7">
        <w:rPr>
          <w:color w:val="000000"/>
          <w:sz w:val="22"/>
        </w:rPr>
        <w:t>(na ocenę bardzo dobrą) obejmują wiadomości i umiejętności złożone,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color w:val="000000"/>
          <w:sz w:val="22"/>
        </w:rPr>
      </w:pPr>
      <w:r w:rsidRPr="00816CE7">
        <w:rPr>
          <w:color w:val="000000"/>
          <w:sz w:val="22"/>
        </w:rPr>
        <w:t>o wyższym stopniu trudności, wykorzystywane do rozwiązywania zadań problem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Uczeń (oprócz spełniania wymagań koniecznych, podstawowych i rozszerzających):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potęgowa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wartości wielodziałaniowych wyrażeń arytmetycznych (także z potęgowaniem), stosując</w:t>
      </w:r>
    </w:p>
    <w:p w:rsidR="00AB4EE4" w:rsidRPr="00816CE7" w:rsidRDefault="00AB4EE4" w:rsidP="00AB4EE4">
      <w:pPr>
        <w:autoSpaceDE w:val="0"/>
        <w:autoSpaceDN w:val="0"/>
        <w:adjustRightInd w:val="0"/>
        <w:ind w:left="426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odpowiednią kolejność działań,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pisuje rozwiązanie zadania tekstowego z zastosowaniem porównywa</w:t>
      </w:r>
      <w:r w:rsidR="005D04D4">
        <w:rPr>
          <w:color w:val="000000"/>
          <w:sz w:val="22"/>
        </w:rPr>
        <w:t>nia różnicowego i ilorazowego w </w:t>
      </w:r>
      <w:r w:rsidRPr="00816CE7">
        <w:rPr>
          <w:color w:val="000000"/>
          <w:sz w:val="22"/>
        </w:rPr>
        <w:t>postaci jednego kilkudziałaniowego wyraże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uzupełnia nawiasami wyrażenie arytmetyczne tak, aby dawało podany wyni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dczytuje liczby zapisane cyframi rzymski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i/>
          <w:iCs/>
          <w:color w:val="FFFFFF"/>
          <w:sz w:val="22"/>
        </w:rPr>
      </w:pPr>
      <w:r w:rsidRPr="00816CE7">
        <w:rPr>
          <w:color w:val="000000"/>
          <w:sz w:val="22"/>
        </w:rPr>
        <w:t>• szacuje wynik wyrażenia zawierającego więcej niż jedno działa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szyfrowuje cyfry ukryte pod literami w liczbach w działaniu dodawa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tekstowe z zastosowaniem dodawania i odejmowa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szyfrowuje cyfry ukryte pod literami w działaniu mnoże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tekstowe z zastosowaniem mnoże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z zastosowaniem cech podzielności i wielokrotności liczb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kłada na czynniki pierwsze liczby kilkucyfrowe,</w:t>
      </w:r>
    </w:p>
    <w:p w:rsidR="00AB4EE4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tekstowe z zastosowaniem cech podzielności, dzielenia pisemnego oraz porównywania ilorazowego,</w:t>
      </w:r>
    </w:p>
    <w:p w:rsidR="00782352" w:rsidRPr="00567034" w:rsidRDefault="00782352" w:rsidP="00782352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567034">
        <w:rPr>
          <w:color w:val="000000"/>
          <w:sz w:val="22"/>
        </w:rPr>
        <w:t>• oblicza NWW liczby pierwszej i liczby złożonej</w:t>
      </w:r>
      <w:r>
        <w:rPr>
          <w:color w:val="000000"/>
          <w:sz w:val="22"/>
        </w:rPr>
        <w:t>,</w:t>
      </w:r>
    </w:p>
    <w:p w:rsidR="00782352" w:rsidRDefault="00782352" w:rsidP="00782352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567034">
        <w:rPr>
          <w:color w:val="000000"/>
          <w:sz w:val="22"/>
        </w:rPr>
        <w:t>• poda</w:t>
      </w:r>
      <w:r>
        <w:rPr>
          <w:color w:val="000000"/>
          <w:sz w:val="22"/>
        </w:rPr>
        <w:t>je</w:t>
      </w:r>
      <w:r w:rsidRPr="00567034">
        <w:rPr>
          <w:color w:val="000000"/>
          <w:sz w:val="22"/>
        </w:rPr>
        <w:t xml:space="preserve"> NWD liczby pierwszej i liczby złożonej</w:t>
      </w:r>
      <w:r>
        <w:rPr>
          <w:color w:val="000000"/>
          <w:sz w:val="22"/>
        </w:rPr>
        <w:t>,</w:t>
      </w:r>
      <w:r w:rsidRPr="00816CE7">
        <w:rPr>
          <w:color w:val="000000"/>
          <w:sz w:val="22"/>
        </w:rPr>
        <w:t xml:space="preserve">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dotyczące prostej, półprostej i odcinka na płaszczyź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wskazuje różne rodzaje kątów na bardziej złożonych rysun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miary kątów przedstawionych na rysunku (trudne przykłady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miary kątów między wskazówkami zegara o określonej godzinie (pełne kwadranse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dotyczące rodzajów i własności trój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romb przy użyciu linijki i cyrkl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ysuje równoległobok przy danych przekątnych i kącie między ni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własności trapez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własności czworo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lastRenderedPageBreak/>
        <w:t>• porównuje ułamki, wykorzystując relacje między ułamkami o takich samych licznikach lub o takich</w:t>
      </w:r>
    </w:p>
    <w:p w:rsidR="00AB4EE4" w:rsidRPr="00816CE7" w:rsidRDefault="00AB4EE4" w:rsidP="00AB4EE4">
      <w:pPr>
        <w:autoSpaceDE w:val="0"/>
        <w:autoSpaceDN w:val="0"/>
        <w:adjustRightInd w:val="0"/>
        <w:ind w:left="426"/>
        <w:rPr>
          <w:color w:val="000000"/>
          <w:sz w:val="22"/>
        </w:rPr>
      </w:pPr>
      <w:r w:rsidRPr="00816CE7">
        <w:rPr>
          <w:color w:val="000000"/>
          <w:sz w:val="22"/>
        </w:rPr>
        <w:t>samych mianownikach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nia tekstowe z zastosowaniem dodawania i odejmowania ułamków</w:t>
      </w:r>
      <w:r w:rsidR="005D04D4">
        <w:rPr>
          <w:color w:val="000000"/>
          <w:sz w:val="22"/>
        </w:rPr>
        <w:t xml:space="preserve"> </w:t>
      </w:r>
      <w:r w:rsidRPr="00816CE7">
        <w:rPr>
          <w:color w:val="000000"/>
          <w:sz w:val="22"/>
        </w:rPr>
        <w:t>zwykł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z zastosowaniem mnożenia ułamków zwykł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dzielenia ułamków zwykł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z zastosowaniem działań na ułamkach zwykł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równuje ułamki zwykłe o mianowniku równym 8 z ułamkami dziesiętny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tekstowe z zastosowaniem porównywania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dczytuje brakujące liczby z osi liczbowej, gdy podane liczby różnią się liczbą miejsc po przecin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tekstowe związane z dodawaniem i odejmowaniem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z zastosowaniem mnożenia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z zastosowaniem dzielenia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tekstowe z zastosowaniem przeliczania jednoste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wymagające działań na ułamkach zwykłych i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wykorzystaniem rozkładu jazd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tekstowe dotyczące czasu i kalendarz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, w których szacuje i oblicza łączny koszt zakupu przy danych cenach jednostkowych oraz wielkość reszt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obliczania średniej liczb wyrażonych różnymi jednostka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sumę liczb na podstawie podanej średni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jedną z wartości przy danej średniej i pozostałych wartości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, wykorzystując dane przedstawione na diagramie słupkowym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praktyczne związane z obliczaniem pól prosto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pola figur złożonych z prostokątów, równoległoboków i trójkątów, umieszczonych na kratownicy, odczytując potrzebne wymiar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praktyczne związane z polem trój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wysokości trójkąta prostokątnego przy danych trzech bo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wysokość trapezu przy danych podstawach i pol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drugą podstawę trapezu przy danej wysokości, podstawie i pol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tekstowe z wykorzystaniem różnych jednostek pol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porównuje powierzchnie wyrażone w różnych jednost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zamienia jednostki pol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średnią arytmetyczną liczb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tekstowe z zastosowaniem porównywania różnicowego i dodawania liczb</w:t>
      </w:r>
    </w:p>
    <w:p w:rsidR="00AB4EE4" w:rsidRPr="00816CE7" w:rsidRDefault="00AB4EE4" w:rsidP="00AB4EE4">
      <w:pPr>
        <w:autoSpaceDE w:val="0"/>
        <w:autoSpaceDN w:val="0"/>
        <w:adjustRightInd w:val="0"/>
        <w:ind w:left="426"/>
        <w:rPr>
          <w:color w:val="000000"/>
          <w:sz w:val="22"/>
        </w:rPr>
      </w:pPr>
      <w:r w:rsidRPr="00816CE7">
        <w:rPr>
          <w:color w:val="000000"/>
          <w:sz w:val="22"/>
        </w:rPr>
        <w:t>całkowitych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dotyczące odczytywania z osi liczbowej liczb różniących się od podanych</w:t>
      </w:r>
      <w:r w:rsidR="005D04D4">
        <w:rPr>
          <w:color w:val="000000"/>
          <w:sz w:val="22"/>
        </w:rPr>
        <w:t xml:space="preserve"> </w:t>
      </w:r>
      <w:r w:rsidRPr="00816CE7">
        <w:rPr>
          <w:color w:val="000000"/>
          <w:sz w:val="22"/>
        </w:rPr>
        <w:t>o daną wielkość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zadania z zastosowaniem działań na liczbach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dotyczące graniastosłupów i ostrosłup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z zastosowaniem objęt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oblicza wysokość prostopadłościanu przy danej objętości i krawędziach podstaw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z wykorzystaniem siatki sześcianu,</w:t>
      </w:r>
    </w:p>
    <w:p w:rsidR="00AB4EE4" w:rsidRDefault="00AB4EE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>• rozwiązuje nietypowe zadania d</w:t>
      </w:r>
      <w:r w:rsidR="009864F4">
        <w:rPr>
          <w:color w:val="000000"/>
          <w:sz w:val="22"/>
        </w:rPr>
        <w:t>otyczące siatek graniastosłupów,</w:t>
      </w:r>
    </w:p>
    <w:p w:rsidR="009864F4" w:rsidRDefault="009864F4" w:rsidP="009864F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</w:t>
      </w:r>
      <w:r>
        <w:rPr>
          <w:color w:val="000000"/>
          <w:sz w:val="22"/>
        </w:rPr>
        <w:t>oblicza pole powierzchni graniastosłupa w oparciu o narysowaną siatkę.</w:t>
      </w:r>
    </w:p>
    <w:p w:rsidR="009864F4" w:rsidRPr="00816CE7" w:rsidRDefault="009864F4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</w:p>
    <w:p w:rsidR="00AB4EE4" w:rsidRPr="00816CE7" w:rsidRDefault="00AB4EE4" w:rsidP="00AB4EE4">
      <w:pPr>
        <w:autoSpaceDE w:val="0"/>
        <w:autoSpaceDN w:val="0"/>
        <w:adjustRightInd w:val="0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e)  </w:t>
      </w:r>
      <w:r w:rsidRPr="00816CE7">
        <w:rPr>
          <w:b/>
          <w:bCs/>
          <w:color w:val="000000"/>
          <w:sz w:val="22"/>
        </w:rPr>
        <w:t xml:space="preserve">Wymagania wykraczające </w:t>
      </w:r>
      <w:r w:rsidRPr="00816CE7">
        <w:rPr>
          <w:color w:val="000000"/>
          <w:sz w:val="22"/>
        </w:rPr>
        <w:t>(na ocenę celującą)</w:t>
      </w:r>
    </w:p>
    <w:p w:rsidR="00AB4EE4" w:rsidRPr="00816CE7" w:rsidRDefault="00AB4EE4" w:rsidP="00AB4EE4">
      <w:pPr>
        <w:autoSpaceDE w:val="0"/>
        <w:autoSpaceDN w:val="0"/>
        <w:adjustRightInd w:val="0"/>
        <w:ind w:firstLine="284"/>
        <w:rPr>
          <w:sz w:val="22"/>
        </w:rPr>
      </w:pPr>
      <w:r w:rsidRPr="00816CE7">
        <w:rPr>
          <w:color w:val="000000"/>
          <w:sz w:val="22"/>
        </w:rPr>
        <w:t>– stosowanie znanych wiadomości i umiejętności w sytuacjach trudnych, nietypowych, złożonych.</w:t>
      </w:r>
    </w:p>
    <w:p w:rsidR="00274419" w:rsidRPr="00816CE7" w:rsidRDefault="00274419" w:rsidP="00274419">
      <w:pPr>
        <w:autoSpaceDE w:val="0"/>
        <w:autoSpaceDN w:val="0"/>
        <w:adjustRightInd w:val="0"/>
      </w:pPr>
    </w:p>
    <w:p w:rsidR="00AB4EE4" w:rsidRPr="009864F4" w:rsidRDefault="00AB4EE4" w:rsidP="00AB4EE4">
      <w:pPr>
        <w:autoSpaceDE w:val="0"/>
        <w:autoSpaceDN w:val="0"/>
        <w:adjustRightInd w:val="0"/>
        <w:ind w:left="284" w:hanging="284"/>
        <w:rPr>
          <w:b/>
          <w:color w:val="000000"/>
          <w:u w:val="single"/>
        </w:rPr>
      </w:pPr>
      <w:r w:rsidRPr="009864F4">
        <w:rPr>
          <w:b/>
          <w:color w:val="000000"/>
          <w:u w:val="single"/>
        </w:rPr>
        <w:t>3. Wymagania na poszczególne oceny z matematyki w klasie 6 szkoły podstawowej</w:t>
      </w:r>
    </w:p>
    <w:p w:rsidR="00AB4EE4" w:rsidRPr="00816CE7" w:rsidRDefault="00AB4EE4" w:rsidP="00AB4EE4">
      <w:pPr>
        <w:autoSpaceDE w:val="0"/>
        <w:autoSpaceDN w:val="0"/>
        <w:adjustRightInd w:val="0"/>
        <w:ind w:left="284" w:hanging="284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a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konieczne </w:t>
      </w:r>
      <w:r w:rsidRPr="00816CE7">
        <w:rPr>
          <w:rFonts w:eastAsia="Humanist521PL-Roman"/>
          <w:color w:val="000000"/>
          <w:sz w:val="22"/>
        </w:rPr>
        <w:t>(na ocenę dopuszczającą) obejmują wiadomości i umiejętności umożliwiające uczniowi dalszą naukę, bez których uczeń nie jest w stanie zrozumieć kolejnych zagadnień omawianych podczas lekcji i wykonywać prostych zadań nawiązujących do sytuacji z życia codziennego.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lastRenderedPageBreak/>
        <w:t>Uczeń: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dczytuje i zapisuje słownie liczby zapisane cyframi i odwrot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dczytuje współrzędne punktów zaznaczonych na osi liczbow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odaje i odejmuje liczby naturalne w zakresie do 200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mnoży i dzieli liczby naturalne w zakresie do 100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liczby za pomocą cyfr rzymskich (w zakresie do 39)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dodawania, odejmowania, mnożenia</w:t>
      </w:r>
      <w:r w:rsidR="005D04D4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i dzielenia liczb natural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drugie i trzecie potęgi liczb naturalnych jedno- i dwucyfr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i stosuje właściwą kolejność działań w wyrażeniach dwudziałani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dodaje i odejmuje pisemnie liczby trzy- i czterocyfrowe,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sprawdza wynik odejmowania przez dodawa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dodawania i odejmowa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mnoży pisemnie liczby dwu- i trzy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mnoże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konuje dzielenie z resztą (proste przykłady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i stosuje cechy podzielności przez 2, 5 i 10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zieli pisemnie liczby wielocyfrowe przez liczby jedno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, rysuje i oznacza prostą, półprostą i odcine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różnia wzajemne położenie dwóch prostych i odcinków na płaszczyź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, w prostych przykładach, odcinki prostopadłe i równoległe w figurach płaski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dotyczące prostych, półprostych, odcinków i punk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koła i okręg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i nazywa elementy koła i okręgu: środek, promień, średnicę, cięciwę, łu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poznaje, wskazuje, rysuje i mierzy kąty ostre, proste i rozwart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sługuje się kątomierzem do mierzenia kątów wypukł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daje przykłady figur płaski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i nazywa elementy wielokątów: boki, wierzchołki, przekątne, kąty wewnętrz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poznaje trójkąt ostrokątny, prostokątny i rozwartokątn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twierdzenie o sumie kątów w trójkąc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poznaje trójkąt równoboczny, równoramienny i różnoboczn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długości boków trójkąta równobocznego przy danym obwodz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poznaje odcinki, które są wysokościami w trójkąc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wierzchołek, z którego poprowadzona jest wysokość, i bok, do którego jest ona prostopadł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za pomocą ekierki wysokości w trójkącie ostrokątnym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boki prostopadłe, boki równoległe i przekątne w prostokątach i równoległobo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oblicza obwody czworokątów,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poznaje i rysuje wysokości równoległoboku, trapez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trapezy wśród innych figur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trapezy przy danych długościach podsta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biera spośród podanych figur te, które mają oś symetri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ułamek w postaci dziele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liczby mieszane na ułamki niewłaściwe i ułamki niewłaściwe na liczby miesza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równuje ułamki o tym samym mianowni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szerza ułamki do wskazanego mianownik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skraca ułamki w prostych wypad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odaje i odejmuje ułamki lub liczby mieszane o jednakow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dodawania i odejmowania ułamków</w:t>
      </w:r>
    </w:p>
    <w:p w:rsidR="00AB4EE4" w:rsidRPr="00816CE7" w:rsidRDefault="00AB4EE4" w:rsidP="00AB4EE4">
      <w:pPr>
        <w:autoSpaceDE w:val="0"/>
        <w:autoSpaceDN w:val="0"/>
        <w:adjustRightInd w:val="0"/>
        <w:ind w:left="426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o jednakow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 prostych przykładach dodaje i odejmuje ułamki ze sprowadzeniem ich do wspólnego mianownik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mnoży ułamek lub liczbę mieszaną przez liczbę naturalną z wykorzystaniem skraca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mnoży ułamki z wykorzystaniem skraca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lastRenderedPageBreak/>
        <w:t>• znajduje odwrotności ułamków, liczb naturalnych i liczb miesza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zieli ułamki z wykorzystaniem skraca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ułamek dziesiętny w postaci ułamka zwykł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ułamek zwykły na dziesiętny przez rozszerzanie ułamk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dczytuje i zapisuje słownie ułamki dziesięt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 prostych wypadkach zapisuje cyframi ułamki dziesiętne zapisane słow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odaje i odejmuje ułamki dziesiętne sposobem pisemnym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dotyczące dodawania i odejmowania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mnoży i dzieli w pamięci ułamki dziesiętne przez 10, 100, 1000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mnoży pisemnie ułamki dziesięt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zieli pisemnie ułamki dziesiętne przez jednocyfrową liczbę naturaln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trafi posługiwać się kalkulatorem (bez wykorzystywania funkcji pamięci)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jednostki czasu (godziny na minuty, minuty na sekundy, kwadranse na minuty, godziny</w:t>
      </w:r>
      <w:r w:rsidR="005D04D4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na kwadranse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podstawowe jednostki masy, monetarne (polskie) i dług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mniejsze jednostki na większ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średnią arytmetyczną kilku liczb natural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dczytuje dane z tabel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procenty na ułamk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kreśla, czy zamalowano 25%, 50%, 75%, 100% figur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zostałą część jako procent cał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dczytuje dane z diagramów w prostych wypad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e prostokąta jako iloczyn długości bok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i stosuje wzór na obliczanie pola równoległo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e trójkąta przy danym boku i odpowiadającej mu wysok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dczytuje liczby całkowite z osi liczbow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znacza na osi liczbowej podane liczby całkowit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różnia i wskazuje elementy brył: krawędzie, wierzchołki, ściany boczne, podstawy,</w:t>
      </w:r>
    </w:p>
    <w:p w:rsidR="00AB4EE4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</w:t>
      </w:r>
      <w:r w:rsidR="004A77C5">
        <w:rPr>
          <w:rFonts w:eastAsia="Humanist521PL-Roman"/>
          <w:color w:val="000000"/>
          <w:sz w:val="22"/>
        </w:rPr>
        <w:t>rozpoznaje</w:t>
      </w:r>
      <w:r w:rsidRPr="00816CE7">
        <w:rPr>
          <w:rFonts w:eastAsia="Humanist521PL-Roman"/>
          <w:color w:val="000000"/>
          <w:sz w:val="22"/>
        </w:rPr>
        <w:t xml:space="preserve"> </w:t>
      </w:r>
      <w:r w:rsidR="00101399">
        <w:rPr>
          <w:rFonts w:eastAsia="Humanist521PL-Roman"/>
          <w:color w:val="000000"/>
          <w:sz w:val="22"/>
        </w:rPr>
        <w:t xml:space="preserve">i poprawnie nazywa </w:t>
      </w:r>
      <w:r w:rsidRPr="00816CE7">
        <w:rPr>
          <w:rFonts w:eastAsia="Humanist521PL-Roman"/>
          <w:color w:val="000000"/>
          <w:sz w:val="22"/>
        </w:rPr>
        <w:t>graniastosłupy</w:t>
      </w:r>
      <w:r w:rsidR="004A77C5">
        <w:rPr>
          <w:rFonts w:eastAsia="Humanist521PL-Roman"/>
          <w:color w:val="000000"/>
          <w:sz w:val="22"/>
        </w:rPr>
        <w:t>,</w:t>
      </w:r>
      <w:r w:rsidRPr="00816CE7">
        <w:rPr>
          <w:rFonts w:eastAsia="Humanist521PL-Roman"/>
          <w:color w:val="000000"/>
          <w:sz w:val="22"/>
        </w:rPr>
        <w:t xml:space="preserve"> ostrosłupy</w:t>
      </w:r>
      <w:r w:rsidR="004A77C5">
        <w:rPr>
          <w:rFonts w:eastAsia="Humanist521PL-Roman"/>
          <w:color w:val="000000"/>
          <w:sz w:val="22"/>
        </w:rPr>
        <w:t>, walce, stożki i kule</w:t>
      </w:r>
      <w:r w:rsidRPr="00816CE7">
        <w:rPr>
          <w:rFonts w:eastAsia="Humanist521PL-Roman"/>
          <w:color w:val="000000"/>
          <w:sz w:val="22"/>
        </w:rPr>
        <w:t xml:space="preserve"> w otoczeniu</w:t>
      </w:r>
      <w:r w:rsidR="00101399">
        <w:rPr>
          <w:rFonts w:eastAsia="Humanist521PL-Roman"/>
          <w:color w:val="000000"/>
          <w:sz w:val="22"/>
        </w:rPr>
        <w:t>, w </w:t>
      </w:r>
      <w:r w:rsidR="004A77C5">
        <w:rPr>
          <w:rFonts w:eastAsia="Humanist521PL-Roman"/>
          <w:color w:val="000000"/>
          <w:sz w:val="22"/>
        </w:rPr>
        <w:t xml:space="preserve">sytuacjach praktycznych, na rysunkach, a także wskazuje te bryły wśród innych modeli brył, </w:t>
      </w:r>
    </w:p>
    <w:p w:rsidR="00101399" w:rsidRDefault="00101399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</w:t>
      </w:r>
      <w:r>
        <w:rPr>
          <w:rFonts w:eastAsia="Humanist521PL-Roman"/>
          <w:color w:val="000000"/>
          <w:sz w:val="22"/>
        </w:rPr>
        <w:t>wskazuje wśród graniastosłupów prostopadłościany i sześciany,</w:t>
      </w:r>
    </w:p>
    <w:p w:rsidR="00101399" w:rsidRDefault="00101399" w:rsidP="00101399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umie pojęcie siatki prostopadłościanu,</w:t>
      </w:r>
    </w:p>
    <w:p w:rsidR="00101399" w:rsidRDefault="00101399" w:rsidP="00101399">
      <w:pPr>
        <w:autoSpaceDE w:val="0"/>
        <w:autoSpaceDN w:val="0"/>
        <w:adjustRightInd w:val="0"/>
        <w:ind w:left="426" w:hanging="142"/>
        <w:rPr>
          <w:color w:val="000000"/>
        </w:rPr>
      </w:pPr>
      <w:r w:rsidRPr="00816CE7">
        <w:rPr>
          <w:color w:val="000000"/>
          <w:sz w:val="22"/>
        </w:rPr>
        <w:t xml:space="preserve">• </w:t>
      </w:r>
      <w:r>
        <w:rPr>
          <w:color w:val="000000"/>
          <w:sz w:val="22"/>
        </w:rPr>
        <w:t>oblicza pole powierzchni sześcianu i prostopadłościanu gdy narysowane są ich siatk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podstawowe jednostki objęt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objętości brył zbudowanych z sześcianów jednostk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objętość prostopadłościanu złożonego z sześcianów jednostkowych.</w:t>
      </w:r>
    </w:p>
    <w:p w:rsidR="00AB4EE4" w:rsidRPr="00816CE7" w:rsidRDefault="00AB4EE4" w:rsidP="00AB4EE4">
      <w:pPr>
        <w:autoSpaceDE w:val="0"/>
        <w:autoSpaceDN w:val="0"/>
        <w:adjustRightInd w:val="0"/>
        <w:ind w:left="284" w:hanging="284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b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podstawowe </w:t>
      </w:r>
      <w:r w:rsidRPr="00816CE7">
        <w:rPr>
          <w:rFonts w:eastAsia="Humanist521PL-Roman"/>
          <w:color w:val="000000"/>
          <w:sz w:val="22"/>
        </w:rPr>
        <w:t>(na ocenę dostateczną) obejmują wiadomości stosunkowo łatwe do opanowania, przydatne w życiu codziennym, bez których nie jest możliwe kontynuowanie dalszej nauki.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Uczeń (oprócz spełnienia wymagań koniecznych):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znacza na osi liczbowej punkty spełniające określone warunk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i rozumie istotę zapisu dziesiętnego i pozycyj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trafi stosować skróty w zapisie liczb naturalnych (np. 3 tys.; 1,54 mln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dczytuje liczby zapisane cyframi rzymski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wiek na podstawie podanego r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i stosuje w obliczeniach przemienność i łączność dodawania oraz mnoże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stosuje rozdzielność mnożenia względem dodawania i odejmowania przy mnożeniu liczb dwucyfrowych przez liczby jedno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mnoży liczby zakończone zerami, pomijając zera przy mnożeniu i dopisując je w wyni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zieli liczby zakończone zerami, pomijając taką samą liczbę zer na końcu w dzielnej i dzielni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tekstowe z zastosowaniem dodawania, odejmowania, mnożenia</w:t>
      </w:r>
    </w:p>
    <w:p w:rsidR="00AB4EE4" w:rsidRPr="00816CE7" w:rsidRDefault="00AB4EE4" w:rsidP="00AB4EE4">
      <w:pPr>
        <w:autoSpaceDE w:val="0"/>
        <w:autoSpaceDN w:val="0"/>
        <w:adjustRightInd w:val="0"/>
        <w:ind w:left="426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i dzielenia liczb natural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potęgi w postaci iloczyn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lastRenderedPageBreak/>
        <w:t>• zapisuje iloczyn tych samych czynników w postaci potęg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tęgi liczb, także z wykorzystaniem kalkulatora,</w:t>
      </w:r>
    </w:p>
    <w:p w:rsidR="00AB4EE4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potęgowania,</w:t>
      </w:r>
    </w:p>
    <w:p w:rsidR="00E93D61" w:rsidRPr="00816CE7" w:rsidRDefault="00E93D61" w:rsidP="00E93D61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 xml:space="preserve"> </w:t>
      </w:r>
      <w:r w:rsidRPr="00E93D61">
        <w:rPr>
          <w:rFonts w:eastAsia="Humanist521PL-Roman"/>
          <w:color w:val="000000"/>
          <w:sz w:val="22"/>
        </w:rPr>
        <w:t>oblicza kwadraty i sześciany ułamków zwykłych i dziesiętnych oraz liczb</w:t>
      </w:r>
      <w:r>
        <w:rPr>
          <w:rFonts w:eastAsia="Humanist521PL-Roman"/>
          <w:color w:val="000000"/>
          <w:sz w:val="22"/>
        </w:rPr>
        <w:t xml:space="preserve"> </w:t>
      </w:r>
      <w:r w:rsidRPr="00E93D61">
        <w:rPr>
          <w:rFonts w:eastAsia="Humanist521PL-Roman"/>
          <w:color w:val="000000"/>
          <w:sz w:val="22"/>
        </w:rPr>
        <w:t>mieszanych</w:t>
      </w:r>
      <w:r>
        <w:rPr>
          <w:rFonts w:eastAsia="Humanist521PL-Roman"/>
          <w:color w:val="000000"/>
          <w:sz w:val="22"/>
        </w:rPr>
        <w:t>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artość trzydziałaniowego wyrażenia arytmetycznego, zawierającego również nawias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opasowuje zapis rozwiązania do treści zadania tekstowego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szacuje wynik pojedynczego działania dodawania lub odejmowania przez stosowanie zaokrągleń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liczb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stosuje szacowanie w sytuacjach praktycz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tekstowe z zastosowaniem dodawania i odejmowa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tekstowe z zastosowaniem mnoże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i stosuje cechy podzielności przez 3 i 9,</w:t>
      </w:r>
    </w:p>
    <w:p w:rsidR="00AB4EE4" w:rsidRDefault="00AB4EE4" w:rsidP="005D04D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dzielenia z resztą i interpretuje wynik</w:t>
      </w:r>
      <w:r w:rsidR="005D04D4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działania stosownie do treści zadania,</w:t>
      </w:r>
    </w:p>
    <w:p w:rsidR="00583A0C" w:rsidRPr="00816CE7" w:rsidRDefault="00583A0C" w:rsidP="00583A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pojęcie wielokrotności liczb,</w:t>
      </w:r>
    </w:p>
    <w:p w:rsidR="00583A0C" w:rsidRPr="00816CE7" w:rsidRDefault="00583A0C" w:rsidP="00583A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pojęcia liczby pierwszej i liczby złożon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w zbiorze liczb liczby złożone na podstawie cech podzielności przez 2, 3, 5, 10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liczbę dwucyfrową w postaci iloczynu czynników pierwsz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jduje brakujący czynnik w iloczynie oraz dzielnik lub dzielną w iloraz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i/>
          <w:iCs/>
          <w:color w:val="FFFFFF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dziele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dotyczące punktów, odcinków, półprostych i pros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odcinki przystając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jduje odległość między dwoma punkta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umie definicję koła i okręg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stosuje znane własności koła i okręgu do rozwiązywania prostych zadań geometrycz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poznaje, wskazuje i rysuje kąty pełne, półpełne, wklęsłe i wypukł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poznaje kąty wierzchołkowe, przyległe i dopełniające do 360˚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z zastosowaniem różnych rodzajów 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szacuje miary kątów przedstawionych na rysun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kąty o danej mierze, mniejszej niż 180˚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rysunkowe dotyczące obliczania miar 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ymiary figur geometrycznych i obiektów w skal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stosuje nierówność trójkąta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dotyczące obliczania miar kątów w trójkącie, stosując twierdzenie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o sumie ich miar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obwód trójkąta, mając dane zależności między jego boka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różne rodzaje trójkątów jako części innych wielo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różne rodzaje trój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za pomocą ekierki wysokości w trójkącie ostrokątnym i prostokątnym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z zastosowaniem wysokości trój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kwadrat o danym obwodzie oraz prostokąt o danym obwodzie i danym jednym 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miary kątów w równoległo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długość boku rombu przy danym obwodz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równoległobok przy danym boku i danej wysokości prostopadłej do tego 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poznaje rodzaje trapez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trapezy przy danych długościach podstaw</w:t>
      </w:r>
      <w:r w:rsidR="00583A0C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i wysok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oblicza długości brakujących odcinków w trapezie,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poznane czworokąty jako części innych figur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wykorzystuje twierdzenie o sumie miar kątów w czworokącie do obliczania brakujących miar kątów </w:t>
      </w:r>
      <w:r w:rsidR="007B7256">
        <w:rPr>
          <w:rFonts w:eastAsia="Humanist521PL-Roman"/>
          <w:color w:val="000000"/>
          <w:sz w:val="22"/>
        </w:rPr>
        <w:t>w </w:t>
      </w:r>
      <w:r w:rsidRPr="00816CE7">
        <w:rPr>
          <w:rFonts w:eastAsia="Humanist521PL-Roman"/>
          <w:color w:val="000000"/>
          <w:sz w:val="22"/>
        </w:rPr>
        <w:t>czworokąc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w postaci ułamków rozwiązania elementarnych zadań tekst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oprowadza ułamki właściwe do postaci nieskracalnej, a ułamki niewłaściwe i liczby mieszane do</w:t>
      </w:r>
    </w:p>
    <w:p w:rsidR="00AB4EE4" w:rsidRPr="00816CE7" w:rsidRDefault="00AB4EE4" w:rsidP="00AB4EE4">
      <w:pPr>
        <w:autoSpaceDE w:val="0"/>
        <w:autoSpaceDN w:val="0"/>
        <w:adjustRightInd w:val="0"/>
        <w:ind w:left="426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najprostszej posta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lastRenderedPageBreak/>
        <w:t>• porównuje ułamki o takich samych licz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szerza ułamki do wskazanego licznik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jduje licznik lub mianownik ułamka równego danemu po skróceniu lub rozszerzeni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sprowadza ułamki do wspólnego mianownika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tekstowe z zastosowaniem dodawania i odejmowania ułamków</w:t>
      </w:r>
      <w:r w:rsidR="007B7256">
        <w:rPr>
          <w:rFonts w:eastAsia="Humanist521PL-Roman"/>
          <w:color w:val="000000"/>
          <w:sz w:val="22"/>
        </w:rPr>
        <w:t xml:space="preserve"> o </w:t>
      </w:r>
      <w:r w:rsidRPr="00816CE7">
        <w:rPr>
          <w:rFonts w:eastAsia="Humanist521PL-Roman"/>
          <w:color w:val="000000"/>
          <w:sz w:val="22"/>
        </w:rPr>
        <w:t>jednakow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odaje i odejmuje ułamki lub liczby mieszane o różnych mianownikach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z zastosowaniem dodawania i odejmowania ułamków o różnych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ułamek liczby naturaln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mnoży liczby mieszane, stosując skraca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z zastosowaniem mnożenia ułamków i liczb miesza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zieli liczby mieszane, stosując skraca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z zastosowaniem dzielenia ułamk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artości dwudziałaniowych wyrażeń na ułamkach zwykłych, stosując ułatwienia – przemienność i skraca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cyframi ułamki dziesiętne zapisane słow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znacza ułamki dziesiętne na osi liczbow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równuje ułamki dziesięt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ułamki zwykłe na ułamki dziesiętne skończo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dodaje i odejmuje ułamki dziesiętne w pamięci,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jduje dopełnienie ułamka dziesiętnego do pełnych cał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składnik sumy w dodawaniu oraz odjemną lub odjemnik w odejmowaniu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tekstowe z dodawaniem i odejmowaniem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dczytuje z osi liczbowej brakujące ułamki dziesięt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mnożenia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zieli w pamięci ułamki dziesiętne przez liczbę naturaln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zieli pisemnie ułamki dziesiętne przez liczbę naturalną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dzielenia ułamków dziesiętnych</w:t>
      </w:r>
      <w:r w:rsidR="007B7256">
        <w:rPr>
          <w:rFonts w:eastAsia="Humanist521PL-Roman"/>
          <w:color w:val="000000"/>
          <w:sz w:val="22"/>
        </w:rPr>
        <w:t xml:space="preserve"> i </w:t>
      </w:r>
      <w:r w:rsidRPr="00816CE7">
        <w:rPr>
          <w:rFonts w:eastAsia="Humanist521PL-Roman"/>
          <w:color w:val="000000"/>
          <w:sz w:val="22"/>
        </w:rPr>
        <w:t>porównywania ilorazowego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jednostki zapisane za pomocą ułamka dziesiętnego na jednostki mieszane lub mniejsze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jednostk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konuje działania na ułamkach dziesiętnych, posługując się kalkulatorem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jednostek, np.: koszt zakupu przy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danej cenie za kilogram lub metr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rzelicza jednostki masy, długości i czas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upływ czasu między wskazaniami zegara z przekroczeniem godzin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dotyczące czasu z wykorzystaniem informacji podanych w tabelach, na diagramach i w kalendarzu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z wykorzystaniem informacji podanych w tabelach, na rysunkach,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diagramach, mapach i plan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rzeczywistą odległość na podstawie mapy ze skalą mianowan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średnią arytmetyczną kilku liczb naturalnych,</w:t>
      </w:r>
    </w:p>
    <w:p w:rsidR="00AB4EE4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tekstowe polegające na obliczeniu średniej arytmetycznej,</w:t>
      </w:r>
    </w:p>
    <w:p w:rsidR="00E06447" w:rsidRPr="00816CE7" w:rsidRDefault="00E06447" w:rsidP="00E06447">
      <w:pPr>
        <w:autoSpaceDE w:val="0"/>
        <w:autoSpaceDN w:val="0"/>
        <w:adjustRightInd w:val="0"/>
        <w:ind w:left="426" w:hanging="142"/>
        <w:rPr>
          <w:rFonts w:eastAsia="Humanist521PL-Roman"/>
          <w:i/>
          <w:iCs/>
          <w:color w:val="FFFFFF"/>
          <w:sz w:val="22"/>
        </w:rPr>
      </w:pPr>
      <w:r w:rsidRPr="00816CE7"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 xml:space="preserve"> </w:t>
      </w:r>
      <w:r w:rsidRPr="00E06447">
        <w:rPr>
          <w:rFonts w:eastAsia="Humanist521PL-Roman"/>
          <w:color w:val="000000"/>
          <w:sz w:val="22"/>
        </w:rPr>
        <w:t>w sytuacji praktycznej oblicza: drogę przy danej prędkości i danym czasie,</w:t>
      </w:r>
      <w:r>
        <w:rPr>
          <w:rFonts w:eastAsia="Humanist521PL-Roman"/>
          <w:color w:val="000000"/>
          <w:sz w:val="22"/>
        </w:rPr>
        <w:t xml:space="preserve"> </w:t>
      </w:r>
      <w:r w:rsidR="007B7256">
        <w:rPr>
          <w:rFonts w:eastAsia="Humanist521PL-Roman"/>
          <w:color w:val="000000"/>
          <w:sz w:val="22"/>
        </w:rPr>
        <w:t>prędkość przy danej drodze i </w:t>
      </w:r>
      <w:r w:rsidRPr="00E06447">
        <w:rPr>
          <w:rFonts w:eastAsia="Humanist521PL-Roman"/>
          <w:color w:val="000000"/>
          <w:sz w:val="22"/>
        </w:rPr>
        <w:t>danym czasie, czas przy danej drodze i danej</w:t>
      </w:r>
      <w:r>
        <w:rPr>
          <w:rFonts w:eastAsia="Humanist521PL-Roman"/>
          <w:color w:val="000000"/>
          <w:sz w:val="22"/>
        </w:rPr>
        <w:t xml:space="preserve"> </w:t>
      </w:r>
      <w:r w:rsidRPr="00E06447">
        <w:rPr>
          <w:rFonts w:eastAsia="Humanist521PL-Roman"/>
          <w:color w:val="000000"/>
          <w:sz w:val="22"/>
        </w:rPr>
        <w:t>prędkości; stosuje jednostki prędkości: km/h, m/s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kreśla, jaki procent figury zamalowan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1%, 10%, 25%, 50%, 75% i 100% liczby naturaln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procent na ułamek w prostych wypad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rocent liczby z wykorzystaniem kalkulator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edukuje jednomiany podobne znajdujące się po jednej stronie równa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artości liczbowe prostych wyrażeń algebraicznych,</w:t>
      </w:r>
    </w:p>
    <w:p w:rsidR="00AB4EE4" w:rsidRPr="007B7256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816CE7">
        <w:rPr>
          <w:rFonts w:eastAsia="Humanist521PL-Roman"/>
          <w:color w:val="000000"/>
          <w:sz w:val="22"/>
        </w:rPr>
        <w:lastRenderedPageBreak/>
        <w:t xml:space="preserve">• sprawdza, </w:t>
      </w:r>
      <w:r w:rsidRPr="007B7256">
        <w:rPr>
          <w:rFonts w:eastAsia="Humanist521PL-Roman"/>
          <w:color w:val="000000"/>
          <w:sz w:val="22"/>
          <w:szCs w:val="22"/>
        </w:rPr>
        <w:t>czy dana liczba jest pierwiastkiem równania,</w:t>
      </w:r>
    </w:p>
    <w:p w:rsidR="00421F35" w:rsidRPr="007B7256" w:rsidRDefault="00421F35" w:rsidP="00421F35">
      <w:pPr>
        <w:autoSpaceDE w:val="0"/>
        <w:autoSpaceDN w:val="0"/>
        <w:adjustRightInd w:val="0"/>
        <w:ind w:left="426" w:hanging="142"/>
        <w:rPr>
          <w:sz w:val="22"/>
          <w:szCs w:val="22"/>
        </w:rPr>
      </w:pPr>
      <w:r w:rsidRPr="007B7256">
        <w:rPr>
          <w:rFonts w:eastAsia="Humanist521PL-Roman"/>
          <w:color w:val="000000"/>
          <w:sz w:val="22"/>
          <w:szCs w:val="22"/>
        </w:rPr>
        <w:t xml:space="preserve">• </w:t>
      </w:r>
      <w:r w:rsidRPr="007B7256">
        <w:rPr>
          <w:sz w:val="22"/>
          <w:szCs w:val="22"/>
        </w:rPr>
        <w:t>rozwi</w:t>
      </w:r>
      <w:r w:rsidRPr="007B7256">
        <w:rPr>
          <w:rFonts w:eastAsia="TimesNewRoman"/>
          <w:sz w:val="22"/>
          <w:szCs w:val="22"/>
        </w:rPr>
        <w:t>ą</w:t>
      </w:r>
      <w:r w:rsidRPr="007B7256">
        <w:rPr>
          <w:sz w:val="22"/>
          <w:szCs w:val="22"/>
        </w:rPr>
        <w:t>zuje równania pierwszego stopnia z jedn</w:t>
      </w:r>
      <w:r w:rsidRPr="007B7256">
        <w:rPr>
          <w:rFonts w:eastAsia="TimesNewRoman"/>
          <w:sz w:val="22"/>
          <w:szCs w:val="22"/>
        </w:rPr>
        <w:t xml:space="preserve">ą </w:t>
      </w:r>
      <w:r w:rsidRPr="007B7256">
        <w:rPr>
          <w:sz w:val="22"/>
          <w:szCs w:val="22"/>
        </w:rPr>
        <w:t>niewiadom</w:t>
      </w:r>
      <w:r w:rsidRPr="007B7256">
        <w:rPr>
          <w:rFonts w:eastAsia="TimesNewRoman"/>
          <w:sz w:val="22"/>
          <w:szCs w:val="22"/>
        </w:rPr>
        <w:t xml:space="preserve">ą </w:t>
      </w:r>
      <w:r w:rsidRPr="007B7256">
        <w:rPr>
          <w:sz w:val="22"/>
          <w:szCs w:val="22"/>
        </w:rPr>
        <w:t>wyst</w:t>
      </w:r>
      <w:r w:rsidRPr="007B7256">
        <w:rPr>
          <w:rFonts w:eastAsia="TimesNewRoman"/>
          <w:sz w:val="22"/>
          <w:szCs w:val="22"/>
        </w:rPr>
        <w:t>ę</w:t>
      </w:r>
      <w:r w:rsidRPr="007B7256">
        <w:rPr>
          <w:sz w:val="22"/>
          <w:szCs w:val="22"/>
        </w:rPr>
        <w:t>puj</w:t>
      </w:r>
      <w:r w:rsidRPr="007B7256">
        <w:rPr>
          <w:rFonts w:eastAsia="TimesNewRoman"/>
          <w:sz w:val="22"/>
          <w:szCs w:val="22"/>
        </w:rPr>
        <w:t>ą</w:t>
      </w:r>
      <w:r w:rsidRPr="007B7256">
        <w:rPr>
          <w:sz w:val="22"/>
          <w:szCs w:val="22"/>
        </w:rPr>
        <w:t>c</w:t>
      </w:r>
      <w:r w:rsidRPr="007B7256">
        <w:rPr>
          <w:rFonts w:eastAsia="TimesNewRoman"/>
          <w:sz w:val="22"/>
          <w:szCs w:val="22"/>
        </w:rPr>
        <w:t xml:space="preserve">ą </w:t>
      </w:r>
      <w:r w:rsidRPr="007B7256">
        <w:rPr>
          <w:sz w:val="22"/>
          <w:szCs w:val="22"/>
        </w:rPr>
        <w:t>po jednej stronie równania (poprzez zgadywanie, dopełnianie lub wykonanie działania odwrotnego).</w:t>
      </w:r>
    </w:p>
    <w:p w:rsidR="00421F35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7B7256">
        <w:rPr>
          <w:rFonts w:eastAsia="Humanist521PL-Roman"/>
          <w:color w:val="000000"/>
          <w:sz w:val="22"/>
          <w:szCs w:val="22"/>
        </w:rPr>
        <w:t>• rozwiązuje równania</w:t>
      </w:r>
      <w:r w:rsidRPr="00816CE7">
        <w:rPr>
          <w:rFonts w:eastAsia="Humanist521PL-Roman"/>
          <w:color w:val="000000"/>
          <w:sz w:val="22"/>
        </w:rPr>
        <w:t xml:space="preserve"> typu 2 · </w:t>
      </w:r>
      <w:r w:rsidRPr="00816CE7">
        <w:rPr>
          <w:rFonts w:eastAsia="Humanist521PL-Roman"/>
          <w:i/>
          <w:iCs/>
          <w:color w:val="000000"/>
          <w:sz w:val="22"/>
        </w:rPr>
        <w:t xml:space="preserve">x </w:t>
      </w:r>
      <w:r w:rsidRPr="00816CE7">
        <w:rPr>
          <w:rFonts w:eastAsia="Humanist521PL-Roman"/>
          <w:color w:val="000000"/>
          <w:sz w:val="22"/>
        </w:rPr>
        <w:t>+ 3 = 7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na płaszczyźnie z wprowadzonym kartezjańskim układem współrzędnych odczytuje i zaznacza</w:t>
      </w:r>
      <w:r w:rsidR="007B7256">
        <w:rPr>
          <w:rFonts w:eastAsia="Humanist521PL-Roman"/>
          <w:color w:val="000000"/>
          <w:sz w:val="22"/>
        </w:rPr>
        <w:t xml:space="preserve"> punkty o </w:t>
      </w:r>
      <w:r w:rsidRPr="00816CE7">
        <w:rPr>
          <w:rFonts w:eastAsia="Humanist521PL-Roman"/>
          <w:color w:val="000000"/>
          <w:sz w:val="22"/>
        </w:rPr>
        <w:t>danych współrzędnych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a figur znajdujących się na kratownic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korzystuje pole prostokąta do obliczania pól innych figur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mierzy przedmioty w kształcie prostokąta i oblicza ich pole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e i obwód prostokąta przy danym jednym boku i zależności (ilorazowej lub różnicowej)</w:t>
      </w:r>
      <w:r w:rsidR="005D04D4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drugiego 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pola prosto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e równoległoboku i rombu narysowanych na papierze w kratkę z możliwością odczytania potrzebnych wymiar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e i obwód równoległoboku na podstawie danych długości boków i wysok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i stosuje wzór na obliczanie pola rombu z wykorzystaniem długości przeką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z zastosowaniem pól równoległoboku i romb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i stosuje wzór na obliczanie pola trój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e trójkąta umieszczonego na kratownicy z możliwością odczytania potrzebnych dług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e trójkąta prostokątnego o danych przyprostoką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i stosuje wzór na obliczanie pola trapez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e trapezu umieszczonego na kratownicy z możliwością odczytania potrzebnych dług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znacza liczby przeciwne do da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równuje liczby całkowit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na podstawie danych przedstawionych w tabeli, na mapie pogod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odaje liczby całkowite jedno- i dwu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kreśla znak sumy dwóch liczb całkowitych wielocyfr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za pomocą osi liczbowej różnicę między liczbami całkowity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różnicę między wartościami temperatury wyrażonej za pomocą liczb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konuje proste działania dodawania, odejmowania, mnożenia i dzielenia liczb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rzuty graniastosłupów i ostrosłup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obiera jednostkę do pomiaru objętości danego przedmiot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objętość prostopadłościanu i sześcianu jako iloczyn długości krawędz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</w:t>
      </w:r>
      <w:r w:rsidR="00FF2466">
        <w:rPr>
          <w:color w:val="000000"/>
          <w:sz w:val="22"/>
        </w:rPr>
        <w:t xml:space="preserve">oblicza pole powierzchni sześcianu i prostopadłościanu przy danych </w:t>
      </w:r>
      <w:r w:rsidR="00FF2466" w:rsidRPr="00816CE7">
        <w:rPr>
          <w:color w:val="000000"/>
          <w:sz w:val="22"/>
        </w:rPr>
        <w:t>długości</w:t>
      </w:r>
      <w:r w:rsidR="00FF2466">
        <w:rPr>
          <w:color w:val="000000"/>
          <w:sz w:val="22"/>
        </w:rPr>
        <w:t>ach</w:t>
      </w:r>
      <w:r w:rsidR="00FF2466" w:rsidRPr="00816CE7">
        <w:rPr>
          <w:color w:val="000000"/>
          <w:sz w:val="22"/>
        </w:rPr>
        <w:t xml:space="preserve"> krawędzi</w:t>
      </w:r>
      <w:r w:rsidR="00FF2466">
        <w:rPr>
          <w:color w:val="000000"/>
          <w:sz w:val="22"/>
        </w:rPr>
        <w:t>,</w:t>
      </w:r>
    </w:p>
    <w:p w:rsidR="009458C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siatkę sześcianu o podanej długości krawędzi</w:t>
      </w:r>
      <w:r w:rsidR="009458C7">
        <w:rPr>
          <w:rFonts w:eastAsia="Humanist521PL-Roman"/>
          <w:color w:val="000000"/>
          <w:sz w:val="22"/>
        </w:rPr>
        <w:t>,</w:t>
      </w:r>
    </w:p>
    <w:p w:rsidR="009458C7" w:rsidRPr="00816CE7" w:rsidRDefault="009458C7" w:rsidP="009458C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</w:t>
      </w:r>
      <w:r w:rsidR="00583A0C">
        <w:rPr>
          <w:rFonts w:eastAsia="Humanist521PL-Roman"/>
          <w:color w:val="000000"/>
          <w:sz w:val="22"/>
        </w:rPr>
        <w:t>suje siatkę prostopadłościanu znając długości jego</w:t>
      </w:r>
      <w:r w:rsidRPr="00816CE7">
        <w:rPr>
          <w:rFonts w:eastAsia="Humanist521PL-Roman"/>
          <w:color w:val="000000"/>
          <w:sz w:val="22"/>
        </w:rPr>
        <w:t xml:space="preserve"> krawędzi,</w:t>
      </w:r>
    </w:p>
    <w:p w:rsidR="009458C7" w:rsidRDefault="009458C7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obiera siat</w:t>
      </w:r>
      <w:r>
        <w:rPr>
          <w:rFonts w:eastAsia="Humanist521PL-Roman"/>
          <w:color w:val="000000"/>
          <w:sz w:val="22"/>
        </w:rPr>
        <w:t>kę do modelu prostopadłościanu,</w:t>
      </w:r>
    </w:p>
    <w:p w:rsidR="00AB4EE4" w:rsidRPr="00816CE7" w:rsidRDefault="009458C7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 rozpoznaje siatki graniastosłupów prostych i ostrosłupów</w:t>
      </w:r>
      <w:r w:rsidR="00AB4EE4" w:rsidRPr="00816CE7">
        <w:rPr>
          <w:rFonts w:eastAsia="Humanist521PL-Roman"/>
          <w:color w:val="000000"/>
          <w:sz w:val="22"/>
        </w:rPr>
        <w:t>.</w:t>
      </w:r>
    </w:p>
    <w:p w:rsidR="00AB4EE4" w:rsidRPr="00816CE7" w:rsidRDefault="00AB4EE4" w:rsidP="00AB4EE4">
      <w:pPr>
        <w:autoSpaceDE w:val="0"/>
        <w:autoSpaceDN w:val="0"/>
        <w:adjustRightInd w:val="0"/>
        <w:ind w:left="284" w:hanging="284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c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rozszerzające </w:t>
      </w:r>
      <w:r w:rsidRPr="00816CE7">
        <w:rPr>
          <w:rFonts w:eastAsia="Humanist521PL-Roman"/>
          <w:color w:val="000000"/>
          <w:sz w:val="22"/>
        </w:rPr>
        <w:t>(na ocenę dobrą) obejmują wiadomości i umiejętności o średnim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stopniu trudności, które są przydatne na kolejnych poziomach kształcenia.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Uczeń (oprócz spełniania wymagań koniecznych i podstawowych):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stosuje rozdzielność mnożenia i dzielenia względem dodawania i odejmowania przy mnożeniu</w:t>
      </w:r>
      <w:r w:rsidR="005D04D4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i dzieleniu liczb wielocyfrowych przez jedno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zapisuje liczbę podaną </w:t>
      </w:r>
      <w:r w:rsidR="00583A0C">
        <w:rPr>
          <w:rFonts w:eastAsia="Humanist521PL-Roman"/>
          <w:color w:val="000000"/>
          <w:sz w:val="22"/>
        </w:rPr>
        <w:t xml:space="preserve">w </w:t>
      </w:r>
      <w:r w:rsidR="00583A0C" w:rsidRPr="00816CE7">
        <w:rPr>
          <w:rFonts w:eastAsia="Humanist521PL-Roman"/>
          <w:color w:val="000000"/>
          <w:sz w:val="22"/>
        </w:rPr>
        <w:t xml:space="preserve">postaci </w:t>
      </w:r>
      <w:r w:rsidRPr="00816CE7">
        <w:rPr>
          <w:rFonts w:eastAsia="Humanist521PL-Roman"/>
          <w:color w:val="000000"/>
          <w:sz w:val="22"/>
        </w:rPr>
        <w:t>10</w:t>
      </w:r>
      <w:r w:rsidRPr="00583A0C">
        <w:rPr>
          <w:rFonts w:eastAsia="Humanist521PL-Roman"/>
          <w:color w:val="000000"/>
          <w:sz w:val="22"/>
          <w:vertAlign w:val="superscript"/>
        </w:rPr>
        <w:t>n</w:t>
      </w:r>
      <w:r w:rsidRPr="00816CE7">
        <w:rPr>
          <w:rFonts w:eastAsia="Humanist521PL-Roman"/>
          <w:color w:val="000000"/>
          <w:sz w:val="22"/>
        </w:rPr>
        <w:t xml:space="preserve"> bez użycia potęgowa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znacza liczbę naturalną, znając jej kwadrat, np. 25, 49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tekstowe z zastosowaniem potęgowani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wyrażenia arytmetyczne do prostych treści zadani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opisuje treść zadania do prostego wyrażenia arytmetycz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rozwiązanie zadania tekstowego w postaci jednego wyrażenia kilkudziałaniow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odaje i odejmuje pisemnie liczby wielo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liczbę w postaci iloczynu czynników pierwsz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dzieli pisemnie liczby wielocyfrowe przez liczby dwucyfrow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lastRenderedPageBreak/>
        <w:t>• znajduje i mierzy odległość punktu od prostej i odległość między prostymi równoległy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tekstowe z wykorzystaniem własności koła i okręg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wiązane z mierzeniem 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kąty równe, które powstaną, gdy dwie proste równoległe przetniemy trzecią prost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dotyczące obliczania miar 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umie pojęcie kątów przystając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miary kątów w trójkącie na podstawie podanych zależności między kąta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osie symetrii trój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zastosowaniem własności trój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na własności równoległoboku, rombu, trapezu, deltoidu i potrafi narysować ich wszystkie wysokości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wiązane z rysowaniem, mierzeniem i obliczaniem długości odpowiednich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odcinków w równoległobo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trapez o danych długościach boków i danych kąt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trafi klasyfikować czworokąt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daje przykłady wielokątów foremnych i określa ich własn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tekstowe z zastosowaniem obliczania ułamka liczb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w zbiorze ułamków ułamki nieskracalne przy wykorzystaniu cech podzielności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tekstowe z zastosowaniem dodawania i odejmowania ułamków zwykłych</w:t>
      </w:r>
      <w:r w:rsidR="007B7256">
        <w:rPr>
          <w:rFonts w:eastAsia="Humanist521PL-Roman"/>
          <w:color w:val="000000"/>
          <w:sz w:val="22"/>
        </w:rPr>
        <w:t xml:space="preserve"> o </w:t>
      </w:r>
      <w:r w:rsidRPr="00816CE7">
        <w:rPr>
          <w:rFonts w:eastAsia="Humanist521PL-Roman"/>
          <w:color w:val="000000"/>
          <w:sz w:val="22"/>
        </w:rPr>
        <w:t>jednakow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równuje ułamki o różn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składnik w sumie lub odjemnik w różnicy ułamków o różnych mianownikach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z zastosowaniem dodawania i odejmowania ułamków zwykłych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o różnych mianownikach oraz porównywania różnicow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ułamek liczby mieszanej i ułamek ułamk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brakujący czynnik w iloczy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mnoży liczby mieszane i doprowadza wynik do najprostszej posta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zastosowaniem odwrotności liczb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zastosowaniem dzielenia liczb mieszanych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artości wyrażeń zawierających trzy i więcej działań na ułamkach zwykłych i liczbach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miesza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równuje ułamki dziesiętne ze zwykłymi o mianownikach 2, 4 lub 5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ułamki zwykłe na ułamki dziesiętne nieskończone okresowe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artości dwudziałaniowych wyrażeń zawierających dodawanie i odejmowanie ułamków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i odczytuje duże liczby za pomocą skrótów, np. 2,5 tys.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okrągla ułamki dziesiętne z określoną dokładności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tekstowe z zastosowaniem działań na ułamkach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dzielną lub dzielnik przy danym iloraz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trafi posługiwać się kalkulatorem, wykorzystując funkcję pamię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raża w jednej jednostce sumę wielkości podanych w różnych jednost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równuje wielkości podane w różnych jednost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jednostki długości i masy z wykorzystaniem liczb dziesiętnych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tekstowe dotyczące czasu z wykorzystaniem informacji podanych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w tabelach i kalendarz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wykorzystaniem danych zapisanych w różnych źródł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, ile towaru można kupić za określoną kwotę przy podanej cenie jednostkowej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zastosowaniem porównywania różnicowego i ilorazowego na podstawie</w:t>
      </w:r>
      <w:r w:rsidR="007B7256">
        <w:rPr>
          <w:rFonts w:eastAsia="Humanist521PL-Roman"/>
          <w:color w:val="000000"/>
          <w:sz w:val="22"/>
        </w:rPr>
        <w:t xml:space="preserve"> danych z </w:t>
      </w:r>
      <w:r w:rsidRPr="00816CE7">
        <w:rPr>
          <w:rFonts w:eastAsia="Humanist521PL-Roman"/>
          <w:color w:val="000000"/>
          <w:sz w:val="22"/>
        </w:rPr>
        <w:t>tabel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wykonuje obliczenia na podstawie planów i map,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rzeczywiste wymiary obiektów, znając ich wymiary w podanej skal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tekstowe z zastosowaniem średniej arytmetyczn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zastosowaniem porównywania wielkości procentow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lastRenderedPageBreak/>
        <w:t>• rozumie pojęcie procentu jako ułamka cał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 prostych wypadkach, jakim procentem całości jest dana wielkość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procent na ułamek dziesiętny, a następnie ułamek dziesiętny na ułamek zwykły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nieskracaln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ułamek dziesiętny i ułamek zwykły o mianowniku 100 w postaci procentu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konuje obliczenia dotyczące porównywania ilorazowego i różnicowego, z wykorzystaniem</w:t>
      </w:r>
      <w:r w:rsidR="005D04D4">
        <w:rPr>
          <w:rFonts w:eastAsia="Humanist521PL-Roman"/>
          <w:color w:val="000000"/>
          <w:sz w:val="22"/>
        </w:rPr>
        <w:t xml:space="preserve"> danych z </w:t>
      </w:r>
      <w:r w:rsidRPr="00816CE7">
        <w:rPr>
          <w:rFonts w:eastAsia="Humanist521PL-Roman"/>
          <w:color w:val="000000"/>
          <w:sz w:val="22"/>
        </w:rPr>
        <w:t>diagram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rzedstawia dane na diagram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rozwiązuje równania typu 5 · </w:t>
      </w:r>
      <w:r w:rsidRPr="00816CE7">
        <w:rPr>
          <w:rFonts w:eastAsia="Humanist521PL-Roman"/>
          <w:i/>
          <w:iCs/>
          <w:color w:val="000000"/>
          <w:sz w:val="22"/>
        </w:rPr>
        <w:t xml:space="preserve">x </w:t>
      </w:r>
      <w:r w:rsidRPr="00816CE7">
        <w:rPr>
          <w:rFonts w:eastAsia="Humanist521PL-Roman"/>
          <w:color w:val="000000"/>
          <w:sz w:val="22"/>
        </w:rPr>
        <w:t xml:space="preserve">– 1 = 3 · </w:t>
      </w:r>
      <w:r w:rsidRPr="00816CE7">
        <w:rPr>
          <w:rFonts w:eastAsia="Humanist521PL-Roman"/>
          <w:i/>
          <w:iCs/>
          <w:color w:val="000000"/>
          <w:sz w:val="22"/>
        </w:rPr>
        <w:t xml:space="preserve">x </w:t>
      </w:r>
      <w:r w:rsidRPr="00816CE7">
        <w:rPr>
          <w:rFonts w:eastAsia="Humanist521PL-Roman"/>
          <w:color w:val="000000"/>
          <w:sz w:val="22"/>
        </w:rPr>
        <w:t>+ 7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tekstowe z zastosowaniem zależności między prędkością, drogą i czasem</w:t>
      </w:r>
      <w:r w:rsidR="005D04D4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w ruchu jednostajnym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na płaszczyźnie z narysowanym kartezjańskim układem współrzędnych zaznacza punkty, których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współrzędne spełniają określone warunk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typowe zadania tekstowe z zastosowaniem pola prosto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daje możliwe wymiary prostokąta o danym pol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ysokość równoległoboku przy danym polu i długości bok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zastosowaniem pól i obwodów równoległoboku, rombu oraz deltoid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praktycznym wykorzystaniem pola trój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a figur umieszczonych na kratownicy, które dadzą się podzielić na prostokąty, równoległoboki i trójkąt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e trapezu przy podanej zależności między jego bokami a wysokości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tekstowe z zastosowaniem pola trapezu,</w:t>
      </w:r>
    </w:p>
    <w:p w:rsidR="00AB4EE4" w:rsidRPr="00816CE7" w:rsidRDefault="00AB4EE4" w:rsidP="005D04D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e wielokąta umieszczonego na kratownicy, który da się podzielić na trapezy o łatwych</w:t>
      </w:r>
      <w:r w:rsidR="005D04D4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do obliczenia pol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raża pole powierzchni figury</w:t>
      </w:r>
      <w:r w:rsidR="00583A0C" w:rsidRPr="00583A0C">
        <w:rPr>
          <w:rFonts w:eastAsia="Humanist521PL-Roman"/>
          <w:color w:val="000000"/>
          <w:sz w:val="22"/>
        </w:rPr>
        <w:t xml:space="preserve"> </w:t>
      </w:r>
      <w:r w:rsidR="00583A0C" w:rsidRPr="00816CE7">
        <w:rPr>
          <w:rFonts w:eastAsia="Humanist521PL-Roman"/>
          <w:color w:val="000000"/>
          <w:sz w:val="22"/>
        </w:rPr>
        <w:t>w różnych jednostkach</w:t>
      </w:r>
      <w:r w:rsidRPr="00816CE7">
        <w:rPr>
          <w:rFonts w:eastAsia="Humanist521PL-Roman"/>
          <w:color w:val="000000"/>
          <w:sz w:val="22"/>
        </w:rPr>
        <w:t xml:space="preserve"> </w:t>
      </w:r>
      <w:r w:rsidR="00583A0C">
        <w:rPr>
          <w:rFonts w:eastAsia="Humanist521PL-Roman"/>
          <w:color w:val="000000"/>
          <w:sz w:val="22"/>
        </w:rPr>
        <w:t>gdy</w:t>
      </w:r>
      <w:r w:rsidRPr="00816CE7">
        <w:rPr>
          <w:rFonts w:eastAsia="Humanist521PL-Roman"/>
          <w:color w:val="000000"/>
          <w:sz w:val="22"/>
        </w:rPr>
        <w:t xml:space="preserve"> wymiar</w:t>
      </w:r>
      <w:r w:rsidR="00583A0C">
        <w:rPr>
          <w:rFonts w:eastAsia="Humanist521PL-Roman"/>
          <w:color w:val="000000"/>
          <w:sz w:val="22"/>
        </w:rPr>
        <w:t>y</w:t>
      </w:r>
      <w:r w:rsidRPr="00816CE7">
        <w:rPr>
          <w:rFonts w:eastAsia="Humanist521PL-Roman"/>
          <w:color w:val="000000"/>
          <w:sz w:val="22"/>
        </w:rPr>
        <w:t xml:space="preserve"> dan</w:t>
      </w:r>
      <w:r w:rsidR="00583A0C">
        <w:rPr>
          <w:rFonts w:eastAsia="Humanist521PL-Roman"/>
          <w:color w:val="000000"/>
          <w:sz w:val="22"/>
        </w:rPr>
        <w:t xml:space="preserve">e są </w:t>
      </w:r>
      <w:r w:rsidRPr="00816CE7">
        <w:rPr>
          <w:rFonts w:eastAsia="Humanist521PL-Roman"/>
          <w:color w:val="000000"/>
          <w:sz w:val="22"/>
        </w:rPr>
        <w:t>w różnych jednost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tekstowe z wykorzystaniem jednostek pol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rządkuje liczby w zbiorze liczb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temperaturę po spadku o podaną liczbę stopn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artość bezwzględną liczb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elementarne zadania z zastosowaniem dodawania i odejmowania liczb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liczbę całkowitą różniącą się od danej liczby o podaną liczbę naturaln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mnoży i dzieli liczby całkowite,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artości wyrażeń złożonych z dwóch lub trzech działań na liczbach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daje przykłady brył o danej liczbie wierzchołk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daje przykłady brył, których ściany spełniają dany warune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zastosowaniem objętości prostopadłościanu i sześcian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cenia, czy rysunek przedstawia siatkę prostopadłościanu,</w:t>
      </w:r>
    </w:p>
    <w:p w:rsidR="00AB4EE4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objętość prostopadłościanu, korzystając z jego siatki,</w:t>
      </w:r>
    </w:p>
    <w:p w:rsidR="0001149E" w:rsidRPr="00816CE7" w:rsidRDefault="0001149E" w:rsidP="0001149E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color w:val="000000"/>
          <w:sz w:val="22"/>
        </w:rPr>
        <w:t xml:space="preserve">• </w:t>
      </w:r>
      <w:r>
        <w:rPr>
          <w:color w:val="000000"/>
          <w:sz w:val="22"/>
        </w:rPr>
        <w:t>oblicza objętość graniastosłupa o podanym polu podstawy i podanej wysok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nazywa graniastosłupy na podstawie siate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siatkę graniastosłupa przy podanym kształcie podstawy i podanych długościach krawędzi,</w:t>
      </w:r>
    </w:p>
    <w:p w:rsidR="00AB4EE4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dobiera </w:t>
      </w:r>
      <w:r w:rsidR="0001149E">
        <w:rPr>
          <w:rFonts w:eastAsia="Humanist521PL-Roman"/>
          <w:color w:val="000000"/>
          <w:sz w:val="22"/>
        </w:rPr>
        <w:t>siatkę do modelu graniastosłupa,</w:t>
      </w:r>
    </w:p>
    <w:p w:rsidR="0001149E" w:rsidRDefault="0001149E" w:rsidP="00AB4EE4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</w:t>
      </w:r>
      <w:r>
        <w:rPr>
          <w:color w:val="000000"/>
          <w:sz w:val="22"/>
        </w:rPr>
        <w:t xml:space="preserve">oblicza pole powierzchni graniastosłupa o podanym polu podstawy i podanej wysokości, </w:t>
      </w:r>
    </w:p>
    <w:p w:rsidR="0001149E" w:rsidRDefault="0001149E" w:rsidP="0001149E">
      <w:pPr>
        <w:autoSpaceDE w:val="0"/>
        <w:autoSpaceDN w:val="0"/>
        <w:adjustRightInd w:val="0"/>
        <w:ind w:left="426" w:hanging="142"/>
        <w:rPr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</w:t>
      </w:r>
      <w:r>
        <w:rPr>
          <w:color w:val="000000"/>
          <w:sz w:val="22"/>
        </w:rPr>
        <w:t>oblicza pole powierzchni graniastosłupa w oparciu o narysowaną siatkę.</w:t>
      </w:r>
    </w:p>
    <w:p w:rsidR="00AB4EE4" w:rsidRPr="00816CE7" w:rsidRDefault="00AB4EE4" w:rsidP="00AB4EE4">
      <w:pPr>
        <w:autoSpaceDE w:val="0"/>
        <w:autoSpaceDN w:val="0"/>
        <w:adjustRightInd w:val="0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d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dopełniające </w:t>
      </w:r>
      <w:r w:rsidRPr="00816CE7">
        <w:rPr>
          <w:rFonts w:eastAsia="Humanist521PL-Roman"/>
          <w:color w:val="000000"/>
          <w:sz w:val="22"/>
        </w:rPr>
        <w:t>(na ocenę bardzo dobrą) obejmują wiadomości i umiejętności złożon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o wyższym stopniu trudności, wykorzystywane do rozwiązywania zadań problemowych.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Uczeń (oprócz spełniania wymagań koniecznych, podstawowych i rozszerzających):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zastosowaniem potęgowania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artości wielodziałaniowych wyrażeń arytmetycznych (także z potęgowaniem), stosuje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odpowiednią kolejność działań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pisuje rozwiązanie zadania tekstowego z zastosowaniem porównania różnicowego i ilorazowego</w:t>
      </w:r>
      <w:r w:rsidR="007B7256">
        <w:rPr>
          <w:rFonts w:eastAsia="Humanist521PL-Roman"/>
          <w:color w:val="000000"/>
          <w:sz w:val="22"/>
        </w:rPr>
        <w:t xml:space="preserve"> w </w:t>
      </w:r>
      <w:r w:rsidRPr="00816CE7">
        <w:rPr>
          <w:rFonts w:eastAsia="Humanist521PL-Roman"/>
          <w:color w:val="000000"/>
          <w:sz w:val="22"/>
        </w:rPr>
        <w:t xml:space="preserve">postaci jednego kilkudziałaniowego wyrażenia,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uzupełnia nawiasami wyrażenie arytmetyczne tak, aby dawało podany wyni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lastRenderedPageBreak/>
        <w:t>• szacuje wynik wyrażenia zawierającego więcej niż jedno działa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szyfrowuje cyfry ukryte pod literami w liczbach, w działaniu dodawa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tekstowe z zastosowaniem dodawania i odejmowa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szyfrowuje cyfry ukryte pod literami w działaniu mnoże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tekstowe z zastosowaniem mnożenia pisemn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z zastosowaniem cech podzielności i wielokrotności liczb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rozkłada na czynniki pierwsze liczby wielocyfrowe, 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tekstowe z zastosowaniem cech podzielności, dzielenia pisemnego oraz porównywania ilorazowego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dotyczące prostej, półprostej i odcinka na płaszczyź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skazuje różne rodzaje kątów na bardziej złożonych rysun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miary kątów przedstawionych na rysunku (trudne przykłady)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miary kątów między wskazówkami zegara o określonej godzin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dotyczące rodzajów i własności trój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romb za pomocą cyrkla i linijk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równoległobok przy danych przekątnych i zawartym między nimi kąci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zastosowaniem własności czworokątów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równuje ułamki, wykorzystując relacje między ułamkami o tych samych licznikach lub o takich</w:t>
      </w:r>
      <w:r w:rsidR="007B7256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samych mianowni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z zastosowaniem działań na ułamkach zwykł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równuje ułamki zwykłe z ułamkami dziesiętny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tekstowe z zastosowaniem porównywania ułamków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dczytuje brakujące liczby na osi liczbowej, gdy podane liczby różnią się liczbą miejsc po przecinku,</w:t>
      </w:r>
    </w:p>
    <w:p w:rsidR="00AB4EE4" w:rsidRPr="00816CE7" w:rsidRDefault="00AB4EE4" w:rsidP="007B725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tekstowe związane z dodawaniem, odejmowaniem, mnożeniem</w:t>
      </w:r>
      <w:r w:rsidR="007B7256">
        <w:rPr>
          <w:rFonts w:eastAsia="Humanist521PL-Roman"/>
          <w:color w:val="000000"/>
          <w:sz w:val="22"/>
        </w:rPr>
        <w:t xml:space="preserve"> i </w:t>
      </w:r>
      <w:r w:rsidRPr="00816CE7">
        <w:rPr>
          <w:rFonts w:eastAsia="Humanist521PL-Roman"/>
          <w:color w:val="000000"/>
          <w:sz w:val="22"/>
        </w:rPr>
        <w:t>dzieleniem liczb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tekstowe z zastosowaniem przeliczania jednoste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wymagające działań na ułamkach zwykłych i dziesiętn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praktyczne zadania wymagające obliczenia pola i obwodu wielo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praktyczne zadania wymagające wyznaczenia objętości brył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wykorzystaniem rozkładu jazd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tekstowe dotyczące czasu i kalendarz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, w których szacuje i oblicza łączny koszt zakupu przy danych cenach jednostkowych oraz wielkości reszt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korzystuje funkcję pamięci w kalkulatorze do szybkiego obliczania wartości wyrażeń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trafi wymyślić strategię rachunkową w oparciu o prawa działań,</w:t>
      </w:r>
    </w:p>
    <w:p w:rsidR="00AB4EE4" w:rsidRPr="00816CE7" w:rsidRDefault="00AB4EE4" w:rsidP="007331C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znacza rzeczywistą odległość między obiektami występującymi na planie i na mapie, posługując</w:t>
      </w:r>
      <w:r w:rsidR="007331CA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się skalą mianowaną i liczbow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średnią arytmetyczną liczb całkowity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zastosowaniem obliczania średniej liczb wyrażonych różnymi jednostkam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sumę liczb na podstawie podanej średniej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jedną z wartości przy danej średniej i pozostałych wartości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na podstawie danych przedstawionych na diagramie słupkowym i kołowym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wyraża prędkość za pomocą różnych jednostek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daje liczby spełniające daną równość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proste równania pierwszego stopnia z jedną niewiadom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praktyczne związane z obliczaniem pól prostokąt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la figur złożonych z prostokątów, równoległoboków i trójkątów umieszczonych na kratownicy, odczytuje potrzebne wymiar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praktyczne związane z polem trójkąt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ysokości trójkąta prostokątnego przy danych trzech bo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ysokość trapezu przy danych podstawach i polu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drugą podstawę trapezu, gdy dane są: wysokość, podstawa i pole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lastRenderedPageBreak/>
        <w:t>• rozwiązuje zadania tekstowe z wykorzystaniem różnych jednostek pol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równuje powierzchnie wyrażone w różnych jednostkach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jednostki pola,</w:t>
      </w:r>
    </w:p>
    <w:p w:rsidR="00AB4EE4" w:rsidRPr="00816CE7" w:rsidRDefault="00AB4EE4" w:rsidP="007331C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tekstowe z zastosowaniem porównywania różnicowego i dodawania liczb</w:t>
      </w:r>
      <w:r w:rsidR="007331CA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całkowitych,</w:t>
      </w:r>
    </w:p>
    <w:p w:rsidR="00AB4EE4" w:rsidRPr="00816CE7" w:rsidRDefault="00AB4EE4" w:rsidP="007331C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polegające na odczytywaniu z osi liczbowej liczb różniących się od podanych</w:t>
      </w:r>
      <w:r w:rsidR="007331CA">
        <w:rPr>
          <w:rFonts w:eastAsia="Humanist521PL-Roman"/>
          <w:color w:val="000000"/>
          <w:sz w:val="22"/>
        </w:rPr>
        <w:t xml:space="preserve"> </w:t>
      </w:r>
      <w:r w:rsidRPr="00816CE7">
        <w:rPr>
          <w:rFonts w:eastAsia="Humanist521PL-Roman"/>
          <w:color w:val="000000"/>
          <w:sz w:val="22"/>
        </w:rPr>
        <w:t>o daną wielkość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potęgi liczb całkowitych o wykładniku naturalnym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zadania z zastosowaniem działań na liczbach całkowitych, również z wartością bezwzględną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ysuje siatki graniastosłupów i ostrosłupów, również z zastosowaniem skal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dotyczące graniastosłupów i ostrosłupów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porównuje własności graniastosłupa z własnościami ostrosłupa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zamienia jednostki objęt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z zastosowaniem objętości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oblicza wysokość prostopadłościanu przy danej objętości i krawędziach podstawy,</w:t>
      </w:r>
    </w:p>
    <w:p w:rsidR="00AB4EE4" w:rsidRPr="00816CE7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z wykorzystaniem siatki sześcianu,</w:t>
      </w:r>
    </w:p>
    <w:p w:rsidR="00E271E4" w:rsidRDefault="00AB4E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 rozwiązuje nietypowe zadania dotyczące siatek graniastosłupów</w:t>
      </w:r>
      <w:r w:rsidR="00E271E4">
        <w:rPr>
          <w:rFonts w:eastAsia="Humanist521PL-Roman"/>
          <w:color w:val="000000"/>
          <w:sz w:val="22"/>
        </w:rPr>
        <w:t>,</w:t>
      </w:r>
    </w:p>
    <w:p w:rsidR="00AB4EE4" w:rsidRPr="00816CE7" w:rsidRDefault="00E271E4" w:rsidP="00AB4EE4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</w:t>
      </w:r>
      <w:r>
        <w:rPr>
          <w:rFonts w:eastAsia="Humanist521PL-Roman"/>
          <w:color w:val="000000"/>
          <w:sz w:val="22"/>
        </w:rPr>
        <w:t>oblicza objętość i pole powierzchni graniastosłupa o podanych wymiarach.</w:t>
      </w:r>
    </w:p>
    <w:p w:rsidR="00AB4EE4" w:rsidRPr="00816CE7" w:rsidRDefault="00AB4EE4" w:rsidP="00AB4EE4">
      <w:pPr>
        <w:autoSpaceDE w:val="0"/>
        <w:autoSpaceDN w:val="0"/>
        <w:adjustRightInd w:val="0"/>
        <w:ind w:left="284" w:hanging="284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e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wykraczające </w:t>
      </w:r>
      <w:r w:rsidRPr="00816CE7">
        <w:rPr>
          <w:rFonts w:eastAsia="Humanist521PL-Roman"/>
          <w:color w:val="000000"/>
          <w:sz w:val="22"/>
        </w:rPr>
        <w:t>(na ocenę celującą) – stosowanie znanych wiadomości i umiejętności</w:t>
      </w:r>
    </w:p>
    <w:p w:rsidR="00AB4EE4" w:rsidRDefault="00AB4EE4" w:rsidP="00AB4EE4">
      <w:pPr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w sytuacjach trudnych, nietypowych, złożonych.</w:t>
      </w:r>
    </w:p>
    <w:p w:rsidR="003E1442" w:rsidRPr="009864F4" w:rsidRDefault="003E1442" w:rsidP="003E1442">
      <w:pPr>
        <w:autoSpaceDE w:val="0"/>
        <w:autoSpaceDN w:val="0"/>
        <w:adjustRightInd w:val="0"/>
        <w:ind w:left="284" w:hanging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4</w:t>
      </w:r>
      <w:r w:rsidRPr="009864F4">
        <w:rPr>
          <w:b/>
          <w:color w:val="000000"/>
          <w:u w:val="single"/>
        </w:rPr>
        <w:t xml:space="preserve">. Wymagania na poszczególne oceny z matematyki w klasie </w:t>
      </w:r>
      <w:r>
        <w:rPr>
          <w:b/>
          <w:color w:val="000000"/>
          <w:u w:val="single"/>
        </w:rPr>
        <w:t xml:space="preserve">7 </w:t>
      </w:r>
      <w:r w:rsidRPr="009864F4">
        <w:rPr>
          <w:b/>
          <w:color w:val="000000"/>
          <w:u w:val="single"/>
        </w:rPr>
        <w:t>szkoły podstawowej</w:t>
      </w:r>
    </w:p>
    <w:p w:rsidR="003E1442" w:rsidRPr="00816CE7" w:rsidRDefault="003E1442" w:rsidP="003E1442">
      <w:pPr>
        <w:autoSpaceDE w:val="0"/>
        <w:autoSpaceDN w:val="0"/>
        <w:adjustRightInd w:val="0"/>
        <w:ind w:left="284" w:hanging="284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a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konieczne </w:t>
      </w:r>
      <w:r w:rsidRPr="00816CE7">
        <w:rPr>
          <w:rFonts w:eastAsia="Humanist521PL-Roman"/>
          <w:color w:val="000000"/>
          <w:sz w:val="22"/>
        </w:rPr>
        <w:t>(na ocenę dopuszczającą) obejmują wiadomości i umiejętności umożliwiające uczniowi dalszą naukę, bez których uczeń nie jest w stanie zrozumieć kolejnych zagadnień omawianych podczas lekcji i wykonywać prostych zadań nawiązujących do sytuacji z życia codziennego.</w:t>
      </w:r>
    </w:p>
    <w:p w:rsidR="003E1442" w:rsidRPr="00816CE7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Uczeń: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• </w:t>
      </w:r>
      <w:r w:rsidRPr="00D24585">
        <w:rPr>
          <w:rFonts w:eastAsia="Humanist521PL-Roman"/>
          <w:color w:val="000000"/>
          <w:sz w:val="22"/>
        </w:rPr>
        <w:t>rozumie rozszerzenie osi liczbowej na liczby ujemne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porówn</w:t>
      </w:r>
      <w:r>
        <w:rPr>
          <w:rFonts w:eastAsia="Humanist521PL-Roman"/>
          <w:color w:val="000000"/>
          <w:sz w:val="22"/>
        </w:rPr>
        <w:t xml:space="preserve">uje </w:t>
      </w:r>
      <w:r w:rsidRPr="00D24585">
        <w:rPr>
          <w:rFonts w:eastAsia="Humanist521PL-Roman"/>
          <w:color w:val="000000"/>
          <w:sz w:val="22"/>
        </w:rPr>
        <w:t>liczby wymierne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znacza</w:t>
      </w:r>
      <w:r w:rsidRPr="00D24585">
        <w:rPr>
          <w:rFonts w:eastAsia="Humanist521PL-Roman"/>
          <w:color w:val="000000"/>
          <w:sz w:val="22"/>
        </w:rPr>
        <w:t xml:space="preserve"> liczbę wymierną na osi liczbowej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</w:r>
      <w:r w:rsidRPr="00D24585">
        <w:rPr>
          <w:rFonts w:eastAsia="Humanist521PL-Roman"/>
          <w:color w:val="000000"/>
          <w:sz w:val="22"/>
        </w:rPr>
        <w:t xml:space="preserve">zamienia ułamek zwykły na dziesiętny i odwrotnie, 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a: rozwinięcie dziesiętne skończone, nieskończone, okres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sposób zaokrąglania liczb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umie potrzebę zaokrąglania liczb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aokrągl</w:t>
      </w:r>
      <w:r>
        <w:rPr>
          <w:rFonts w:eastAsia="Humanist521PL-Roman"/>
          <w:color w:val="000000"/>
          <w:sz w:val="22"/>
        </w:rPr>
        <w:t>a</w:t>
      </w:r>
      <w:r w:rsidRPr="00D24585">
        <w:rPr>
          <w:rFonts w:eastAsia="Humanist521PL-Roman"/>
          <w:color w:val="000000"/>
          <w:sz w:val="22"/>
        </w:rPr>
        <w:t xml:space="preserve"> liczbę do danego rzęd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 xml:space="preserve">zna algorytm dodawania i odejmowania liczb wymiernych dodatnich, 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doda</w:t>
      </w:r>
      <w:r>
        <w:rPr>
          <w:rFonts w:eastAsia="Humanist521PL-Roman"/>
          <w:color w:val="000000"/>
          <w:sz w:val="22"/>
        </w:rPr>
        <w:t>je</w:t>
      </w:r>
      <w:r w:rsidRPr="00D24585">
        <w:rPr>
          <w:rFonts w:eastAsia="Humanist521PL-Roman"/>
          <w:color w:val="000000"/>
          <w:sz w:val="22"/>
        </w:rPr>
        <w:t xml:space="preserve"> i odejm</w:t>
      </w:r>
      <w:r>
        <w:rPr>
          <w:rFonts w:eastAsia="Humanist521PL-Roman"/>
          <w:color w:val="000000"/>
          <w:sz w:val="22"/>
        </w:rPr>
        <w:t xml:space="preserve">uje </w:t>
      </w:r>
      <w:r w:rsidRPr="00D24585">
        <w:rPr>
          <w:rFonts w:eastAsia="Humanist521PL-Roman"/>
          <w:color w:val="000000"/>
          <w:sz w:val="22"/>
        </w:rPr>
        <w:t xml:space="preserve">liczby wymierne dodatnie zapisane w jednakowej postaci, 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algorytm mnożenia i dzielenia liczb wymiernych dodatni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poda</w:t>
      </w:r>
      <w:r>
        <w:rPr>
          <w:rFonts w:eastAsia="Humanist521PL-Roman"/>
          <w:color w:val="000000"/>
          <w:sz w:val="22"/>
        </w:rPr>
        <w:t>je</w:t>
      </w:r>
      <w:r w:rsidRPr="00D24585">
        <w:rPr>
          <w:rFonts w:eastAsia="Humanist521PL-Roman"/>
          <w:color w:val="000000"/>
          <w:sz w:val="22"/>
        </w:rPr>
        <w:t xml:space="preserve"> odwrotność liczby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mnoży i dzieli</w:t>
      </w:r>
      <w:r w:rsidRPr="00D24585">
        <w:rPr>
          <w:rFonts w:eastAsia="Humanist521PL-Roman"/>
          <w:color w:val="000000"/>
          <w:sz w:val="22"/>
        </w:rPr>
        <w:t xml:space="preserve"> </w:t>
      </w:r>
      <w:r>
        <w:rPr>
          <w:rFonts w:eastAsia="Humanist521PL-Roman"/>
          <w:color w:val="000000"/>
          <w:sz w:val="22"/>
        </w:rPr>
        <w:t xml:space="preserve">liczby wymierne </w:t>
      </w:r>
      <w:r w:rsidRPr="00D24585">
        <w:rPr>
          <w:rFonts w:eastAsia="Humanist521PL-Roman"/>
          <w:color w:val="000000"/>
          <w:sz w:val="22"/>
        </w:rPr>
        <w:t>przez liczbę naturalną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D24585">
        <w:rPr>
          <w:rFonts w:eastAsia="Humanist521PL-Roman"/>
          <w:color w:val="000000"/>
          <w:sz w:val="22"/>
        </w:rPr>
        <w:t xml:space="preserve"> ułamek danej liczby naturalnej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kolejność wykonywania działań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doda</w:t>
      </w:r>
      <w:r>
        <w:rPr>
          <w:rFonts w:eastAsia="Humanist521PL-Roman"/>
          <w:color w:val="000000"/>
          <w:sz w:val="22"/>
        </w:rPr>
        <w:t>je</w:t>
      </w:r>
      <w:r w:rsidRPr="00D24585">
        <w:rPr>
          <w:rFonts w:eastAsia="Humanist521PL-Roman"/>
          <w:color w:val="000000"/>
          <w:sz w:val="22"/>
        </w:rPr>
        <w:t>, odejm</w:t>
      </w:r>
      <w:r>
        <w:rPr>
          <w:rFonts w:eastAsia="Humanist521PL-Roman"/>
          <w:color w:val="000000"/>
          <w:sz w:val="22"/>
        </w:rPr>
        <w:t>uje, mnoży</w:t>
      </w:r>
      <w:r w:rsidRPr="00D24585">
        <w:rPr>
          <w:rFonts w:eastAsia="Humanist521PL-Roman"/>
          <w:color w:val="000000"/>
          <w:sz w:val="22"/>
        </w:rPr>
        <w:t xml:space="preserve"> i dzieli dwie liczby</w:t>
      </w:r>
      <w:r>
        <w:rPr>
          <w:rFonts w:eastAsia="Humanist521PL-Roman"/>
          <w:color w:val="000000"/>
          <w:sz w:val="22"/>
        </w:rPr>
        <w:t xml:space="preserve"> wymierne</w:t>
      </w:r>
      <w:r w:rsidRPr="00D24585">
        <w:rPr>
          <w:rFonts w:eastAsia="Humanist521PL-Roman"/>
          <w:color w:val="000000"/>
          <w:sz w:val="22"/>
        </w:rPr>
        <w:t>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liczb przeciwny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odczyt</w:t>
      </w:r>
      <w:r>
        <w:rPr>
          <w:rFonts w:eastAsia="Humanist521PL-Roman"/>
          <w:color w:val="000000"/>
          <w:sz w:val="22"/>
        </w:rPr>
        <w:t xml:space="preserve">uje </w:t>
      </w:r>
      <w:r w:rsidRPr="00D24585">
        <w:rPr>
          <w:rFonts w:eastAsia="Humanist521PL-Roman"/>
          <w:color w:val="000000"/>
          <w:sz w:val="22"/>
        </w:rPr>
        <w:t>z osi liczbowej liczby spełniające określony warunek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opis</w:t>
      </w:r>
      <w:r>
        <w:rPr>
          <w:rFonts w:eastAsia="Humanist521PL-Roman"/>
          <w:color w:val="000000"/>
          <w:sz w:val="22"/>
        </w:rPr>
        <w:t>uje</w:t>
      </w:r>
      <w:r w:rsidRPr="00D24585">
        <w:rPr>
          <w:rFonts w:eastAsia="Humanist521PL-Roman"/>
          <w:color w:val="000000"/>
          <w:sz w:val="22"/>
        </w:rPr>
        <w:t xml:space="preserve"> zbiór liczb za pomocą nierówności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odległości między dwiema liczbami na osi liczbowej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kreśla</w:t>
      </w:r>
      <w:r w:rsidRPr="00D24585">
        <w:rPr>
          <w:rFonts w:eastAsia="Humanist521PL-Roman"/>
          <w:color w:val="000000"/>
          <w:sz w:val="22"/>
        </w:rPr>
        <w:t xml:space="preserve"> odległość między liczbami na podstawie rysunku osi </w:t>
      </w:r>
      <w:r>
        <w:rPr>
          <w:rFonts w:eastAsia="Humanist521PL-Roman"/>
          <w:color w:val="000000"/>
          <w:sz w:val="22"/>
        </w:rPr>
        <w:t>liczbowej</w:t>
      </w:r>
      <w:r w:rsidRPr="00D24585">
        <w:rPr>
          <w:rFonts w:eastAsia="Humanist521PL-Roman"/>
          <w:color w:val="000000"/>
          <w:sz w:val="22"/>
        </w:rPr>
        <w:t xml:space="preserve">, 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procent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umie potrzebę stosowania procentów w życiu codziennym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wskazuje </w:t>
      </w:r>
      <w:r w:rsidRPr="00D24585">
        <w:rPr>
          <w:rFonts w:eastAsia="Humanist521PL-Roman"/>
          <w:color w:val="000000"/>
          <w:sz w:val="22"/>
        </w:rPr>
        <w:t>przykłady zastosowań procentów w życiu codziennym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amieni</w:t>
      </w:r>
      <w:r>
        <w:rPr>
          <w:rFonts w:eastAsia="Humanist521PL-Roman"/>
          <w:color w:val="000000"/>
          <w:sz w:val="22"/>
        </w:rPr>
        <w:t>a</w:t>
      </w:r>
      <w:r w:rsidRPr="00D24585">
        <w:rPr>
          <w:rFonts w:eastAsia="Humanist521PL-Roman"/>
          <w:color w:val="000000"/>
          <w:sz w:val="22"/>
        </w:rPr>
        <w:t xml:space="preserve"> procent na ułamek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mienia</w:t>
      </w:r>
      <w:r w:rsidRPr="00D24585">
        <w:rPr>
          <w:rFonts w:eastAsia="Humanist521PL-Roman"/>
          <w:color w:val="000000"/>
          <w:sz w:val="22"/>
        </w:rPr>
        <w:t xml:space="preserve"> ułamek dziesiętny i  ułamek zwykły w prostych przypadkach na procent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 określ</w:t>
      </w:r>
      <w:r>
        <w:rPr>
          <w:rFonts w:eastAsia="Humanist521PL-Roman"/>
          <w:color w:val="000000"/>
          <w:sz w:val="22"/>
        </w:rPr>
        <w:t>a</w:t>
      </w:r>
      <w:r w:rsidRPr="00D24585">
        <w:rPr>
          <w:rFonts w:eastAsia="Humanist521PL-Roman"/>
          <w:color w:val="000000"/>
          <w:sz w:val="22"/>
        </w:rPr>
        <w:t xml:space="preserve"> procentowo zaznaczoną część figury i zaznaczyć procent danej figury w prostych przypadkach</w:t>
      </w:r>
      <w:r>
        <w:rPr>
          <w:rFonts w:eastAsia="Humanist521PL-Roman"/>
          <w:color w:val="000000"/>
          <w:sz w:val="22"/>
        </w:rPr>
        <w:t>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lastRenderedPageBreak/>
        <w:t>•</w:t>
      </w:r>
      <w:r w:rsidRPr="00D24585">
        <w:rPr>
          <w:rFonts w:eastAsia="Humanist521PL-Roman"/>
          <w:color w:val="000000"/>
          <w:sz w:val="22"/>
        </w:rPr>
        <w:tab/>
        <w:t>zna pojęcie diagramu procentowego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dczytuje</w:t>
      </w:r>
      <w:r w:rsidRPr="00D24585">
        <w:rPr>
          <w:rFonts w:eastAsia="Humanist521PL-Roman"/>
          <w:color w:val="000000"/>
          <w:sz w:val="22"/>
        </w:rPr>
        <w:t xml:space="preserve"> z diagramów potrzebne informacje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oblicza </w:t>
      </w:r>
      <w:r w:rsidRPr="00D24585">
        <w:rPr>
          <w:rFonts w:eastAsia="Humanist521PL-Roman"/>
          <w:color w:val="000000"/>
          <w:sz w:val="22"/>
        </w:rPr>
        <w:t>procent danej liczby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umie pojęcia podwyżka (obniżka) o pewien procent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wie, jak obliczyć podwyżkę (obniżkę) o pewien procent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dstawowe pojęcia: punkt, prosta, odcinek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prostych prostopadłych i równoległy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konstruuje</w:t>
      </w:r>
      <w:r w:rsidRPr="00D24585">
        <w:rPr>
          <w:rFonts w:eastAsia="Humanist521PL-Roman"/>
          <w:color w:val="000000"/>
          <w:sz w:val="22"/>
        </w:rPr>
        <w:t xml:space="preserve"> odcinek przystający do danego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kąt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miary kąt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rodzaje kątów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nazwy kątów utworzonych przez dwie przecinające się proste oraz kątów utworzonych pomiędzy dwiema prostymi równoległymi przeciętymi trzecią prostą i związki pomiędzy nimi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wielokąt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sumę miar kątów wewnętrznych trójkąt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kreśli</w:t>
      </w:r>
      <w:r w:rsidRPr="00D24585">
        <w:rPr>
          <w:rFonts w:eastAsia="Humanist521PL-Roman"/>
          <w:color w:val="000000"/>
          <w:sz w:val="22"/>
        </w:rPr>
        <w:t xml:space="preserve"> poszczególne rodzaje trójkątów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 xml:space="preserve">zna definicję figur przystających, 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wskazuje </w:t>
      </w:r>
      <w:r w:rsidRPr="00D24585">
        <w:rPr>
          <w:rFonts w:eastAsia="Humanist521PL-Roman"/>
          <w:color w:val="000000"/>
          <w:sz w:val="22"/>
        </w:rPr>
        <w:t>figury przystające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definicję prostokąta i kwadrat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rozróżnia </w:t>
      </w:r>
      <w:r w:rsidRPr="00D24585">
        <w:rPr>
          <w:rFonts w:eastAsia="Humanist521PL-Roman"/>
          <w:color w:val="000000"/>
          <w:sz w:val="22"/>
        </w:rPr>
        <w:t>poszczególne rodzaje czworokątów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ys</w:t>
      </w:r>
      <w:r>
        <w:rPr>
          <w:rFonts w:eastAsia="Humanist521PL-Roman"/>
          <w:color w:val="000000"/>
          <w:sz w:val="22"/>
        </w:rPr>
        <w:t xml:space="preserve">uje </w:t>
      </w:r>
      <w:r w:rsidRPr="00D24585">
        <w:rPr>
          <w:rFonts w:eastAsia="Humanist521PL-Roman"/>
          <w:color w:val="000000"/>
          <w:sz w:val="22"/>
        </w:rPr>
        <w:t>przekątne czworokątów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ysuje wysokości czworokątów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wielokąta foremnego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jednostki miary pol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D24585">
        <w:rPr>
          <w:rFonts w:eastAsia="Humanist521PL-Roman"/>
          <w:color w:val="000000"/>
          <w:sz w:val="22"/>
        </w:rPr>
        <w:t xml:space="preserve"> pole prostokąta, którego boki są wyrażone w tych samych jednostka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wzory na obliczanie pól powierzchni wielokątów: trójkąta, trapezu, rombu, równoległoboku, kwadratu, prostokąt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D24585">
        <w:rPr>
          <w:rFonts w:eastAsia="Humanist521PL-Roman"/>
          <w:color w:val="000000"/>
          <w:sz w:val="22"/>
        </w:rPr>
        <w:t xml:space="preserve"> pola wielokątów poprzez podstawienie danych do wzor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oblicza obwód dowolnego wielokąta o podanych bokach lub na podstawie rysunku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nar</w:t>
      </w:r>
      <w:r>
        <w:rPr>
          <w:rFonts w:eastAsia="Humanist521PL-Roman"/>
          <w:color w:val="000000"/>
          <w:sz w:val="22"/>
        </w:rPr>
        <w:t>ysuje</w:t>
      </w:r>
      <w:r w:rsidRPr="00D24585">
        <w:rPr>
          <w:rFonts w:eastAsia="Humanist521PL-Roman"/>
          <w:color w:val="000000"/>
          <w:sz w:val="22"/>
        </w:rPr>
        <w:t xml:space="preserve"> układ współrzędnych, 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układu współrzędny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odczyt</w:t>
      </w:r>
      <w:r>
        <w:rPr>
          <w:rFonts w:eastAsia="Humanist521PL-Roman"/>
          <w:color w:val="000000"/>
          <w:sz w:val="22"/>
        </w:rPr>
        <w:t xml:space="preserve">uje </w:t>
      </w:r>
      <w:r w:rsidRPr="00D24585">
        <w:rPr>
          <w:rFonts w:eastAsia="Humanist521PL-Roman"/>
          <w:color w:val="000000"/>
          <w:sz w:val="22"/>
        </w:rPr>
        <w:t>współrzędne punktów</w:t>
      </w:r>
      <w:r>
        <w:rPr>
          <w:rFonts w:eastAsia="Humanist521PL-Roman"/>
          <w:color w:val="000000"/>
          <w:sz w:val="22"/>
        </w:rPr>
        <w:t xml:space="preserve"> w układzie współrzędnych</w:t>
      </w:r>
      <w:r w:rsidRPr="00D24585">
        <w:rPr>
          <w:rFonts w:eastAsia="Humanist521PL-Roman"/>
          <w:color w:val="000000"/>
          <w:sz w:val="22"/>
        </w:rPr>
        <w:t>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aznacz</w:t>
      </w:r>
      <w:r>
        <w:rPr>
          <w:rFonts w:eastAsia="Humanist521PL-Roman"/>
          <w:color w:val="000000"/>
          <w:sz w:val="22"/>
        </w:rPr>
        <w:t>a</w:t>
      </w:r>
      <w:r w:rsidRPr="00D24585">
        <w:rPr>
          <w:rFonts w:eastAsia="Humanist521PL-Roman"/>
          <w:color w:val="000000"/>
          <w:sz w:val="22"/>
        </w:rPr>
        <w:t xml:space="preserve"> punkty o danych współrzędny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rysuje </w:t>
      </w:r>
      <w:r w:rsidRPr="00D24585">
        <w:rPr>
          <w:rFonts w:eastAsia="Humanist521PL-Roman"/>
          <w:color w:val="000000"/>
          <w:sz w:val="22"/>
        </w:rPr>
        <w:t>odcinki w układzie współrzędny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wyrażenia algebraicznego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bud</w:t>
      </w:r>
      <w:r>
        <w:rPr>
          <w:rFonts w:eastAsia="Humanist521PL-Roman"/>
          <w:color w:val="000000"/>
          <w:sz w:val="22"/>
        </w:rPr>
        <w:t>uje</w:t>
      </w:r>
      <w:r w:rsidRPr="00D24585">
        <w:rPr>
          <w:rFonts w:eastAsia="Humanist521PL-Roman"/>
          <w:color w:val="000000"/>
          <w:sz w:val="22"/>
        </w:rPr>
        <w:t xml:space="preserve"> proste wyrażenia algebraiczne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różni</w:t>
      </w:r>
      <w:r>
        <w:rPr>
          <w:rFonts w:eastAsia="Humanist521PL-Roman"/>
          <w:color w:val="000000"/>
          <w:sz w:val="22"/>
        </w:rPr>
        <w:t>a</w:t>
      </w:r>
      <w:r w:rsidRPr="00D24585">
        <w:rPr>
          <w:rFonts w:eastAsia="Humanist521PL-Roman"/>
          <w:color w:val="000000"/>
          <w:sz w:val="22"/>
        </w:rPr>
        <w:t xml:space="preserve"> pojęcia: suma, różnica, iloczyn, iloraz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jednomian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jednomianów podobny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określ</w:t>
      </w:r>
      <w:r>
        <w:rPr>
          <w:rFonts w:eastAsia="Humanist521PL-Roman"/>
          <w:color w:val="000000"/>
          <w:sz w:val="22"/>
        </w:rPr>
        <w:t>a</w:t>
      </w:r>
      <w:r w:rsidRPr="00D24585">
        <w:rPr>
          <w:rFonts w:eastAsia="Humanist521PL-Roman"/>
          <w:color w:val="000000"/>
          <w:sz w:val="22"/>
        </w:rPr>
        <w:t xml:space="preserve"> współczynniki liczbowe jednomian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pozna</w:t>
      </w:r>
      <w:r>
        <w:rPr>
          <w:rFonts w:eastAsia="Humanist521PL-Roman"/>
          <w:color w:val="000000"/>
          <w:sz w:val="22"/>
        </w:rPr>
        <w:t xml:space="preserve">je </w:t>
      </w:r>
      <w:r w:rsidRPr="00D24585">
        <w:rPr>
          <w:rFonts w:eastAsia="Humanist521PL-Roman"/>
          <w:color w:val="000000"/>
          <w:sz w:val="22"/>
        </w:rPr>
        <w:t>jednomiany podobne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sumy algebraicznej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wyrazów podobny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odczyt</w:t>
      </w:r>
      <w:r>
        <w:rPr>
          <w:rFonts w:eastAsia="Humanist521PL-Roman"/>
          <w:color w:val="000000"/>
          <w:sz w:val="22"/>
        </w:rPr>
        <w:t xml:space="preserve">uje </w:t>
      </w:r>
      <w:r w:rsidRPr="00D24585">
        <w:rPr>
          <w:rFonts w:eastAsia="Humanist521PL-Roman"/>
          <w:color w:val="000000"/>
          <w:sz w:val="22"/>
        </w:rPr>
        <w:t>wyrazy sumy algebraicznej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wskazuje </w:t>
      </w:r>
      <w:r w:rsidRPr="00D24585">
        <w:rPr>
          <w:rFonts w:eastAsia="Humanist521PL-Roman"/>
          <w:color w:val="000000"/>
          <w:sz w:val="22"/>
        </w:rPr>
        <w:t>współczynniki sumy algebraicznej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wyodrębni</w:t>
      </w:r>
      <w:r>
        <w:rPr>
          <w:rFonts w:eastAsia="Humanist521PL-Roman"/>
          <w:color w:val="000000"/>
          <w:sz w:val="22"/>
        </w:rPr>
        <w:t xml:space="preserve">a </w:t>
      </w:r>
      <w:r w:rsidRPr="00D24585">
        <w:rPr>
          <w:rFonts w:eastAsia="Humanist521PL-Roman"/>
          <w:color w:val="000000"/>
          <w:sz w:val="22"/>
        </w:rPr>
        <w:t>wyrazy podobne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umie przemnożyć każdy wyraz sumy algebraicznej przez liczbę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równani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umie pojęcie rozwiązania równani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sprawdz</w:t>
      </w:r>
      <w:r>
        <w:rPr>
          <w:rFonts w:eastAsia="Humanist521PL-Roman"/>
          <w:color w:val="000000"/>
          <w:sz w:val="22"/>
        </w:rPr>
        <w:t>a</w:t>
      </w:r>
      <w:r w:rsidRPr="00D24585">
        <w:rPr>
          <w:rFonts w:eastAsia="Humanist521PL-Roman"/>
          <w:color w:val="000000"/>
          <w:sz w:val="22"/>
        </w:rPr>
        <w:t>, czy dana liczba spełnia równanie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D24585">
        <w:rPr>
          <w:rFonts w:eastAsia="Humanist521PL-Roman"/>
          <w:color w:val="000000"/>
          <w:sz w:val="22"/>
        </w:rPr>
        <w:t xml:space="preserve"> równania bez stosowania przekształceń na wyrażeniach algebraiczny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i rozumie pojęcie potęgi o wykładniku naturalnym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lastRenderedPageBreak/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oblicza </w:t>
      </w:r>
      <w:r w:rsidRPr="00D24585">
        <w:rPr>
          <w:rFonts w:eastAsia="Humanist521PL-Roman"/>
          <w:color w:val="000000"/>
          <w:sz w:val="22"/>
        </w:rPr>
        <w:t>potęgę o wykładniku naturalnym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wzór na mnożenie i dzielenie potęg o tych samych podstawa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apis</w:t>
      </w:r>
      <w:r>
        <w:rPr>
          <w:rFonts w:eastAsia="Humanist521PL-Roman"/>
          <w:color w:val="000000"/>
          <w:sz w:val="22"/>
        </w:rPr>
        <w:t>uje</w:t>
      </w:r>
      <w:r w:rsidRPr="00D24585">
        <w:rPr>
          <w:rFonts w:eastAsia="Humanist521PL-Roman"/>
          <w:color w:val="000000"/>
          <w:sz w:val="22"/>
        </w:rPr>
        <w:t xml:space="preserve"> w postaci jednej potęgi iloczyny i ilorazy potęg o takich samych podstawa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m</w:t>
      </w:r>
      <w:r>
        <w:rPr>
          <w:rFonts w:eastAsia="Humanist521PL-Roman"/>
          <w:color w:val="000000"/>
          <w:sz w:val="22"/>
        </w:rPr>
        <w:t>noży i dzieli</w:t>
      </w:r>
      <w:r w:rsidRPr="00D24585">
        <w:rPr>
          <w:rFonts w:eastAsia="Humanist521PL-Roman"/>
          <w:color w:val="000000"/>
          <w:sz w:val="22"/>
        </w:rPr>
        <w:t xml:space="preserve"> potęgi o tych samych podstawa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wzór na potęgowanie potęgi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apis</w:t>
      </w:r>
      <w:r>
        <w:rPr>
          <w:rFonts w:eastAsia="Humanist521PL-Roman"/>
          <w:color w:val="000000"/>
          <w:sz w:val="22"/>
        </w:rPr>
        <w:t xml:space="preserve">uje </w:t>
      </w:r>
      <w:r w:rsidRPr="00D24585">
        <w:rPr>
          <w:rFonts w:eastAsia="Humanist521PL-Roman"/>
          <w:color w:val="000000"/>
          <w:sz w:val="22"/>
        </w:rPr>
        <w:t>w postaci jednej potęgi potęgę potęgi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potęg</w:t>
      </w:r>
      <w:r>
        <w:rPr>
          <w:rFonts w:eastAsia="Humanist521PL-Roman"/>
          <w:color w:val="000000"/>
          <w:sz w:val="22"/>
        </w:rPr>
        <w:t>uje</w:t>
      </w:r>
      <w:r w:rsidRPr="00D24585">
        <w:rPr>
          <w:rFonts w:eastAsia="Humanist521PL-Roman"/>
          <w:color w:val="000000"/>
          <w:sz w:val="22"/>
        </w:rPr>
        <w:t xml:space="preserve"> potęgę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wzór na potęgowanie iloczynu i iloraz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apis</w:t>
      </w:r>
      <w:r>
        <w:rPr>
          <w:rFonts w:eastAsia="Humanist521PL-Roman"/>
          <w:color w:val="000000"/>
          <w:sz w:val="22"/>
        </w:rPr>
        <w:t xml:space="preserve">uje </w:t>
      </w:r>
      <w:r w:rsidRPr="00D24585">
        <w:rPr>
          <w:rFonts w:eastAsia="Humanist521PL-Roman"/>
          <w:color w:val="000000"/>
          <w:sz w:val="22"/>
        </w:rPr>
        <w:t>w postaci jednej potęgi iloczyny potęg o takich samych wykładnika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potęg</w:t>
      </w:r>
      <w:r>
        <w:rPr>
          <w:rFonts w:eastAsia="Humanist521PL-Roman"/>
          <w:color w:val="000000"/>
          <w:sz w:val="22"/>
        </w:rPr>
        <w:t>uje</w:t>
      </w:r>
      <w:r w:rsidRPr="00D24585">
        <w:rPr>
          <w:rFonts w:eastAsia="Humanist521PL-Roman"/>
          <w:color w:val="000000"/>
          <w:sz w:val="22"/>
        </w:rPr>
        <w:t xml:space="preserve"> iloczyn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apis</w:t>
      </w:r>
      <w:r>
        <w:rPr>
          <w:rFonts w:eastAsia="Humanist521PL-Roman"/>
          <w:color w:val="000000"/>
          <w:sz w:val="22"/>
        </w:rPr>
        <w:t xml:space="preserve">uje </w:t>
      </w:r>
      <w:r w:rsidRPr="00D24585">
        <w:rPr>
          <w:rFonts w:eastAsia="Humanist521PL-Roman"/>
          <w:color w:val="000000"/>
          <w:sz w:val="22"/>
        </w:rPr>
        <w:t>iloczyn potęg o tych samych wykładnikach w postaci jednej potęgi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notacji wykładniczej dla danych liczb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potęgi liczby 10 o wykładniku całkowitym ujemnym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a pierwiastka arytmetycznego II stopnia z liczby nieujemnej</w:t>
      </w:r>
      <w:r w:rsidR="00572496">
        <w:rPr>
          <w:rFonts w:eastAsia="Humanist521PL-Roman"/>
          <w:color w:val="000000"/>
          <w:sz w:val="22"/>
        </w:rPr>
        <w:t xml:space="preserve"> oraz pierwiastka III stopnia z </w:t>
      </w:r>
      <w:r w:rsidRPr="00D24585">
        <w:rPr>
          <w:rFonts w:eastAsia="Humanist521PL-Roman"/>
          <w:color w:val="000000"/>
          <w:sz w:val="22"/>
        </w:rPr>
        <w:t>dowolnej liczby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 xml:space="preserve">zna wzór na obliczanie pierwiastka II stopnia z kwadratu liczby nieujemnej </w:t>
      </w:r>
      <w:r w:rsidR="00572496">
        <w:rPr>
          <w:rFonts w:eastAsia="Humanist521PL-Roman"/>
          <w:color w:val="000000"/>
          <w:sz w:val="22"/>
        </w:rPr>
        <w:t>i pierwiastka III stopnia z </w:t>
      </w:r>
      <w:r w:rsidRPr="00D24585">
        <w:rPr>
          <w:rFonts w:eastAsia="Humanist521PL-Roman"/>
          <w:color w:val="000000"/>
          <w:sz w:val="22"/>
        </w:rPr>
        <w:t>sześcianu dowolnej liczby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oblicza </w:t>
      </w:r>
      <w:r w:rsidRPr="00D24585">
        <w:rPr>
          <w:rFonts w:eastAsia="Humanist521PL-Roman"/>
          <w:color w:val="000000"/>
          <w:sz w:val="22"/>
        </w:rPr>
        <w:t>pierwiastek II stopnia z kwadratu liczby nieujemnej i pierwiastek III stopnia z sześcianu dowolnej liczby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wzór na obliczanie pierwiastka z iloczynu i iloraz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wyłącz</w:t>
      </w:r>
      <w:r>
        <w:rPr>
          <w:rFonts w:eastAsia="Humanist521PL-Roman"/>
          <w:color w:val="000000"/>
          <w:sz w:val="22"/>
        </w:rPr>
        <w:t>a</w:t>
      </w:r>
      <w:r w:rsidRPr="00D24585">
        <w:rPr>
          <w:rFonts w:eastAsia="Humanist521PL-Roman"/>
          <w:color w:val="000000"/>
          <w:sz w:val="22"/>
        </w:rPr>
        <w:t xml:space="preserve"> czynnik przed znak pierwiastka oraz włączyć czynnik pod znak pierwiastka w prostych przypadka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mnoży</w:t>
      </w:r>
      <w:r>
        <w:rPr>
          <w:rFonts w:eastAsia="Humanist521PL-Roman"/>
          <w:color w:val="000000"/>
          <w:sz w:val="22"/>
        </w:rPr>
        <w:t xml:space="preserve"> i dzieli</w:t>
      </w:r>
      <w:r w:rsidRPr="00D24585">
        <w:rPr>
          <w:rFonts w:eastAsia="Humanist521PL-Roman"/>
          <w:color w:val="000000"/>
          <w:sz w:val="22"/>
        </w:rPr>
        <w:t xml:space="preserve"> pierwiastki II stopnia oraz pierwiastki III stopni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prostopadłościan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graniastosłupa prostego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graniastosłupa pochyłego 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graniastosłupa prawidłowego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budowę graniastosłup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umie sposób tworzenia nazw graniastosłupów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wskazuje </w:t>
      </w:r>
      <w:r w:rsidRPr="00D24585">
        <w:rPr>
          <w:rFonts w:eastAsia="Humanist521PL-Roman"/>
          <w:color w:val="000000"/>
          <w:sz w:val="22"/>
        </w:rPr>
        <w:t>na modelu graniastosłupa prostego krawędzie i ściany prostopadłe oraz równoległe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określ</w:t>
      </w:r>
      <w:r>
        <w:rPr>
          <w:rFonts w:eastAsia="Humanist521PL-Roman"/>
          <w:color w:val="000000"/>
          <w:sz w:val="22"/>
        </w:rPr>
        <w:t>a</w:t>
      </w:r>
      <w:r w:rsidRPr="00D24585">
        <w:rPr>
          <w:rFonts w:eastAsia="Humanist521PL-Roman"/>
          <w:color w:val="000000"/>
          <w:sz w:val="22"/>
        </w:rPr>
        <w:t xml:space="preserve"> liczbę wierzchołków, krawędzi i ścian graniastosłup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siatki graniastosłup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pola powierzchni graniastosłup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wzór na obliczanie pola powierzchni graniastosłup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umie pojęcie pola figury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umie sposób obliczania pola powierzchni jako pola siatki 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umie zasadę kreślenia siatki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pozna</w:t>
      </w:r>
      <w:r>
        <w:rPr>
          <w:rFonts w:eastAsia="Humanist521PL-Roman"/>
          <w:color w:val="000000"/>
          <w:sz w:val="22"/>
        </w:rPr>
        <w:t>je</w:t>
      </w:r>
      <w:r w:rsidRPr="00D24585">
        <w:rPr>
          <w:rFonts w:eastAsia="Humanist521PL-Roman"/>
          <w:color w:val="000000"/>
          <w:sz w:val="22"/>
        </w:rPr>
        <w:t xml:space="preserve"> siatkę graniastosłupa prostego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kreśli</w:t>
      </w:r>
      <w:r w:rsidRPr="00D24585">
        <w:rPr>
          <w:rFonts w:eastAsia="Humanist521PL-Roman"/>
          <w:color w:val="000000"/>
          <w:sz w:val="22"/>
        </w:rPr>
        <w:t xml:space="preserve"> siatkę graniastosłupa prostego o podstawie trójkąta lub czworokąt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oblicza </w:t>
      </w:r>
      <w:r w:rsidRPr="00D24585">
        <w:rPr>
          <w:rFonts w:eastAsia="Humanist521PL-Roman"/>
          <w:color w:val="000000"/>
          <w:sz w:val="22"/>
        </w:rPr>
        <w:t>pole powierzchni graniastosłupa prostego dla którego narysowano siatkę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oblicza </w:t>
      </w:r>
      <w:r w:rsidRPr="00D24585">
        <w:rPr>
          <w:rFonts w:eastAsia="Humanist521PL-Roman"/>
          <w:color w:val="000000"/>
          <w:sz w:val="22"/>
        </w:rPr>
        <w:t>pole powierzchni sześcianu i prostopadłościanu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wzory na obliczanie objętości prostopadłościanu i sześcian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jednostki objętości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umie pojęcie objętości figury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oblicza </w:t>
      </w:r>
      <w:r w:rsidRPr="00D24585">
        <w:rPr>
          <w:rFonts w:eastAsia="Humanist521PL-Roman"/>
          <w:color w:val="000000"/>
          <w:sz w:val="22"/>
        </w:rPr>
        <w:t>objętość prostopadłościanu i sześcian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wysokości graniastosłup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wzór na obliczanie objętości graniastosłupa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oblicza </w:t>
      </w:r>
      <w:r w:rsidRPr="00D24585">
        <w:rPr>
          <w:rFonts w:eastAsia="Humanist521PL-Roman"/>
          <w:color w:val="000000"/>
          <w:sz w:val="22"/>
        </w:rPr>
        <w:t>objętość graniastosłupa o podanej wysokości i polu podstawy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diagramu słupkowego i kołowego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wykres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rozumie potrzebę korzystania z różnych form prezentacji informacji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odczyt</w:t>
      </w:r>
      <w:r>
        <w:rPr>
          <w:rFonts w:eastAsia="Humanist521PL-Roman"/>
          <w:color w:val="000000"/>
          <w:sz w:val="22"/>
        </w:rPr>
        <w:t>uje</w:t>
      </w:r>
      <w:r w:rsidRPr="00D24585">
        <w:rPr>
          <w:rFonts w:eastAsia="Humanist521PL-Roman"/>
          <w:color w:val="000000"/>
          <w:sz w:val="22"/>
        </w:rPr>
        <w:t xml:space="preserve"> informacje z tabeli, wykresu, diagramu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lastRenderedPageBreak/>
        <w:t>•</w:t>
      </w:r>
      <w:r w:rsidRPr="00D24585">
        <w:rPr>
          <w:rFonts w:eastAsia="Humanist521PL-Roman"/>
          <w:color w:val="000000"/>
          <w:sz w:val="22"/>
        </w:rPr>
        <w:tab/>
        <w:t>zna pojęcie średniej arytmetycznej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danych statystycznych,</w:t>
      </w:r>
    </w:p>
    <w:p w:rsidR="003E1442" w:rsidRPr="00D24585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umie zebrać dane statystyczne,</w:t>
      </w:r>
    </w:p>
    <w:p w:rsidR="003E1442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D24585">
        <w:rPr>
          <w:rFonts w:eastAsia="Humanist521PL-Roman"/>
          <w:color w:val="000000"/>
          <w:sz w:val="22"/>
        </w:rPr>
        <w:t>•</w:t>
      </w:r>
      <w:r w:rsidRPr="00D24585">
        <w:rPr>
          <w:rFonts w:eastAsia="Humanist521PL-Roman"/>
          <w:color w:val="000000"/>
          <w:sz w:val="22"/>
        </w:rPr>
        <w:tab/>
        <w:t>zna pojęcie zdarzenia losowego</w:t>
      </w:r>
      <w:r>
        <w:rPr>
          <w:rFonts w:eastAsia="Humanist521PL-Roman"/>
          <w:color w:val="000000"/>
          <w:sz w:val="22"/>
        </w:rPr>
        <w:t>.</w:t>
      </w:r>
    </w:p>
    <w:p w:rsidR="003E1442" w:rsidRPr="00816CE7" w:rsidRDefault="003E1442" w:rsidP="003E1442">
      <w:pPr>
        <w:autoSpaceDE w:val="0"/>
        <w:autoSpaceDN w:val="0"/>
        <w:adjustRightInd w:val="0"/>
        <w:ind w:left="142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b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podstawowe </w:t>
      </w:r>
      <w:r w:rsidRPr="00816CE7">
        <w:rPr>
          <w:rFonts w:eastAsia="Humanist521PL-Roman"/>
          <w:color w:val="000000"/>
          <w:sz w:val="22"/>
        </w:rPr>
        <w:t>(na ocenę dostateczną) obejmują wiadomości stosunkowo łatwe do opanowania, przydatne w życiu codziennym, bez których nie jest możliwe kontynuowanie dalszej nauki.</w:t>
      </w:r>
    </w:p>
    <w:p w:rsidR="003E1442" w:rsidRPr="00816CE7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Uczeń (oprócz spełnienia wymagań koniecznych):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najduje</w:t>
      </w:r>
      <w:r w:rsidRPr="001E34F8">
        <w:rPr>
          <w:rFonts w:eastAsia="Humanist521PL-Roman"/>
          <w:color w:val="000000"/>
          <w:sz w:val="22"/>
        </w:rPr>
        <w:t xml:space="preserve"> liczbę wymierną leżącą pomiędzy dwiema danymi na osi liczbow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liczby wymierne w postaci rozwinięć dziesiętnych skończonych i rozwinięć dziesiętnych nieskończonych okresow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porównuje</w:t>
      </w:r>
      <w:r w:rsidRPr="001E34F8">
        <w:rPr>
          <w:rFonts w:eastAsia="Humanist521PL-Roman"/>
          <w:color w:val="000000"/>
          <w:sz w:val="22"/>
        </w:rPr>
        <w:t xml:space="preserve"> liczby wymier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kreśla</w:t>
      </w:r>
      <w:r w:rsidRPr="001E34F8">
        <w:rPr>
          <w:rFonts w:eastAsia="Humanist521PL-Roman"/>
          <w:color w:val="000000"/>
          <w:sz w:val="22"/>
        </w:rPr>
        <w:t xml:space="preserve"> na podstawie rozwinięcia dziesiętnego, czy dana liczba jest liczbą wymierną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aokrągl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 xml:space="preserve"> liczbę o rozwinięciu dziesiętnym nieskończonym okresowym do danego rzęd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szac</w:t>
      </w:r>
      <w:r>
        <w:rPr>
          <w:rFonts w:eastAsia="Humanist521PL-Roman"/>
          <w:color w:val="000000"/>
          <w:sz w:val="22"/>
        </w:rPr>
        <w:t xml:space="preserve">uje </w:t>
      </w:r>
      <w:r w:rsidRPr="001E34F8">
        <w:rPr>
          <w:rFonts w:eastAsia="Humanist521PL-Roman"/>
          <w:color w:val="000000"/>
          <w:sz w:val="22"/>
        </w:rPr>
        <w:t>wyniki działań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doda</w:t>
      </w:r>
      <w:r>
        <w:rPr>
          <w:rFonts w:eastAsia="Humanist521PL-Roman"/>
          <w:color w:val="000000"/>
          <w:sz w:val="22"/>
        </w:rPr>
        <w:t xml:space="preserve">je </w:t>
      </w:r>
      <w:r w:rsidRPr="001E34F8">
        <w:rPr>
          <w:rFonts w:eastAsia="Humanist521PL-Roman"/>
          <w:color w:val="000000"/>
          <w:sz w:val="22"/>
        </w:rPr>
        <w:t>i odejm</w:t>
      </w:r>
      <w:r>
        <w:rPr>
          <w:rFonts w:eastAsia="Humanist521PL-Roman"/>
          <w:color w:val="000000"/>
          <w:sz w:val="22"/>
        </w:rPr>
        <w:t>uje</w:t>
      </w:r>
      <w:r w:rsidRPr="001E34F8">
        <w:rPr>
          <w:rFonts w:eastAsia="Humanist521PL-Roman"/>
          <w:color w:val="000000"/>
          <w:sz w:val="22"/>
        </w:rPr>
        <w:t xml:space="preserve"> liczby wymierne dodatnie zapisane w różnych postaci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mnoży i dzieli liczby wymierne dodatni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liczbę na podstawie danego jej ułamk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wykonuje</w:t>
      </w:r>
      <w:r w:rsidRPr="001E34F8">
        <w:rPr>
          <w:rFonts w:eastAsia="Humanist521PL-Roman"/>
          <w:color w:val="000000"/>
          <w:sz w:val="22"/>
        </w:rPr>
        <w:t xml:space="preserve"> działania łączne na liczbach wymiernych dodatni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kreśla</w:t>
      </w:r>
      <w:r w:rsidRPr="001E34F8">
        <w:rPr>
          <w:rFonts w:eastAsia="Humanist521PL-Roman"/>
          <w:color w:val="000000"/>
          <w:sz w:val="22"/>
        </w:rPr>
        <w:t xml:space="preserve"> znak liczby będącej wynikiem dodawania lub odejmowania dwóch liczb wymier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kwadraty i sześciany i liczb wymier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prawa działań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znacza</w:t>
      </w:r>
      <w:r w:rsidRPr="001E34F8">
        <w:rPr>
          <w:rFonts w:eastAsia="Humanist521PL-Roman"/>
          <w:color w:val="000000"/>
          <w:sz w:val="22"/>
        </w:rPr>
        <w:t xml:space="preserve">na osi liczbowej liczby spełniające określoną nierówność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nierówność, jaką spełniają liczby z zaznaczonego na osi liczbowej zbior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odległość między liczbami na osi liczbow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amienia ułamek zwykły na procent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amienia liczbę wymierną na procent</w:t>
      </w:r>
      <w:r>
        <w:rPr>
          <w:rFonts w:eastAsia="Humanist521PL-Roman"/>
          <w:color w:val="000000"/>
          <w:sz w:val="22"/>
        </w:rPr>
        <w:t xml:space="preserve">,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kreśla</w:t>
      </w:r>
      <w:r w:rsidRPr="001E34F8">
        <w:rPr>
          <w:rFonts w:eastAsia="Humanist521PL-Roman"/>
          <w:color w:val="000000"/>
          <w:sz w:val="22"/>
        </w:rPr>
        <w:t xml:space="preserve"> procentowo zaznaczoną część figury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i zaznacz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 xml:space="preserve"> procent danej figury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potrzebę stosowania diagramów do wizualizacji informacj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sposób obliczania, jakim procentem jednej liczby jest druga liczb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>, jakim procentem jednej liczby jest druga liczb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podwyżkę (obniżkę) o pewien procent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wie jak obliczyć liczbę na podstawie jej procent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liczbę na podstawie jej procent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a związane z procentam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kreśli</w:t>
      </w:r>
      <w:r w:rsidRPr="001E34F8">
        <w:rPr>
          <w:rFonts w:eastAsia="Humanist521PL-Roman"/>
          <w:color w:val="000000"/>
          <w:sz w:val="22"/>
        </w:rPr>
        <w:t xml:space="preserve"> proste i odcinki prostopadłe przechodzące przez dany punkt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umie podzielić odcinek na połow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wie, jak obliczyć odległość punktu od prostej i odległość pomiędzy prostym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warunek współliniowości trzech punktów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miary katów przyległych (wierzchołkowych, odpowiadających, naprzemianległych), gdy dana jest miara jednego z ni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na podstawie rysunku miary kątów w trójkąci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nierówność trójkąta AB+BC</w:t>
      </w:r>
      <w:r w:rsidRPr="001E34F8">
        <w:rPr>
          <w:rFonts w:eastAsia="Humanist521PL-Roman" w:hint="eastAsia"/>
          <w:color w:val="000000"/>
          <w:sz w:val="22"/>
        </w:rPr>
        <w:t>≥</w:t>
      </w:r>
      <w:r w:rsidRPr="001E34F8">
        <w:rPr>
          <w:rFonts w:eastAsia="Humanist521PL-Roman"/>
          <w:color w:val="000000"/>
          <w:sz w:val="22"/>
        </w:rPr>
        <w:t>AC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sprawdz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>, czy z danych odcinków można zbudować trójkąt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cechy przystawania trójkątów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konstruuje</w:t>
      </w:r>
      <w:r w:rsidRPr="001E34F8">
        <w:rPr>
          <w:rFonts w:eastAsia="Humanist521PL-Roman"/>
          <w:color w:val="000000"/>
          <w:sz w:val="22"/>
        </w:rPr>
        <w:t xml:space="preserve"> trójkąt o danych trzech bok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pozna</w:t>
      </w:r>
      <w:r>
        <w:rPr>
          <w:rFonts w:eastAsia="Humanist521PL-Roman"/>
          <w:color w:val="000000"/>
          <w:sz w:val="22"/>
        </w:rPr>
        <w:t>je</w:t>
      </w:r>
      <w:r w:rsidRPr="001E34F8">
        <w:rPr>
          <w:rFonts w:eastAsia="Humanist521PL-Roman"/>
          <w:color w:val="000000"/>
          <w:sz w:val="22"/>
        </w:rPr>
        <w:t xml:space="preserve"> trójkąty przystając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definicję trapezu, równoległoboku i romb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wymienia</w:t>
      </w:r>
      <w:r w:rsidRPr="001E34F8">
        <w:rPr>
          <w:rFonts w:eastAsia="Humanist521PL-Roman"/>
          <w:color w:val="000000"/>
          <w:sz w:val="22"/>
        </w:rPr>
        <w:t xml:space="preserve"> własności czworokątów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miary katów w poznanych czworokąt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obwody narysowanych czworokątów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własności wielokątów forem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miarę kąta wewnętrznego wielokąta foremnego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lastRenderedPageBreak/>
        <w:t>•</w:t>
      </w:r>
      <w:r w:rsidRPr="001E34F8">
        <w:rPr>
          <w:rFonts w:eastAsia="Humanist521PL-Roman"/>
          <w:color w:val="000000"/>
          <w:sz w:val="22"/>
        </w:rPr>
        <w:tab/>
        <w:t>zna zależności pomiędzy jednostkami pol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mienia</w:t>
      </w:r>
      <w:r w:rsidRPr="001E34F8">
        <w:rPr>
          <w:rFonts w:eastAsia="Humanist521PL-Roman"/>
          <w:color w:val="000000"/>
          <w:sz w:val="22"/>
        </w:rPr>
        <w:t xml:space="preserve"> jednostki</w:t>
      </w:r>
      <w:r>
        <w:rPr>
          <w:rFonts w:eastAsia="Humanist521PL-Roman"/>
          <w:color w:val="000000"/>
          <w:sz w:val="22"/>
        </w:rPr>
        <w:t xml:space="preserve"> długości i jednostki pola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pole prostokąta, którego boki są wyrażone w różnych jednostk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</w:r>
      <w:r w:rsidRPr="001E34F8">
        <w:rPr>
          <w:rFonts w:eastAsia="Humanist521PL-Roman"/>
          <w:color w:val="000000"/>
          <w:sz w:val="22"/>
        </w:rPr>
        <w:t>rys</w:t>
      </w:r>
      <w:r>
        <w:rPr>
          <w:rFonts w:eastAsia="Humanist521PL-Roman"/>
          <w:color w:val="000000"/>
          <w:sz w:val="22"/>
        </w:rPr>
        <w:t xml:space="preserve">uje </w:t>
      </w:r>
      <w:r w:rsidRPr="001E34F8">
        <w:rPr>
          <w:rFonts w:eastAsia="Humanist521PL-Roman"/>
          <w:color w:val="000000"/>
          <w:sz w:val="22"/>
        </w:rPr>
        <w:t>wielokąty w układzie współrzęd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długość odcinka równoległego do jednej z osi układ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zasadę nazywania wyrażeń algebraicz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 xml:space="preserve"> </w:t>
      </w:r>
      <w:r w:rsidRPr="001E34F8">
        <w:rPr>
          <w:rFonts w:eastAsia="Humanist521PL-Roman"/>
          <w:color w:val="000000"/>
          <w:sz w:val="22"/>
        </w:rPr>
        <w:t>bud</w:t>
      </w:r>
      <w:r>
        <w:rPr>
          <w:rFonts w:eastAsia="Humanist521PL-Roman"/>
          <w:color w:val="000000"/>
          <w:sz w:val="22"/>
        </w:rPr>
        <w:t xml:space="preserve">uje i </w:t>
      </w:r>
      <w:r w:rsidRPr="001E34F8">
        <w:rPr>
          <w:rFonts w:eastAsia="Humanist521PL-Roman"/>
          <w:color w:val="000000"/>
          <w:sz w:val="22"/>
        </w:rPr>
        <w:t>odczyt</w:t>
      </w:r>
      <w:r>
        <w:rPr>
          <w:rFonts w:eastAsia="Humanist521PL-Roman"/>
          <w:color w:val="000000"/>
          <w:sz w:val="22"/>
        </w:rPr>
        <w:t xml:space="preserve">uje </w:t>
      </w:r>
      <w:r w:rsidRPr="001E34F8">
        <w:rPr>
          <w:rFonts w:eastAsia="Humanist521PL-Roman"/>
          <w:color w:val="000000"/>
          <w:sz w:val="22"/>
        </w:rPr>
        <w:t>wyrażenia algebraicz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 xml:space="preserve"> oblicza</w:t>
      </w:r>
      <w:r w:rsidRPr="001E34F8">
        <w:rPr>
          <w:rFonts w:eastAsia="Humanist521PL-Roman"/>
          <w:color w:val="000000"/>
          <w:sz w:val="22"/>
        </w:rPr>
        <w:t xml:space="preserve"> wartość liczbową wyrażenia bez jego przekształcenia dla jednej zmiennej wymiern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porządk</w:t>
      </w:r>
      <w:r>
        <w:rPr>
          <w:rFonts w:eastAsia="Humanist521PL-Roman"/>
          <w:color w:val="000000"/>
          <w:sz w:val="22"/>
        </w:rPr>
        <w:t xml:space="preserve">uje </w:t>
      </w:r>
      <w:r w:rsidRPr="001E34F8">
        <w:rPr>
          <w:rFonts w:eastAsia="Humanist521PL-Roman"/>
          <w:color w:val="000000"/>
          <w:sz w:val="22"/>
        </w:rPr>
        <w:t xml:space="preserve"> jednomian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zasadę przeprowadzania redukcji wyrazów podob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eduk</w:t>
      </w:r>
      <w:r>
        <w:rPr>
          <w:rFonts w:eastAsia="Humanist521PL-Roman"/>
          <w:color w:val="000000"/>
          <w:sz w:val="22"/>
        </w:rPr>
        <w:t>uje</w:t>
      </w:r>
      <w:r w:rsidRPr="001E34F8">
        <w:rPr>
          <w:rFonts w:eastAsia="Humanist521PL-Roman"/>
          <w:color w:val="000000"/>
          <w:sz w:val="22"/>
        </w:rPr>
        <w:t xml:space="preserve"> wyrazy podobne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opu</w:t>
      </w:r>
      <w:r>
        <w:rPr>
          <w:rFonts w:eastAsia="Humanist521PL-Roman"/>
          <w:color w:val="000000"/>
          <w:sz w:val="22"/>
        </w:rPr>
        <w:t xml:space="preserve">szcza </w:t>
      </w:r>
      <w:r w:rsidRPr="001E34F8">
        <w:rPr>
          <w:rFonts w:eastAsia="Humanist521PL-Roman"/>
          <w:color w:val="000000"/>
          <w:sz w:val="22"/>
        </w:rPr>
        <w:t>nawiasy w wyrażeniach algebraicz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pozna</w:t>
      </w:r>
      <w:r>
        <w:rPr>
          <w:rFonts w:eastAsia="Humanist521PL-Roman"/>
          <w:color w:val="000000"/>
          <w:sz w:val="22"/>
        </w:rPr>
        <w:t xml:space="preserve">je </w:t>
      </w:r>
      <w:r w:rsidRPr="001E34F8">
        <w:rPr>
          <w:rFonts w:eastAsia="Humanist521PL-Roman"/>
          <w:color w:val="000000"/>
          <w:sz w:val="22"/>
        </w:rPr>
        <w:t>sumy algebraiczne przeciw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ć liczbową wyrażenia dla zmiennych wymiernych po przekształceniu do postaci dogodnej do obliczeń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</w:r>
      <w:r w:rsidRPr="001E34F8">
        <w:rPr>
          <w:rFonts w:eastAsia="Humanist521PL-Roman"/>
          <w:color w:val="000000"/>
          <w:sz w:val="22"/>
        </w:rPr>
        <w:t>umie przemnożyć każdy wyraz sumy algebraicznej przez jednomian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dzieli</w:t>
      </w:r>
      <w:r w:rsidRPr="001E34F8">
        <w:rPr>
          <w:rFonts w:eastAsia="Humanist521PL-Roman"/>
          <w:color w:val="000000"/>
          <w:sz w:val="22"/>
        </w:rPr>
        <w:t xml:space="preserve"> sumę algebraiczną przez liczbę wymierną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 xml:space="preserve"> mnoży</w:t>
      </w:r>
      <w:r w:rsidRPr="001E34F8">
        <w:rPr>
          <w:rFonts w:eastAsia="Humanist521PL-Roman"/>
          <w:color w:val="000000"/>
          <w:sz w:val="22"/>
        </w:rPr>
        <w:t xml:space="preserve"> dwumian przez dwumian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 xml:space="preserve"> zapisuje</w:t>
      </w:r>
      <w:r w:rsidRPr="001E34F8">
        <w:rPr>
          <w:rFonts w:eastAsia="Humanist521PL-Roman"/>
          <w:color w:val="000000"/>
          <w:sz w:val="22"/>
        </w:rPr>
        <w:t xml:space="preserve"> zadanie w postaci równania w prostych przypadk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 xml:space="preserve"> </w:t>
      </w:r>
      <w:r w:rsidRPr="001E34F8">
        <w:rPr>
          <w:rFonts w:eastAsia="Humanist521PL-Roman"/>
          <w:color w:val="000000"/>
          <w:sz w:val="22"/>
        </w:rPr>
        <w:t>zna pojęcie równania równoważ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pozna</w:t>
      </w:r>
      <w:r>
        <w:rPr>
          <w:rFonts w:eastAsia="Humanist521PL-Roman"/>
          <w:color w:val="000000"/>
          <w:sz w:val="22"/>
        </w:rPr>
        <w:t xml:space="preserve">je </w:t>
      </w:r>
      <w:r w:rsidRPr="001E34F8">
        <w:rPr>
          <w:rFonts w:eastAsia="Humanist521PL-Roman"/>
          <w:color w:val="000000"/>
          <w:sz w:val="22"/>
        </w:rPr>
        <w:t>równania równoważ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 xml:space="preserve"> </w:t>
      </w:r>
      <w:r w:rsidRPr="001E34F8">
        <w:rPr>
          <w:rFonts w:eastAsia="Humanist521PL-Roman"/>
          <w:color w:val="000000"/>
          <w:sz w:val="22"/>
        </w:rPr>
        <w:t>bud</w:t>
      </w:r>
      <w:r>
        <w:rPr>
          <w:rFonts w:eastAsia="Humanist521PL-Roman"/>
          <w:color w:val="000000"/>
          <w:sz w:val="22"/>
        </w:rPr>
        <w:t xml:space="preserve">uje </w:t>
      </w:r>
      <w:r w:rsidRPr="001E34F8">
        <w:rPr>
          <w:rFonts w:eastAsia="Humanist521PL-Roman"/>
          <w:color w:val="000000"/>
          <w:sz w:val="22"/>
        </w:rPr>
        <w:t>równanie o podanym rozwiązani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metodę równań równoważ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metodę równań równoważ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równania posiadające jeden pierwiastek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równania z zastosowaniem prostych przekształceń na wyrażeniach algebraicz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</w:r>
      <w:r w:rsidRPr="001E34F8">
        <w:rPr>
          <w:rFonts w:eastAsia="Humanist521PL-Roman"/>
          <w:color w:val="000000"/>
          <w:sz w:val="22"/>
        </w:rPr>
        <w:t>analiz</w:t>
      </w:r>
      <w:r>
        <w:rPr>
          <w:rFonts w:eastAsia="Humanist521PL-Roman"/>
          <w:color w:val="000000"/>
          <w:sz w:val="22"/>
        </w:rPr>
        <w:t>uje</w:t>
      </w:r>
      <w:r w:rsidRPr="001E34F8">
        <w:rPr>
          <w:rFonts w:eastAsia="Humanist521PL-Roman"/>
          <w:color w:val="000000"/>
          <w:sz w:val="22"/>
        </w:rPr>
        <w:t xml:space="preserve"> treść zadania o prostej konstrukcj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proste zadanie tekstowe za pomocą równania i sprawdz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 xml:space="preserve"> poprawność rozwiązani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analizuje</w:t>
      </w:r>
      <w:r w:rsidRPr="001E34F8">
        <w:rPr>
          <w:rFonts w:eastAsia="Humanist521PL-Roman"/>
          <w:color w:val="000000"/>
          <w:sz w:val="22"/>
        </w:rPr>
        <w:t xml:space="preserve"> treść zadania z procentami o prostej konstrukcj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proste zadanie tekstowe z procentami za pomocą równani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przekształca</w:t>
      </w:r>
      <w:r>
        <w:rPr>
          <w:rFonts w:eastAsia="Humanist521PL-Roman"/>
          <w:color w:val="000000"/>
          <w:sz w:val="22"/>
        </w:rPr>
        <w:t xml:space="preserve"> </w:t>
      </w:r>
      <w:r w:rsidRPr="001E34F8">
        <w:rPr>
          <w:rFonts w:eastAsia="Humanist521PL-Roman"/>
          <w:color w:val="000000"/>
          <w:sz w:val="22"/>
        </w:rPr>
        <w:t>proste wzor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</w:r>
      <w:r w:rsidRPr="001E34F8">
        <w:rPr>
          <w:rFonts w:eastAsia="Humanist521PL-Roman"/>
          <w:color w:val="000000"/>
          <w:sz w:val="22"/>
        </w:rPr>
        <w:t>wyznacz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 xml:space="preserve"> z prostego wzoru określoną wielkość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liczbę w postaci potęg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porównuje</w:t>
      </w:r>
      <w:r w:rsidRPr="001E34F8">
        <w:rPr>
          <w:rFonts w:eastAsia="Humanist521PL-Roman"/>
          <w:color w:val="000000"/>
          <w:sz w:val="22"/>
        </w:rPr>
        <w:t xml:space="preserve"> potęgi o różnych wykładnikach naturalnych i takich samych podstawach oraz o takich samych wykładnikach naturalnych i różnych dodatnich podstaw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kreśla</w:t>
      </w:r>
      <w:r w:rsidRPr="001E34F8">
        <w:rPr>
          <w:rFonts w:eastAsia="Humanist521PL-Roman"/>
          <w:color w:val="000000"/>
          <w:sz w:val="22"/>
        </w:rPr>
        <w:t xml:space="preserve"> znak potęgi, nie wykonując obliczeń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ć wyrażenia arytmetycznego zawierającego potęg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powstanie wzoru na mnożenie i dzielenie potęg o tych samych podstaw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mnożenie i dzielenie potęg o tych samych podstawach do obliczania wartości liczbowej wyrażeń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powstanie wzoru na potęgowanie potęg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przedstawia</w:t>
      </w:r>
      <w:r w:rsidRPr="001E34F8">
        <w:rPr>
          <w:rFonts w:eastAsia="Humanist521PL-Roman"/>
          <w:color w:val="000000"/>
          <w:sz w:val="22"/>
        </w:rPr>
        <w:t xml:space="preserve"> potęgę w postaci potęgowania potęg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potęgowanie potęgi do obliczania wartości liczbowej wyrażeń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powstanie wzoru na potęgowanie iloczynu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umie doprowadzić wyrażenie do prostszej postaci, stosując działania na potęg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ć wyrażenia arytmetycznego, stosując e działania na potęgach w prostych przypadkach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dużą liczbę w notacji wykładnicz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bardzo małą liczbę w notacji wykładniczej, wykorzystując potęgi lic</w:t>
      </w:r>
      <w:r>
        <w:rPr>
          <w:rFonts w:eastAsia="Humanist521PL-Roman"/>
          <w:color w:val="000000"/>
          <w:sz w:val="22"/>
        </w:rPr>
        <w:t>zby 10 o ujemnych wykładnikach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pierwiastek arytmetyczny II stopnia z liczby nieujemnej i pierwiastek III stopnia z dowolnej liczb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zacuje</w:t>
      </w:r>
      <w:r w:rsidRPr="001E34F8">
        <w:rPr>
          <w:rFonts w:eastAsia="Humanist521PL-Roman"/>
          <w:color w:val="000000"/>
          <w:sz w:val="22"/>
        </w:rPr>
        <w:t xml:space="preserve"> wartość wyrażenia zawierającego pierwiastki w prostych przypadk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ć wyrażenia arytmetycznego zawierającego pierwiastki w prostych przypadk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lastRenderedPageBreak/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wyłącza</w:t>
      </w:r>
      <w:r w:rsidRPr="001E34F8">
        <w:rPr>
          <w:rFonts w:eastAsia="Humanist521PL-Roman"/>
          <w:color w:val="000000"/>
          <w:sz w:val="22"/>
        </w:rPr>
        <w:t xml:space="preserve"> czynnik przed znak pierwiastka oraz włącz</w:t>
      </w:r>
      <w:r>
        <w:rPr>
          <w:rFonts w:eastAsia="Humanist521PL-Roman"/>
          <w:color w:val="000000"/>
          <w:sz w:val="22"/>
        </w:rPr>
        <w:t xml:space="preserve">a </w:t>
      </w:r>
      <w:r w:rsidRPr="001E34F8">
        <w:rPr>
          <w:rFonts w:eastAsia="Humanist521PL-Roman"/>
          <w:color w:val="000000"/>
          <w:sz w:val="22"/>
        </w:rPr>
        <w:t>czynnik pod znak pierwiastka w prostych przypadk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wzory na obliczanie pierwiastka z iloczynu i ilorazu do wyznaczania wartości liczbowej wyrażeń w prostych przypadk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wskazuje na rysunku graniastosłupa prostego krawędzie i ściany prostopadłe oraz równoległ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ysuje</w:t>
      </w:r>
      <w:r w:rsidRPr="001E34F8">
        <w:rPr>
          <w:rFonts w:eastAsia="Humanist521PL-Roman"/>
          <w:color w:val="000000"/>
          <w:sz w:val="22"/>
        </w:rPr>
        <w:t xml:space="preserve"> graniastosłup prosty w rzucie równoległym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sumę długości krawędzi graniastosłup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pole powierzchni graniastosłupa prostego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związane z polem powierzchni graniastosłupa prostego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zasady zamiany jednostek objętośc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mienia</w:t>
      </w:r>
      <w:r w:rsidRPr="001E34F8">
        <w:rPr>
          <w:rFonts w:eastAsia="Humanist521PL-Roman"/>
          <w:color w:val="000000"/>
          <w:sz w:val="22"/>
        </w:rPr>
        <w:t xml:space="preserve"> jednostki objętośc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związane z objętością prostopadłościanu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objętość graniastosłupa o podanych wymiar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proste zadanie tekstowe związane z objętością graniastosłup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układa</w:t>
      </w:r>
      <w:r w:rsidRPr="001E34F8">
        <w:rPr>
          <w:rFonts w:eastAsia="Humanist521PL-Roman"/>
          <w:color w:val="000000"/>
          <w:sz w:val="22"/>
        </w:rPr>
        <w:t xml:space="preserve"> pytania do prezentowanych danych w tabeli, na wykresie, diagrami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średnią arytmetyczną liczb wymier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polegające na obliczeniu  średniej arytmetycznej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pracowuje</w:t>
      </w:r>
      <w:r w:rsidRPr="001E34F8">
        <w:rPr>
          <w:rFonts w:eastAsia="Humanist521PL-Roman"/>
          <w:color w:val="000000"/>
          <w:sz w:val="22"/>
        </w:rPr>
        <w:t xml:space="preserve"> dane statystycz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prezentuje</w:t>
      </w:r>
      <w:r w:rsidRPr="001E34F8">
        <w:rPr>
          <w:rFonts w:eastAsia="Humanist521PL-Roman"/>
          <w:color w:val="000000"/>
          <w:sz w:val="22"/>
        </w:rPr>
        <w:t xml:space="preserve"> dane statystycz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kreśla</w:t>
      </w:r>
      <w:r w:rsidRPr="001E34F8">
        <w:rPr>
          <w:rFonts w:eastAsia="Humanist521PL-Roman"/>
          <w:color w:val="000000"/>
          <w:sz w:val="22"/>
        </w:rPr>
        <w:t xml:space="preserve"> zdarzenia losowe w doświadczeniu</w:t>
      </w:r>
      <w:r>
        <w:rPr>
          <w:rFonts w:eastAsia="Humanist521PL-Roman"/>
          <w:color w:val="000000"/>
          <w:sz w:val="22"/>
        </w:rPr>
        <w:t>,</w:t>
      </w:r>
    </w:p>
    <w:p w:rsidR="003E1442" w:rsidRPr="00816CE7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prawdopodobieństwo zdarzenia</w:t>
      </w:r>
      <w:r>
        <w:rPr>
          <w:rFonts w:eastAsia="Humanist521PL-Roman"/>
          <w:color w:val="000000"/>
          <w:sz w:val="22"/>
        </w:rPr>
        <w:t>.</w:t>
      </w:r>
    </w:p>
    <w:p w:rsidR="003E1442" w:rsidRPr="00816CE7" w:rsidRDefault="003E1442" w:rsidP="003E1442">
      <w:pPr>
        <w:autoSpaceDE w:val="0"/>
        <w:autoSpaceDN w:val="0"/>
        <w:adjustRightInd w:val="0"/>
        <w:ind w:left="284" w:hanging="284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c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rozszerzające </w:t>
      </w:r>
      <w:r w:rsidRPr="00816CE7">
        <w:rPr>
          <w:rFonts w:eastAsia="Humanist521PL-Roman"/>
          <w:color w:val="000000"/>
          <w:sz w:val="22"/>
        </w:rPr>
        <w:t>(na ocenę dobrą) obejmują wiadomości i umiejętności o średnim</w:t>
      </w:r>
    </w:p>
    <w:p w:rsidR="003E1442" w:rsidRPr="00816CE7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stopniu trudności, które są przydatne na kolejnych poziomach kształcenia.</w:t>
      </w:r>
    </w:p>
    <w:p w:rsidR="003E1442" w:rsidRPr="00816CE7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Uczeń (oprócz spełniania wymagań koniecznych i podstawowych):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 xml:space="preserve"> znajduje</w:t>
      </w:r>
      <w:r w:rsidRPr="001E34F8">
        <w:rPr>
          <w:rFonts w:eastAsia="Humanist521PL-Roman"/>
          <w:color w:val="000000"/>
          <w:sz w:val="22"/>
        </w:rPr>
        <w:t xml:space="preserve"> liczby spełniające określone warunk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 xml:space="preserve"> </w:t>
      </w:r>
      <w:r w:rsidRPr="001E34F8">
        <w:rPr>
          <w:rFonts w:eastAsia="Humanist521PL-Roman"/>
          <w:color w:val="000000"/>
          <w:sz w:val="22"/>
        </w:rPr>
        <w:t>porządk</w:t>
      </w:r>
      <w:r>
        <w:rPr>
          <w:rFonts w:eastAsia="Humanist521PL-Roman"/>
          <w:color w:val="000000"/>
          <w:sz w:val="22"/>
        </w:rPr>
        <w:t xml:space="preserve">uje </w:t>
      </w:r>
      <w:r w:rsidRPr="001E34F8">
        <w:rPr>
          <w:rFonts w:eastAsia="Humanist521PL-Roman"/>
          <w:color w:val="000000"/>
          <w:sz w:val="22"/>
        </w:rPr>
        <w:t>liczby wymier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warunek konieczny zamiany ułamka zwykłego na ułamek dziesiętny skończon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przedstawia</w:t>
      </w:r>
      <w:r w:rsidRPr="001E34F8">
        <w:rPr>
          <w:rFonts w:eastAsia="Humanist521PL-Roman"/>
          <w:color w:val="000000"/>
          <w:sz w:val="22"/>
        </w:rPr>
        <w:t xml:space="preserve"> rozwinięcie dziesiętne nieskończone okresowe w postaci ułamka zwykłego w prostych przypadk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dokonuje</w:t>
      </w:r>
      <w:r w:rsidRPr="001E34F8">
        <w:rPr>
          <w:rFonts w:eastAsia="Humanist521PL-Roman"/>
          <w:color w:val="000000"/>
          <w:sz w:val="22"/>
        </w:rPr>
        <w:t xml:space="preserve"> porównań poprzez szacowanie w zadaniach tekstow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mienia</w:t>
      </w:r>
      <w:r w:rsidRPr="001E34F8">
        <w:rPr>
          <w:rFonts w:eastAsia="Humanist521PL-Roman"/>
          <w:color w:val="000000"/>
          <w:sz w:val="22"/>
        </w:rPr>
        <w:t xml:space="preserve"> jednostki długości, masy opisane liczbą wymierną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przedrostki mili i kilo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wykonuje</w:t>
      </w:r>
      <w:r w:rsidRPr="001E34F8">
        <w:rPr>
          <w:rFonts w:eastAsia="Humanist521PL-Roman"/>
          <w:color w:val="000000"/>
          <w:sz w:val="22"/>
        </w:rPr>
        <w:t xml:space="preserve"> działania łączne na liczbach wymiernych dodatni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ci wyrażeń arytmetycznych zawierających większą liczbę działań n</w:t>
      </w:r>
      <w:r>
        <w:rPr>
          <w:rFonts w:eastAsia="Humanist521PL-Roman"/>
          <w:color w:val="000000"/>
          <w:sz w:val="22"/>
        </w:rPr>
        <w:t>a liczbach dodatnich</w:t>
      </w:r>
      <w:r w:rsidR="00572496">
        <w:rPr>
          <w:rFonts w:eastAsia="Humanist521PL-Roman"/>
          <w:color w:val="000000"/>
          <w:sz w:val="22"/>
        </w:rPr>
        <w:t xml:space="preserve"> i</w:t>
      </w:r>
      <w:r w:rsidR="007331CA">
        <w:rPr>
          <w:rFonts w:eastAsia="Humanist521PL-Roman"/>
          <w:color w:val="000000"/>
          <w:sz w:val="22"/>
        </w:rPr>
        <w:t> </w:t>
      </w:r>
      <w:r>
        <w:rPr>
          <w:rFonts w:eastAsia="Humanist521PL-Roman"/>
          <w:color w:val="000000"/>
          <w:sz w:val="22"/>
        </w:rPr>
        <w:t>ujemnych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podane słownie wy</w:t>
      </w:r>
      <w:r>
        <w:rPr>
          <w:rFonts w:eastAsia="Humanist521PL-Roman"/>
          <w:color w:val="000000"/>
          <w:sz w:val="22"/>
        </w:rPr>
        <w:t xml:space="preserve">rażenia arytmetyczne i oblicza </w:t>
      </w:r>
      <w:r w:rsidRPr="001E34F8">
        <w:rPr>
          <w:rFonts w:eastAsia="Humanist521PL-Roman"/>
          <w:color w:val="000000"/>
          <w:sz w:val="22"/>
        </w:rPr>
        <w:t>jego wartość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prawa działań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uzupełnia</w:t>
      </w:r>
      <w:r w:rsidRPr="001E34F8">
        <w:rPr>
          <w:rFonts w:eastAsia="Humanist521PL-Roman"/>
          <w:color w:val="000000"/>
          <w:sz w:val="22"/>
        </w:rPr>
        <w:t xml:space="preserve"> brakujące liczby w dodawaniu, odejmowaniu, mnożeniu i dzieleniu tak, by otrzymać ustalony wynik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znajduje </w:t>
      </w:r>
      <w:r w:rsidRPr="001E34F8">
        <w:rPr>
          <w:rFonts w:eastAsia="Humanist521PL-Roman"/>
          <w:color w:val="000000"/>
          <w:sz w:val="22"/>
        </w:rPr>
        <w:t>liczby znajdujące się w określonej odległości na osi liczbowej od danej liczb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pojęcie promil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mienia</w:t>
      </w:r>
      <w:r w:rsidRPr="001E34F8">
        <w:rPr>
          <w:rFonts w:eastAsia="Humanist521PL-Roman"/>
          <w:color w:val="000000"/>
          <w:sz w:val="22"/>
        </w:rPr>
        <w:t xml:space="preserve"> ułamki, procenty na promile i odwrotni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wyb</w:t>
      </w:r>
      <w:r>
        <w:rPr>
          <w:rFonts w:eastAsia="Humanist521PL-Roman"/>
          <w:color w:val="000000"/>
          <w:sz w:val="22"/>
        </w:rPr>
        <w:t xml:space="preserve">iera z diagramu informacje i je </w:t>
      </w:r>
      <w:r w:rsidRPr="001E34F8">
        <w:rPr>
          <w:rFonts w:eastAsia="Humanist521PL-Roman"/>
          <w:color w:val="000000"/>
          <w:sz w:val="22"/>
        </w:rPr>
        <w:t>interpret</w:t>
      </w:r>
      <w:r>
        <w:rPr>
          <w:rFonts w:eastAsia="Humanist521PL-Roman"/>
          <w:color w:val="000000"/>
          <w:sz w:val="22"/>
        </w:rPr>
        <w:t>uje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potrafi zobrazować dowolnym diagramem wybrane informacj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>, jakim procentem jednej liczby jest druga liczb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dotyczące obliczania, jakim procentem jednej liczby jest druga liczb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dotyczące obliczania procentu danej liczb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wykorzyst</w:t>
      </w:r>
      <w:r>
        <w:rPr>
          <w:rFonts w:eastAsia="Humanist521PL-Roman"/>
          <w:color w:val="000000"/>
          <w:sz w:val="22"/>
        </w:rPr>
        <w:t xml:space="preserve">uje </w:t>
      </w:r>
      <w:r w:rsidRPr="001E34F8">
        <w:rPr>
          <w:rFonts w:eastAsia="Humanist521PL-Roman"/>
          <w:color w:val="000000"/>
          <w:sz w:val="22"/>
        </w:rPr>
        <w:t>diagramy do rozwiązywania zadań tekstow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dotyczące obliczania podwyżek i obniżek o pewien procent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liczbę na podstawie jej procent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dotyczące obliczania liczby na podstawie jej procent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i rozumie określenie punkty procentow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lastRenderedPageBreak/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>, o ile procent jest większa (mniejsza) liczba od dan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dczytuje</w:t>
      </w:r>
      <w:r w:rsidRPr="001E34F8">
        <w:rPr>
          <w:rFonts w:eastAsia="Humanist521PL-Roman"/>
          <w:color w:val="000000"/>
          <w:sz w:val="22"/>
        </w:rPr>
        <w:t xml:space="preserve"> z diagramu informacje potrzebne w zadani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  <w:t>kreśli</w:t>
      </w:r>
      <w:r w:rsidRPr="001E34F8">
        <w:rPr>
          <w:rFonts w:eastAsia="Humanist521PL-Roman"/>
          <w:color w:val="000000"/>
          <w:sz w:val="22"/>
        </w:rPr>
        <w:t xml:space="preserve"> proste i odcinki równoległe przechodzące przez dany punkt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odległość punktu od prostej i odległość pomiędzy prostym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prawdza</w:t>
      </w:r>
      <w:r w:rsidRPr="001E34F8">
        <w:rPr>
          <w:rFonts w:eastAsia="Humanist521PL-Roman"/>
          <w:color w:val="000000"/>
          <w:sz w:val="22"/>
        </w:rPr>
        <w:t xml:space="preserve"> współliniowość trzech punktów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kreśli geometryczną sumę i różnicę kątów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na podstawie rysunku miary kątów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zasadę klasyfikacji trójkątów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klasyfik</w:t>
      </w:r>
      <w:r>
        <w:rPr>
          <w:rFonts w:eastAsia="Humanist521PL-Roman"/>
          <w:color w:val="000000"/>
          <w:sz w:val="22"/>
        </w:rPr>
        <w:t xml:space="preserve">uje </w:t>
      </w:r>
      <w:r w:rsidRPr="001E34F8">
        <w:rPr>
          <w:rFonts w:eastAsia="Humanist521PL-Roman"/>
          <w:color w:val="000000"/>
          <w:sz w:val="22"/>
        </w:rPr>
        <w:t>trójkąty ze względu na boki i kąt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wybiera</w:t>
      </w:r>
      <w:r w:rsidRPr="001E34F8">
        <w:rPr>
          <w:rFonts w:eastAsia="Humanist521PL-Roman"/>
          <w:color w:val="000000"/>
          <w:sz w:val="22"/>
        </w:rPr>
        <w:t xml:space="preserve"> z danego zbioru odcinki, z których można zbudować trójkąt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uzasadnia</w:t>
      </w:r>
      <w:r w:rsidRPr="001E34F8">
        <w:rPr>
          <w:rFonts w:eastAsia="Humanist521PL-Roman"/>
          <w:color w:val="000000"/>
          <w:sz w:val="22"/>
        </w:rPr>
        <w:t xml:space="preserve"> przystawanie trójkątów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konstruuje</w:t>
      </w:r>
      <w:r w:rsidRPr="001E34F8">
        <w:rPr>
          <w:rFonts w:eastAsia="Humanist521PL-Roman"/>
          <w:color w:val="000000"/>
          <w:sz w:val="22"/>
        </w:rPr>
        <w:t xml:space="preserve"> kąt przystający do danego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zasadę klasyfikacji czworokątów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klasyfik</w:t>
      </w:r>
      <w:r>
        <w:rPr>
          <w:rFonts w:eastAsia="Humanist521PL-Roman"/>
          <w:color w:val="000000"/>
          <w:sz w:val="22"/>
        </w:rPr>
        <w:t>uje</w:t>
      </w:r>
      <w:r w:rsidRPr="001E34F8">
        <w:rPr>
          <w:rFonts w:eastAsia="Humanist521PL-Roman"/>
          <w:color w:val="000000"/>
          <w:sz w:val="22"/>
        </w:rPr>
        <w:t xml:space="preserve"> czworokąty ze względu na boki i kąt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mienia jednostki pola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a tekstowe związane z obliczaniem pól i obwodów wielokątów na płaszczyźni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wyznacz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 xml:space="preserve"> współrzędne brakujących wierzchołków prostokąta, równoległoboku i trójkąt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ć liczbową wyrażenia algebraicznego bez jego przekształcenia dla kilku zmiennych wymier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warunki zadania w postaci jednomianu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warunki zadania w postaci sumy algebraiczn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ć liczbową wyrażenia algebraicznego dla zmiennych wymiernych po </w:t>
      </w:r>
      <w:r>
        <w:rPr>
          <w:rFonts w:eastAsia="Humanist521PL-Roman"/>
          <w:color w:val="000000"/>
          <w:sz w:val="22"/>
        </w:rPr>
        <w:t>p</w:t>
      </w:r>
      <w:r w:rsidRPr="001E34F8">
        <w:rPr>
          <w:rFonts w:eastAsia="Humanist521PL-Roman"/>
          <w:color w:val="000000"/>
          <w:sz w:val="22"/>
        </w:rPr>
        <w:t>rzekształceniu do postaci dogodnej do obliczeń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</w:r>
      <w:r w:rsidRPr="001E34F8">
        <w:rPr>
          <w:rFonts w:eastAsia="Humanist521PL-Roman"/>
          <w:color w:val="000000"/>
          <w:sz w:val="22"/>
        </w:rPr>
        <w:t>mnoży sumy algebraicz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doprowadza </w:t>
      </w:r>
      <w:r w:rsidRPr="001E34F8">
        <w:rPr>
          <w:rFonts w:eastAsia="Humanist521PL-Roman"/>
          <w:color w:val="000000"/>
          <w:sz w:val="22"/>
        </w:rPr>
        <w:t>wyrażenie algebraiczne do prostszej postaci, stosując mnożenie sum algebraicz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</w:r>
      <w:r w:rsidRPr="001E34F8">
        <w:rPr>
          <w:rFonts w:eastAsia="Humanist521PL-Roman"/>
          <w:color w:val="000000"/>
          <w:sz w:val="22"/>
        </w:rPr>
        <w:t xml:space="preserve"> inte</w:t>
      </w:r>
      <w:r>
        <w:rPr>
          <w:rFonts w:eastAsia="Humanist521PL-Roman"/>
          <w:color w:val="000000"/>
          <w:sz w:val="22"/>
        </w:rPr>
        <w:t>rpretuje</w:t>
      </w:r>
      <w:r w:rsidRPr="001E34F8">
        <w:rPr>
          <w:rFonts w:eastAsia="Humanist521PL-Roman"/>
          <w:color w:val="000000"/>
          <w:sz w:val="22"/>
        </w:rPr>
        <w:t xml:space="preserve"> geometrycznie iloczyn sum algebraicz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  <w:t>zapisuje</w:t>
      </w:r>
      <w:r w:rsidRPr="001E34F8">
        <w:rPr>
          <w:rFonts w:eastAsia="Humanist521PL-Roman"/>
          <w:color w:val="000000"/>
          <w:sz w:val="22"/>
        </w:rPr>
        <w:t xml:space="preserve"> zadanie w postaci równani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pojęcia: równania tożsamościowe, sprzecz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</w:r>
      <w:r w:rsidRPr="001E34F8">
        <w:rPr>
          <w:rFonts w:eastAsia="Humanist521PL-Roman"/>
          <w:color w:val="000000"/>
          <w:sz w:val="22"/>
        </w:rPr>
        <w:t>bud</w:t>
      </w:r>
      <w:r>
        <w:rPr>
          <w:rFonts w:eastAsia="Humanist521PL-Roman"/>
          <w:color w:val="000000"/>
          <w:sz w:val="22"/>
        </w:rPr>
        <w:t xml:space="preserve">uje </w:t>
      </w:r>
      <w:r w:rsidRPr="001E34F8">
        <w:rPr>
          <w:rFonts w:eastAsia="Humanist521PL-Roman"/>
          <w:color w:val="000000"/>
          <w:sz w:val="22"/>
        </w:rPr>
        <w:t>równanie o podanym rozwiązani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  <w:t>rozwiązuje</w:t>
      </w:r>
      <w:r w:rsidRPr="001E34F8">
        <w:rPr>
          <w:rFonts w:eastAsia="Humanist521PL-Roman"/>
          <w:color w:val="000000"/>
          <w:sz w:val="22"/>
        </w:rPr>
        <w:t xml:space="preserve"> równania sprzeczne i tożsamościowe w prostych przypadk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  <w:t>stosuje</w:t>
      </w:r>
      <w:r w:rsidRPr="001E34F8">
        <w:rPr>
          <w:rFonts w:eastAsia="Humanist521PL-Roman"/>
          <w:color w:val="000000"/>
          <w:sz w:val="22"/>
        </w:rPr>
        <w:t xml:space="preserve"> metodę równań równoważ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ab/>
        <w:t>rozwiązuje</w:t>
      </w:r>
      <w:r w:rsidRPr="001E34F8">
        <w:rPr>
          <w:rFonts w:eastAsia="Humanist521PL-Roman"/>
          <w:color w:val="000000"/>
          <w:sz w:val="22"/>
        </w:rPr>
        <w:t xml:space="preserve"> równania posiadające jeden pierwiastek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liczbę w postaci iloczynu potęg liczb pierwsz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ć wyrażenia arytmetycznego zawierającego potęgi o wykładniku naturalnym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mnożenie i dzielenie potęg o tych samych podstawach do obliczania wartości liczbowej wyrażeń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wykonuje</w:t>
      </w:r>
      <w:r w:rsidRPr="001E34F8">
        <w:rPr>
          <w:rFonts w:eastAsia="Humanist521PL-Roman"/>
          <w:color w:val="000000"/>
          <w:sz w:val="22"/>
        </w:rPr>
        <w:t xml:space="preserve"> porównanie ilorazowe potęg o jednakowych podstaw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powstanie wzoru na potęgowanie ilorazu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w postaci jednej potęgi ilorazy potęg o takich samych wykładnik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potęg</w:t>
      </w:r>
      <w:r>
        <w:rPr>
          <w:rFonts w:eastAsia="Humanist521PL-Roman"/>
          <w:color w:val="000000"/>
          <w:sz w:val="22"/>
        </w:rPr>
        <w:t>uje</w:t>
      </w:r>
      <w:r w:rsidRPr="001E34F8">
        <w:rPr>
          <w:rFonts w:eastAsia="Humanist521PL-Roman"/>
          <w:color w:val="000000"/>
          <w:sz w:val="22"/>
        </w:rPr>
        <w:t xml:space="preserve">  iloraz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 iloraz potęg o tych samych wykładnikach w postaci jednej potęg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ć wyrażenia arytmetycznego, stosując działania na potęg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rozumie potrzebę stosowania notacji wykładniczej w praktyc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pisuje</w:t>
      </w:r>
      <w:r w:rsidRPr="001E34F8">
        <w:rPr>
          <w:rFonts w:eastAsia="Humanist521PL-Roman"/>
          <w:color w:val="000000"/>
          <w:sz w:val="22"/>
        </w:rPr>
        <w:t xml:space="preserve"> daną liczbę w notacji wykładnicz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zacuje</w:t>
      </w:r>
      <w:r w:rsidRPr="001E34F8">
        <w:rPr>
          <w:rFonts w:eastAsia="Humanist521PL-Roman"/>
          <w:color w:val="000000"/>
          <w:sz w:val="22"/>
        </w:rPr>
        <w:t xml:space="preserve"> wartość wyrażenia zawierającego pierwiastk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ć wyrażenia arytmetycznego zawierającego pierwiastki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wyłącza</w:t>
      </w:r>
      <w:r w:rsidRPr="001E34F8">
        <w:rPr>
          <w:rFonts w:eastAsia="Humanist521PL-Roman"/>
          <w:color w:val="000000"/>
          <w:sz w:val="22"/>
        </w:rPr>
        <w:t xml:space="preserve"> czynnik przed znak pierwiastk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wzór na obliczanie pierwiastka z iloczynu i ilorazu do obliczania wartości liczbowej wyrażeń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doprowadz</w:t>
      </w:r>
      <w:r>
        <w:rPr>
          <w:rFonts w:eastAsia="Humanist521PL-Roman"/>
          <w:color w:val="000000"/>
          <w:sz w:val="22"/>
        </w:rPr>
        <w:t xml:space="preserve">a </w:t>
      </w:r>
      <w:r w:rsidRPr="001E34F8">
        <w:rPr>
          <w:rFonts w:eastAsia="Humanist521PL-Roman"/>
          <w:color w:val="000000"/>
          <w:sz w:val="22"/>
        </w:rPr>
        <w:t>wyrażenie algebraiczne zawierające potęgi i pierwiastki do prostszej postac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sumę długości krawędzi graniastosłup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kreśli</w:t>
      </w:r>
      <w:r w:rsidRPr="001E34F8">
        <w:rPr>
          <w:rFonts w:eastAsia="Humanist521PL-Roman"/>
          <w:color w:val="000000"/>
          <w:sz w:val="22"/>
        </w:rPr>
        <w:t xml:space="preserve"> siatkę graniastosłupa o podstawie dowolnego wielokąt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poznaje</w:t>
      </w:r>
      <w:r w:rsidRPr="001E34F8">
        <w:rPr>
          <w:rFonts w:eastAsia="Humanist521PL-Roman"/>
          <w:color w:val="000000"/>
          <w:sz w:val="22"/>
        </w:rPr>
        <w:t xml:space="preserve"> siatkę graniastosłupa i naz</w:t>
      </w:r>
      <w:r>
        <w:rPr>
          <w:rFonts w:eastAsia="Humanist521PL-Roman"/>
          <w:color w:val="000000"/>
          <w:sz w:val="22"/>
        </w:rPr>
        <w:t>ywa</w:t>
      </w:r>
      <w:r w:rsidRPr="001E34F8">
        <w:rPr>
          <w:rFonts w:eastAsia="Humanist521PL-Roman"/>
          <w:color w:val="000000"/>
          <w:sz w:val="22"/>
        </w:rPr>
        <w:t xml:space="preserve"> go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pole powierzchni graniastosłup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lastRenderedPageBreak/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mienia</w:t>
      </w:r>
      <w:r w:rsidRPr="001E34F8">
        <w:rPr>
          <w:rFonts w:eastAsia="Humanist521PL-Roman"/>
          <w:color w:val="000000"/>
          <w:sz w:val="22"/>
        </w:rPr>
        <w:t xml:space="preserve"> jednostki objętośc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związane z objętością prostopadłościanu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objętość graniastosłup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związane z objętością graniastosłup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na pojęcie prawdopodobieństwa zdarzenia losowego</w:t>
      </w:r>
      <w:r>
        <w:rPr>
          <w:rFonts w:eastAsia="Humanist521PL-Roman"/>
          <w:color w:val="000000"/>
          <w:sz w:val="22"/>
        </w:rPr>
        <w:t>,</w:t>
      </w:r>
    </w:p>
    <w:p w:rsidR="003E1442" w:rsidRPr="00816CE7" w:rsidRDefault="003E1442" w:rsidP="003E1442">
      <w:pPr>
        <w:autoSpaceDE w:val="0"/>
        <w:autoSpaceDN w:val="0"/>
        <w:adjustRightInd w:val="0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d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dopełniające </w:t>
      </w:r>
      <w:r w:rsidRPr="00816CE7">
        <w:rPr>
          <w:rFonts w:eastAsia="Humanist521PL-Roman"/>
          <w:color w:val="000000"/>
          <w:sz w:val="22"/>
        </w:rPr>
        <w:t>(na ocenę bardzo dobrą) obejmują wiadomości i umiejętności złożone,</w:t>
      </w:r>
    </w:p>
    <w:p w:rsidR="003E1442" w:rsidRPr="00816CE7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o wyższym stopniu trudności, wykorzystywane do rozwiązywania zadań problemowych.</w:t>
      </w:r>
    </w:p>
    <w:p w:rsidR="003E1442" w:rsidRPr="00816CE7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Uczeń (oprócz spełniania wymagań koniecznych, podstawowych i rozszerzających):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•</w:t>
      </w:r>
      <w:r>
        <w:rPr>
          <w:rFonts w:eastAsia="Humanist521PL-Roman"/>
          <w:color w:val="000000"/>
          <w:sz w:val="22"/>
        </w:rPr>
        <w:t xml:space="preserve"> przedstawia</w:t>
      </w:r>
      <w:r w:rsidRPr="001E34F8">
        <w:rPr>
          <w:rFonts w:eastAsia="Humanist521PL-Roman"/>
          <w:color w:val="000000"/>
          <w:sz w:val="22"/>
        </w:rPr>
        <w:t xml:space="preserve"> rozwinięcie dziesiętne nieskończone okresowe w postaci ułamka zwykłego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najduje</w:t>
      </w:r>
      <w:r w:rsidRPr="001E34F8">
        <w:rPr>
          <w:rFonts w:eastAsia="Humanist521PL-Roman"/>
          <w:color w:val="000000"/>
          <w:sz w:val="22"/>
        </w:rPr>
        <w:t xml:space="preserve"> liczby spełniające określone warunki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nietypowe zadania na zastosowanie dodawania i odejmowania liczb wymier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zamienia</w:t>
      </w:r>
      <w:r w:rsidRPr="001E34F8">
        <w:rPr>
          <w:rFonts w:eastAsia="Humanist521PL-Roman"/>
          <w:color w:val="000000"/>
          <w:sz w:val="22"/>
        </w:rPr>
        <w:t xml:space="preserve"> jednostki długości na mikrony i jednostki masy na karat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tworzy wyrażenia arytmetyczne na p</w:t>
      </w:r>
      <w:r>
        <w:rPr>
          <w:rFonts w:eastAsia="Humanist521PL-Roman"/>
          <w:color w:val="000000"/>
          <w:sz w:val="22"/>
        </w:rPr>
        <w:t>odstawie treści zadań i oblicza</w:t>
      </w:r>
      <w:r w:rsidRPr="001E34F8">
        <w:rPr>
          <w:rFonts w:eastAsia="Humanist521PL-Roman"/>
          <w:color w:val="000000"/>
          <w:sz w:val="22"/>
        </w:rPr>
        <w:t xml:space="preserve"> ich wartość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wstawia</w:t>
      </w:r>
      <w:r w:rsidRPr="001E34F8">
        <w:rPr>
          <w:rFonts w:eastAsia="Humanist521PL-Roman"/>
          <w:color w:val="000000"/>
          <w:sz w:val="22"/>
        </w:rPr>
        <w:t xml:space="preserve"> nawiasy w wyrażeniu arytmetycznym tak, by otrzymać żądany wynik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zaznacz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 xml:space="preserve"> na osi liczbowej zbiór liczb, które spełniają jednocześnie dwie nierównośc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wykorzyst</w:t>
      </w:r>
      <w:r>
        <w:rPr>
          <w:rFonts w:eastAsia="Humanist521PL-Roman"/>
          <w:color w:val="000000"/>
          <w:sz w:val="22"/>
        </w:rPr>
        <w:t>uje</w:t>
      </w:r>
      <w:r w:rsidRPr="001E34F8">
        <w:rPr>
          <w:rFonts w:eastAsia="Humanist521PL-Roman"/>
          <w:color w:val="000000"/>
          <w:sz w:val="22"/>
        </w:rPr>
        <w:t xml:space="preserve"> wartość bezwzględną do obliczeń odległości liczb na osi liczbow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znajduje </w:t>
      </w:r>
      <w:r w:rsidRPr="001E34F8">
        <w:rPr>
          <w:rFonts w:eastAsia="Humanist521PL-Roman"/>
          <w:color w:val="000000"/>
          <w:sz w:val="22"/>
        </w:rPr>
        <w:t>rozwiązanie równania z wartością bezwzględną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różnego typu obliczenia procentowe w zdaniach tekstowych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własności procentów w sytuacji ogóln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a tekstowe dotyczące kątów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zależności między bokami (kątami) w trójkącie podczas rozwiązywania zadań tekstow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konstruuje trójkąt o danych dwóch bokach i kącie między nimi zawartym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konstruuje trójkąt, gdy dany jest bok i dwa kąty do niego przyległ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własności czworokątów do rozwiązywania zadań z treścią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konstruuje sześciokąt i ośmiokąt foremn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z</w:t>
      </w:r>
      <w:r>
        <w:rPr>
          <w:rFonts w:eastAsia="Humanist521PL-Roman"/>
          <w:color w:val="000000"/>
          <w:sz w:val="22"/>
        </w:rPr>
        <w:t>wiązane z wielokątami foremnymi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trudniejsze zadania dotyczące pola prostokąta, wymagające zamiany jednostek pol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a teks</w:t>
      </w:r>
      <w:r>
        <w:rPr>
          <w:rFonts w:eastAsia="Humanist521PL-Roman"/>
          <w:color w:val="000000"/>
          <w:sz w:val="22"/>
        </w:rPr>
        <w:t xml:space="preserve">towe związane z obliczaniem pól wielokątów </w:t>
      </w:r>
      <w:r w:rsidRPr="001E34F8">
        <w:rPr>
          <w:rFonts w:eastAsia="Humanist521PL-Roman"/>
          <w:color w:val="000000"/>
          <w:sz w:val="22"/>
        </w:rPr>
        <w:t>i obwodów wielokątów na płaszczyźnie wymagające zamiany jednostek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pola narysowanych wielokątów, które samodzielnie dzieli na znane czworokąty lub trójkąt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a tekstowe związane z obliczaniem pól i obwodów wielokątów w układzie współrzęd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buduje</w:t>
      </w:r>
      <w:r w:rsidRPr="001E34F8">
        <w:rPr>
          <w:rFonts w:eastAsia="Humanist521PL-Roman"/>
          <w:color w:val="000000"/>
          <w:sz w:val="22"/>
        </w:rPr>
        <w:t xml:space="preserve"> i odczyt</w:t>
      </w:r>
      <w:r>
        <w:rPr>
          <w:rFonts w:eastAsia="Humanist521PL-Roman"/>
          <w:color w:val="000000"/>
          <w:sz w:val="22"/>
        </w:rPr>
        <w:t>uje</w:t>
      </w:r>
      <w:r w:rsidRPr="001E34F8">
        <w:rPr>
          <w:rFonts w:eastAsia="Humanist521PL-Roman"/>
          <w:color w:val="000000"/>
          <w:sz w:val="22"/>
        </w:rPr>
        <w:t xml:space="preserve"> wyrażenia algebraiczne o konstrukcji wielodziałaniow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sumę algebraiczną znając jej wartość dla podanych wartości występujących w niej zmiennych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wstawi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 xml:space="preserve"> nawiasy w sumie algebraicznej tak, by wyrażenie spełniało podany warunek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dodawanie i odejmowanie sum algebraicznych w zadaniach teksto</w:t>
      </w:r>
      <w:r>
        <w:rPr>
          <w:rFonts w:eastAsia="Humanist521PL-Roman"/>
          <w:color w:val="000000"/>
          <w:sz w:val="22"/>
        </w:rPr>
        <w:t>wych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umie zinterpretować geometrycznie iloczyn sumy algebraicznej przez jednomian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</w:t>
      </w:r>
      <w:r>
        <w:rPr>
          <w:rFonts w:eastAsia="Humanist521PL-Roman"/>
          <w:color w:val="000000"/>
          <w:sz w:val="22"/>
        </w:rPr>
        <w:t>mnożenie jednomianów przez sumy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mnożenie sum algebraicznych w zadaniach tekstow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wykorzyst</w:t>
      </w:r>
      <w:r>
        <w:rPr>
          <w:rFonts w:eastAsia="Humanist521PL-Roman"/>
          <w:color w:val="000000"/>
          <w:sz w:val="22"/>
        </w:rPr>
        <w:t>uje</w:t>
      </w:r>
      <w:r w:rsidRPr="001E34F8">
        <w:rPr>
          <w:rFonts w:eastAsia="Humanist521PL-Roman"/>
          <w:color w:val="000000"/>
          <w:sz w:val="22"/>
        </w:rPr>
        <w:t xml:space="preserve"> mnożenie sum algebraicznyc</w:t>
      </w:r>
      <w:r>
        <w:rPr>
          <w:rFonts w:eastAsia="Humanist521PL-Roman"/>
          <w:color w:val="000000"/>
          <w:sz w:val="22"/>
        </w:rPr>
        <w:t>h do dowodzenia własności liczb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wyszukuje wśród równań z wartością bezwzględną równania sprzecz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równania sprzeczne i tożsamościow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równania z zastosowaniem przekształceń na wyrażeniach algebraicz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za pomocą równania i sprawdzić poprawność rozwiązani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wyraża</w:t>
      </w:r>
      <w:r w:rsidRPr="001E34F8">
        <w:rPr>
          <w:rFonts w:eastAsia="Humanist521PL-Roman"/>
          <w:color w:val="000000"/>
          <w:sz w:val="22"/>
        </w:rPr>
        <w:t xml:space="preserve"> treść zadania z procentami za pomocą równani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z procentami za pomocą równania i sprawdz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 xml:space="preserve"> poprawność rozwiązani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przekształca wzory, w tym fizyczne i geometryczn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wyznacz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 xml:space="preserve"> ze wzoru określoną wielkość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nietypowe zadanie tekstowe związane z potęgam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przekształc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 xml:space="preserve"> wyrażenie arytmetyczne zawierające potęgi o wykładniku naturalnym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poda</w:t>
      </w:r>
      <w:r>
        <w:rPr>
          <w:rFonts w:eastAsia="Humanist521PL-Roman"/>
          <w:color w:val="000000"/>
          <w:sz w:val="22"/>
        </w:rPr>
        <w:t>je</w:t>
      </w:r>
      <w:r w:rsidRPr="001E34F8">
        <w:rPr>
          <w:rFonts w:eastAsia="Humanist521PL-Roman"/>
          <w:color w:val="000000"/>
          <w:sz w:val="22"/>
        </w:rPr>
        <w:t xml:space="preserve"> cyfrę jedności liczby podanej w postaci potęgi</w:t>
      </w:r>
      <w:r>
        <w:rPr>
          <w:rFonts w:eastAsia="Humanist521PL-Roman"/>
          <w:color w:val="000000"/>
          <w:sz w:val="22"/>
        </w:rPr>
        <w:t>,</w:t>
      </w:r>
    </w:p>
    <w:p w:rsidR="003E1442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lastRenderedPageBreak/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związane z potęgami z wykorzystaniem mnożenia i dzielenia potęg o tych samych podstawach</w:t>
      </w:r>
      <w:r>
        <w:rPr>
          <w:rFonts w:eastAsia="Humanist521PL-Roman"/>
          <w:color w:val="000000"/>
          <w:sz w:val="22"/>
        </w:rPr>
        <w:t>,</w:t>
      </w:r>
    </w:p>
    <w:p w:rsidR="005D04D4" w:rsidRPr="001E34F8" w:rsidRDefault="005D04D4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porównuje</w:t>
      </w:r>
      <w:r w:rsidRPr="001E34F8">
        <w:rPr>
          <w:rFonts w:eastAsia="Humanist521PL-Roman"/>
          <w:color w:val="000000"/>
          <w:sz w:val="22"/>
        </w:rPr>
        <w:t xml:space="preserve"> potęgi sprowadzając je do tej samej podstawy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potęgowanie potęgi do oblicz</w:t>
      </w:r>
      <w:r>
        <w:rPr>
          <w:rFonts w:eastAsia="Humanist521PL-Roman"/>
          <w:color w:val="000000"/>
          <w:sz w:val="22"/>
        </w:rPr>
        <w:t>ania wartości liczbowej wyrażeń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porównuje</w:t>
      </w:r>
      <w:r w:rsidRPr="001E34F8">
        <w:rPr>
          <w:rFonts w:eastAsia="Humanist521PL-Roman"/>
          <w:color w:val="000000"/>
          <w:sz w:val="22"/>
        </w:rPr>
        <w:t xml:space="preserve"> i porządk</w:t>
      </w:r>
      <w:r>
        <w:rPr>
          <w:rFonts w:eastAsia="Humanist521PL-Roman"/>
          <w:color w:val="000000"/>
          <w:sz w:val="22"/>
        </w:rPr>
        <w:t xml:space="preserve">uje </w:t>
      </w:r>
      <w:r w:rsidRPr="001E34F8">
        <w:rPr>
          <w:rFonts w:eastAsia="Humanist521PL-Roman"/>
          <w:color w:val="000000"/>
          <w:sz w:val="22"/>
        </w:rPr>
        <w:t>potęgi, korzystając z potęgowania potęg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potęgowanie iloczynu i ilorazu w zadaniach tekstow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  <w:t>doprowadz</w:t>
      </w:r>
      <w:r>
        <w:rPr>
          <w:rFonts w:eastAsia="Humanist521PL-Roman"/>
          <w:color w:val="000000"/>
          <w:sz w:val="22"/>
        </w:rPr>
        <w:t>a</w:t>
      </w:r>
      <w:r w:rsidRPr="001E34F8">
        <w:rPr>
          <w:rFonts w:eastAsia="Humanist521PL-Roman"/>
          <w:color w:val="000000"/>
          <w:sz w:val="22"/>
        </w:rPr>
        <w:t xml:space="preserve"> wyrażenie do prostszej postaci, stosując działania na potęg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porównuje</w:t>
      </w:r>
      <w:r w:rsidRPr="001E34F8">
        <w:rPr>
          <w:rFonts w:eastAsia="Humanist521PL-Roman"/>
          <w:color w:val="000000"/>
          <w:sz w:val="22"/>
        </w:rPr>
        <w:t xml:space="preserve"> potęgi o różnych podstawach i różnych wykładnikach,</w:t>
      </w:r>
      <w:r>
        <w:rPr>
          <w:rFonts w:eastAsia="Humanist521PL-Roman"/>
          <w:color w:val="000000"/>
          <w:sz w:val="22"/>
        </w:rPr>
        <w:t xml:space="preserve"> stosując działania na potęgach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różne działania na potęgach w zadaniach tekstow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porównuje</w:t>
      </w:r>
      <w:r w:rsidRPr="001E34F8">
        <w:rPr>
          <w:rFonts w:eastAsia="Humanist521PL-Roman"/>
          <w:color w:val="000000"/>
          <w:sz w:val="22"/>
        </w:rPr>
        <w:t xml:space="preserve"> liczby zapisane w notacji wykładnicz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ć wyrażenia arytmetycznego zawierającego liczby zapisane w notacji wykładnicz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wykonuje</w:t>
      </w:r>
      <w:r w:rsidRPr="001E34F8">
        <w:rPr>
          <w:rFonts w:eastAsia="Humanist521PL-Roman"/>
          <w:color w:val="000000"/>
          <w:sz w:val="22"/>
        </w:rPr>
        <w:t xml:space="preserve"> porównywanie ilorazowe dla liczb podanych w notacji wykładniczej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stosuje</w:t>
      </w:r>
      <w:r w:rsidRPr="001E34F8">
        <w:rPr>
          <w:rFonts w:eastAsia="Humanist521PL-Roman"/>
          <w:color w:val="000000"/>
          <w:sz w:val="22"/>
        </w:rPr>
        <w:t xml:space="preserve"> notację wykładniczą do zamiany jednostek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oblicza</w:t>
      </w:r>
      <w:r w:rsidRPr="001E34F8">
        <w:rPr>
          <w:rFonts w:eastAsia="Humanist521PL-Roman"/>
          <w:color w:val="000000"/>
          <w:sz w:val="22"/>
        </w:rPr>
        <w:t xml:space="preserve"> wartość wyrażenia arytmetycznego zawierającego liczby zapisane w notacji wykładniczej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wykonuje</w:t>
      </w:r>
      <w:r w:rsidRPr="001E34F8">
        <w:rPr>
          <w:rFonts w:eastAsia="Humanist521PL-Roman"/>
          <w:color w:val="000000"/>
          <w:sz w:val="22"/>
        </w:rPr>
        <w:t xml:space="preserve"> wielodziałaniowe obliczenia na liczbach niewymierny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doprowadza </w:t>
      </w:r>
      <w:r w:rsidRPr="001E34F8">
        <w:rPr>
          <w:rFonts w:eastAsia="Humanist521PL-Roman"/>
          <w:color w:val="000000"/>
          <w:sz w:val="22"/>
        </w:rPr>
        <w:t>wyrażenie algebraiczne zawierające potęgi i pierwiastki do najprostszej postaci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a tekstowe na zastosowanie działań na pierwiastkach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związane z sumą długości krawędzi graniastosłup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nietypowe zadanie związane z rzutem graniastosłupa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związane z polem powierzchni graniastosłupa prostego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wielodziałaniowe zadanie tekstowe związane z objętością graniastosłupa</w:t>
      </w:r>
      <w:r>
        <w:rPr>
          <w:rFonts w:eastAsia="Humanist521PL-Roman"/>
          <w:color w:val="000000"/>
          <w:sz w:val="22"/>
        </w:rPr>
        <w:t>,</w:t>
      </w:r>
      <w:r w:rsidRPr="001E34F8">
        <w:rPr>
          <w:rFonts w:eastAsia="Humanist521PL-Roman"/>
          <w:color w:val="000000"/>
          <w:sz w:val="22"/>
        </w:rPr>
        <w:t xml:space="preserve"> 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 xml:space="preserve">interpretuje </w:t>
      </w:r>
      <w:r w:rsidRPr="001E34F8">
        <w:rPr>
          <w:rFonts w:eastAsia="Humanist521PL-Roman"/>
          <w:color w:val="000000"/>
          <w:sz w:val="22"/>
        </w:rPr>
        <w:t>prezentowane informacje</w:t>
      </w:r>
      <w:r>
        <w:rPr>
          <w:rFonts w:eastAsia="Humanist521PL-Roman"/>
          <w:color w:val="000000"/>
          <w:sz w:val="22"/>
        </w:rPr>
        <w:t>,</w:t>
      </w:r>
    </w:p>
    <w:p w:rsidR="003E1442" w:rsidRPr="001E34F8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prezentuje</w:t>
      </w:r>
      <w:r w:rsidRPr="001E34F8">
        <w:rPr>
          <w:rFonts w:eastAsia="Humanist521PL-Roman"/>
          <w:color w:val="000000"/>
          <w:sz w:val="22"/>
        </w:rPr>
        <w:t xml:space="preserve"> dane w korzystnej formie</w:t>
      </w:r>
      <w:r>
        <w:rPr>
          <w:rFonts w:eastAsia="Humanist521PL-Roman"/>
          <w:color w:val="000000"/>
          <w:sz w:val="22"/>
        </w:rPr>
        <w:t>,</w:t>
      </w:r>
    </w:p>
    <w:p w:rsidR="003E1442" w:rsidRPr="00816CE7" w:rsidRDefault="003E1442" w:rsidP="003E144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>
        <w:rPr>
          <w:rFonts w:eastAsia="Humanist521PL-Roman"/>
          <w:color w:val="000000"/>
          <w:sz w:val="22"/>
        </w:rPr>
        <w:t>rozwiązuje</w:t>
      </w:r>
      <w:r w:rsidRPr="001E34F8">
        <w:rPr>
          <w:rFonts w:eastAsia="Humanist521PL-Roman"/>
          <w:color w:val="000000"/>
          <w:sz w:val="22"/>
        </w:rPr>
        <w:t xml:space="preserve"> zadanie tekstowe związane ze średnią arytmetyczną</w:t>
      </w:r>
      <w:r>
        <w:rPr>
          <w:rFonts w:eastAsia="Humanist521PL-Roman"/>
          <w:color w:val="000000"/>
          <w:sz w:val="22"/>
        </w:rPr>
        <w:t>.</w:t>
      </w:r>
      <w:r w:rsidRPr="00816CE7">
        <w:rPr>
          <w:rFonts w:eastAsia="Humanist521PL-Roman"/>
          <w:color w:val="000000"/>
          <w:sz w:val="22"/>
        </w:rPr>
        <w:t xml:space="preserve"> </w:t>
      </w:r>
    </w:p>
    <w:p w:rsidR="003E1442" w:rsidRPr="00816CE7" w:rsidRDefault="003E1442" w:rsidP="003E1442">
      <w:pPr>
        <w:autoSpaceDE w:val="0"/>
        <w:autoSpaceDN w:val="0"/>
        <w:adjustRightInd w:val="0"/>
        <w:ind w:left="284" w:hanging="284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e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wykraczające </w:t>
      </w:r>
      <w:r w:rsidRPr="00816CE7">
        <w:rPr>
          <w:rFonts w:eastAsia="Humanist521PL-Roman"/>
          <w:color w:val="000000"/>
          <w:sz w:val="22"/>
        </w:rPr>
        <w:t>(na ocenę celującą) – stosowanie znanych wiadomości i umiejętności</w:t>
      </w:r>
    </w:p>
    <w:p w:rsidR="003E1442" w:rsidRPr="00816CE7" w:rsidRDefault="003E1442" w:rsidP="003E1442">
      <w:pPr>
        <w:ind w:left="426" w:hanging="142"/>
      </w:pPr>
      <w:r w:rsidRPr="00816CE7">
        <w:rPr>
          <w:rFonts w:eastAsia="Humanist521PL-Roman"/>
          <w:color w:val="000000"/>
          <w:sz w:val="22"/>
        </w:rPr>
        <w:t>w sytuacjach trudnych, nietypowych, złożonych.</w:t>
      </w:r>
    </w:p>
    <w:p w:rsidR="00F77B0E" w:rsidRPr="009864F4" w:rsidRDefault="00F77B0E" w:rsidP="00F77B0E">
      <w:pPr>
        <w:autoSpaceDE w:val="0"/>
        <w:autoSpaceDN w:val="0"/>
        <w:adjustRightInd w:val="0"/>
        <w:ind w:left="284" w:hanging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5</w:t>
      </w:r>
      <w:r w:rsidRPr="009864F4">
        <w:rPr>
          <w:b/>
          <w:color w:val="000000"/>
          <w:u w:val="single"/>
        </w:rPr>
        <w:t xml:space="preserve">. Wymagania na poszczególne oceny z matematyki w klasie </w:t>
      </w:r>
      <w:r>
        <w:rPr>
          <w:b/>
          <w:color w:val="000000"/>
          <w:u w:val="single"/>
        </w:rPr>
        <w:t xml:space="preserve">8 </w:t>
      </w:r>
      <w:r w:rsidRPr="009864F4">
        <w:rPr>
          <w:b/>
          <w:color w:val="000000"/>
          <w:u w:val="single"/>
        </w:rPr>
        <w:t>szkoły podstawowej</w:t>
      </w:r>
    </w:p>
    <w:p w:rsidR="00F77B0E" w:rsidRPr="00D50B11" w:rsidRDefault="00F77B0E" w:rsidP="00F77B0E">
      <w:pPr>
        <w:autoSpaceDE w:val="0"/>
        <w:autoSpaceDN w:val="0"/>
        <w:adjustRightInd w:val="0"/>
        <w:ind w:left="284" w:hanging="284"/>
        <w:rPr>
          <w:rFonts w:eastAsia="Humanist521PL-Roman"/>
          <w:color w:val="000000"/>
          <w:sz w:val="22"/>
          <w:szCs w:val="22"/>
        </w:rPr>
      </w:pPr>
      <w:r w:rsidRPr="00816CE7">
        <w:rPr>
          <w:rFonts w:eastAsia="Humanist521PL-Roman"/>
          <w:color w:val="000000"/>
          <w:sz w:val="22"/>
        </w:rPr>
        <w:t xml:space="preserve">a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konieczne </w:t>
      </w:r>
      <w:r w:rsidRPr="00816CE7">
        <w:rPr>
          <w:rFonts w:eastAsia="Humanist521PL-Roman"/>
          <w:color w:val="000000"/>
          <w:sz w:val="22"/>
        </w:rPr>
        <w:t xml:space="preserve">(na ocenę dopuszczającą) obejmują wiadomości i umiejętności umożliwiające </w:t>
      </w:r>
      <w:r w:rsidRPr="00D50B11">
        <w:rPr>
          <w:rFonts w:eastAsia="Humanist521PL-Roman"/>
          <w:color w:val="000000"/>
          <w:sz w:val="22"/>
          <w:szCs w:val="22"/>
        </w:rPr>
        <w:t>uczniowi dalszą naukę, bez których uczeń nie jest w stanie zrozumieć kolejnych zagadnień omawianych podczas lekcji i wykonywać prostych zadań nawiązujących do sytuacji z życia codziennego.</w:t>
      </w:r>
    </w:p>
    <w:p w:rsidR="00F77B0E" w:rsidRPr="00D50B11" w:rsidRDefault="00F77B0E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Uczeń:</w:t>
      </w:r>
    </w:p>
    <w:p w:rsidR="00670590" w:rsidRPr="00D50B11" w:rsidRDefault="00670590" w:rsidP="0067059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667E75" w:rsidRPr="00D50B11">
        <w:rPr>
          <w:sz w:val="22"/>
          <w:szCs w:val="22"/>
        </w:rPr>
        <w:t>zna znaki używane do zapisu liczb w systemie rzymskim,</w:t>
      </w:r>
    </w:p>
    <w:p w:rsidR="00F77B0E" w:rsidRPr="00D50B11" w:rsidRDefault="00F77B0E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667E75" w:rsidRPr="00D50B11">
        <w:rPr>
          <w:sz w:val="22"/>
          <w:szCs w:val="22"/>
        </w:rPr>
        <w:t>umie zapisać i odczytać liczby naturalne dodatnie w systemie rzymskim (w zakresie do 3000),</w:t>
      </w:r>
    </w:p>
    <w:p w:rsidR="00670590" w:rsidRPr="00D50B11" w:rsidRDefault="00670590" w:rsidP="0067059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667E75" w:rsidRPr="00D50B11">
        <w:rPr>
          <w:sz w:val="22"/>
          <w:szCs w:val="22"/>
        </w:rPr>
        <w:t>zna cechy podzielności przez 2, 3, 4, 5, 9, 10, 100,</w:t>
      </w:r>
    </w:p>
    <w:p w:rsidR="00F77B0E" w:rsidRPr="00D50B11" w:rsidRDefault="00F77B0E" w:rsidP="00F77B0E">
      <w:pPr>
        <w:autoSpaceDE w:val="0"/>
        <w:autoSpaceDN w:val="0"/>
        <w:adjustRightInd w:val="0"/>
        <w:ind w:left="426" w:hanging="142"/>
        <w:rPr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667E75" w:rsidRPr="00D50B11">
        <w:rPr>
          <w:sz w:val="22"/>
          <w:szCs w:val="22"/>
        </w:rPr>
        <w:t>zna pojęcia liczby pierwszej i liczby złożonej,</w:t>
      </w:r>
    </w:p>
    <w:p w:rsidR="00667E75" w:rsidRPr="00D50B11" w:rsidRDefault="002D203C" w:rsidP="00F77B0E">
      <w:pPr>
        <w:autoSpaceDE w:val="0"/>
        <w:autoSpaceDN w:val="0"/>
        <w:adjustRightInd w:val="0"/>
        <w:ind w:left="426" w:hanging="142"/>
        <w:rPr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Pr="00D50B11">
        <w:rPr>
          <w:sz w:val="22"/>
          <w:szCs w:val="22"/>
        </w:rPr>
        <w:t>zna pojęcie dzielnika liczby naturalnej</w:t>
      </w:r>
      <w:r w:rsidR="006D44E6" w:rsidRPr="00D50B11">
        <w:rPr>
          <w:sz w:val="22"/>
          <w:szCs w:val="22"/>
        </w:rPr>
        <w:t>,</w:t>
      </w:r>
    </w:p>
    <w:p w:rsidR="002D203C" w:rsidRPr="00D50B11" w:rsidRDefault="002D203C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6D44E6" w:rsidRPr="00D50B11">
        <w:rPr>
          <w:sz w:val="22"/>
          <w:szCs w:val="22"/>
        </w:rPr>
        <w:t>zna pojęcie wielokrotności liczby naturalnej,</w:t>
      </w:r>
    </w:p>
    <w:p w:rsidR="002D203C" w:rsidRPr="00D50B11" w:rsidRDefault="002D203C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6D44E6" w:rsidRPr="00D50B11">
        <w:rPr>
          <w:sz w:val="22"/>
          <w:szCs w:val="22"/>
        </w:rPr>
        <w:t>rozpoznaje liczby podzielne przez 2, 3, 4, 5, 9, 10, 100,</w:t>
      </w:r>
    </w:p>
    <w:p w:rsidR="002D203C" w:rsidRPr="00D50B11" w:rsidRDefault="002D203C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6D44E6" w:rsidRPr="00D50B11">
        <w:rPr>
          <w:sz w:val="22"/>
          <w:szCs w:val="22"/>
        </w:rPr>
        <w:t>rozpoznaje liczby pierwsze i liczby złożone,</w:t>
      </w:r>
    </w:p>
    <w:p w:rsidR="006D44E6" w:rsidRPr="00D50B11" w:rsidRDefault="002D203C" w:rsidP="00F77B0E">
      <w:pPr>
        <w:autoSpaceDE w:val="0"/>
        <w:autoSpaceDN w:val="0"/>
        <w:adjustRightInd w:val="0"/>
        <w:ind w:left="426" w:hanging="142"/>
        <w:rPr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6D44E6" w:rsidRPr="00D50B11">
        <w:rPr>
          <w:sz w:val="22"/>
          <w:szCs w:val="22"/>
        </w:rPr>
        <w:t>rozkłada liczby na czynniki pierwsze stosując cechy podzielności,</w:t>
      </w:r>
    </w:p>
    <w:p w:rsidR="002D203C" w:rsidRPr="00D50B11" w:rsidRDefault="002D203C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84471A" w:rsidRPr="00D50B11">
        <w:rPr>
          <w:sz w:val="22"/>
          <w:szCs w:val="22"/>
        </w:rPr>
        <w:t>znajduje NWD i NWW dwóch liczb naturalnych,</w:t>
      </w:r>
    </w:p>
    <w:p w:rsidR="0084471A" w:rsidRPr="00D50B11" w:rsidRDefault="002D203C" w:rsidP="0084471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84471A" w:rsidRPr="00D50B11">
        <w:rPr>
          <w:rFonts w:eastAsia="Humanist521PL-Roman"/>
          <w:color w:val="000000"/>
          <w:sz w:val="22"/>
          <w:szCs w:val="22"/>
        </w:rPr>
        <w:t>zna pojęcia: liczby naturalnej, liczby całkowitej, liczby wymiernej,</w:t>
      </w:r>
    </w:p>
    <w:p w:rsidR="0084471A" w:rsidRPr="00D50B11" w:rsidRDefault="0084471A" w:rsidP="0084471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  <w:t>zna pojęcia: liczby przeciwnej do danej oraz odwrotności danej liczby,</w:t>
      </w:r>
    </w:p>
    <w:p w:rsidR="002D203C" w:rsidRPr="00D50B11" w:rsidRDefault="0084471A" w:rsidP="0084471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  <w:t>umie podać liczbę przeciwną do danej,</w:t>
      </w:r>
    </w:p>
    <w:p w:rsidR="002D203C" w:rsidRPr="00D50B11" w:rsidRDefault="002D203C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84471A" w:rsidRPr="00D50B11">
        <w:rPr>
          <w:sz w:val="22"/>
          <w:szCs w:val="22"/>
        </w:rPr>
        <w:t>umie podać rozwinięcie dziesiętne ułamka zwykłego,</w:t>
      </w:r>
    </w:p>
    <w:p w:rsidR="002D203C" w:rsidRPr="00D50B11" w:rsidRDefault="002D203C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84471A" w:rsidRPr="00D50B11">
        <w:rPr>
          <w:sz w:val="22"/>
          <w:szCs w:val="22"/>
        </w:rPr>
        <w:t>umie odczytać współrzędną punktu na osi liczbowej oraz zaznaczyć liczbę na osi liczbowej,</w:t>
      </w:r>
    </w:p>
    <w:p w:rsidR="0084471A" w:rsidRPr="00D50B11" w:rsidRDefault="002D203C" w:rsidP="0084471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84471A" w:rsidRPr="00D50B11">
        <w:rPr>
          <w:rFonts w:eastAsia="Humanist521PL-Roman"/>
          <w:color w:val="000000"/>
          <w:sz w:val="22"/>
          <w:szCs w:val="22"/>
        </w:rPr>
        <w:t>zna pojęcie potęgi o wykładniku: naturalnym,</w:t>
      </w:r>
    </w:p>
    <w:p w:rsidR="0084471A" w:rsidRPr="00D50B11" w:rsidRDefault="0084471A" w:rsidP="0084471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  <w:t>zna pojęcie pierwiastka arytmetycznego II stopnia z liczby nieujemnej i III stopnia z dowolnej liczby,</w:t>
      </w:r>
    </w:p>
    <w:p w:rsidR="0084471A" w:rsidRPr="00D50B11" w:rsidRDefault="0084471A" w:rsidP="0084471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  <w:t>zna pojęcie notacji wykładniczej,</w:t>
      </w:r>
    </w:p>
    <w:p w:rsidR="0084471A" w:rsidRPr="00D50B11" w:rsidRDefault="0084471A" w:rsidP="0084471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  <w:t>umie obliczyć potęgę o wykładniku: naturalnym,</w:t>
      </w:r>
    </w:p>
    <w:p w:rsidR="002D203C" w:rsidRPr="00D50B11" w:rsidRDefault="0084471A" w:rsidP="0084471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lastRenderedPageBreak/>
        <w:t>•</w:t>
      </w:r>
      <w:r w:rsidRPr="00D50B11">
        <w:rPr>
          <w:rFonts w:eastAsia="Humanist521PL-Roman"/>
          <w:color w:val="000000"/>
          <w:sz w:val="22"/>
          <w:szCs w:val="22"/>
        </w:rPr>
        <w:tab/>
        <w:t>umie obliczyć pierwiastek arytmetyczny II i III stopnia z liczb, które są odpowiednio kwadratami lub sześcianami liczb wymiernych,</w:t>
      </w:r>
    </w:p>
    <w:p w:rsidR="002D203C" w:rsidRPr="00D50B11" w:rsidRDefault="002D203C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5532B3" w:rsidRPr="00D50B11">
        <w:rPr>
          <w:rFonts w:eastAsia="Humanist521PL-Roman"/>
          <w:color w:val="000000"/>
          <w:sz w:val="22"/>
          <w:szCs w:val="22"/>
        </w:rPr>
        <w:t>umie porównywać liczby przedstawione w różny sposób,</w:t>
      </w:r>
    </w:p>
    <w:p w:rsidR="005532B3" w:rsidRPr="00D50B11" w:rsidRDefault="002D203C" w:rsidP="005532B3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5532B3" w:rsidRPr="00D50B11">
        <w:rPr>
          <w:rFonts w:eastAsia="Humanist521PL-Roman"/>
          <w:color w:val="000000"/>
          <w:sz w:val="22"/>
          <w:szCs w:val="22"/>
        </w:rPr>
        <w:t>zna algorytmy działań na ułamkach,</w:t>
      </w:r>
    </w:p>
    <w:p w:rsidR="002D203C" w:rsidRPr="00D50B11" w:rsidRDefault="005532B3" w:rsidP="005532B3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  <w:t>zna reguły dotyczące kolejności wykonywania działań,</w:t>
      </w:r>
    </w:p>
    <w:p w:rsidR="002D203C" w:rsidRPr="00D50B11" w:rsidRDefault="002D203C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2C6893" w:rsidRPr="00D50B11">
        <w:rPr>
          <w:rFonts w:eastAsia="Humanist521PL-Roman"/>
          <w:color w:val="000000"/>
          <w:sz w:val="22"/>
          <w:szCs w:val="22"/>
        </w:rPr>
        <w:t>umie zamieniać jednostki,</w:t>
      </w:r>
    </w:p>
    <w:p w:rsidR="002D203C" w:rsidRPr="00D50B11" w:rsidRDefault="002D203C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2C6893" w:rsidRPr="00D50B11">
        <w:rPr>
          <w:rFonts w:eastAsia="Humanist521PL-Roman"/>
          <w:color w:val="000000"/>
          <w:sz w:val="22"/>
          <w:szCs w:val="22"/>
        </w:rPr>
        <w:t>umie wykonać działania łączne na liczbach,</w:t>
      </w:r>
    </w:p>
    <w:p w:rsidR="002D203C" w:rsidRPr="00D50B11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2C6893" w:rsidRPr="00D50B11">
        <w:rPr>
          <w:sz w:val="22"/>
          <w:szCs w:val="22"/>
        </w:rPr>
        <w:t>umie oszacować wynik działania na liczbach wymiernych,</w:t>
      </w:r>
    </w:p>
    <w:p w:rsidR="002D203C" w:rsidRPr="00D50B11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2C6893" w:rsidRPr="00D50B11">
        <w:rPr>
          <w:sz w:val="22"/>
          <w:szCs w:val="22"/>
        </w:rPr>
        <w:t>umie zaokrąglić liczby do podanego rzędu,</w:t>
      </w:r>
    </w:p>
    <w:p w:rsidR="002D203C" w:rsidRPr="00D50B11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2468CB" w:rsidRPr="00D50B11">
        <w:rPr>
          <w:sz w:val="22"/>
          <w:szCs w:val="22"/>
        </w:rPr>
        <w:t>zna własności działań na potęgach i pierwiastkach</w:t>
      </w:r>
      <w:r w:rsidR="00ED7B72" w:rsidRPr="00D50B11">
        <w:rPr>
          <w:sz w:val="22"/>
          <w:szCs w:val="22"/>
        </w:rPr>
        <w:t>,</w:t>
      </w:r>
    </w:p>
    <w:p w:rsidR="002D203C" w:rsidRPr="00D50B11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ED7B72" w:rsidRPr="00D50B11">
        <w:rPr>
          <w:sz w:val="22"/>
          <w:szCs w:val="22"/>
        </w:rPr>
        <w:t>umie zapisać w postaci jednej potęgi iloczyny i ilorazy potęg o takich samych podstawach,</w:t>
      </w:r>
    </w:p>
    <w:p w:rsidR="002D203C" w:rsidRPr="00D50B11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ED7B72" w:rsidRPr="00D50B11">
        <w:rPr>
          <w:sz w:val="22"/>
          <w:szCs w:val="22"/>
        </w:rPr>
        <w:t>umie zapisać w postaci jednej potęgi iloczyny i ilorazy potęg o takich samych wykładnikach,</w:t>
      </w:r>
    </w:p>
    <w:p w:rsidR="002D203C" w:rsidRPr="00D50B11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ED7B72" w:rsidRPr="00D50B11">
        <w:rPr>
          <w:sz w:val="22"/>
          <w:szCs w:val="22"/>
        </w:rPr>
        <w:t>umie zapisać w postaci jednej potęgi potęgę potęgi o wykładniku naturalnym</w:t>
      </w:r>
    </w:p>
    <w:p w:rsidR="00ED7B72" w:rsidRPr="00CC1C0C" w:rsidRDefault="002D203C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D50B11">
        <w:rPr>
          <w:rFonts w:eastAsia="Humanist521PL-Roman"/>
          <w:color w:val="000000"/>
          <w:sz w:val="22"/>
          <w:szCs w:val="22"/>
        </w:rPr>
        <w:t>•</w:t>
      </w:r>
      <w:r w:rsidRPr="00D50B11">
        <w:rPr>
          <w:rFonts w:eastAsia="Humanist521PL-Roman"/>
          <w:color w:val="000000"/>
          <w:sz w:val="22"/>
          <w:szCs w:val="22"/>
        </w:rPr>
        <w:tab/>
      </w:r>
      <w:r w:rsidR="00ED7B72" w:rsidRPr="00CC1C0C">
        <w:rPr>
          <w:rFonts w:eastAsia="Humanist521PL-Roman"/>
          <w:color w:val="000000"/>
          <w:sz w:val="22"/>
          <w:szCs w:val="22"/>
        </w:rPr>
        <w:t>zna pojęcia: wyrażenie algebraiczne, jednomian, suma algebraiczna, wyrazy podobne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zna zasadę przeprowadzania redukcji wyrazów podobnych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umie budować proste wyrażenia algebraiczne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umie redukować wyrazy podobne w sumie algebraicznej,</w:t>
      </w:r>
    </w:p>
    <w:p w:rsidR="002D203C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umie dodawać i odejmować sumy algebraiczne,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D7B72" w:rsidRPr="00CC1C0C">
        <w:rPr>
          <w:rFonts w:eastAsia="Humanist521PL-Roman"/>
          <w:color w:val="000000"/>
          <w:sz w:val="22"/>
          <w:szCs w:val="22"/>
        </w:rPr>
        <w:t>umie mnożyć jednomiany oraz sumę algebraiczną przez jednomian,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D7B72" w:rsidRPr="00CC1C0C">
        <w:rPr>
          <w:sz w:val="22"/>
          <w:szCs w:val="22"/>
        </w:rPr>
        <w:t>umie obliczyć wartość liczbową wyrażenia bez jego przekształcania,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D7B72" w:rsidRPr="00CC1C0C">
        <w:rPr>
          <w:rFonts w:eastAsia="Humanist521PL-Roman"/>
          <w:color w:val="000000"/>
          <w:sz w:val="22"/>
          <w:szCs w:val="22"/>
        </w:rPr>
        <w:t>umie przekształcać wyrażenia algebraiczne,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D7B72" w:rsidRPr="00CC1C0C">
        <w:rPr>
          <w:sz w:val="22"/>
          <w:szCs w:val="22"/>
        </w:rPr>
        <w:t>zna pojęcie równania,</w:t>
      </w:r>
    </w:p>
    <w:p w:rsidR="00ED7B72" w:rsidRPr="00CC1C0C" w:rsidRDefault="002D203C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D7B72" w:rsidRPr="00CC1C0C">
        <w:rPr>
          <w:rFonts w:eastAsia="Humanist521PL-Roman"/>
          <w:color w:val="000000"/>
          <w:sz w:val="22"/>
          <w:szCs w:val="22"/>
        </w:rPr>
        <w:t>zna pojęcia równań: równoważnych, tożsamościowych, sprzecznych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zna metodę równań równoważnych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rozumie pojęcie rozwiązania równania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potrafi sprawdzić, czy dana liczba jest rozwiązaniem równania,</w:t>
      </w:r>
    </w:p>
    <w:p w:rsidR="002D203C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umie rozwiązać równanie,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8324A" w:rsidRPr="00CC1C0C">
        <w:rPr>
          <w:sz w:val="22"/>
          <w:szCs w:val="22"/>
        </w:rPr>
        <w:t>zna pojęcie trójkąta</w:t>
      </w:r>
    </w:p>
    <w:p w:rsidR="00E8324A" w:rsidRPr="00CC1C0C" w:rsidRDefault="002D203C" w:rsidP="00E8324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8324A" w:rsidRPr="00CC1C0C">
        <w:rPr>
          <w:rFonts w:eastAsia="Humanist521PL-Roman"/>
          <w:color w:val="000000"/>
          <w:sz w:val="22"/>
          <w:szCs w:val="22"/>
        </w:rPr>
        <w:t>wie, ile wynosi suma miar kątów wewnętrznych trójkąta i czworokąta,</w:t>
      </w:r>
    </w:p>
    <w:p w:rsidR="002D203C" w:rsidRPr="00CC1C0C" w:rsidRDefault="00E8324A" w:rsidP="00E8324A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zna wzór na pole dowolnego trójkąta,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206778" w:rsidRPr="00CC1C0C">
        <w:rPr>
          <w:sz w:val="22"/>
          <w:szCs w:val="22"/>
        </w:rPr>
        <w:t>zna definicję prostokąta, kwadratu, trapezu, równoległoboku i rombu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206778" w:rsidRPr="00CC1C0C">
        <w:rPr>
          <w:sz w:val="22"/>
          <w:szCs w:val="22"/>
        </w:rPr>
        <w:t>zna wzory na obliczanie pól powierzchni czworokątów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206778" w:rsidRPr="00CC1C0C">
        <w:rPr>
          <w:sz w:val="22"/>
          <w:szCs w:val="22"/>
        </w:rPr>
        <w:t>zna własności czworokątów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B311AD" w:rsidRPr="00CC1C0C">
        <w:rPr>
          <w:sz w:val="22"/>
          <w:szCs w:val="22"/>
        </w:rPr>
        <w:t>umie obliczyć miarę trzeciego kąta trójkąta, mając dane dwa pozostałe,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B311AD" w:rsidRPr="00CC1C0C">
        <w:rPr>
          <w:sz w:val="22"/>
          <w:szCs w:val="22"/>
        </w:rPr>
        <w:t>umie obliczyć pole trójkąta o danej podstawie i wysokości,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D50B11" w:rsidRPr="00CC1C0C">
        <w:rPr>
          <w:sz w:val="22"/>
          <w:szCs w:val="22"/>
        </w:rPr>
        <w:t>umie obliczyć pole i obwód czworokąta,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D50B11" w:rsidRPr="00CC1C0C">
        <w:rPr>
          <w:sz w:val="22"/>
          <w:szCs w:val="22"/>
        </w:rPr>
        <w:t>zna twierdzenie Pitagorasa,</w:t>
      </w:r>
    </w:p>
    <w:p w:rsidR="00D50B11" w:rsidRPr="00CC1C0C" w:rsidRDefault="002D203C" w:rsidP="00D50B11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D50B11" w:rsidRPr="00CC1C0C">
        <w:rPr>
          <w:rFonts w:eastAsia="Humanist521PL-Roman"/>
          <w:color w:val="000000"/>
          <w:sz w:val="22"/>
          <w:szCs w:val="22"/>
        </w:rPr>
        <w:t>rozumie potrzebę stosowania twierdzenia Pitagorasa,</w:t>
      </w:r>
    </w:p>
    <w:p w:rsidR="002D203C" w:rsidRPr="00CC1C0C" w:rsidRDefault="00D50B11" w:rsidP="00D50B11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umie obliczyć długość przeciwprostokątnej na podstawie twierdzenia Pitagorasa,</w:t>
      </w:r>
    </w:p>
    <w:p w:rsidR="00A23105" w:rsidRPr="00CC1C0C" w:rsidRDefault="002D203C" w:rsidP="00A23105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A23105" w:rsidRPr="00CC1C0C">
        <w:rPr>
          <w:rFonts w:eastAsia="Humanist521PL-Roman"/>
          <w:color w:val="000000"/>
          <w:sz w:val="22"/>
          <w:szCs w:val="22"/>
        </w:rPr>
        <w:t>umie wskazać trójkąt prostokątny w innej figurze,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A23105" w:rsidRPr="00CC1C0C">
        <w:rPr>
          <w:rFonts w:eastAsia="Humanist521PL-Roman"/>
          <w:color w:val="000000"/>
          <w:sz w:val="22"/>
          <w:szCs w:val="22"/>
        </w:rPr>
        <w:t>umie stosować twierdzenie Pitagorasa w prostych zadaniach o trójkątach, prostokątach, trapezach, rombach,</w:t>
      </w:r>
    </w:p>
    <w:p w:rsidR="00C11808" w:rsidRPr="00CC1C0C" w:rsidRDefault="002D203C" w:rsidP="00C1180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C11808" w:rsidRPr="00CC1C0C">
        <w:rPr>
          <w:rFonts w:eastAsia="Humanist521PL-Roman"/>
          <w:color w:val="000000"/>
          <w:sz w:val="22"/>
          <w:szCs w:val="22"/>
        </w:rPr>
        <w:t>zna wzór na obliczanie długości przekątnej kwadratu,</w:t>
      </w:r>
    </w:p>
    <w:p w:rsidR="002D203C" w:rsidRPr="00CC1C0C" w:rsidRDefault="00C11808" w:rsidP="00C1180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zna wzór na obliczanie wyso</w:t>
      </w:r>
      <w:r w:rsidR="00572496" w:rsidRPr="00CC1C0C">
        <w:rPr>
          <w:rFonts w:eastAsia="Humanist521PL-Roman"/>
          <w:color w:val="000000"/>
          <w:sz w:val="22"/>
          <w:szCs w:val="22"/>
        </w:rPr>
        <w:t>kości trójkąta równobocznego,</w:t>
      </w:r>
    </w:p>
    <w:p w:rsidR="002D203C" w:rsidRPr="00CC1C0C" w:rsidRDefault="002D203C" w:rsidP="002D203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500DA8" w:rsidRPr="00CC1C0C">
        <w:rPr>
          <w:rFonts w:eastAsia="Humanist521PL-Roman"/>
          <w:color w:val="000000"/>
          <w:sz w:val="22"/>
          <w:szCs w:val="22"/>
        </w:rPr>
        <w:t>umie wskazać trójkąt prostokątny o kątach 90</w:t>
      </w:r>
      <w:r w:rsidR="00500DA8" w:rsidRPr="00CC1C0C">
        <w:rPr>
          <w:rFonts w:eastAsia="Humanist521PL-Roman"/>
          <w:color w:val="000000"/>
          <w:sz w:val="22"/>
          <w:szCs w:val="22"/>
          <w:vertAlign w:val="superscript"/>
        </w:rPr>
        <w:t>0</w:t>
      </w:r>
      <w:r w:rsidR="00500DA8" w:rsidRPr="00CC1C0C">
        <w:rPr>
          <w:rFonts w:eastAsia="Humanist521PL-Roman"/>
          <w:color w:val="000000"/>
          <w:sz w:val="22"/>
          <w:szCs w:val="22"/>
        </w:rPr>
        <w:t>, 45</w:t>
      </w:r>
      <w:r w:rsidR="00500DA8" w:rsidRPr="00CC1C0C">
        <w:rPr>
          <w:rFonts w:eastAsia="Humanist521PL-Roman"/>
          <w:color w:val="000000"/>
          <w:sz w:val="22"/>
          <w:szCs w:val="22"/>
          <w:vertAlign w:val="superscript"/>
        </w:rPr>
        <w:t>0</w:t>
      </w:r>
      <w:r w:rsidR="00500DA8" w:rsidRPr="00CC1C0C">
        <w:rPr>
          <w:rFonts w:eastAsia="Humanist521PL-Roman"/>
          <w:color w:val="000000"/>
          <w:sz w:val="22"/>
          <w:szCs w:val="22"/>
        </w:rPr>
        <w:t>, 45</w:t>
      </w:r>
      <w:r w:rsidR="00500DA8" w:rsidRPr="00CC1C0C">
        <w:rPr>
          <w:rFonts w:eastAsia="Humanist521PL-Roman"/>
          <w:color w:val="000000"/>
          <w:sz w:val="22"/>
          <w:szCs w:val="22"/>
          <w:vertAlign w:val="superscript"/>
        </w:rPr>
        <w:t>0</w:t>
      </w:r>
      <w:r w:rsidR="00500DA8" w:rsidRPr="00CC1C0C">
        <w:rPr>
          <w:rFonts w:eastAsia="Humanist521PL-Roman"/>
          <w:color w:val="000000"/>
          <w:sz w:val="22"/>
          <w:szCs w:val="22"/>
        </w:rPr>
        <w:t>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0A53F1" w:rsidRPr="00CC1C0C">
        <w:rPr>
          <w:sz w:val="22"/>
          <w:szCs w:val="22"/>
        </w:rPr>
        <w:t>umie odczytać odległość między dwoma punktami o równych odciętych lub rzędnych,</w:t>
      </w:r>
    </w:p>
    <w:p w:rsidR="00ED7B72" w:rsidRPr="00CC1C0C" w:rsidRDefault="00ED7B72" w:rsidP="000A53F1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0A53F1" w:rsidRPr="00CC1C0C">
        <w:rPr>
          <w:sz w:val="22"/>
          <w:szCs w:val="22"/>
        </w:rPr>
        <w:t>zna podstawowe własności figur geometrycznych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0A53F1" w:rsidRPr="00CC1C0C">
        <w:rPr>
          <w:sz w:val="22"/>
          <w:szCs w:val="22"/>
        </w:rPr>
        <w:t>zna pojęcie procentu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0A53F1" w:rsidRPr="00CC1C0C">
        <w:rPr>
          <w:sz w:val="22"/>
          <w:szCs w:val="22"/>
        </w:rPr>
        <w:t>rozumie potrzebę stosowania procentów w życiu codziennym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71105F" w:rsidRPr="00CC1C0C">
        <w:rPr>
          <w:rFonts w:eastAsia="Humanist521PL-Roman"/>
          <w:color w:val="000000"/>
          <w:sz w:val="22"/>
          <w:szCs w:val="22"/>
        </w:rPr>
        <w:t>umie zamienić procent na ułamek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71105F" w:rsidRPr="00CC1C0C">
        <w:rPr>
          <w:sz w:val="22"/>
          <w:szCs w:val="22"/>
        </w:rPr>
        <w:t>umie obliczyć procent danej liczby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71105F" w:rsidRPr="00CC1C0C">
        <w:rPr>
          <w:sz w:val="22"/>
          <w:szCs w:val="22"/>
        </w:rPr>
        <w:t>umie odczytać dane z diagramu procentowego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lastRenderedPageBreak/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71105F" w:rsidRPr="00CC1C0C">
        <w:rPr>
          <w:sz w:val="22"/>
          <w:szCs w:val="22"/>
        </w:rPr>
        <w:t>zna pojęcia oprocentowania i odsetek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71105F" w:rsidRPr="00CC1C0C">
        <w:rPr>
          <w:sz w:val="22"/>
          <w:szCs w:val="22"/>
        </w:rPr>
        <w:t>rozumie pojęcie oprocentowania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71105F" w:rsidRPr="00CC1C0C">
        <w:rPr>
          <w:sz w:val="22"/>
          <w:szCs w:val="22"/>
        </w:rPr>
        <w:t>umie obliczyć stan konta po roku czasu, znając oprocentowanie,</w:t>
      </w:r>
    </w:p>
    <w:p w:rsidR="00ED7B72" w:rsidRPr="00CC1C0C" w:rsidRDefault="00ED7B72" w:rsidP="00ED7B7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71105F" w:rsidRPr="00CC1C0C">
        <w:rPr>
          <w:sz w:val="22"/>
          <w:szCs w:val="22"/>
        </w:rPr>
        <w:t>zna i rozumie pojęcie podatku</w:t>
      </w:r>
    </w:p>
    <w:p w:rsidR="0071105F" w:rsidRPr="00CC1C0C" w:rsidRDefault="00ED7B72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71105F" w:rsidRPr="00CC1C0C">
        <w:rPr>
          <w:rFonts w:eastAsia="Humanist521PL-Roman"/>
          <w:color w:val="000000"/>
          <w:sz w:val="22"/>
          <w:szCs w:val="22"/>
        </w:rPr>
        <w:t>zna pojęcia: cena netto, cena brutto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rozumie pojęcie podatku VAT,</w:t>
      </w:r>
    </w:p>
    <w:p w:rsidR="00ED7B72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umie obliczyć wartość podatku VAT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umie obliczyć podatek od wynagrodzenia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zna pojęcie diagramu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rozumie pojęcie diagramu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umie odczytać informacje przedstawione na diagramie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interpretować informacje odczytane z diagramu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zna pojęcie podziału proporcjonalnego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zna pojęcie zdarzenia losowego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zna wzór na obliczanie prawdopodobieństwa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9F467C" w:rsidRPr="00CC1C0C">
        <w:rPr>
          <w:sz w:val="22"/>
          <w:szCs w:val="22"/>
        </w:rPr>
        <w:t>umie określić zdarzenia losowe w doświadczeniu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9F467C" w:rsidRPr="00CC1C0C">
        <w:rPr>
          <w:sz w:val="22"/>
          <w:szCs w:val="22"/>
        </w:rPr>
        <w:t>rozumie wykres jako sposób prezentacji informacji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9F467C" w:rsidRPr="00CC1C0C">
        <w:rPr>
          <w:sz w:val="22"/>
          <w:szCs w:val="22"/>
        </w:rPr>
        <w:t>umie odczytać informacje z wykresu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9F467C" w:rsidRPr="00CC1C0C">
        <w:rPr>
          <w:sz w:val="22"/>
          <w:szCs w:val="22"/>
        </w:rPr>
        <w:t>zna pojęcia prostopadłościanu i sześcianu oraz ich budowę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9F467C" w:rsidRPr="00CC1C0C">
        <w:rPr>
          <w:sz w:val="22"/>
          <w:szCs w:val="22"/>
        </w:rPr>
        <w:t>zna pojęcia graniastosłupa prostego i prawidłowego oraz ich budowę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9F467C" w:rsidRPr="00CC1C0C">
        <w:rPr>
          <w:sz w:val="22"/>
          <w:szCs w:val="22"/>
        </w:rPr>
        <w:t>zna wzory na obliczanie pola powierzchni i objętości graniastosłupa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9F467C" w:rsidRPr="00CC1C0C">
        <w:rPr>
          <w:sz w:val="22"/>
          <w:szCs w:val="22"/>
        </w:rPr>
        <w:t>zna jednostki pola i objętości,</w:t>
      </w:r>
    </w:p>
    <w:p w:rsidR="0071105F" w:rsidRPr="00CC1C0C" w:rsidRDefault="0071105F" w:rsidP="009F467C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9F467C" w:rsidRPr="00CC1C0C">
        <w:rPr>
          <w:sz w:val="22"/>
          <w:szCs w:val="22"/>
        </w:rPr>
        <w:t>rozumie sposób tworzenia nazw graniastosłupów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9F467C" w:rsidRPr="00CC1C0C">
        <w:rPr>
          <w:sz w:val="22"/>
          <w:szCs w:val="22"/>
        </w:rPr>
        <w:t>umie obliczyć pole powierzchni i objętość graniastosłupa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9F467C" w:rsidRPr="00CC1C0C">
        <w:rPr>
          <w:rFonts w:eastAsia="Humanist521PL-Roman"/>
          <w:color w:val="000000"/>
          <w:sz w:val="22"/>
          <w:szCs w:val="22"/>
        </w:rPr>
        <w:t>umie wskazać na modelu graniastosłupa przekątną ściany bocznej oraz przekątną podstawy,</w:t>
      </w:r>
    </w:p>
    <w:p w:rsidR="00EB4000" w:rsidRPr="00CC1C0C" w:rsidRDefault="0071105F" w:rsidP="00EB4000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B4000" w:rsidRPr="00CC1C0C">
        <w:rPr>
          <w:rFonts w:eastAsia="Humanist521PL-Roman"/>
          <w:color w:val="000000"/>
          <w:sz w:val="22"/>
          <w:szCs w:val="22"/>
        </w:rPr>
        <w:t>zna pojęcie ostrosłupa,</w:t>
      </w:r>
    </w:p>
    <w:p w:rsidR="00EB4000" w:rsidRPr="00CC1C0C" w:rsidRDefault="00EB4000" w:rsidP="00EB4000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zna pojęcie ostrosłupa prawidłowego,</w:t>
      </w:r>
    </w:p>
    <w:p w:rsidR="00EB4000" w:rsidRPr="00CC1C0C" w:rsidRDefault="00EB4000" w:rsidP="00EB4000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 xml:space="preserve">zna pojęcia czworościanu i </w:t>
      </w:r>
      <w:r w:rsidR="0019153A" w:rsidRPr="00CC1C0C">
        <w:rPr>
          <w:rFonts w:eastAsia="Humanist521PL-Roman"/>
          <w:color w:val="000000"/>
          <w:sz w:val="22"/>
          <w:szCs w:val="22"/>
        </w:rPr>
        <w:t>czworościanu foremnego,</w:t>
      </w:r>
    </w:p>
    <w:p w:rsidR="00EB4000" w:rsidRPr="00CC1C0C" w:rsidRDefault="0019153A" w:rsidP="00EB4000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zna budowę ostrosłupa,</w:t>
      </w:r>
    </w:p>
    <w:p w:rsidR="00EB4000" w:rsidRPr="00CC1C0C" w:rsidRDefault="00EB4000" w:rsidP="00EB4000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rozumie sposó</w:t>
      </w:r>
      <w:r w:rsidR="0019153A" w:rsidRPr="00CC1C0C">
        <w:rPr>
          <w:rFonts w:eastAsia="Humanist521PL-Roman"/>
          <w:color w:val="000000"/>
          <w:sz w:val="22"/>
          <w:szCs w:val="22"/>
        </w:rPr>
        <w:t>b tworzenia nazw ostrosłupów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19153A" w:rsidRPr="00CC1C0C">
        <w:rPr>
          <w:rFonts w:eastAsia="Humanist521PL-Roman"/>
          <w:color w:val="000000"/>
          <w:sz w:val="22"/>
          <w:szCs w:val="22"/>
        </w:rPr>
        <w:t>zna pojęcie wysokości ostrosłupa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19153A" w:rsidRPr="00CC1C0C">
        <w:rPr>
          <w:sz w:val="22"/>
          <w:szCs w:val="22"/>
        </w:rPr>
        <w:t>umie określić liczbę wierzchołków, krawędzi i ścian ostrosłupa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19153A" w:rsidRPr="00CC1C0C">
        <w:rPr>
          <w:sz w:val="22"/>
          <w:szCs w:val="22"/>
        </w:rPr>
        <w:t>umie rysować ostrosłup w rzucie równoległym,</w:t>
      </w:r>
    </w:p>
    <w:p w:rsidR="0019153A" w:rsidRPr="00CC1C0C" w:rsidRDefault="0071105F" w:rsidP="0019153A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19153A" w:rsidRPr="00CC1C0C">
        <w:rPr>
          <w:rFonts w:eastAsia="Humanist521PL-Roman"/>
          <w:color w:val="000000"/>
          <w:sz w:val="22"/>
          <w:szCs w:val="22"/>
        </w:rPr>
        <w:t>zna pojęcie siatki ostrosłupa,</w:t>
      </w:r>
    </w:p>
    <w:p w:rsidR="0019153A" w:rsidRPr="00CC1C0C" w:rsidRDefault="0019153A" w:rsidP="0019153A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zna pojęcie pola powierzchni ostrosłupa,</w:t>
      </w:r>
    </w:p>
    <w:p w:rsidR="0019153A" w:rsidRPr="00CC1C0C" w:rsidRDefault="0019153A" w:rsidP="0019153A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zna wzór na obliczanie pola powierzchni ostrosłupa,</w:t>
      </w:r>
    </w:p>
    <w:p w:rsidR="0019153A" w:rsidRPr="00CC1C0C" w:rsidRDefault="0019153A" w:rsidP="0019153A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rozumie pojęcie pola figury,</w:t>
      </w:r>
    </w:p>
    <w:p w:rsidR="0019153A" w:rsidRPr="00CC1C0C" w:rsidRDefault="0019153A" w:rsidP="0019153A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rozumie sposób obliczania pola powierzchni jako pola siatki,</w:t>
      </w:r>
    </w:p>
    <w:p w:rsidR="0071105F" w:rsidRPr="00CC1C0C" w:rsidRDefault="0019153A" w:rsidP="0019153A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 xml:space="preserve"> •</w:t>
      </w:r>
      <w:r w:rsidRPr="00CC1C0C">
        <w:rPr>
          <w:rFonts w:eastAsia="Humanist521PL-Roman"/>
          <w:color w:val="000000"/>
          <w:sz w:val="22"/>
          <w:szCs w:val="22"/>
        </w:rPr>
        <w:tab/>
        <w:t>rozumie zasadę kreślenia siatki,</w:t>
      </w:r>
    </w:p>
    <w:p w:rsidR="0071105F" w:rsidRPr="00CC1C0C" w:rsidRDefault="0071105F" w:rsidP="0071105F">
      <w:pPr>
        <w:tabs>
          <w:tab w:val="left" w:pos="934"/>
        </w:tabs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90BD8" w:rsidRPr="00CC1C0C">
        <w:rPr>
          <w:sz w:val="22"/>
          <w:szCs w:val="22"/>
        </w:rPr>
        <w:t>umie rozpoznać siatkę ostrosłupa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zna wzór na obliczanie objętości ostrosłupa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rozumie pojęcie objętości figury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obliczyć objętość ostrosłupa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B55075" w:rsidRPr="00CC1C0C">
        <w:rPr>
          <w:sz w:val="22"/>
          <w:szCs w:val="22"/>
        </w:rPr>
        <w:t>zna pojęcie wysokości ściany bocznej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B55075" w:rsidRPr="00CC1C0C">
        <w:rPr>
          <w:sz w:val="22"/>
          <w:szCs w:val="22"/>
        </w:rPr>
        <w:t>umie wskazać trójkąt prostokątny, w którym występuje dany lub szukany odcinek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B55075" w:rsidRPr="00CC1C0C">
        <w:rPr>
          <w:sz w:val="22"/>
          <w:szCs w:val="22"/>
        </w:rPr>
        <w:t>zna pojęcie punktów symetrycznych względem prostej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44D23" w:rsidRPr="00CC1C0C">
        <w:rPr>
          <w:sz w:val="22"/>
          <w:szCs w:val="22"/>
        </w:rPr>
        <w:t>umie rozpoznawać figury symetryczne względem prostej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44D23" w:rsidRPr="00CC1C0C">
        <w:rPr>
          <w:sz w:val="22"/>
          <w:szCs w:val="22"/>
        </w:rPr>
        <w:t>umie wykreślić punkt symetryczny do danego względem prostej,</w:t>
      </w:r>
    </w:p>
    <w:p w:rsidR="00F90BD8" w:rsidRPr="00CC1C0C" w:rsidRDefault="00F90BD8" w:rsidP="00E44D23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44D23" w:rsidRPr="00CC1C0C">
        <w:rPr>
          <w:rFonts w:eastAsia="Humanist521PL-Roman"/>
          <w:color w:val="000000"/>
          <w:sz w:val="22"/>
          <w:szCs w:val="22"/>
        </w:rPr>
        <w:t>umie rysować figury w symetrii osiowej, gdy figura i oś nie mają punktów wspólnych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412C77" w:rsidRPr="00CC1C0C">
        <w:rPr>
          <w:sz w:val="22"/>
          <w:szCs w:val="22"/>
        </w:rPr>
        <w:t>zna pojęcie osi symetrii figury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412C77" w:rsidRPr="00CC1C0C">
        <w:rPr>
          <w:sz w:val="22"/>
          <w:szCs w:val="22"/>
        </w:rPr>
        <w:t>umie podać przykłady figur, które mają oś symetrii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412C77" w:rsidRPr="00CC1C0C">
        <w:rPr>
          <w:sz w:val="22"/>
          <w:szCs w:val="22"/>
        </w:rPr>
        <w:t>zna pojęcie symetralnej odcinka,</w:t>
      </w:r>
    </w:p>
    <w:p w:rsidR="00F90BD8" w:rsidRPr="00CC1C0C" w:rsidRDefault="00F90BD8" w:rsidP="00F90BD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lastRenderedPageBreak/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412C77" w:rsidRPr="00CC1C0C">
        <w:rPr>
          <w:sz w:val="22"/>
          <w:szCs w:val="22"/>
        </w:rPr>
        <w:t>umie konstruować symetralną odcinka,</w:t>
      </w:r>
    </w:p>
    <w:p w:rsidR="00F90BD8" w:rsidRPr="00CC1C0C" w:rsidRDefault="00F90BD8" w:rsidP="00412C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412C77" w:rsidRPr="00CC1C0C">
        <w:rPr>
          <w:sz w:val="22"/>
          <w:szCs w:val="22"/>
        </w:rPr>
        <w:t>umie konstrukcyjnie znajdować środek odcinka,</w:t>
      </w:r>
    </w:p>
    <w:p w:rsidR="00412C77" w:rsidRPr="00CC1C0C" w:rsidRDefault="00F90BD8" w:rsidP="00412C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412C77" w:rsidRPr="00CC1C0C">
        <w:rPr>
          <w:rFonts w:eastAsia="Humanist521PL-Roman"/>
          <w:color w:val="000000"/>
          <w:sz w:val="22"/>
          <w:szCs w:val="22"/>
        </w:rPr>
        <w:t>zna pojęcie dwusiecznej kąta,</w:t>
      </w:r>
    </w:p>
    <w:p w:rsidR="00412C77" w:rsidRPr="00CC1C0C" w:rsidRDefault="00412C77" w:rsidP="00412C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rozumie pojęcie dwusiecznej kąta,</w:t>
      </w:r>
    </w:p>
    <w:p w:rsidR="00412C77" w:rsidRPr="00CC1C0C" w:rsidRDefault="00412C77" w:rsidP="00412C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konstruować dwusieczną kąta</w:t>
      </w:r>
      <w:r w:rsidR="0007716D" w:rsidRPr="00CC1C0C">
        <w:rPr>
          <w:sz w:val="22"/>
          <w:szCs w:val="22"/>
        </w:rPr>
        <w:t>,</w:t>
      </w:r>
    </w:p>
    <w:p w:rsidR="00412C77" w:rsidRPr="00CC1C0C" w:rsidRDefault="00412C77" w:rsidP="00412C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zna pojęcie punktów s</w:t>
      </w:r>
      <w:r w:rsidR="0007716D" w:rsidRPr="00CC1C0C">
        <w:rPr>
          <w:rFonts w:eastAsia="Humanist521PL-Roman"/>
          <w:color w:val="000000"/>
          <w:sz w:val="22"/>
          <w:szCs w:val="22"/>
        </w:rPr>
        <w:t>ymetrycznych względem punktu</w:t>
      </w:r>
    </w:p>
    <w:p w:rsidR="00412C77" w:rsidRPr="00CC1C0C" w:rsidRDefault="00412C77" w:rsidP="00412C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umie rozpoznawać figury</w:t>
      </w:r>
      <w:r w:rsidR="0007716D" w:rsidRPr="00CC1C0C">
        <w:rPr>
          <w:rFonts w:eastAsia="Humanist521PL-Roman"/>
          <w:color w:val="000000"/>
          <w:sz w:val="22"/>
          <w:szCs w:val="22"/>
        </w:rPr>
        <w:t xml:space="preserve"> symetryczne względem punktu,</w:t>
      </w:r>
    </w:p>
    <w:p w:rsidR="00412C77" w:rsidRPr="00CC1C0C" w:rsidRDefault="00412C77" w:rsidP="00412C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 xml:space="preserve">umie wykreślić punkt symetryczny do danego </w:t>
      </w:r>
      <w:r w:rsidR="0007716D" w:rsidRPr="00CC1C0C">
        <w:rPr>
          <w:rFonts w:eastAsia="Humanist521PL-Roman"/>
          <w:color w:val="000000"/>
          <w:sz w:val="22"/>
          <w:szCs w:val="22"/>
        </w:rPr>
        <w:t xml:space="preserve">w symetrii </w:t>
      </w:r>
      <w:r w:rsidRPr="00CC1C0C">
        <w:rPr>
          <w:rFonts w:eastAsia="Humanist521PL-Roman"/>
          <w:color w:val="000000"/>
          <w:sz w:val="22"/>
          <w:szCs w:val="22"/>
        </w:rPr>
        <w:t>względem punktu</w:t>
      </w:r>
      <w:r w:rsidR="0007716D" w:rsidRPr="00CC1C0C">
        <w:rPr>
          <w:rFonts w:eastAsia="Humanist521PL-Roman"/>
          <w:color w:val="000000"/>
          <w:sz w:val="22"/>
          <w:szCs w:val="22"/>
        </w:rPr>
        <w:t>,</w:t>
      </w:r>
    </w:p>
    <w:p w:rsidR="00412C77" w:rsidRPr="00CC1C0C" w:rsidRDefault="00412C77" w:rsidP="00412C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umie rysować figury w symetrii</w:t>
      </w:r>
      <w:r w:rsidR="0007716D" w:rsidRPr="00CC1C0C">
        <w:rPr>
          <w:rFonts w:eastAsia="Humanist521PL-Roman"/>
          <w:color w:val="000000"/>
          <w:sz w:val="22"/>
          <w:szCs w:val="22"/>
        </w:rPr>
        <w:t xml:space="preserve"> środkowej, gdy środek symetrii nie należy do figury,</w:t>
      </w:r>
    </w:p>
    <w:p w:rsidR="00412C77" w:rsidRPr="00CC1C0C" w:rsidRDefault="00412C77" w:rsidP="00412C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07716D" w:rsidRPr="00CC1C0C">
        <w:rPr>
          <w:color w:val="000000"/>
          <w:sz w:val="22"/>
          <w:szCs w:val="22"/>
        </w:rPr>
        <w:t>zna pojęcie okręgów rozłącznych, przecinających się i stycznych,</w:t>
      </w:r>
    </w:p>
    <w:p w:rsidR="0007716D" w:rsidRPr="00CC1C0C" w:rsidRDefault="00412C77" w:rsidP="000771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07716D" w:rsidRPr="00CC1C0C">
        <w:rPr>
          <w:rFonts w:eastAsia="Humanist521PL-Roman"/>
          <w:color w:val="000000"/>
          <w:sz w:val="22"/>
          <w:szCs w:val="22"/>
        </w:rPr>
        <w:t>zna wzór na obliczanie długości okręgu,</w:t>
      </w:r>
    </w:p>
    <w:p w:rsidR="0007716D" w:rsidRPr="00CC1C0C" w:rsidRDefault="0007716D" w:rsidP="000771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 xml:space="preserve">zna liczbę </w:t>
      </w:r>
      <w:r w:rsidRPr="00CC1C0C">
        <w:rPr>
          <w:rFonts w:eastAsia="Humanist521PL-Roman"/>
          <w:color w:val="000000"/>
          <w:sz w:val="22"/>
          <w:szCs w:val="22"/>
        </w:rPr>
        <w:sym w:font="Symbol" w:char="F070"/>
      </w:r>
      <w:r w:rsidRPr="00CC1C0C">
        <w:rPr>
          <w:rFonts w:eastAsia="Humanist521PL-Roman"/>
          <w:color w:val="000000"/>
          <w:sz w:val="22"/>
          <w:szCs w:val="22"/>
        </w:rPr>
        <w:t>,</w:t>
      </w:r>
    </w:p>
    <w:p w:rsidR="00412C77" w:rsidRPr="00CC1C0C" w:rsidRDefault="0007716D" w:rsidP="000771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  <w:t>umie obliczyć długość okręgu, znając jego promień lub średnicę,</w:t>
      </w:r>
    </w:p>
    <w:p w:rsidR="00412C77" w:rsidRPr="00CC1C0C" w:rsidRDefault="00412C77" w:rsidP="00412C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1A260B" w:rsidRPr="00CC1C0C">
        <w:rPr>
          <w:sz w:val="22"/>
          <w:szCs w:val="22"/>
        </w:rPr>
        <w:t>zna wzór na obliczanie pola koła,</w:t>
      </w:r>
    </w:p>
    <w:p w:rsidR="00412C77" w:rsidRPr="00CC1C0C" w:rsidRDefault="00412C77" w:rsidP="00412C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8430C" w:rsidRPr="00CC1C0C">
        <w:rPr>
          <w:sz w:val="22"/>
          <w:szCs w:val="22"/>
        </w:rPr>
        <w:t>umie obliczyć pole koła, znając jego promień,</w:t>
      </w:r>
    </w:p>
    <w:p w:rsidR="001A260B" w:rsidRPr="00CC1C0C" w:rsidRDefault="001A260B" w:rsidP="001A260B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8430C" w:rsidRPr="00CC1C0C">
        <w:rPr>
          <w:sz w:val="22"/>
          <w:szCs w:val="22"/>
        </w:rPr>
        <w:t>umie obliczyć pole pierścienia kołowego, znając promienie kół ograniczających pierścień,</w:t>
      </w:r>
    </w:p>
    <w:p w:rsidR="002D203C" w:rsidRPr="00CC1C0C" w:rsidRDefault="001A260B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8430C" w:rsidRPr="00CC1C0C">
        <w:rPr>
          <w:sz w:val="22"/>
          <w:szCs w:val="22"/>
        </w:rPr>
        <w:t>zna wzór na obliczanie prawdopodobieństwa,</w:t>
      </w:r>
    </w:p>
    <w:p w:rsidR="00F77B0E" w:rsidRPr="00816CE7" w:rsidRDefault="00F77B0E" w:rsidP="00F77B0E">
      <w:pPr>
        <w:autoSpaceDE w:val="0"/>
        <w:autoSpaceDN w:val="0"/>
        <w:adjustRightInd w:val="0"/>
        <w:ind w:left="142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 xml:space="preserve">b)  </w:t>
      </w:r>
      <w:r w:rsidRPr="00816CE7">
        <w:rPr>
          <w:rFonts w:eastAsia="Humanist521PL-Roman"/>
          <w:b/>
          <w:bCs/>
          <w:color w:val="000000"/>
          <w:sz w:val="22"/>
        </w:rPr>
        <w:t xml:space="preserve">Wymagania podstawowe </w:t>
      </w:r>
      <w:r w:rsidRPr="00816CE7">
        <w:rPr>
          <w:rFonts w:eastAsia="Humanist521PL-Roman"/>
          <w:color w:val="000000"/>
          <w:sz w:val="22"/>
        </w:rPr>
        <w:t>(na ocenę dostateczną) obejmują wiadomości stosunkowo łatwe do opanowania, przydatne w życiu codziennym, bez których nie jest możliwe kontynuowanie dalszej nauki.</w:t>
      </w:r>
    </w:p>
    <w:p w:rsidR="00F77B0E" w:rsidRPr="00816CE7" w:rsidRDefault="00F77B0E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</w:rPr>
      </w:pPr>
      <w:r w:rsidRPr="00816CE7">
        <w:rPr>
          <w:rFonts w:eastAsia="Humanist521PL-Roman"/>
          <w:color w:val="000000"/>
          <w:sz w:val="22"/>
        </w:rPr>
        <w:t>Uczeń (oprócz spełnienia wymagań koniecznych):</w:t>
      </w:r>
    </w:p>
    <w:p w:rsidR="00F77B0E" w:rsidRPr="00CC1C0C" w:rsidRDefault="00F77B0E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1E34F8">
        <w:rPr>
          <w:rFonts w:eastAsia="Humanist521PL-Roman"/>
          <w:color w:val="000000"/>
          <w:sz w:val="22"/>
        </w:rPr>
        <w:t>•</w:t>
      </w:r>
      <w:r w:rsidRPr="001E34F8">
        <w:rPr>
          <w:rFonts w:eastAsia="Humanist521PL-Roman"/>
          <w:color w:val="000000"/>
          <w:sz w:val="22"/>
        </w:rPr>
        <w:tab/>
      </w:r>
      <w:r w:rsidR="00E8430C" w:rsidRPr="00CC1C0C">
        <w:rPr>
          <w:sz w:val="22"/>
          <w:szCs w:val="22"/>
        </w:rPr>
        <w:t>zna zasady zapisu liczb w systemie rzymskim,</w:t>
      </w:r>
    </w:p>
    <w:p w:rsidR="00F77B0E" w:rsidRPr="00CC1C0C" w:rsidRDefault="00F77B0E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8430C" w:rsidRPr="00CC1C0C">
        <w:rPr>
          <w:sz w:val="22"/>
          <w:szCs w:val="22"/>
        </w:rPr>
        <w:t>oblicza dzielną (lub dzielnik), mając dane iloraz, dzielnik (lub dzielną) oraz resztę z dzielenia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podać liczbę przeciwną do danej oraz odwrotność dowolnej danej liczby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rozumie potrzebę stosowania notacji wykładniczej w praktyce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zapisać liczbę w notacji wykładniczej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oszacować wartość wyrażenia zawierającego pierwiastki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porównywać oraz porządkować liczby przedstawione w różny sposób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zna zasadę zamiany jednostek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rozwiązać zadania tekstowe związane z działaniami na liczbach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oszacować wynik działania na liczbach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stosuje w obliczeniach notację wykładniczą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wyłączyć czynnik przed znak pierwiastka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włączyć czynnik pod znak pierwiastka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oszacować wartość wyrażenia zawierającego pierwiastki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obliczyć wartość wyrażenia zawierającego pierwiastki i potęgi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mnożyć sumy algebraiczne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obliczyć wartość liczbową wyrażenia bez jego przekształcania i po przekształceniu do postaci dogodnej do obliczeń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przekształcać wyrażenia algebraiczne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opisywać zadania tekstowe za pomocą wyrażeń algebraicznych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rozpoznać równanie sprzeczne lub tożsamościowe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 xml:space="preserve">umie przekształcić </w:t>
      </w:r>
      <w:r w:rsidR="00DB3C76">
        <w:rPr>
          <w:sz w:val="22"/>
          <w:szCs w:val="22"/>
        </w:rPr>
        <w:t xml:space="preserve">prosty </w:t>
      </w:r>
      <w:r w:rsidRPr="00CC1C0C">
        <w:rPr>
          <w:sz w:val="22"/>
          <w:szCs w:val="22"/>
        </w:rPr>
        <w:t>wzór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>umie opisać za pomocą równania zadanie osadzone w kontekście praktycznym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Pr="00CC1C0C">
        <w:rPr>
          <w:sz w:val="22"/>
          <w:szCs w:val="22"/>
        </w:rPr>
        <w:t xml:space="preserve">umie rozwiązać </w:t>
      </w:r>
      <w:r w:rsidR="00DB3C76">
        <w:rPr>
          <w:sz w:val="22"/>
          <w:szCs w:val="22"/>
        </w:rPr>
        <w:t xml:space="preserve">proste </w:t>
      </w:r>
      <w:r w:rsidRPr="00CC1C0C">
        <w:rPr>
          <w:sz w:val="22"/>
          <w:szCs w:val="22"/>
        </w:rPr>
        <w:t>zadania tekstowe związane z zastosowaniem równań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zna pojęcie proporcji i jej własności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umie rozwiązywać równania zapisane w postaci proporcji,</w:t>
      </w:r>
    </w:p>
    <w:p w:rsidR="00E8430C" w:rsidRPr="007109B0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7109B0">
        <w:rPr>
          <w:rFonts w:eastAsia="Humanist521PL-Roman"/>
          <w:sz w:val="22"/>
          <w:szCs w:val="22"/>
        </w:rPr>
        <w:t>•</w:t>
      </w:r>
      <w:r w:rsidRPr="007109B0">
        <w:rPr>
          <w:rFonts w:eastAsia="Humanist521PL-Roman"/>
          <w:sz w:val="22"/>
          <w:szCs w:val="22"/>
        </w:rPr>
        <w:tab/>
      </w:r>
      <w:r w:rsidR="00FE4B92" w:rsidRPr="007109B0">
        <w:rPr>
          <w:sz w:val="22"/>
          <w:szCs w:val="22"/>
        </w:rPr>
        <w:t xml:space="preserve">umie wyrazić treść </w:t>
      </w:r>
      <w:r w:rsidR="00D96826" w:rsidRPr="007109B0">
        <w:rPr>
          <w:sz w:val="22"/>
          <w:szCs w:val="22"/>
        </w:rPr>
        <w:t xml:space="preserve">prostego </w:t>
      </w:r>
      <w:r w:rsidR="00FE4B92" w:rsidRPr="007109B0">
        <w:rPr>
          <w:sz w:val="22"/>
          <w:szCs w:val="22"/>
        </w:rPr>
        <w:t>zadania za pomocą proporcji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rozumie pojęcie proporcjonalności prostej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umie rozpoznawać wielkości wprost proporcjonalne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umie ułożyć odpowiednią proporcję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 xml:space="preserve">umie rozwiązywać </w:t>
      </w:r>
      <w:r w:rsidR="00B53ED1">
        <w:rPr>
          <w:sz w:val="22"/>
          <w:szCs w:val="22"/>
        </w:rPr>
        <w:t xml:space="preserve">proste </w:t>
      </w:r>
      <w:r w:rsidR="00FE4B92" w:rsidRPr="00CC1C0C">
        <w:rPr>
          <w:sz w:val="22"/>
          <w:szCs w:val="22"/>
        </w:rPr>
        <w:t>zadania tekstowe związane z wielkościami wprost proporcjonalnymi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zna warunek istnienia trójkąta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lastRenderedPageBreak/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zna cechy przystawania trójkątów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rozumie zasadę klasyfikacji trójkątów i czworokątów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umie sprawdzić, czy z odcinków o danych długościach można zbudować trójkąt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umie rozpoznać trójkąty przystające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umie obliczyć pole wielokąta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umie wyznaczyć kąty trójkąta i czworokąta na podstawie danych z rysunku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umie obliczyć wysokość (bok) równoległoboku lub trójkąta, mając dane jego pole oraz bok (wysokość)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umie obliczyć długości przyprostokątnych na podstawie twierdzenia Pitagorasa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FE4B92" w:rsidRPr="00CC1C0C">
        <w:rPr>
          <w:sz w:val="22"/>
          <w:szCs w:val="22"/>
        </w:rPr>
        <w:t>zna wzór na obliczanie pola trójkąta równobocznego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A27391" w:rsidRPr="00CC1C0C">
        <w:rPr>
          <w:rFonts w:eastAsia="Humanist521PL-Roman"/>
          <w:color w:val="000000"/>
          <w:sz w:val="22"/>
          <w:szCs w:val="22"/>
        </w:rPr>
        <w:t xml:space="preserve">umie </w:t>
      </w:r>
      <w:r w:rsidR="00A27391" w:rsidRPr="00CC1C0C">
        <w:rPr>
          <w:sz w:val="22"/>
          <w:szCs w:val="22"/>
        </w:rPr>
        <w:t>wyprowadzić wzór na obliczanie długości przekątnej kwadratu</w:t>
      </w:r>
      <w:r w:rsidR="003A6D4B" w:rsidRPr="00CC1C0C">
        <w:rPr>
          <w:sz w:val="22"/>
          <w:szCs w:val="22"/>
        </w:rPr>
        <w:t>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A27391" w:rsidRPr="00CC1C0C">
        <w:rPr>
          <w:sz w:val="22"/>
          <w:szCs w:val="22"/>
        </w:rPr>
        <w:t>umie obliczyć długość przekątnej kwadratu, znając długość jego boku</w:t>
      </w:r>
      <w:r w:rsidR="003A6D4B" w:rsidRPr="00CC1C0C">
        <w:rPr>
          <w:sz w:val="22"/>
          <w:szCs w:val="22"/>
        </w:rPr>
        <w:t>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A27391" w:rsidRPr="00CC1C0C">
        <w:rPr>
          <w:sz w:val="22"/>
          <w:szCs w:val="22"/>
        </w:rPr>
        <w:t>umie obliczyć wysokość lub pole trójkąta równobocznego, znając długość jego boku</w:t>
      </w:r>
      <w:r w:rsidR="003A6D4B" w:rsidRPr="00CC1C0C">
        <w:rPr>
          <w:sz w:val="22"/>
          <w:szCs w:val="22"/>
        </w:rPr>
        <w:t>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A27391" w:rsidRPr="00CC1C0C">
        <w:rPr>
          <w:sz w:val="22"/>
          <w:szCs w:val="22"/>
        </w:rPr>
        <w:t>umie obliczyć długość boku lub pole kwadratu, znając długość jego przekątnej</w:t>
      </w:r>
      <w:r w:rsidR="003A6D4B" w:rsidRPr="00CC1C0C">
        <w:rPr>
          <w:sz w:val="22"/>
          <w:szCs w:val="22"/>
        </w:rPr>
        <w:t>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A27391" w:rsidRPr="00CC1C0C">
        <w:rPr>
          <w:sz w:val="22"/>
          <w:szCs w:val="22"/>
        </w:rPr>
        <w:t>umie rozwiązać zadania tekstowe związane z przekątną kwadratu lub wysokością trójkąta równobocznego</w:t>
      </w:r>
      <w:r w:rsidR="003A6D4B" w:rsidRPr="00CC1C0C">
        <w:rPr>
          <w:sz w:val="22"/>
          <w:szCs w:val="22"/>
        </w:rPr>
        <w:t>,</w:t>
      </w:r>
    </w:p>
    <w:p w:rsidR="00E8430C" w:rsidRPr="00CC1C0C" w:rsidRDefault="00E8430C" w:rsidP="003A6D4B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3A6D4B" w:rsidRPr="00CC1C0C">
        <w:rPr>
          <w:sz w:val="22"/>
          <w:szCs w:val="22"/>
        </w:rPr>
        <w:t>zna zależności między bokami i kątami trójkąta o kątach 90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>, 45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>, 45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 xml:space="preserve"> oraz 90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>, 30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>, 60</w:t>
      </w:r>
      <w:r w:rsidR="003A6D4B" w:rsidRPr="00CC1C0C">
        <w:rPr>
          <w:sz w:val="22"/>
          <w:szCs w:val="22"/>
          <w:vertAlign w:val="superscript"/>
        </w:rPr>
        <w:t>0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3A6D4B" w:rsidRPr="00CC1C0C">
        <w:rPr>
          <w:sz w:val="22"/>
          <w:szCs w:val="22"/>
        </w:rPr>
        <w:t>umie wskazać trójkąt prostokątny o kątach 90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>, 30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>, 60</w:t>
      </w:r>
      <w:r w:rsidR="003A6D4B" w:rsidRPr="00CC1C0C">
        <w:rPr>
          <w:sz w:val="22"/>
          <w:szCs w:val="22"/>
          <w:vertAlign w:val="superscript"/>
        </w:rPr>
        <w:t>0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3A6D4B" w:rsidRPr="00CC1C0C">
        <w:rPr>
          <w:sz w:val="22"/>
          <w:szCs w:val="22"/>
        </w:rPr>
        <w:t>umie rozwiązać trójkąt prostokątny o kątach 90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>, 45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>, 45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 xml:space="preserve"> oraz 90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>, 30</w:t>
      </w:r>
      <w:r w:rsidR="003A6D4B" w:rsidRPr="00CC1C0C">
        <w:rPr>
          <w:sz w:val="22"/>
          <w:szCs w:val="22"/>
          <w:vertAlign w:val="superscript"/>
        </w:rPr>
        <w:t>0</w:t>
      </w:r>
      <w:r w:rsidR="003A6D4B" w:rsidRPr="00CC1C0C">
        <w:rPr>
          <w:sz w:val="22"/>
          <w:szCs w:val="22"/>
        </w:rPr>
        <w:t>, 60</w:t>
      </w:r>
      <w:r w:rsidR="003A6D4B" w:rsidRPr="00CC1C0C">
        <w:rPr>
          <w:sz w:val="22"/>
          <w:szCs w:val="22"/>
          <w:vertAlign w:val="superscript"/>
        </w:rPr>
        <w:t>0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3A6D4B" w:rsidRPr="00CC1C0C">
        <w:rPr>
          <w:sz w:val="22"/>
          <w:szCs w:val="22"/>
        </w:rPr>
        <w:t>umie wyznaczyć odległość między dwoma punktami, których współrzędne wyrażone są liczbami całkowitymi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3A6D4B" w:rsidRPr="00CC1C0C">
        <w:rPr>
          <w:sz w:val="22"/>
          <w:szCs w:val="22"/>
        </w:rPr>
        <w:t>umie wyznaczyć środek odcinka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3A6D4B" w:rsidRPr="00CC1C0C">
        <w:rPr>
          <w:sz w:val="22"/>
          <w:szCs w:val="22"/>
        </w:rPr>
        <w:t>umie wykonać rysunek ilustrujący zadanie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3A6D4B" w:rsidRPr="00CC1C0C">
        <w:rPr>
          <w:sz w:val="22"/>
          <w:szCs w:val="22"/>
        </w:rPr>
        <w:t>umie wprowadzić na rysunku dodatkowe oznaczenia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3A6D4B" w:rsidRPr="00CC1C0C">
        <w:rPr>
          <w:sz w:val="22"/>
          <w:szCs w:val="22"/>
        </w:rPr>
        <w:t>umie dostrzegać zależności pomiędzy dowodzonymi zagadnieniami a poznaną teorią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3A6D4B" w:rsidRPr="00CC1C0C">
        <w:rPr>
          <w:sz w:val="22"/>
          <w:szCs w:val="22"/>
        </w:rPr>
        <w:t>umie podać argumenty uzasadniające tezę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3A6D4B" w:rsidRPr="00CC1C0C">
        <w:rPr>
          <w:sz w:val="22"/>
          <w:szCs w:val="22"/>
        </w:rPr>
        <w:t>umie przedstawić zarys, szkic dowodu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3A6D4B" w:rsidRPr="00CC1C0C">
        <w:rPr>
          <w:sz w:val="22"/>
          <w:szCs w:val="22"/>
        </w:rPr>
        <w:t>umie przeprowadzić prosty dowód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E250E8">
        <w:rPr>
          <w:rFonts w:eastAsia="Humanist521PL-Roman"/>
          <w:color w:val="FF0000"/>
          <w:sz w:val="22"/>
          <w:szCs w:val="22"/>
        </w:rPr>
        <w:tab/>
      </w:r>
      <w:r w:rsidR="003A6D4B" w:rsidRPr="00E250E8">
        <w:rPr>
          <w:color w:val="000000" w:themeColor="text1"/>
          <w:sz w:val="22"/>
          <w:szCs w:val="22"/>
        </w:rPr>
        <w:t>umie zamienić procent na ułamek i odwrotnie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="003A6D4B" w:rsidRPr="00E250E8">
        <w:rPr>
          <w:color w:val="000000" w:themeColor="text1"/>
          <w:sz w:val="22"/>
          <w:szCs w:val="22"/>
        </w:rPr>
        <w:t>umie obliczyć liczbę na podstawie danego jej procentu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="003A6D4B" w:rsidRPr="00E250E8">
        <w:rPr>
          <w:color w:val="000000" w:themeColor="text1"/>
          <w:sz w:val="22"/>
          <w:szCs w:val="22"/>
        </w:rPr>
        <w:t>umie obliczyć, jakim procentem jednej liczby jest druga liczba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="003A6D4B" w:rsidRPr="00E250E8">
        <w:rPr>
          <w:color w:val="000000" w:themeColor="text1"/>
          <w:sz w:val="22"/>
          <w:szCs w:val="22"/>
        </w:rPr>
        <w:t>umie rozwiązać zadania związane z procentami,</w:t>
      </w:r>
    </w:p>
    <w:p w:rsidR="006D0524" w:rsidRPr="00E250E8" w:rsidRDefault="00E8430C" w:rsidP="006D0524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="006D0524" w:rsidRPr="00E250E8">
        <w:rPr>
          <w:rFonts w:eastAsia="Humanist521PL-Roman"/>
          <w:color w:val="000000" w:themeColor="text1"/>
          <w:sz w:val="22"/>
          <w:szCs w:val="22"/>
        </w:rPr>
        <w:t>zna pojęcie punktu procentowego,</w:t>
      </w:r>
    </w:p>
    <w:p w:rsidR="006D0524" w:rsidRPr="00E250E8" w:rsidRDefault="006D0524" w:rsidP="006D0524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  <w:t>zna pojęcie inflacji,</w:t>
      </w:r>
    </w:p>
    <w:p w:rsidR="006D0524" w:rsidRPr="00E250E8" w:rsidRDefault="006D0524" w:rsidP="006D0524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Pr="00E250E8">
        <w:rPr>
          <w:color w:val="000000" w:themeColor="text1"/>
          <w:sz w:val="22"/>
          <w:szCs w:val="22"/>
        </w:rPr>
        <w:t>umie obliczyć liczbę większą lub mniejszą o dany procent,</w:t>
      </w:r>
    </w:p>
    <w:p w:rsidR="006D0524" w:rsidRPr="00E250E8" w:rsidRDefault="006D0524" w:rsidP="006D0524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Pr="00E250E8">
        <w:rPr>
          <w:color w:val="000000" w:themeColor="text1"/>
          <w:sz w:val="22"/>
          <w:szCs w:val="22"/>
        </w:rPr>
        <w:t>umie obliczyć, o ile procent wzrosła lub zmniejszyła się liczba,</w:t>
      </w:r>
    </w:p>
    <w:p w:rsidR="006D0524" w:rsidRPr="00E250E8" w:rsidRDefault="006D0524" w:rsidP="006D0524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Pr="00E250E8">
        <w:rPr>
          <w:color w:val="000000" w:themeColor="text1"/>
          <w:sz w:val="22"/>
          <w:szCs w:val="22"/>
        </w:rPr>
        <w:t>umie obliczyć liczbę na podstawie jej procentowego wzrostu (obniżki),</w:t>
      </w:r>
    </w:p>
    <w:p w:rsidR="006D0524" w:rsidRPr="00E250E8" w:rsidRDefault="006D0524" w:rsidP="006D0524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Pr="00E250E8">
        <w:rPr>
          <w:color w:val="000000" w:themeColor="text1"/>
          <w:sz w:val="22"/>
          <w:szCs w:val="22"/>
        </w:rPr>
        <w:t>umie obliczyć stan konta po dwóch latach,</w:t>
      </w:r>
    </w:p>
    <w:p w:rsidR="006D0524" w:rsidRPr="00E250E8" w:rsidRDefault="006D0524" w:rsidP="006D0524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Pr="00E250E8">
        <w:rPr>
          <w:color w:val="000000" w:themeColor="text1"/>
          <w:sz w:val="22"/>
          <w:szCs w:val="22"/>
        </w:rPr>
        <w:t>umie obliczyć oprocentowanie, znając otrzymaną po roku kwotę i odsetki,</w:t>
      </w:r>
    </w:p>
    <w:p w:rsidR="006D0524" w:rsidRPr="00E250E8" w:rsidRDefault="006D0524" w:rsidP="006D0524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Pr="00E250E8">
        <w:rPr>
          <w:color w:val="000000" w:themeColor="text1"/>
          <w:sz w:val="22"/>
          <w:szCs w:val="22"/>
        </w:rPr>
        <w:t>umie porównać lokaty bankowe,</w:t>
      </w:r>
    </w:p>
    <w:p w:rsidR="006D0524" w:rsidRPr="00E250E8" w:rsidRDefault="006D0524" w:rsidP="006D0524">
      <w:pPr>
        <w:autoSpaceDE w:val="0"/>
        <w:autoSpaceDN w:val="0"/>
        <w:adjustRightInd w:val="0"/>
        <w:ind w:left="426" w:hanging="142"/>
        <w:rPr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Pr="00E250E8">
        <w:rPr>
          <w:color w:val="000000" w:themeColor="text1"/>
          <w:sz w:val="22"/>
          <w:szCs w:val="22"/>
        </w:rPr>
        <w:t>umie rozwiązać zadania związane z procentami w kontekście praktycznym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="006D0524" w:rsidRPr="00E250E8">
        <w:rPr>
          <w:color w:val="000000" w:themeColor="text1"/>
          <w:sz w:val="22"/>
          <w:szCs w:val="22"/>
        </w:rPr>
        <w:t>umie wykonać obliczenia w różnych sytuacjach praktycznych, operuje procentami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 w:themeColor="text1"/>
          <w:sz w:val="22"/>
          <w:szCs w:val="22"/>
        </w:rPr>
      </w:pPr>
      <w:r w:rsidRPr="00E250E8">
        <w:rPr>
          <w:rFonts w:eastAsia="Humanist521PL-Roman"/>
          <w:color w:val="000000" w:themeColor="text1"/>
          <w:sz w:val="22"/>
          <w:szCs w:val="22"/>
        </w:rPr>
        <w:t>•</w:t>
      </w:r>
      <w:r w:rsidRPr="00E250E8">
        <w:rPr>
          <w:rFonts w:eastAsia="Humanist521PL-Roman"/>
          <w:color w:val="000000" w:themeColor="text1"/>
          <w:sz w:val="22"/>
          <w:szCs w:val="22"/>
        </w:rPr>
        <w:tab/>
      </w:r>
      <w:r w:rsidR="0086179F" w:rsidRPr="00E250E8">
        <w:rPr>
          <w:color w:val="000000" w:themeColor="text1"/>
          <w:sz w:val="22"/>
          <w:szCs w:val="22"/>
        </w:rPr>
        <w:t>umie obliczyć wartość podatku VAT oraz cenę brutto dla danej stawki VAT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86179F" w:rsidRPr="00CC1C0C">
        <w:rPr>
          <w:sz w:val="22"/>
          <w:szCs w:val="22"/>
        </w:rPr>
        <w:t>umie obliczyć cenę netto, znając cenę brutto oraz VAT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86179F" w:rsidRPr="00E250E8">
        <w:rPr>
          <w:sz w:val="22"/>
          <w:szCs w:val="22"/>
        </w:rPr>
        <w:t>umie analizować informacje odczytane z diagramu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E250E8">
        <w:rPr>
          <w:rFonts w:eastAsia="Humanist521PL-Roman"/>
          <w:sz w:val="22"/>
          <w:szCs w:val="22"/>
        </w:rPr>
        <w:t>•</w:t>
      </w:r>
      <w:r w:rsidRPr="00E250E8">
        <w:rPr>
          <w:rFonts w:eastAsia="Humanist521PL-Roman"/>
          <w:sz w:val="22"/>
          <w:szCs w:val="22"/>
        </w:rPr>
        <w:tab/>
      </w:r>
      <w:r w:rsidR="0086179F" w:rsidRPr="00E250E8">
        <w:rPr>
          <w:sz w:val="22"/>
          <w:szCs w:val="22"/>
        </w:rPr>
        <w:t>umie przetwarzać informacje odczytane z diagramu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E250E8">
        <w:rPr>
          <w:rFonts w:eastAsia="Humanist521PL-Roman"/>
          <w:sz w:val="22"/>
          <w:szCs w:val="22"/>
        </w:rPr>
        <w:t>•</w:t>
      </w:r>
      <w:r w:rsidRPr="00E250E8">
        <w:rPr>
          <w:rFonts w:eastAsia="Humanist521PL-Roman"/>
          <w:sz w:val="22"/>
          <w:szCs w:val="22"/>
        </w:rPr>
        <w:tab/>
      </w:r>
      <w:r w:rsidR="0086179F" w:rsidRPr="00E250E8">
        <w:rPr>
          <w:sz w:val="22"/>
          <w:szCs w:val="22"/>
        </w:rPr>
        <w:t>umie interpretować informacje odczytane z diagramu oraz wykorzystać te informacje w praktyce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86179F" w:rsidRPr="00E250E8">
        <w:rPr>
          <w:sz w:val="22"/>
          <w:szCs w:val="22"/>
        </w:rPr>
        <w:t>umie podzielić daną wielkość na dwie części w zadanym stosunku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E250E8">
        <w:rPr>
          <w:rFonts w:eastAsia="Humanist521PL-Roman"/>
          <w:sz w:val="22"/>
          <w:szCs w:val="22"/>
        </w:rPr>
        <w:t>•</w:t>
      </w:r>
      <w:r w:rsidRPr="00E250E8">
        <w:rPr>
          <w:rFonts w:eastAsia="Humanist521PL-Roman"/>
          <w:sz w:val="22"/>
          <w:szCs w:val="22"/>
        </w:rPr>
        <w:tab/>
      </w:r>
      <w:r w:rsidR="0086179F" w:rsidRPr="00E250E8">
        <w:rPr>
          <w:sz w:val="22"/>
          <w:szCs w:val="22"/>
        </w:rPr>
        <w:t>umie ułożyć proporcję odpowiednią do warunków zadania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E250E8">
        <w:rPr>
          <w:rFonts w:eastAsia="Humanist521PL-Roman"/>
          <w:sz w:val="22"/>
          <w:szCs w:val="22"/>
        </w:rPr>
        <w:t>•</w:t>
      </w:r>
      <w:r w:rsidRPr="00E250E8">
        <w:rPr>
          <w:rFonts w:eastAsia="Humanist521PL-Roman"/>
          <w:sz w:val="22"/>
          <w:szCs w:val="22"/>
        </w:rPr>
        <w:tab/>
      </w:r>
      <w:r w:rsidR="0086179F" w:rsidRPr="00E250E8">
        <w:rPr>
          <w:sz w:val="22"/>
          <w:szCs w:val="22"/>
        </w:rPr>
        <w:t>umie rozwiązać proste zadania związane z podziałem proporcjonalnym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E250E8">
        <w:rPr>
          <w:rFonts w:eastAsia="Humanist521PL-Roman"/>
          <w:sz w:val="22"/>
          <w:szCs w:val="22"/>
        </w:rPr>
        <w:t>•</w:t>
      </w:r>
      <w:r w:rsidRPr="00E250E8">
        <w:rPr>
          <w:rFonts w:eastAsia="Humanist521PL-Roman"/>
          <w:sz w:val="22"/>
          <w:szCs w:val="22"/>
        </w:rPr>
        <w:tab/>
      </w:r>
      <w:r w:rsidR="00E91A0A" w:rsidRPr="00E250E8">
        <w:rPr>
          <w:sz w:val="22"/>
          <w:szCs w:val="22"/>
        </w:rPr>
        <w:t>umie obliczyć prawdopodobieństwo zdarzenia,</w:t>
      </w:r>
    </w:p>
    <w:p w:rsidR="00E8430C" w:rsidRPr="00E250E8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E250E8">
        <w:rPr>
          <w:rFonts w:eastAsia="Humanist521PL-Roman"/>
          <w:sz w:val="22"/>
          <w:szCs w:val="22"/>
        </w:rPr>
        <w:t>•</w:t>
      </w:r>
      <w:r w:rsidRPr="00E250E8">
        <w:rPr>
          <w:rFonts w:eastAsia="Humanist521PL-Roman"/>
          <w:sz w:val="22"/>
          <w:szCs w:val="22"/>
        </w:rPr>
        <w:tab/>
      </w:r>
      <w:r w:rsidR="00E91A0A" w:rsidRPr="00E250E8">
        <w:rPr>
          <w:sz w:val="22"/>
          <w:szCs w:val="22"/>
        </w:rPr>
        <w:t>umie interpretować informacje odczytane z wykresu,</w:t>
      </w:r>
    </w:p>
    <w:p w:rsidR="00E8430C" w:rsidRPr="00CC1C0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lastRenderedPageBreak/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91A0A" w:rsidRPr="00CC1C0C">
        <w:rPr>
          <w:sz w:val="22"/>
          <w:szCs w:val="22"/>
        </w:rPr>
        <w:t>umie odczytać i porównać informacje z kilku wykresów narysowanych w jednym układzie współrzędnych,</w:t>
      </w:r>
    </w:p>
    <w:p w:rsidR="00E8430C" w:rsidRPr="00D0065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CC1C0C">
        <w:rPr>
          <w:rFonts w:eastAsia="Humanist521PL-Roman"/>
          <w:color w:val="000000"/>
          <w:sz w:val="22"/>
          <w:szCs w:val="22"/>
        </w:rPr>
        <w:t>•</w:t>
      </w:r>
      <w:r w:rsidRPr="00CC1C0C">
        <w:rPr>
          <w:rFonts w:eastAsia="Humanist521PL-Roman"/>
          <w:color w:val="000000"/>
          <w:sz w:val="22"/>
          <w:szCs w:val="22"/>
        </w:rPr>
        <w:tab/>
      </w:r>
      <w:r w:rsidR="00E91A0A" w:rsidRPr="00D0065C">
        <w:rPr>
          <w:sz w:val="22"/>
          <w:szCs w:val="22"/>
        </w:rPr>
        <w:t>umie interpretować informacje z kilku wykresów narysowanych w jednym układzie współrzędnych,</w:t>
      </w:r>
    </w:p>
    <w:p w:rsidR="00E8430C" w:rsidRPr="00D0065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D0065C">
        <w:rPr>
          <w:rFonts w:eastAsia="Humanist521PL-Roman"/>
          <w:sz w:val="22"/>
          <w:szCs w:val="22"/>
        </w:rPr>
        <w:t>•</w:t>
      </w:r>
      <w:r w:rsidRPr="00D0065C">
        <w:rPr>
          <w:rFonts w:eastAsia="Humanist521PL-Roman"/>
          <w:sz w:val="22"/>
          <w:szCs w:val="22"/>
        </w:rPr>
        <w:tab/>
      </w:r>
      <w:r w:rsidR="00E91A0A" w:rsidRPr="00D0065C">
        <w:rPr>
          <w:sz w:val="22"/>
          <w:szCs w:val="22"/>
        </w:rPr>
        <w:t>zna pojęcie graniastosłupa pochyłego</w:t>
      </w:r>
    </w:p>
    <w:p w:rsidR="00E8430C" w:rsidRPr="00D0065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D0065C">
        <w:rPr>
          <w:rFonts w:eastAsia="Humanist521PL-Roman"/>
          <w:sz w:val="22"/>
          <w:szCs w:val="22"/>
        </w:rPr>
        <w:t>•</w:t>
      </w:r>
      <w:r w:rsidRPr="00D0065C">
        <w:rPr>
          <w:rFonts w:eastAsia="Humanist521PL-Roman"/>
          <w:sz w:val="22"/>
          <w:szCs w:val="22"/>
        </w:rPr>
        <w:tab/>
      </w:r>
      <w:r w:rsidR="00E91A0A" w:rsidRPr="00D0065C">
        <w:rPr>
          <w:sz w:val="22"/>
          <w:szCs w:val="22"/>
        </w:rPr>
        <w:t>umie obliczyć pole powierzchni i objętość narysowanych graniastosłupów,</w:t>
      </w:r>
    </w:p>
    <w:p w:rsidR="00E8430C" w:rsidRPr="00D0065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D0065C">
        <w:rPr>
          <w:rFonts w:eastAsia="Humanist521PL-Roman"/>
          <w:sz w:val="22"/>
          <w:szCs w:val="22"/>
        </w:rPr>
        <w:t>•</w:t>
      </w:r>
      <w:r w:rsidRPr="00D0065C">
        <w:rPr>
          <w:rFonts w:eastAsia="Humanist521PL-Roman"/>
          <w:sz w:val="22"/>
          <w:szCs w:val="22"/>
        </w:rPr>
        <w:tab/>
      </w:r>
      <w:r w:rsidR="00E91A0A" w:rsidRPr="00D0065C">
        <w:rPr>
          <w:sz w:val="22"/>
          <w:szCs w:val="22"/>
        </w:rPr>
        <w:t>umie obliczyć pole powierzchni i objętość graniastosłupa na podstawie narysowanej jego siatki</w:t>
      </w:r>
      <w:r w:rsidR="00F719E0" w:rsidRPr="00D0065C">
        <w:rPr>
          <w:sz w:val="22"/>
          <w:szCs w:val="22"/>
        </w:rPr>
        <w:t>,</w:t>
      </w:r>
    </w:p>
    <w:p w:rsidR="00E8430C" w:rsidRPr="00D0065C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D0065C">
        <w:rPr>
          <w:rFonts w:eastAsia="Humanist521PL-Roman"/>
          <w:sz w:val="22"/>
          <w:szCs w:val="22"/>
        </w:rPr>
        <w:t>•</w:t>
      </w:r>
      <w:r w:rsidRPr="00D0065C">
        <w:rPr>
          <w:rFonts w:eastAsia="Humanist521PL-Roman"/>
          <w:sz w:val="22"/>
          <w:szCs w:val="22"/>
        </w:rPr>
        <w:tab/>
      </w:r>
      <w:r w:rsidR="00F719E0" w:rsidRPr="00D0065C">
        <w:rPr>
          <w:sz w:val="22"/>
          <w:szCs w:val="22"/>
        </w:rPr>
        <w:t>umie rozwiązać proste zadania tekstowe związane z objętością i polem powierzchni graniastosłupa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D0065C">
        <w:rPr>
          <w:rFonts w:eastAsia="Humanist521PL-Roman"/>
          <w:sz w:val="22"/>
          <w:szCs w:val="22"/>
        </w:rPr>
        <w:t>•</w:t>
      </w:r>
      <w:r w:rsidRPr="00D0065C">
        <w:rPr>
          <w:rFonts w:eastAsia="Humanist521PL-Roman"/>
          <w:sz w:val="22"/>
          <w:szCs w:val="22"/>
        </w:rPr>
        <w:tab/>
      </w:r>
      <w:r w:rsidR="00F719E0" w:rsidRPr="00D0065C">
        <w:rPr>
          <w:sz w:val="22"/>
          <w:szCs w:val="22"/>
        </w:rPr>
        <w:t>z</w:t>
      </w:r>
      <w:r w:rsidR="00F719E0" w:rsidRPr="00B2046E">
        <w:rPr>
          <w:sz w:val="22"/>
          <w:szCs w:val="22"/>
        </w:rPr>
        <w:t>na nazwy odcinków w graniastosłupie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F719E0" w:rsidRPr="00B2046E">
        <w:rPr>
          <w:sz w:val="22"/>
          <w:szCs w:val="22"/>
        </w:rPr>
        <w:t>umie wskazać na modelu przekątną graniastosłupa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F719E0" w:rsidRPr="00B2046E">
        <w:rPr>
          <w:sz w:val="22"/>
          <w:szCs w:val="22"/>
        </w:rPr>
        <w:t>umie rysować w rzucie równoległym graniastosłupa prostego przekątne jego ścian oraz przekątne bryły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F719E0" w:rsidRPr="00B2046E">
        <w:rPr>
          <w:sz w:val="22"/>
          <w:szCs w:val="22"/>
        </w:rPr>
        <w:t>umie obliczyć długość odcinka w graniastosłupie, korzystając z twierdzenia Pitagorasa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F719E0" w:rsidRPr="00B2046E">
        <w:rPr>
          <w:sz w:val="22"/>
          <w:szCs w:val="22"/>
        </w:rPr>
        <w:t>umie obliczyć sumę długości krawędzi ostrosłupa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F719E0" w:rsidRPr="00B2046E">
        <w:rPr>
          <w:sz w:val="22"/>
          <w:szCs w:val="22"/>
        </w:rPr>
        <w:t>umie kreślić siatkę ostrosłupa prawidłowego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F719E0" w:rsidRPr="00B2046E">
        <w:rPr>
          <w:sz w:val="22"/>
          <w:szCs w:val="22"/>
        </w:rPr>
        <w:t>umie obliczyć pole ostrosłupa prawidłowego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F719E0" w:rsidRPr="00B2046E">
        <w:rPr>
          <w:sz w:val="22"/>
          <w:szCs w:val="22"/>
        </w:rPr>
        <w:t>umie rozwiązać proste zadania tekstowe związane z polem powierzchni ostrosłupa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F719E0" w:rsidRPr="00B2046E">
        <w:rPr>
          <w:sz w:val="22"/>
          <w:szCs w:val="22"/>
        </w:rPr>
        <w:t>umie rozwiązać proste zadanie tekstowe związane z objętością ostrosłupa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9301BC" w:rsidRPr="00B2046E">
        <w:rPr>
          <w:sz w:val="22"/>
          <w:szCs w:val="22"/>
        </w:rPr>
        <w:t>umie stosować twierdzenie Pitagorasa do wyznaczania długości odcinków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9301BC" w:rsidRPr="00B2046E">
        <w:rPr>
          <w:sz w:val="22"/>
          <w:szCs w:val="22"/>
        </w:rPr>
        <w:t>umie obliczyć szukany odcinek, stosując twierdzenie Pitagorasa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umie określić własności punktów symetrycznych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umie rysować figury w symetrii osiowej, gdy figura i oś-mają punkty wspólne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rozumie pojęcie figury osiowosymetrycznej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umie narysować oś symetrii figury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umie uzupełnić figurę do figury osiowosymetrycznej, mając dane: oś symetrii oraz część figury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rozumie pojęcie symetralnej odcinka i jej własności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zna pojęcie dwusiecznej kąta i jej własności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rozumie pojęcie dwusiecznej kąta i jej własności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umie rysować figury w symetrii środkowej, gdy środek symetrii należy do figury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umie wykreślić środek symetrii, względem którego punkty są symetryczne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umie podać własności punktów symetrycznych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zna pojęcie środka symetrii figury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umie podać przykłady figur, które mają środek symetrii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umie rysować figury posiadające środek symetrii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umie wskazać środek symetrii figury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4565B9" w:rsidRPr="00B2046E">
        <w:rPr>
          <w:sz w:val="22"/>
          <w:szCs w:val="22"/>
        </w:rPr>
        <w:t>umie wyznaczyć środek symetrii odcinka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2626C" w:rsidRPr="00B2046E">
        <w:rPr>
          <w:rFonts w:eastAsia="Humanist521PL-Roman"/>
          <w:color w:val="000000"/>
          <w:sz w:val="22"/>
          <w:szCs w:val="22"/>
        </w:rPr>
        <w:t>umie rozpoznać wzajemne położenie prostej i okręgu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2626C" w:rsidRPr="00B2046E">
        <w:rPr>
          <w:rFonts w:eastAsia="Humanist521PL-Roman"/>
          <w:color w:val="000000"/>
          <w:sz w:val="22"/>
          <w:szCs w:val="22"/>
        </w:rPr>
        <w:t>zna pojęcie stycznej do okręgu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2626C" w:rsidRPr="00B2046E">
        <w:rPr>
          <w:rFonts w:eastAsia="Humanist521PL-Roman"/>
          <w:color w:val="000000"/>
          <w:sz w:val="22"/>
          <w:szCs w:val="22"/>
        </w:rPr>
        <w:t>umie rozpoznać styczną do okręgu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2626C" w:rsidRPr="00B2046E">
        <w:rPr>
          <w:rFonts w:eastAsia="Humanist521PL-Roman"/>
          <w:color w:val="000000"/>
          <w:sz w:val="22"/>
          <w:szCs w:val="22"/>
        </w:rPr>
        <w:t>wie, że styczna do okręgu jest prostopadła do promienia poprowadzonego do punktu styczności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2626C" w:rsidRPr="00B2046E">
        <w:rPr>
          <w:rFonts w:eastAsia="Humanist521PL-Roman"/>
          <w:color w:val="000000"/>
          <w:sz w:val="22"/>
          <w:szCs w:val="22"/>
        </w:rPr>
        <w:t>umie konstruować styczną do okręgu, przechodzącą przez dany punkt na okręgu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2626C" w:rsidRPr="00B2046E">
        <w:rPr>
          <w:rFonts w:eastAsia="Humanist521PL-Roman"/>
          <w:color w:val="000000"/>
          <w:sz w:val="22"/>
          <w:szCs w:val="22"/>
        </w:rPr>
        <w:t>umie rozwiązać zadania konstrukcyjne i rachunkowe związane ze styczną do okręgu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2626C" w:rsidRPr="00B2046E">
        <w:rPr>
          <w:color w:val="000000"/>
          <w:sz w:val="22"/>
          <w:szCs w:val="22"/>
        </w:rPr>
        <w:t>umie określić wzajemne położenie dwóch okręgów, znając ich promienie i odległość między ich środkami</w:t>
      </w:r>
      <w:r w:rsidR="00034637" w:rsidRPr="00B2046E">
        <w:rPr>
          <w:color w:val="000000"/>
          <w:sz w:val="22"/>
          <w:szCs w:val="22"/>
        </w:rPr>
        <w:t>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umie wyznaczyć promień lub średnicę okręgu, znając jego długość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umie obliczyć obwód figury składającej się wielokrotności ćwiartek okręgu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umie rozwiązać zadania tekstowe związane z porównywaniem obwodów figur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umie obliczyć pole koła, znając jego średnicę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umie obliczyć pole pierścienia kołowego, znając średnice kół ograniczających pierścień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umie wyznaczyć promień lub średnicę koła, znając jego pole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 xml:space="preserve">umie rozwiązać </w:t>
      </w:r>
      <w:r w:rsidR="00B2046E" w:rsidRPr="00B2046E">
        <w:rPr>
          <w:sz w:val="22"/>
          <w:szCs w:val="22"/>
        </w:rPr>
        <w:t xml:space="preserve">proste </w:t>
      </w:r>
      <w:r w:rsidR="00D522B4" w:rsidRPr="00B2046E">
        <w:rPr>
          <w:sz w:val="22"/>
          <w:szCs w:val="22"/>
        </w:rPr>
        <w:t>zadania tekstowe związane porównywaniem pól figur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wie, że wyniki doświadczeń losowych można przedstawić w różny sposób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umie opisać wyniki doświadczeń losowych lub przedstawić je za pomocą tabeli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umie obliczyć liczbę możliwych wyników, wykorzystując sporządzony przez siebie opis lub tabelę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lastRenderedPageBreak/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umie obliczyć liczbę możliwych wyników przy dokonywaniu dwóch wyborów, stosując regułę mnożenia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zna sposoby obliczania liczby zdarzeń losowych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D522B4" w:rsidRPr="00B2046E">
        <w:rPr>
          <w:sz w:val="22"/>
          <w:szCs w:val="22"/>
        </w:rPr>
        <w:t>umie wykorzystać tabelę do obliczenia prawdopodobieństwa zdarzenia</w:t>
      </w:r>
      <w:r w:rsidR="00B2046E" w:rsidRPr="00B2046E">
        <w:rPr>
          <w:sz w:val="22"/>
          <w:szCs w:val="22"/>
        </w:rPr>
        <w:t>.</w:t>
      </w:r>
    </w:p>
    <w:p w:rsidR="00F77B0E" w:rsidRPr="00B2046E" w:rsidRDefault="00F77B0E" w:rsidP="00F77B0E">
      <w:pPr>
        <w:autoSpaceDE w:val="0"/>
        <w:autoSpaceDN w:val="0"/>
        <w:adjustRightInd w:val="0"/>
        <w:ind w:left="284" w:hanging="284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 xml:space="preserve">c)  </w:t>
      </w:r>
      <w:r w:rsidRPr="00B2046E">
        <w:rPr>
          <w:rFonts w:eastAsia="Humanist521PL-Roman"/>
          <w:b/>
          <w:bCs/>
          <w:sz w:val="22"/>
          <w:szCs w:val="22"/>
        </w:rPr>
        <w:t xml:space="preserve">Wymagania rozszerzające </w:t>
      </w:r>
      <w:r w:rsidRPr="00B2046E">
        <w:rPr>
          <w:rFonts w:eastAsia="Humanist521PL-Roman"/>
          <w:sz w:val="22"/>
          <w:szCs w:val="22"/>
        </w:rPr>
        <w:t>(na ocenę dobrą) obejmują wiadomości i umiejętności o średnim</w:t>
      </w:r>
    </w:p>
    <w:p w:rsidR="00F77B0E" w:rsidRPr="00B2046E" w:rsidRDefault="00F77B0E" w:rsidP="00F77B0E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stopniu trudności, które są przydatne na kolejnych poziomach kształcenia.</w:t>
      </w:r>
    </w:p>
    <w:p w:rsidR="00F77B0E" w:rsidRPr="00B2046E" w:rsidRDefault="00F77B0E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Uczeń (oprócz spełniania wymagań koniecznych i podstawowych):</w:t>
      </w:r>
    </w:p>
    <w:p w:rsidR="00670590" w:rsidRPr="00B2046E" w:rsidRDefault="00670590" w:rsidP="0067059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6812FF" w:rsidRPr="00B2046E">
        <w:rPr>
          <w:sz w:val="22"/>
          <w:szCs w:val="22"/>
        </w:rPr>
        <w:t>umie zapisać i odczytać w systemie rzymskim liczby większe od 4000,</w:t>
      </w:r>
    </w:p>
    <w:p w:rsidR="00E8430C" w:rsidRPr="00B2046E" w:rsidRDefault="00670590" w:rsidP="00E8430C">
      <w:pPr>
        <w:autoSpaceDE w:val="0"/>
        <w:autoSpaceDN w:val="0"/>
        <w:adjustRightInd w:val="0"/>
        <w:ind w:left="426" w:hanging="142"/>
        <w:rPr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6812FF" w:rsidRPr="00B2046E">
        <w:rPr>
          <w:sz w:val="22"/>
          <w:szCs w:val="22"/>
        </w:rPr>
        <w:t>znajduje resztę z dzielenia sumy, różnicy, iloczynu liczb,</w:t>
      </w:r>
    </w:p>
    <w:p w:rsidR="00CC1C0C" w:rsidRPr="00B2046E" w:rsidRDefault="00CC1C0C" w:rsidP="00CC1C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znajduje NWD i NWW liczb naturalnych przedstawionych w postaci iloczynu potęg liczb pierwszych,</w:t>
      </w:r>
    </w:p>
    <w:p w:rsidR="00CC1C0C" w:rsidRPr="00B2046E" w:rsidRDefault="00CC1C0C" w:rsidP="00CC1C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odczytać współrzędne punktów na osi liczbowej i zaznaczyć liczbę na osi liczbowej,</w:t>
      </w:r>
    </w:p>
    <w:p w:rsidR="001E6B77" w:rsidRPr="00B2046E" w:rsidRDefault="00E8430C" w:rsidP="00CC1C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483977" w:rsidRPr="00B2046E">
        <w:rPr>
          <w:sz w:val="22"/>
          <w:szCs w:val="22"/>
        </w:rPr>
        <w:t>umie porównywać i porządkować liczby przedstawione w różny sposób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483977" w:rsidRPr="00B2046E">
        <w:rPr>
          <w:sz w:val="22"/>
          <w:szCs w:val="22"/>
        </w:rPr>
        <w:t>umie zapisać liczbę w notacji wykładniczej,</w:t>
      </w:r>
    </w:p>
    <w:p w:rsidR="001E6B77" w:rsidRPr="00B2046E" w:rsidRDefault="001E6B77" w:rsidP="00CC1C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483977" w:rsidRPr="00B2046E">
        <w:rPr>
          <w:sz w:val="22"/>
          <w:szCs w:val="22"/>
        </w:rPr>
        <w:t>umie wykonać działania łączne na liczbach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483977" w:rsidRPr="00B2046E">
        <w:rPr>
          <w:sz w:val="22"/>
          <w:szCs w:val="22"/>
        </w:rPr>
        <w:t>umie rozwiązać zadania tekstowe dotyczące różnych sposobów zapisywania liczb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A420F1" w:rsidRPr="00B2046E">
        <w:rPr>
          <w:sz w:val="22"/>
          <w:szCs w:val="22"/>
        </w:rPr>
        <w:t>umie rozwiązać wielodziałaniowe zadania tekstowe związane z działaniami na liczbach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A420F1" w:rsidRPr="00B2046E">
        <w:rPr>
          <w:sz w:val="22"/>
          <w:szCs w:val="22"/>
        </w:rPr>
        <w:t>umie wyłączyć czynnik przed znak pierwiastka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A420F1" w:rsidRPr="00B2046E">
        <w:rPr>
          <w:sz w:val="22"/>
          <w:szCs w:val="22"/>
        </w:rPr>
        <w:t>umie włączyć czynnik pod znak pierwiastka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A420F1" w:rsidRPr="00B2046E">
        <w:rPr>
          <w:sz w:val="22"/>
          <w:szCs w:val="22"/>
        </w:rPr>
        <w:t>umie obliczyć wartość liczbową wyrażenia po przekształceniu do postaci dogodnej do obliczeń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A420F1" w:rsidRPr="00B2046E">
        <w:rPr>
          <w:sz w:val="22"/>
          <w:szCs w:val="22"/>
        </w:rPr>
        <w:t>umie przekształcać wyrażenia algebraiczne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A420F1" w:rsidRPr="00B2046E">
        <w:rPr>
          <w:sz w:val="22"/>
          <w:szCs w:val="22"/>
        </w:rPr>
        <w:t>umie opisywać zadania tekstowe za pomocą wyrażeń algebraicznych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B3C76" w:rsidRPr="00B2046E">
        <w:rPr>
          <w:sz w:val="22"/>
          <w:szCs w:val="22"/>
        </w:rPr>
        <w:t>umie rozwiązać równanie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B3C76" w:rsidRPr="00B2046E">
        <w:rPr>
          <w:sz w:val="22"/>
          <w:szCs w:val="22"/>
        </w:rPr>
        <w:t>umie przekształcić wzór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B3C76" w:rsidRPr="00B2046E">
        <w:rPr>
          <w:sz w:val="22"/>
          <w:szCs w:val="22"/>
        </w:rPr>
        <w:t>umie rozwiązać proste zadania tekstowe związane z zastosowaniem równań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B3C76" w:rsidRPr="00B2046E">
        <w:rPr>
          <w:sz w:val="22"/>
          <w:szCs w:val="22"/>
        </w:rPr>
        <w:t>umie rozwiązać równanie, korzystając z proporcji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96826" w:rsidRPr="00B2046E">
        <w:rPr>
          <w:sz w:val="22"/>
          <w:szCs w:val="22"/>
        </w:rPr>
        <w:t>umie wyrazić treść zadania za pomocą proporcji</w:t>
      </w:r>
      <w:r w:rsidR="00202A75" w:rsidRPr="00B2046E">
        <w:rPr>
          <w:sz w:val="22"/>
          <w:szCs w:val="22"/>
        </w:rPr>
        <w:t>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96826" w:rsidRPr="00B2046E">
        <w:rPr>
          <w:sz w:val="22"/>
          <w:szCs w:val="22"/>
        </w:rPr>
        <w:t>umie rozwiązać zadania tekstowe za pomocą proporcji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109B0" w:rsidRPr="00B2046E">
        <w:rPr>
          <w:sz w:val="22"/>
          <w:szCs w:val="22"/>
        </w:rPr>
        <w:t>umie wyznaczyć kąty trójkąta na podstawie danych z rysunku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109B0" w:rsidRPr="00B2046E">
        <w:rPr>
          <w:sz w:val="22"/>
          <w:szCs w:val="22"/>
        </w:rPr>
        <w:t>umie obliczyć długość odcinka w układzie współrzędnych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109B0" w:rsidRPr="00B2046E">
        <w:rPr>
          <w:sz w:val="22"/>
          <w:szCs w:val="22"/>
        </w:rPr>
        <w:t>umie uzasadnić przystawanie trójkątów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109B0" w:rsidRPr="00B2046E">
        <w:rPr>
          <w:sz w:val="22"/>
          <w:szCs w:val="22"/>
        </w:rPr>
        <w:t>umie obliczyć pole czworokąta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109B0" w:rsidRPr="00B2046E">
        <w:rPr>
          <w:sz w:val="22"/>
          <w:szCs w:val="22"/>
        </w:rPr>
        <w:t>umie obliczyć pole wielokąta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109B0" w:rsidRPr="00B2046E">
        <w:rPr>
          <w:sz w:val="22"/>
          <w:szCs w:val="22"/>
        </w:rPr>
        <w:t>umie wyznaczyć kąty czworokąta na podstawie danych z rysunku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109B0" w:rsidRPr="00B2046E">
        <w:rPr>
          <w:sz w:val="22"/>
          <w:szCs w:val="22"/>
        </w:rPr>
        <w:t>umie rozwiązać zadania tekstowe związane z wielokątami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109B0" w:rsidRPr="00B2046E">
        <w:rPr>
          <w:sz w:val="22"/>
          <w:szCs w:val="22"/>
        </w:rPr>
        <w:t>umie rozwiązać zadania tekstowe, w którym stosuje twierdzenie Pitagorasa</w:t>
      </w:r>
      <w:r w:rsidR="00202A75" w:rsidRPr="00B2046E">
        <w:rPr>
          <w:sz w:val="22"/>
          <w:szCs w:val="22"/>
        </w:rPr>
        <w:t>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109B0" w:rsidRPr="00B2046E">
        <w:rPr>
          <w:sz w:val="22"/>
          <w:szCs w:val="22"/>
        </w:rPr>
        <w:t>rozumie konstrukcję odcinka o długości wyrażonej liczbą niewymierną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3685C" w:rsidRPr="00B2046E">
        <w:rPr>
          <w:sz w:val="22"/>
          <w:szCs w:val="22"/>
        </w:rPr>
        <w:t>umie stosować twierdzenie Pitagorasa w zadaniach o trójkątach, prostokątach, trapezach, rombach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EA4E2E" w:rsidRPr="00B2046E">
        <w:rPr>
          <w:sz w:val="22"/>
          <w:szCs w:val="22"/>
        </w:rPr>
        <w:t>umie wyprowadzić wzór na obliczanie wysokości trójkąta równobocznego,</w:t>
      </w:r>
    </w:p>
    <w:p w:rsidR="001E6B77" w:rsidRPr="00B2046E" w:rsidRDefault="001E6B77" w:rsidP="001E6B77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202A75" w:rsidRPr="00B2046E">
        <w:rPr>
          <w:sz w:val="22"/>
          <w:szCs w:val="22"/>
        </w:rPr>
        <w:t>umie obliczyć długość boku lub pole kwadratu, znając długość jego przekątnej,</w:t>
      </w:r>
    </w:p>
    <w:p w:rsidR="00E8430C" w:rsidRPr="00B2046E" w:rsidRDefault="00E8430C" w:rsidP="00E8430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25376D" w:rsidRPr="00B2046E">
        <w:rPr>
          <w:sz w:val="22"/>
          <w:szCs w:val="22"/>
        </w:rPr>
        <w:t>umie obliczyć długość boku lub pole trójkąta równobocznego, znając jego wysokość,</w:t>
      </w:r>
    </w:p>
    <w:p w:rsidR="00670590" w:rsidRPr="00B2046E" w:rsidRDefault="00E8430C" w:rsidP="002537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25376D" w:rsidRPr="00B2046E">
        <w:rPr>
          <w:sz w:val="22"/>
          <w:szCs w:val="22"/>
        </w:rPr>
        <w:t>umie rozwiązać trójkąt prostokątny o kątach 90</w:t>
      </w:r>
      <w:r w:rsidR="0025376D" w:rsidRPr="00B2046E">
        <w:rPr>
          <w:sz w:val="22"/>
          <w:szCs w:val="22"/>
          <w:vertAlign w:val="superscript"/>
        </w:rPr>
        <w:t>0</w:t>
      </w:r>
      <w:r w:rsidR="0025376D" w:rsidRPr="00B2046E">
        <w:rPr>
          <w:sz w:val="22"/>
          <w:szCs w:val="22"/>
        </w:rPr>
        <w:t>, 45</w:t>
      </w:r>
      <w:r w:rsidR="0025376D" w:rsidRPr="00B2046E">
        <w:rPr>
          <w:sz w:val="22"/>
          <w:szCs w:val="22"/>
          <w:vertAlign w:val="superscript"/>
        </w:rPr>
        <w:t>0</w:t>
      </w:r>
      <w:r w:rsidR="0025376D" w:rsidRPr="00B2046E">
        <w:rPr>
          <w:sz w:val="22"/>
          <w:szCs w:val="22"/>
        </w:rPr>
        <w:t>, 45</w:t>
      </w:r>
      <w:r w:rsidR="0025376D" w:rsidRPr="00B2046E">
        <w:rPr>
          <w:sz w:val="22"/>
          <w:szCs w:val="22"/>
          <w:vertAlign w:val="superscript"/>
        </w:rPr>
        <w:t>0</w:t>
      </w:r>
      <w:r w:rsidR="0025376D" w:rsidRPr="00B2046E">
        <w:rPr>
          <w:sz w:val="22"/>
          <w:szCs w:val="22"/>
        </w:rPr>
        <w:t xml:space="preserve"> oraz 90</w:t>
      </w:r>
      <w:r w:rsidR="0025376D" w:rsidRPr="00B2046E">
        <w:rPr>
          <w:sz w:val="22"/>
          <w:szCs w:val="22"/>
          <w:vertAlign w:val="superscript"/>
        </w:rPr>
        <w:t>0</w:t>
      </w:r>
      <w:r w:rsidR="0025376D" w:rsidRPr="00B2046E">
        <w:rPr>
          <w:sz w:val="22"/>
          <w:szCs w:val="22"/>
        </w:rPr>
        <w:t>, 30</w:t>
      </w:r>
      <w:r w:rsidR="0025376D" w:rsidRPr="00B2046E">
        <w:rPr>
          <w:sz w:val="22"/>
          <w:szCs w:val="22"/>
          <w:vertAlign w:val="superscript"/>
        </w:rPr>
        <w:t>0</w:t>
      </w:r>
      <w:r w:rsidR="0025376D" w:rsidRPr="00B2046E">
        <w:rPr>
          <w:sz w:val="22"/>
          <w:szCs w:val="22"/>
        </w:rPr>
        <w:t>, 60</w:t>
      </w:r>
      <w:r w:rsidR="0025376D" w:rsidRPr="00B2046E">
        <w:rPr>
          <w:sz w:val="22"/>
          <w:szCs w:val="22"/>
          <w:vertAlign w:val="superscript"/>
        </w:rPr>
        <w:t>0</w:t>
      </w:r>
    </w:p>
    <w:p w:rsidR="00670590" w:rsidRPr="00B2046E" w:rsidRDefault="00670590" w:rsidP="0067059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25376D" w:rsidRPr="00B2046E">
        <w:rPr>
          <w:sz w:val="22"/>
          <w:szCs w:val="22"/>
        </w:rPr>
        <w:t>umie obliczyć długości boków wielokąta leżącego w układzie współrzędnych,</w:t>
      </w:r>
    </w:p>
    <w:p w:rsidR="00670590" w:rsidRPr="00B2046E" w:rsidRDefault="00670590" w:rsidP="0067059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25376D" w:rsidRPr="00B2046E">
        <w:rPr>
          <w:sz w:val="22"/>
          <w:szCs w:val="22"/>
        </w:rPr>
        <w:t>umie sprawdzić, czy punkty leżą na okręgu lub w kole umieszczonym w układzie współrzędnych,</w:t>
      </w:r>
    </w:p>
    <w:p w:rsidR="00F77B0E" w:rsidRPr="00B2046E" w:rsidRDefault="00F77B0E" w:rsidP="00F77B0E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25376D" w:rsidRPr="00B2046E">
        <w:rPr>
          <w:sz w:val="22"/>
          <w:szCs w:val="22"/>
        </w:rPr>
        <w:t>umie zapisać dowód, używając matematycznych symboli,</w:t>
      </w:r>
    </w:p>
    <w:p w:rsidR="00F77B0E" w:rsidRPr="00B2046E" w:rsidRDefault="00F77B0E" w:rsidP="00762BA2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25376D" w:rsidRPr="00B2046E">
        <w:rPr>
          <w:sz w:val="22"/>
          <w:szCs w:val="22"/>
        </w:rPr>
        <w:t>umie obliczyć liczbę na podstawie danego jej procentu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Pr="00B2046E">
        <w:rPr>
          <w:sz w:val="22"/>
          <w:szCs w:val="22"/>
        </w:rPr>
        <w:t>umie obliczyć, jakim procentem jednej liczby jest druga liczba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Pr="00B2046E">
        <w:rPr>
          <w:sz w:val="22"/>
          <w:szCs w:val="22"/>
        </w:rPr>
        <w:t>umie rozwiązać zadania związane ze stężeniami procentowymi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Pr="00B2046E">
        <w:rPr>
          <w:sz w:val="22"/>
          <w:szCs w:val="22"/>
        </w:rPr>
        <w:t>zna pojęcie promila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Pr="00B2046E">
        <w:rPr>
          <w:sz w:val="22"/>
          <w:szCs w:val="22"/>
        </w:rPr>
        <w:t>umie obliczyć promil danej liczby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Pr="00B2046E">
        <w:rPr>
          <w:sz w:val="22"/>
          <w:szCs w:val="22"/>
        </w:rPr>
        <w:t>umie rozwiązać zadania związane z procentami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E250E8" w:rsidRPr="00B2046E">
        <w:rPr>
          <w:sz w:val="22"/>
          <w:szCs w:val="22"/>
        </w:rPr>
        <w:t>umie obliczyć liczbę na podstawie jej procentowego wzrostu (obniżki)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E250E8" w:rsidRPr="00B2046E">
        <w:rPr>
          <w:sz w:val="22"/>
          <w:szCs w:val="22"/>
        </w:rPr>
        <w:t>umie obliczyć stan konta po kilku latach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t>•</w:t>
      </w:r>
      <w:r w:rsidRPr="00B2046E">
        <w:rPr>
          <w:rFonts w:eastAsia="Humanist521PL-Roman"/>
          <w:sz w:val="22"/>
          <w:szCs w:val="22"/>
        </w:rPr>
        <w:tab/>
      </w:r>
      <w:r w:rsidR="00E250E8" w:rsidRPr="00B2046E">
        <w:rPr>
          <w:sz w:val="22"/>
          <w:szCs w:val="22"/>
        </w:rPr>
        <w:t>umie porównać lokaty bankowe,</w:t>
      </w:r>
    </w:p>
    <w:p w:rsidR="00202A75" w:rsidRPr="00B2046E" w:rsidRDefault="00E250E8" w:rsidP="00762BA2">
      <w:pPr>
        <w:autoSpaceDE w:val="0"/>
        <w:autoSpaceDN w:val="0"/>
        <w:adjustRightInd w:val="0"/>
        <w:ind w:left="426" w:hanging="142"/>
        <w:rPr>
          <w:rFonts w:eastAsia="Humanist521PL-Roman"/>
          <w:sz w:val="22"/>
          <w:szCs w:val="22"/>
        </w:rPr>
      </w:pPr>
      <w:r w:rsidRPr="00B2046E">
        <w:rPr>
          <w:rFonts w:eastAsia="Humanist521PL-Roman"/>
          <w:sz w:val="22"/>
          <w:szCs w:val="22"/>
        </w:rPr>
        <w:lastRenderedPageBreak/>
        <w:t>•</w:t>
      </w:r>
      <w:r w:rsidRPr="00B2046E">
        <w:rPr>
          <w:rFonts w:eastAsia="Humanist521PL-Roman"/>
          <w:sz w:val="22"/>
          <w:szCs w:val="22"/>
        </w:rPr>
        <w:tab/>
      </w:r>
      <w:r w:rsidRPr="00B2046E">
        <w:rPr>
          <w:sz w:val="22"/>
          <w:szCs w:val="22"/>
        </w:rPr>
        <w:t>umie rozwiązać zadania tekstowe związane z oprocentowaniem</w:t>
      </w:r>
    </w:p>
    <w:p w:rsidR="00202A75" w:rsidRPr="00B2046E" w:rsidRDefault="00E250E8" w:rsidP="00762BA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porównać informacje odczytane z różnych diagramów,</w:t>
      </w:r>
    </w:p>
    <w:p w:rsidR="00E250E8" w:rsidRPr="00B2046E" w:rsidRDefault="00E250E8" w:rsidP="00762BA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podzielić daną wielkość na kilka części w zadanym stosunku,</w:t>
      </w:r>
    </w:p>
    <w:p w:rsidR="00E250E8" w:rsidRPr="00B2046E" w:rsidRDefault="00E250E8" w:rsidP="00762BA2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obliczyć wielkość, znając jej część oraz stosunek, w jakim ją podzielono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zna pojęcie prawdopodobieństwa zdarzenia losowego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określić zdarzenia losowe w doświadczeniu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obliczyć prawdopodobieństwo zdarzenia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interpretować informacje odczytane z wykresu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>umie obliczyć pole powierzchni i objętość graniastosłupa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>umie rozwiązać zadania tekstowe związane z objętością i polem powierzchni graniastosłupa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color w:val="000000"/>
          <w:sz w:val="22"/>
          <w:szCs w:val="22"/>
        </w:rPr>
        <w:t>umie obliczyć długość odcinka w graniastosłupie, korzystając z własności trójkątów prostokątnych o kątach 90</w:t>
      </w:r>
      <w:r w:rsidR="00D0065C" w:rsidRPr="00B2046E">
        <w:rPr>
          <w:color w:val="000000"/>
          <w:sz w:val="22"/>
          <w:szCs w:val="22"/>
          <w:vertAlign w:val="superscript"/>
        </w:rPr>
        <w:t>0</w:t>
      </w:r>
      <w:r w:rsidR="00D0065C" w:rsidRPr="00B2046E">
        <w:rPr>
          <w:color w:val="000000"/>
          <w:sz w:val="22"/>
          <w:szCs w:val="22"/>
        </w:rPr>
        <w:t>, 45</w:t>
      </w:r>
      <w:r w:rsidR="00D0065C" w:rsidRPr="00B2046E">
        <w:rPr>
          <w:color w:val="000000"/>
          <w:sz w:val="22"/>
          <w:szCs w:val="22"/>
          <w:vertAlign w:val="superscript"/>
        </w:rPr>
        <w:t>0</w:t>
      </w:r>
      <w:r w:rsidR="00D0065C" w:rsidRPr="00B2046E">
        <w:rPr>
          <w:color w:val="000000"/>
          <w:sz w:val="22"/>
          <w:szCs w:val="22"/>
        </w:rPr>
        <w:t>, 45</w:t>
      </w:r>
      <w:r w:rsidR="00D0065C" w:rsidRPr="00B2046E">
        <w:rPr>
          <w:color w:val="000000"/>
          <w:sz w:val="22"/>
          <w:szCs w:val="22"/>
          <w:vertAlign w:val="superscript"/>
        </w:rPr>
        <w:t>0</w:t>
      </w:r>
      <w:r w:rsidR="00D0065C" w:rsidRPr="00B2046E">
        <w:rPr>
          <w:color w:val="000000"/>
          <w:sz w:val="22"/>
          <w:szCs w:val="22"/>
        </w:rPr>
        <w:t xml:space="preserve"> oraz 90</w:t>
      </w:r>
      <w:r w:rsidR="00D0065C" w:rsidRPr="00B2046E">
        <w:rPr>
          <w:color w:val="000000"/>
          <w:sz w:val="22"/>
          <w:szCs w:val="22"/>
          <w:vertAlign w:val="superscript"/>
        </w:rPr>
        <w:t>0</w:t>
      </w:r>
      <w:r w:rsidR="00D0065C" w:rsidRPr="00B2046E">
        <w:rPr>
          <w:color w:val="000000"/>
          <w:sz w:val="22"/>
          <w:szCs w:val="22"/>
        </w:rPr>
        <w:t>, 30</w:t>
      </w:r>
      <w:r w:rsidR="00D0065C" w:rsidRPr="00B2046E">
        <w:rPr>
          <w:color w:val="000000"/>
          <w:sz w:val="22"/>
          <w:szCs w:val="22"/>
          <w:vertAlign w:val="superscript"/>
        </w:rPr>
        <w:t>0</w:t>
      </w:r>
      <w:r w:rsidR="00D0065C" w:rsidRPr="00B2046E">
        <w:rPr>
          <w:sz w:val="22"/>
          <w:szCs w:val="22"/>
        </w:rPr>
        <w:t>,</w:t>
      </w:r>
      <w:r w:rsidR="00D0065C" w:rsidRPr="00B2046E">
        <w:rPr>
          <w:color w:val="000000"/>
          <w:sz w:val="22"/>
          <w:szCs w:val="22"/>
        </w:rPr>
        <w:t xml:space="preserve"> 60</w:t>
      </w:r>
      <w:r w:rsidR="00D0065C" w:rsidRPr="00B2046E">
        <w:rPr>
          <w:color w:val="000000"/>
          <w:sz w:val="22"/>
          <w:szCs w:val="22"/>
          <w:vertAlign w:val="superscript"/>
        </w:rPr>
        <w:t>0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>umie rozwiązać zadania tekstowe związane z sumą długości krawędzi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>umie kreślić siatki ostrosłupów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>umie rozpoznać siatkę ostrosłupa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>umie obliczyć pole powierzchni ostrosłupa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>umie rozwiązać zadania tekstowe związane z polem powierzchni ostrosłupa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>umie obliczyć objętość ostrosłupa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>umie rozwiązać zadanie tekstowe związane z objętością ostrosłupa,</w:t>
      </w:r>
    </w:p>
    <w:p w:rsidR="00E250E8" w:rsidRPr="00B2046E" w:rsidRDefault="00E250E8" w:rsidP="002C7795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 xml:space="preserve"> </w:t>
      </w:r>
      <w:r w:rsidR="00F30302" w:rsidRPr="00B2046E">
        <w:rPr>
          <w:sz w:val="22"/>
          <w:szCs w:val="22"/>
        </w:rPr>
        <w:t>umie wykreślić oś symetrii, względem której figury są symetryczne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stosuje własności punktów symetrycznych w zadaniach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wskazać wszystkie osie symetrii figury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dzielić odcinek na 2</w:t>
      </w:r>
      <w:r w:rsidR="00F30302" w:rsidRPr="00B2046E">
        <w:rPr>
          <w:sz w:val="22"/>
          <w:szCs w:val="22"/>
          <w:vertAlign w:val="superscript"/>
        </w:rPr>
        <w:t>n</w:t>
      </w:r>
      <w:r w:rsidR="00F30302" w:rsidRPr="00B2046E">
        <w:rPr>
          <w:sz w:val="22"/>
          <w:szCs w:val="22"/>
        </w:rPr>
        <w:t xml:space="preserve"> równych części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dzielić kąt na 2</w:t>
      </w:r>
      <w:r w:rsidR="00F30302" w:rsidRPr="00B2046E">
        <w:rPr>
          <w:sz w:val="22"/>
          <w:szCs w:val="22"/>
          <w:vertAlign w:val="superscript"/>
        </w:rPr>
        <w:t>n</w:t>
      </w:r>
      <w:r w:rsidR="00F30302" w:rsidRPr="00B2046E">
        <w:rPr>
          <w:sz w:val="22"/>
          <w:szCs w:val="22"/>
        </w:rPr>
        <w:t xml:space="preserve"> równych części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konstruować kąty o miarach 90</w:t>
      </w:r>
      <w:r w:rsidR="00F30302" w:rsidRPr="00B2046E">
        <w:rPr>
          <w:color w:val="000000"/>
          <w:sz w:val="22"/>
          <w:szCs w:val="22"/>
          <w:vertAlign w:val="superscript"/>
        </w:rPr>
        <w:t>0</w:t>
      </w:r>
      <w:r w:rsidR="00F30302" w:rsidRPr="00B2046E">
        <w:rPr>
          <w:sz w:val="22"/>
          <w:szCs w:val="22"/>
        </w:rPr>
        <w:t>,45</w:t>
      </w:r>
      <w:r w:rsidR="00F30302" w:rsidRPr="00B2046E">
        <w:rPr>
          <w:color w:val="000000"/>
          <w:sz w:val="22"/>
          <w:szCs w:val="22"/>
          <w:vertAlign w:val="superscript"/>
        </w:rPr>
        <w:t>0</w:t>
      </w:r>
      <w:r w:rsidR="00F30302" w:rsidRPr="00B2046E">
        <w:rPr>
          <w:sz w:val="22"/>
          <w:szCs w:val="22"/>
        </w:rPr>
        <w:t xml:space="preserve"> oraz 22,5</w:t>
      </w:r>
      <w:r w:rsidR="00F30302" w:rsidRPr="00B2046E">
        <w:rPr>
          <w:color w:val="000000"/>
          <w:sz w:val="22"/>
          <w:szCs w:val="22"/>
          <w:vertAlign w:val="superscript"/>
        </w:rPr>
        <w:t>0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wykreślić środek symetrii, względem którego figury są symetryczne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rysować figury posiadające więcej niż jeden środek symetrii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podawać przykłady figur będących jednocześnie osiowo-  i środkowosymetrycznymi lub mających jedną z tych cech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zna twierdzenie o równości długości odcinków na ramionach kąta wyznaczonych przez wierzchołek kąta i punkty styczności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konstruować okrąg styczny do prostej w danym punkcie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color w:val="000000"/>
          <w:sz w:val="22"/>
          <w:szCs w:val="22"/>
        </w:rPr>
        <w:t>umie określić wzajemne położenie dwóch okręgów, znając ich promienie i odległość między ich środkami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color w:val="000000"/>
          <w:sz w:val="22"/>
          <w:szCs w:val="22"/>
        </w:rPr>
        <w:t>umie obliczyć odległość między środkami okręgów, znając ich promienie i położenie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color w:val="000000"/>
          <w:sz w:val="22"/>
          <w:szCs w:val="22"/>
        </w:rPr>
        <w:t>umie rozwiązać zadania związane z okręgami w układzie współrzędnych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sz w:val="22"/>
          <w:szCs w:val="22"/>
        </w:rPr>
        <w:t xml:space="preserve">rozumie sposób wyznaczenia liczby </w:t>
      </w:r>
      <w:r w:rsidR="00B2046E" w:rsidRPr="00B2046E">
        <w:rPr>
          <w:sz w:val="22"/>
          <w:szCs w:val="22"/>
        </w:rPr>
        <w:sym w:font="Symbol" w:char="F070"/>
      </w:r>
      <w:r w:rsidR="00B2046E" w:rsidRPr="00B2046E">
        <w:rPr>
          <w:sz w:val="22"/>
          <w:szCs w:val="22"/>
        </w:rPr>
        <w:t>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sz w:val="22"/>
          <w:szCs w:val="22"/>
        </w:rPr>
        <w:t>umie rozwiązać zadania tekstowe związane z długością okręgu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sz w:val="22"/>
          <w:szCs w:val="22"/>
        </w:rPr>
        <w:t>umie rozwiązać zadania tekstowe związane z porównywaniem obwodów figur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sz w:val="22"/>
          <w:szCs w:val="22"/>
        </w:rPr>
        <w:t>umie wyznaczyć promień lub średnicę koła, znając jego pole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sz w:val="22"/>
          <w:szCs w:val="22"/>
        </w:rPr>
        <w:t>umie obliczyć pole koła, znając jego obwód i odwrotnie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rFonts w:eastAsia="Humanist521PL-Roman"/>
          <w:color w:val="000000"/>
          <w:sz w:val="22"/>
          <w:szCs w:val="22"/>
        </w:rPr>
        <w:t>umie obliczyć liczbę możliwych wyników przy dokonywaniu trzech i więcej wyborów, stosując regułę mnożenia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color w:val="000000"/>
          <w:sz w:val="22"/>
          <w:szCs w:val="22"/>
        </w:rPr>
        <w:t>umie obliczyć liczbę możliwych wyników, stosując regułę mnożenia oraz regułę dodawania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color w:val="000000"/>
          <w:sz w:val="22"/>
          <w:szCs w:val="22"/>
        </w:rPr>
        <w:t>umie obliczyć prawdopodobieństwo zdarzenia składającego się z dwóch wyborów.</w:t>
      </w:r>
    </w:p>
    <w:p w:rsidR="00F77B0E" w:rsidRPr="00B2046E" w:rsidRDefault="00F77B0E" w:rsidP="00B2046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 xml:space="preserve">d)  </w:t>
      </w:r>
      <w:r w:rsidRPr="00B2046E">
        <w:rPr>
          <w:rFonts w:eastAsia="Humanist521PL-Roman"/>
          <w:b/>
          <w:bCs/>
          <w:color w:val="000000"/>
          <w:sz w:val="22"/>
          <w:szCs w:val="22"/>
        </w:rPr>
        <w:t xml:space="preserve">Wymagania dopełniające </w:t>
      </w:r>
      <w:r w:rsidRPr="00B2046E">
        <w:rPr>
          <w:rFonts w:eastAsia="Humanist521PL-Roman"/>
          <w:color w:val="000000"/>
          <w:sz w:val="22"/>
          <w:szCs w:val="22"/>
        </w:rPr>
        <w:t>(na ocenę bardzo dobrą) obejmują wiadomości i umiejętności złożone,</w:t>
      </w:r>
    </w:p>
    <w:p w:rsidR="00F77B0E" w:rsidRPr="00B2046E" w:rsidRDefault="00F77B0E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o wyższym stopniu trudności, wykorzystywane do rozwiązywania zadań problemowych.</w:t>
      </w:r>
    </w:p>
    <w:p w:rsidR="00F77B0E" w:rsidRPr="00B2046E" w:rsidRDefault="00F77B0E" w:rsidP="00F77B0E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Uczeń (oprócz spełniania wymagań koniecznych, podstawowych i rozszerzających):</w:t>
      </w:r>
    </w:p>
    <w:p w:rsidR="00670590" w:rsidRPr="00B2046E" w:rsidRDefault="00670590" w:rsidP="006812FF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6812FF" w:rsidRPr="00B2046E">
        <w:rPr>
          <w:rFonts w:eastAsia="Humanist521PL-Roman"/>
          <w:color w:val="000000"/>
          <w:sz w:val="22"/>
          <w:szCs w:val="22"/>
        </w:rPr>
        <w:t>umie rozwiązać zadania tekstowe związane z dzieleniem z resztą,</w:t>
      </w:r>
    </w:p>
    <w:p w:rsidR="00670590" w:rsidRPr="00B2046E" w:rsidRDefault="00670590" w:rsidP="0067059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A420F1" w:rsidRPr="00B2046E">
        <w:rPr>
          <w:sz w:val="22"/>
          <w:szCs w:val="22"/>
        </w:rPr>
        <w:t>umie oszacować wartość wyrażenia zawierającego pierwiastki,</w:t>
      </w:r>
    </w:p>
    <w:p w:rsidR="00670590" w:rsidRPr="00B2046E" w:rsidRDefault="00670590" w:rsidP="00A420F1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A420F1" w:rsidRPr="00B2046E">
        <w:rPr>
          <w:rFonts w:eastAsia="Humanist521PL-Roman"/>
          <w:color w:val="000000"/>
          <w:sz w:val="22"/>
          <w:szCs w:val="22"/>
        </w:rPr>
        <w:t>umie usunąć niewymierność z mianownika, korzystając z własności pierwiastków,</w:t>
      </w:r>
    </w:p>
    <w:p w:rsidR="00670590" w:rsidRPr="00B2046E" w:rsidRDefault="00670590" w:rsidP="00DB3C76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B3C76" w:rsidRPr="00B2046E">
        <w:rPr>
          <w:rFonts w:eastAsia="Humanist521PL-Roman"/>
          <w:color w:val="000000"/>
          <w:sz w:val="22"/>
          <w:szCs w:val="22"/>
        </w:rPr>
        <w:t>umie stosować przekształcenia wyrażeń algebraicznych w zadaniach tekstowych</w:t>
      </w:r>
      <w:r w:rsidR="00A420F1" w:rsidRPr="00B2046E">
        <w:rPr>
          <w:rFonts w:eastAsia="Humanist521PL-Roman"/>
          <w:color w:val="000000"/>
          <w:sz w:val="22"/>
          <w:szCs w:val="22"/>
        </w:rPr>
        <w:t>,</w:t>
      </w:r>
    </w:p>
    <w:p w:rsidR="00670590" w:rsidRPr="00B2046E" w:rsidRDefault="00670590" w:rsidP="0067059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lastRenderedPageBreak/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B3C76" w:rsidRPr="00B2046E">
        <w:rPr>
          <w:rFonts w:eastAsia="Humanist521PL-Roman"/>
          <w:color w:val="000000"/>
          <w:sz w:val="22"/>
          <w:szCs w:val="22"/>
        </w:rPr>
        <w:t>umie rozwiązać zadania tekstowe związane z zastosowaniem równań</w:t>
      </w:r>
      <w:r w:rsidR="007109B0" w:rsidRPr="00B2046E">
        <w:rPr>
          <w:rFonts w:eastAsia="Humanist521PL-Roman"/>
          <w:color w:val="000000"/>
          <w:sz w:val="22"/>
          <w:szCs w:val="22"/>
        </w:rPr>
        <w:t xml:space="preserve"> stosując przekształcenia i upraszczanie</w:t>
      </w:r>
      <w:r w:rsidR="00DB3C76" w:rsidRPr="00B2046E">
        <w:rPr>
          <w:rFonts w:eastAsia="Humanist521PL-Roman"/>
          <w:color w:val="000000"/>
          <w:sz w:val="22"/>
          <w:szCs w:val="22"/>
        </w:rPr>
        <w:t>,</w:t>
      </w:r>
    </w:p>
    <w:p w:rsidR="00670590" w:rsidRPr="00B2046E" w:rsidRDefault="00670590" w:rsidP="0067059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53ED1" w:rsidRPr="00B2046E">
        <w:rPr>
          <w:sz w:val="22"/>
          <w:szCs w:val="22"/>
        </w:rPr>
        <w:t>umie rozwiązywać zadania tekstowe związane z wielkościami wprost proporcjonalnymi,</w:t>
      </w:r>
    </w:p>
    <w:p w:rsidR="00670590" w:rsidRPr="00B2046E" w:rsidRDefault="00670590" w:rsidP="0067059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109B0" w:rsidRPr="00B2046E">
        <w:rPr>
          <w:sz w:val="22"/>
          <w:szCs w:val="22"/>
        </w:rPr>
        <w:t>umie sprawdzić współliniowość trzech punktów,</w:t>
      </w:r>
    </w:p>
    <w:p w:rsidR="007109B0" w:rsidRPr="00B2046E" w:rsidRDefault="007109B0" w:rsidP="007109B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konstruować odcinek o długości wyrażonej liczbą niewymierną,</w:t>
      </w:r>
    </w:p>
    <w:p w:rsidR="007109B0" w:rsidRPr="00B2046E" w:rsidRDefault="007109B0" w:rsidP="007109B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konstruować kwadraty o polu równym sumie lub różnicy pól danych kwadratów,</w:t>
      </w:r>
    </w:p>
    <w:p w:rsidR="007109B0" w:rsidRPr="00B2046E" w:rsidRDefault="007109B0" w:rsidP="007109B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uzasadnić twierdzenie Pitagorasa,</w:t>
      </w:r>
    </w:p>
    <w:p w:rsidR="007109B0" w:rsidRPr="00B2046E" w:rsidRDefault="007109B0" w:rsidP="007109B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73685C" w:rsidRPr="00B2046E">
        <w:rPr>
          <w:sz w:val="22"/>
          <w:szCs w:val="22"/>
        </w:rPr>
        <w:t xml:space="preserve">umie stosować twierdzenie Pitagorasa w </w:t>
      </w:r>
      <w:r w:rsidR="0025376D" w:rsidRPr="00B2046E">
        <w:rPr>
          <w:sz w:val="22"/>
          <w:szCs w:val="22"/>
        </w:rPr>
        <w:t xml:space="preserve">wielodziałaniowych </w:t>
      </w:r>
      <w:r w:rsidR="0073685C" w:rsidRPr="00B2046E">
        <w:rPr>
          <w:sz w:val="22"/>
          <w:szCs w:val="22"/>
        </w:rPr>
        <w:t>zadaniach tekstowych,</w:t>
      </w:r>
    </w:p>
    <w:p w:rsidR="0025376D" w:rsidRPr="00B2046E" w:rsidRDefault="007109B0" w:rsidP="002537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25376D" w:rsidRPr="00B2046E">
        <w:rPr>
          <w:sz w:val="22"/>
          <w:szCs w:val="22"/>
        </w:rPr>
        <w:t>umie rozwiązać zadania tekstowe związane z przekątną kwadratu lub wysokością trójkąta równobocznego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rozwiązać zadania tekstowe wykorzystujące zależności między bokami i kątami trójkąta o kątach 90</w:t>
      </w:r>
      <w:r w:rsidRPr="00B2046E">
        <w:rPr>
          <w:sz w:val="22"/>
          <w:szCs w:val="22"/>
          <w:vertAlign w:val="superscript"/>
        </w:rPr>
        <w:t>0</w:t>
      </w:r>
      <w:r w:rsidRPr="00B2046E">
        <w:rPr>
          <w:sz w:val="22"/>
          <w:szCs w:val="22"/>
        </w:rPr>
        <w:t>, 45</w:t>
      </w:r>
      <w:r w:rsidRPr="00B2046E">
        <w:rPr>
          <w:sz w:val="22"/>
          <w:szCs w:val="22"/>
          <w:vertAlign w:val="superscript"/>
        </w:rPr>
        <w:t>0</w:t>
      </w:r>
      <w:r w:rsidRPr="00B2046E">
        <w:rPr>
          <w:sz w:val="22"/>
          <w:szCs w:val="22"/>
        </w:rPr>
        <w:t>, 45</w:t>
      </w:r>
      <w:r w:rsidRPr="00B2046E">
        <w:rPr>
          <w:sz w:val="22"/>
          <w:szCs w:val="22"/>
          <w:vertAlign w:val="superscript"/>
        </w:rPr>
        <w:t>0</w:t>
      </w:r>
      <w:r w:rsidRPr="00B2046E">
        <w:rPr>
          <w:sz w:val="22"/>
          <w:szCs w:val="22"/>
        </w:rPr>
        <w:t xml:space="preserve"> oraz 90</w:t>
      </w:r>
      <w:r w:rsidRPr="00B2046E">
        <w:rPr>
          <w:sz w:val="22"/>
          <w:szCs w:val="22"/>
          <w:vertAlign w:val="superscript"/>
        </w:rPr>
        <w:t>0</w:t>
      </w:r>
      <w:r w:rsidRPr="00B2046E">
        <w:rPr>
          <w:sz w:val="22"/>
          <w:szCs w:val="22"/>
        </w:rPr>
        <w:t>, 30</w:t>
      </w:r>
      <w:r w:rsidRPr="00B2046E">
        <w:rPr>
          <w:sz w:val="22"/>
          <w:szCs w:val="22"/>
          <w:vertAlign w:val="superscript"/>
        </w:rPr>
        <w:t>0</w:t>
      </w:r>
      <w:r w:rsidRPr="00B2046E">
        <w:rPr>
          <w:sz w:val="22"/>
          <w:szCs w:val="22"/>
        </w:rPr>
        <w:t>, 60</w:t>
      </w:r>
      <w:r w:rsidRPr="00B2046E">
        <w:rPr>
          <w:sz w:val="22"/>
          <w:szCs w:val="22"/>
          <w:vertAlign w:val="superscript"/>
        </w:rPr>
        <w:t>0</w:t>
      </w:r>
    </w:p>
    <w:p w:rsidR="007109B0" w:rsidRPr="00B2046E" w:rsidRDefault="007109B0" w:rsidP="007109B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25376D" w:rsidRPr="00B2046E">
        <w:rPr>
          <w:sz w:val="22"/>
          <w:szCs w:val="22"/>
        </w:rPr>
        <w:t>umie rozwiązać zadania tekstowe wykorzystujące obliczanie długości odcinków w układzie współrzędnych,</w:t>
      </w:r>
    </w:p>
    <w:p w:rsidR="007109B0" w:rsidRPr="00B2046E" w:rsidRDefault="007109B0" w:rsidP="007109B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25376D" w:rsidRPr="00B2046E">
        <w:rPr>
          <w:sz w:val="22"/>
          <w:szCs w:val="22"/>
        </w:rPr>
        <w:t>umie przeprowadzić dowód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rozwiązać zadania z treścią związane ze stężeniami procentowymi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E250E8" w:rsidRPr="00B2046E">
        <w:rPr>
          <w:sz w:val="22"/>
          <w:szCs w:val="22"/>
        </w:rPr>
        <w:t>umie wykonać obliczenia w różnych sytuacjach praktycznych, operuje procentami i promilami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E250E8" w:rsidRPr="00B2046E">
        <w:rPr>
          <w:sz w:val="22"/>
          <w:szCs w:val="22"/>
        </w:rPr>
        <w:t>umie rozwiązać zadania tekstowe związane z obliczaniem różnych podatków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E250E8" w:rsidRPr="00B2046E">
        <w:rPr>
          <w:sz w:val="22"/>
          <w:szCs w:val="22"/>
        </w:rPr>
        <w:t>umie analizować informacje odczytane z różnych diagramów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E250E8" w:rsidRPr="00B2046E">
        <w:rPr>
          <w:sz w:val="22"/>
          <w:szCs w:val="22"/>
        </w:rPr>
        <w:t>umie przetwarzać informacje odczytane z różnych diagramów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E250E8" w:rsidRPr="00B2046E">
        <w:rPr>
          <w:sz w:val="22"/>
          <w:szCs w:val="22"/>
        </w:rPr>
        <w:t>umie interpretować informacje odczytane z różnych diagramów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E250E8" w:rsidRPr="00B2046E">
        <w:rPr>
          <w:sz w:val="22"/>
          <w:szCs w:val="22"/>
        </w:rPr>
        <w:t>umie wykorzystać informacje odczytanie z różnych diagramów w praktyce,</w:t>
      </w:r>
    </w:p>
    <w:p w:rsidR="0025376D" w:rsidRPr="00B2046E" w:rsidRDefault="0025376D" w:rsidP="0025376D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E250E8" w:rsidRPr="00B2046E">
        <w:rPr>
          <w:sz w:val="22"/>
          <w:szCs w:val="22"/>
        </w:rPr>
        <w:t>umie rozwiązać zadania związane z podziałem proporcjonalnym w kontekście praktycznym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>umie interpretować informacje z kilku wykresów narysowanych w jednym lub kilku układach współrzędnych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>umie rozwiązać wielodziałaniowe zadania tekstowe związane z objętością i polem powierzchni graniastosłupa,</w:t>
      </w:r>
    </w:p>
    <w:p w:rsidR="00E250E8" w:rsidRPr="00B2046E" w:rsidRDefault="00E250E8" w:rsidP="00E250E8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D0065C" w:rsidRPr="00B2046E">
        <w:rPr>
          <w:sz w:val="22"/>
          <w:szCs w:val="22"/>
        </w:rPr>
        <w:t>umie rozwiązać wielodziałaniowe zadania tekstowe związane z polem powierzchni ostrosłupa,</w:t>
      </w:r>
    </w:p>
    <w:p w:rsidR="00670590" w:rsidRPr="00B2046E" w:rsidRDefault="00D0065C" w:rsidP="00670590">
      <w:pPr>
        <w:autoSpaceDE w:val="0"/>
        <w:autoSpaceDN w:val="0"/>
        <w:adjustRightInd w:val="0"/>
        <w:ind w:left="426" w:hanging="142"/>
        <w:rPr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Pr="00B2046E">
        <w:rPr>
          <w:sz w:val="22"/>
          <w:szCs w:val="22"/>
        </w:rPr>
        <w:t xml:space="preserve">umie rozwiązać </w:t>
      </w:r>
      <w:r w:rsidR="002C7795" w:rsidRPr="00B2046E">
        <w:rPr>
          <w:sz w:val="22"/>
          <w:szCs w:val="22"/>
        </w:rPr>
        <w:t xml:space="preserve">wielodziałaniowe </w:t>
      </w:r>
      <w:r w:rsidRPr="00B2046E">
        <w:rPr>
          <w:sz w:val="22"/>
          <w:szCs w:val="22"/>
        </w:rPr>
        <w:t>zadanie tekstowe związane z objętością ostrosłupa i graniastosłupa,</w:t>
      </w:r>
    </w:p>
    <w:p w:rsidR="002C7795" w:rsidRPr="00B2046E" w:rsidRDefault="00D0065C" w:rsidP="002C7795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2C7795" w:rsidRPr="00B2046E">
        <w:rPr>
          <w:sz w:val="22"/>
          <w:szCs w:val="22"/>
        </w:rPr>
        <w:t>umie rozwiązać wielodziałaniowe zadania tekstowe związane z długością odcinków, polem powierzchni i objętością ostrosłupa oraz graniastosłupa,</w:t>
      </w:r>
    </w:p>
    <w:p w:rsidR="002C7795" w:rsidRPr="00B2046E" w:rsidRDefault="002C7795" w:rsidP="002C7795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rozwiązywać zadania tekstowe związane z symetrią względem prostej,</w:t>
      </w:r>
    </w:p>
    <w:p w:rsidR="00D0065C" w:rsidRPr="00B2046E" w:rsidRDefault="00D0065C" w:rsidP="00670590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rysować figury posiadające więcej niż jedną oś symetrii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uzupełnić figurę, tak by była osiowosymetryczna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wykorzystuje własności symetralnej odcinka w zadaniach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wykorzystuje własności dwusiecznej kąta w zadaniach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konstruować kąty o miarach 15</w:t>
      </w:r>
      <w:r w:rsidR="00F30302" w:rsidRPr="00B2046E">
        <w:rPr>
          <w:color w:val="000000"/>
          <w:sz w:val="22"/>
          <w:szCs w:val="22"/>
          <w:vertAlign w:val="superscript"/>
        </w:rPr>
        <w:t>0</w:t>
      </w:r>
      <w:r w:rsidR="00F30302" w:rsidRPr="00B2046E">
        <w:rPr>
          <w:color w:val="000000"/>
          <w:sz w:val="22"/>
          <w:szCs w:val="22"/>
        </w:rPr>
        <w:t>,</w:t>
      </w:r>
      <w:r w:rsidR="00F30302" w:rsidRPr="00B2046E">
        <w:rPr>
          <w:color w:val="000000"/>
          <w:sz w:val="22"/>
          <w:szCs w:val="22"/>
          <w:vertAlign w:val="superscript"/>
        </w:rPr>
        <w:t xml:space="preserve"> </w:t>
      </w:r>
      <w:r w:rsidR="00F30302" w:rsidRPr="00B2046E">
        <w:rPr>
          <w:sz w:val="22"/>
          <w:szCs w:val="22"/>
        </w:rPr>
        <w:t>30</w:t>
      </w:r>
      <w:r w:rsidR="00F30302" w:rsidRPr="00B2046E">
        <w:rPr>
          <w:color w:val="000000"/>
          <w:sz w:val="22"/>
          <w:szCs w:val="22"/>
          <w:vertAlign w:val="superscript"/>
        </w:rPr>
        <w:t>0</w:t>
      </w:r>
      <w:r w:rsidR="00F30302" w:rsidRPr="00B2046E">
        <w:rPr>
          <w:sz w:val="22"/>
          <w:szCs w:val="22"/>
        </w:rPr>
        <w:t>, 60</w:t>
      </w:r>
      <w:r w:rsidR="00F30302" w:rsidRPr="00B2046E">
        <w:rPr>
          <w:color w:val="000000"/>
          <w:sz w:val="22"/>
          <w:szCs w:val="22"/>
          <w:vertAlign w:val="superscript"/>
        </w:rPr>
        <w:t>0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rozwiązywać zadania tekstowe związane z symetrią względem punktu.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stosuje własności figur środkowosymetrycznych w zadaniach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sz w:val="22"/>
          <w:szCs w:val="22"/>
        </w:rPr>
        <w:t>umie rozwiązać zadania konstrukcyjne i rachunkowe związane ze styczną do okręgu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F30302" w:rsidRPr="00B2046E">
        <w:rPr>
          <w:color w:val="000000"/>
          <w:sz w:val="22"/>
          <w:szCs w:val="22"/>
        </w:rPr>
        <w:t>umie rozwiązać zadania tekstowe związane ze wzajemnym położeniem dwóch okręgów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sz w:val="22"/>
          <w:szCs w:val="22"/>
        </w:rPr>
        <w:t>umie obliczyć pole nietypowej figury, wykorzystując wzór na pole koła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sz w:val="22"/>
          <w:szCs w:val="22"/>
        </w:rPr>
        <w:t>umie rozwiązać wielodziałaniowe zadania tekstowe związane z porównywaniem pól figur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sz w:val="22"/>
          <w:szCs w:val="22"/>
        </w:rPr>
        <w:t>umie rozwiązać wielodziałaniowe zadania tekstowe związane z obwodami i polami figur,</w:t>
      </w:r>
    </w:p>
    <w:p w:rsidR="00D0065C" w:rsidRPr="00B2046E" w:rsidRDefault="00D0065C" w:rsidP="00D0065C">
      <w:pPr>
        <w:autoSpaceDE w:val="0"/>
        <w:autoSpaceDN w:val="0"/>
        <w:adjustRightInd w:val="0"/>
        <w:ind w:left="426" w:hanging="142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•</w:t>
      </w:r>
      <w:r w:rsidRPr="00B2046E">
        <w:rPr>
          <w:rFonts w:eastAsia="Humanist521PL-Roman"/>
          <w:color w:val="000000"/>
          <w:sz w:val="22"/>
          <w:szCs w:val="22"/>
        </w:rPr>
        <w:tab/>
      </w:r>
      <w:r w:rsidR="00B2046E" w:rsidRPr="00B2046E">
        <w:rPr>
          <w:color w:val="000000"/>
          <w:sz w:val="22"/>
          <w:szCs w:val="22"/>
        </w:rPr>
        <w:t>umie obliczyć liczbę możliwych wyników, stosując własne metod.</w:t>
      </w:r>
    </w:p>
    <w:p w:rsidR="00F77B0E" w:rsidRPr="00B2046E" w:rsidRDefault="00F77B0E" w:rsidP="00F77B0E">
      <w:pPr>
        <w:autoSpaceDE w:val="0"/>
        <w:autoSpaceDN w:val="0"/>
        <w:adjustRightInd w:val="0"/>
        <w:ind w:left="284" w:hanging="284"/>
        <w:rPr>
          <w:rFonts w:eastAsia="Humanist521PL-Roman"/>
          <w:color w:val="000000"/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 xml:space="preserve">e)  </w:t>
      </w:r>
      <w:r w:rsidRPr="00B2046E">
        <w:rPr>
          <w:rFonts w:eastAsia="Humanist521PL-Roman"/>
          <w:b/>
          <w:bCs/>
          <w:color w:val="000000"/>
          <w:sz w:val="22"/>
          <w:szCs w:val="22"/>
        </w:rPr>
        <w:t xml:space="preserve">Wymagania wykraczające </w:t>
      </w:r>
      <w:r w:rsidRPr="00B2046E">
        <w:rPr>
          <w:rFonts w:eastAsia="Humanist521PL-Roman"/>
          <w:color w:val="000000"/>
          <w:sz w:val="22"/>
          <w:szCs w:val="22"/>
        </w:rPr>
        <w:t>(na ocenę celującą) – stosowanie znanych wiadomości i umiejętności</w:t>
      </w:r>
    </w:p>
    <w:p w:rsidR="00F77B0E" w:rsidRPr="00B2046E" w:rsidRDefault="00F77B0E" w:rsidP="00F77B0E">
      <w:pPr>
        <w:ind w:left="426" w:hanging="142"/>
        <w:rPr>
          <w:sz w:val="22"/>
          <w:szCs w:val="22"/>
        </w:rPr>
      </w:pPr>
      <w:r w:rsidRPr="00B2046E">
        <w:rPr>
          <w:rFonts w:eastAsia="Humanist521PL-Roman"/>
          <w:color w:val="000000"/>
          <w:sz w:val="22"/>
          <w:szCs w:val="22"/>
        </w:rPr>
        <w:t>w sytuacjach trudnych, nietypowych, złożonych.</w:t>
      </w:r>
    </w:p>
    <w:p w:rsidR="003E1442" w:rsidRDefault="003E1442" w:rsidP="003E1442"/>
    <w:p w:rsidR="00274419" w:rsidRPr="00816CE7" w:rsidRDefault="00274419" w:rsidP="00274419">
      <w:pPr>
        <w:autoSpaceDE w:val="0"/>
        <w:autoSpaceDN w:val="0"/>
        <w:adjustRightInd w:val="0"/>
        <w:rPr>
          <w:b/>
          <w:bCs/>
        </w:rPr>
      </w:pPr>
    </w:p>
    <w:p w:rsidR="00274419" w:rsidRPr="000C67DA" w:rsidRDefault="004E7D3D" w:rsidP="00274419">
      <w:pPr>
        <w:keepNext/>
        <w:autoSpaceDE w:val="0"/>
        <w:autoSpaceDN w:val="0"/>
        <w:adjustRightInd w:val="0"/>
        <w:jc w:val="both"/>
        <w:rPr>
          <w:b/>
          <w:bCs/>
          <w:color w:val="0000FF"/>
          <w:sz w:val="26"/>
          <w:szCs w:val="26"/>
        </w:rPr>
      </w:pPr>
      <w:r w:rsidRPr="000C67DA">
        <w:rPr>
          <w:b/>
          <w:bCs/>
          <w:color w:val="0000FF"/>
          <w:sz w:val="26"/>
          <w:szCs w:val="26"/>
        </w:rPr>
        <w:t>VI</w:t>
      </w:r>
      <w:r w:rsidR="00274419" w:rsidRPr="000C67DA">
        <w:rPr>
          <w:b/>
          <w:bCs/>
          <w:color w:val="0000FF"/>
          <w:sz w:val="26"/>
          <w:szCs w:val="26"/>
        </w:rPr>
        <w:t>I. INFORMACJA ZWROTNA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>1. Nauczyciel – uczeń: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lastRenderedPageBreak/>
        <w:tab/>
      </w:r>
      <w:r w:rsidRPr="00816CE7">
        <w:tab/>
        <w:t xml:space="preserve"> informuje uczniów o wymaganiach oceniania,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ab/>
      </w:r>
      <w:r w:rsidRPr="00816CE7">
        <w:tab/>
        <w:t xml:space="preserve"> pomaga w samodzielnym planowaniu rozwoju, motywuje do dalszej pracy.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>2. Nauczyciel – rodzice: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ab/>
      </w:r>
      <w:r w:rsidRPr="00816CE7">
        <w:tab/>
        <w:t xml:space="preserve"> informuje o wymaganiach oceniania,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ab/>
      </w:r>
      <w:r w:rsidRPr="00816CE7">
        <w:tab/>
        <w:t xml:space="preserve"> informuje o aktualnym stanie rozwoju i postępów w nauce,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ab/>
      </w:r>
      <w:r w:rsidRPr="00816CE7">
        <w:tab/>
        <w:t xml:space="preserve"> dostarcza informacji o trudnościach ucznia w nauce,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ab/>
      </w:r>
      <w:r w:rsidRPr="00816CE7">
        <w:tab/>
        <w:t xml:space="preserve"> dostarcza informacji o uzdolnieniach ucznia,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ab/>
      </w:r>
      <w:r w:rsidRPr="00816CE7">
        <w:tab/>
        <w:t xml:space="preserve"> daje wskazówki do pracy z uczniem.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>3. Nauczyciel – wychowawca klasy – dyrektor: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ab/>
      </w:r>
      <w:r w:rsidRPr="00816CE7">
        <w:tab/>
        <w:t xml:space="preserve"> nauczyciel informuje wychowawcę klasy o aktualnych osiągnięciach ucznia,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ab/>
      </w:r>
      <w:r w:rsidRPr="00816CE7">
        <w:tab/>
        <w:t xml:space="preserve"> nauczyciel bądź wychowawca klasy informuje dyrektora szkoły o sytuacjach             </w:t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  <w:r w:rsidRPr="00816CE7">
        <w:t xml:space="preserve">                          wymagających jego zdaniem interwencji.</w:t>
      </w:r>
    </w:p>
    <w:p w:rsidR="00274419" w:rsidRPr="00816CE7" w:rsidRDefault="00274419" w:rsidP="00274419">
      <w:pPr>
        <w:keepNext/>
        <w:autoSpaceDE w:val="0"/>
        <w:autoSpaceDN w:val="0"/>
        <w:adjustRightInd w:val="0"/>
        <w:jc w:val="both"/>
        <w:rPr>
          <w:b/>
          <w:bCs/>
        </w:rPr>
      </w:pPr>
    </w:p>
    <w:p w:rsidR="00274419" w:rsidRPr="000C67DA" w:rsidRDefault="004E7D3D" w:rsidP="00274419">
      <w:pPr>
        <w:keepNext/>
        <w:autoSpaceDE w:val="0"/>
        <w:autoSpaceDN w:val="0"/>
        <w:adjustRightInd w:val="0"/>
        <w:jc w:val="both"/>
        <w:rPr>
          <w:b/>
          <w:bCs/>
          <w:color w:val="0000FF"/>
          <w:sz w:val="26"/>
          <w:szCs w:val="26"/>
        </w:rPr>
      </w:pPr>
      <w:r w:rsidRPr="000C67DA">
        <w:rPr>
          <w:b/>
          <w:bCs/>
          <w:color w:val="0000FF"/>
          <w:sz w:val="26"/>
          <w:szCs w:val="26"/>
        </w:rPr>
        <w:t>VIII</w:t>
      </w:r>
      <w:r w:rsidR="00274419" w:rsidRPr="000C67DA">
        <w:rPr>
          <w:b/>
          <w:bCs/>
          <w:color w:val="0000FF"/>
          <w:sz w:val="26"/>
          <w:szCs w:val="26"/>
        </w:rPr>
        <w:t>. EWALUACJA PRZEDMIOTOW</w:t>
      </w:r>
      <w:r w:rsidR="009843D1">
        <w:rPr>
          <w:b/>
          <w:bCs/>
          <w:color w:val="0000FF"/>
          <w:sz w:val="26"/>
          <w:szCs w:val="26"/>
        </w:rPr>
        <w:t xml:space="preserve">YCH </w:t>
      </w:r>
      <w:r w:rsidR="00274419" w:rsidRPr="000C67DA">
        <w:rPr>
          <w:b/>
          <w:bCs/>
          <w:color w:val="0000FF"/>
          <w:sz w:val="26"/>
          <w:szCs w:val="26"/>
        </w:rPr>
        <w:t xml:space="preserve"> </w:t>
      </w:r>
      <w:r w:rsidR="009843D1">
        <w:rPr>
          <w:b/>
          <w:bCs/>
          <w:color w:val="0000FF"/>
          <w:sz w:val="26"/>
          <w:szCs w:val="26"/>
        </w:rPr>
        <w:t>ZASAD</w:t>
      </w:r>
      <w:r w:rsidR="00274419" w:rsidRPr="000C67DA">
        <w:rPr>
          <w:b/>
          <w:bCs/>
          <w:color w:val="0000FF"/>
          <w:sz w:val="26"/>
          <w:szCs w:val="26"/>
        </w:rPr>
        <w:t xml:space="preserve"> OCENIANIA</w:t>
      </w:r>
      <w:r w:rsidR="00274419" w:rsidRPr="000C67DA">
        <w:rPr>
          <w:b/>
          <w:bCs/>
          <w:color w:val="0000FF"/>
          <w:sz w:val="26"/>
          <w:szCs w:val="26"/>
        </w:rPr>
        <w:tab/>
      </w:r>
      <w:r w:rsidR="00274419" w:rsidRPr="000C67DA">
        <w:rPr>
          <w:b/>
          <w:bCs/>
          <w:color w:val="0000FF"/>
          <w:sz w:val="26"/>
          <w:szCs w:val="26"/>
        </w:rPr>
        <w:tab/>
      </w:r>
    </w:p>
    <w:p w:rsidR="00274419" w:rsidRPr="00816CE7" w:rsidRDefault="00274419" w:rsidP="00274419">
      <w:pPr>
        <w:autoSpaceDE w:val="0"/>
        <w:autoSpaceDN w:val="0"/>
        <w:adjustRightInd w:val="0"/>
        <w:jc w:val="both"/>
      </w:pPr>
    </w:p>
    <w:p w:rsidR="00274419" w:rsidRPr="00816CE7" w:rsidRDefault="00274419" w:rsidP="0047615D">
      <w:pPr>
        <w:autoSpaceDE w:val="0"/>
        <w:autoSpaceDN w:val="0"/>
        <w:adjustRightInd w:val="0"/>
        <w:jc w:val="both"/>
      </w:pPr>
      <w:r w:rsidRPr="00816CE7">
        <w:t>P</w:t>
      </w:r>
      <w:r w:rsidR="009843D1">
        <w:t>Z</w:t>
      </w:r>
      <w:r w:rsidRPr="00816CE7">
        <w:t>O podlega ewaluacji na koniec roku szkolnego oraz na zakończenie każdego cyklu edukacyjnego.</w:t>
      </w:r>
    </w:p>
    <w:sectPr w:rsidR="00274419" w:rsidRPr="00816CE7" w:rsidSect="00BD3A55">
      <w:footerReference w:type="default" r:id="rId8"/>
      <w:pgSz w:w="12240" w:h="15840"/>
      <w:pgMar w:top="1247" w:right="1247" w:bottom="1247" w:left="1247" w:header="709" w:footer="709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C1" w:rsidRDefault="00AB2FC1" w:rsidP="007616E4">
      <w:r>
        <w:separator/>
      </w:r>
    </w:p>
  </w:endnote>
  <w:endnote w:type="continuationSeparator" w:id="1">
    <w:p w:rsidR="00AB2FC1" w:rsidRDefault="00AB2FC1" w:rsidP="00761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SchoolbookPL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SchbookEU-Norm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 '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7" w:rsidRDefault="00E75F33">
    <w:pPr>
      <w:pStyle w:val="Stopka"/>
      <w:jc w:val="right"/>
    </w:pPr>
    <w:fldSimple w:instr=" PAGE   \* MERGEFORMAT ">
      <w:r w:rsidR="00E04117">
        <w:rPr>
          <w:noProof/>
        </w:rPr>
        <w:t>44</w:t>
      </w:r>
    </w:fldSimple>
  </w:p>
  <w:p w:rsidR="000E5FE7" w:rsidRDefault="000E5F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C1" w:rsidRDefault="00AB2FC1" w:rsidP="007616E4">
      <w:r>
        <w:separator/>
      </w:r>
    </w:p>
  </w:footnote>
  <w:footnote w:type="continuationSeparator" w:id="1">
    <w:p w:rsidR="00AB2FC1" w:rsidRDefault="00AB2FC1" w:rsidP="00761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D8B942"/>
    <w:lvl w:ilvl="0">
      <w:numFmt w:val="decimal"/>
      <w:lvlText w:val="*"/>
      <w:lvlJc w:val="left"/>
    </w:lvl>
  </w:abstractNum>
  <w:abstractNum w:abstractNumId="1">
    <w:nsid w:val="06EE14A7"/>
    <w:multiLevelType w:val="hybridMultilevel"/>
    <w:tmpl w:val="10562A10"/>
    <w:lvl w:ilvl="0" w:tplc="7E1C99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4312"/>
    <w:multiLevelType w:val="hybridMultilevel"/>
    <w:tmpl w:val="BF801AEC"/>
    <w:lvl w:ilvl="0" w:tplc="9BF6AC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7A1"/>
    <w:multiLevelType w:val="hybridMultilevel"/>
    <w:tmpl w:val="CC9408F2"/>
    <w:lvl w:ilvl="0" w:tplc="1AE651AE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68B8FC3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6">
    <w:nsid w:val="1BBA5B72"/>
    <w:multiLevelType w:val="hybridMultilevel"/>
    <w:tmpl w:val="C134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16D8"/>
    <w:multiLevelType w:val="hybridMultilevel"/>
    <w:tmpl w:val="3EE2B4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C14C8"/>
    <w:multiLevelType w:val="hybridMultilevel"/>
    <w:tmpl w:val="019C077E"/>
    <w:lvl w:ilvl="0" w:tplc="C958BE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42A7"/>
    <w:multiLevelType w:val="hybridMultilevel"/>
    <w:tmpl w:val="DC22939C"/>
    <w:lvl w:ilvl="0" w:tplc="50F64E4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DEE1B82"/>
    <w:multiLevelType w:val="hybridMultilevel"/>
    <w:tmpl w:val="1944BD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B83876"/>
    <w:multiLevelType w:val="hybridMultilevel"/>
    <w:tmpl w:val="1004EEDA"/>
    <w:lvl w:ilvl="0" w:tplc="BEA2DF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81B"/>
    <w:multiLevelType w:val="hybridMultilevel"/>
    <w:tmpl w:val="08A4ED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5CE1A3C"/>
    <w:multiLevelType w:val="hybridMultilevel"/>
    <w:tmpl w:val="65CA6D4E"/>
    <w:lvl w:ilvl="0" w:tplc="711CD1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6">
    <w:nsid w:val="6D2628B1"/>
    <w:multiLevelType w:val="hybridMultilevel"/>
    <w:tmpl w:val="AC000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F66BD"/>
    <w:multiLevelType w:val="hybridMultilevel"/>
    <w:tmpl w:val="12161518"/>
    <w:lvl w:ilvl="0" w:tplc="BEA2DFB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6"/>
  </w:num>
  <w:num w:numId="8">
    <w:abstractNumId w:val="17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8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74419"/>
    <w:rsid w:val="0001149E"/>
    <w:rsid w:val="00025B03"/>
    <w:rsid w:val="00034637"/>
    <w:rsid w:val="00045958"/>
    <w:rsid w:val="0007716D"/>
    <w:rsid w:val="00081985"/>
    <w:rsid w:val="000828EE"/>
    <w:rsid w:val="000948C0"/>
    <w:rsid w:val="000A2B96"/>
    <w:rsid w:val="000A53F1"/>
    <w:rsid w:val="000B23E1"/>
    <w:rsid w:val="000C67DA"/>
    <w:rsid w:val="000E5FE7"/>
    <w:rsid w:val="000F48DA"/>
    <w:rsid w:val="00101399"/>
    <w:rsid w:val="001159FF"/>
    <w:rsid w:val="001277E1"/>
    <w:rsid w:val="00131996"/>
    <w:rsid w:val="00150CEE"/>
    <w:rsid w:val="001614BA"/>
    <w:rsid w:val="0017609B"/>
    <w:rsid w:val="00185F51"/>
    <w:rsid w:val="0019153A"/>
    <w:rsid w:val="001A260B"/>
    <w:rsid w:val="001C62AD"/>
    <w:rsid w:val="001E6B77"/>
    <w:rsid w:val="00201F46"/>
    <w:rsid w:val="00202A75"/>
    <w:rsid w:val="00206778"/>
    <w:rsid w:val="00216BC2"/>
    <w:rsid w:val="00226F07"/>
    <w:rsid w:val="002468CB"/>
    <w:rsid w:val="0025376D"/>
    <w:rsid w:val="002550CA"/>
    <w:rsid w:val="00266575"/>
    <w:rsid w:val="00274419"/>
    <w:rsid w:val="002767E8"/>
    <w:rsid w:val="00284B76"/>
    <w:rsid w:val="002A0C0B"/>
    <w:rsid w:val="002B4913"/>
    <w:rsid w:val="002C6893"/>
    <w:rsid w:val="002C7795"/>
    <w:rsid w:val="002C785C"/>
    <w:rsid w:val="002D203C"/>
    <w:rsid w:val="002E11E4"/>
    <w:rsid w:val="00306227"/>
    <w:rsid w:val="00315853"/>
    <w:rsid w:val="0034216B"/>
    <w:rsid w:val="003602CC"/>
    <w:rsid w:val="0036066B"/>
    <w:rsid w:val="003A6D4B"/>
    <w:rsid w:val="003B46A5"/>
    <w:rsid w:val="003C76FA"/>
    <w:rsid w:val="003E1442"/>
    <w:rsid w:val="004001D6"/>
    <w:rsid w:val="00412C77"/>
    <w:rsid w:val="00420EAD"/>
    <w:rsid w:val="00421F35"/>
    <w:rsid w:val="004369D0"/>
    <w:rsid w:val="00440437"/>
    <w:rsid w:val="004565B9"/>
    <w:rsid w:val="0047615D"/>
    <w:rsid w:val="0047766B"/>
    <w:rsid w:val="00483977"/>
    <w:rsid w:val="004960E7"/>
    <w:rsid w:val="004A6EAC"/>
    <w:rsid w:val="004A77C5"/>
    <w:rsid w:val="004D389F"/>
    <w:rsid w:val="004D47BF"/>
    <w:rsid w:val="004E00B8"/>
    <w:rsid w:val="004E7D3D"/>
    <w:rsid w:val="00500DA8"/>
    <w:rsid w:val="005067E3"/>
    <w:rsid w:val="0050790D"/>
    <w:rsid w:val="005532B3"/>
    <w:rsid w:val="00567034"/>
    <w:rsid w:val="00572496"/>
    <w:rsid w:val="00575DD3"/>
    <w:rsid w:val="00583A0C"/>
    <w:rsid w:val="00592E87"/>
    <w:rsid w:val="005B1E91"/>
    <w:rsid w:val="005C1E7E"/>
    <w:rsid w:val="005D04D4"/>
    <w:rsid w:val="00606E7F"/>
    <w:rsid w:val="00654C6C"/>
    <w:rsid w:val="00667E75"/>
    <w:rsid w:val="00670590"/>
    <w:rsid w:val="006812FF"/>
    <w:rsid w:val="0068155B"/>
    <w:rsid w:val="006A3796"/>
    <w:rsid w:val="006B0FE4"/>
    <w:rsid w:val="006D0524"/>
    <w:rsid w:val="006D44E6"/>
    <w:rsid w:val="007109B0"/>
    <w:rsid w:val="0071105F"/>
    <w:rsid w:val="00723FCF"/>
    <w:rsid w:val="00724A16"/>
    <w:rsid w:val="0072626C"/>
    <w:rsid w:val="007331CA"/>
    <w:rsid w:val="0073685C"/>
    <w:rsid w:val="007616E4"/>
    <w:rsid w:val="00762BA2"/>
    <w:rsid w:val="00770A3F"/>
    <w:rsid w:val="00782352"/>
    <w:rsid w:val="007A54B6"/>
    <w:rsid w:val="007B7256"/>
    <w:rsid w:val="007F1DC9"/>
    <w:rsid w:val="007F7312"/>
    <w:rsid w:val="00806505"/>
    <w:rsid w:val="00816CE7"/>
    <w:rsid w:val="0084471A"/>
    <w:rsid w:val="00853B60"/>
    <w:rsid w:val="0086179F"/>
    <w:rsid w:val="008861AF"/>
    <w:rsid w:val="008D72D0"/>
    <w:rsid w:val="0092469A"/>
    <w:rsid w:val="009301BC"/>
    <w:rsid w:val="009458C7"/>
    <w:rsid w:val="00961FE2"/>
    <w:rsid w:val="009709DE"/>
    <w:rsid w:val="009843D1"/>
    <w:rsid w:val="00985D7E"/>
    <w:rsid w:val="009864F4"/>
    <w:rsid w:val="0099698F"/>
    <w:rsid w:val="009A1F96"/>
    <w:rsid w:val="009C78C2"/>
    <w:rsid w:val="009D1F0D"/>
    <w:rsid w:val="009F467C"/>
    <w:rsid w:val="009F5705"/>
    <w:rsid w:val="00A0679A"/>
    <w:rsid w:val="00A23105"/>
    <w:rsid w:val="00A27391"/>
    <w:rsid w:val="00A3427F"/>
    <w:rsid w:val="00A420F1"/>
    <w:rsid w:val="00A65A3D"/>
    <w:rsid w:val="00A92846"/>
    <w:rsid w:val="00AB0B63"/>
    <w:rsid w:val="00AB2FC1"/>
    <w:rsid w:val="00AB4EE4"/>
    <w:rsid w:val="00AE69B0"/>
    <w:rsid w:val="00B05397"/>
    <w:rsid w:val="00B2046E"/>
    <w:rsid w:val="00B311AD"/>
    <w:rsid w:val="00B53ED1"/>
    <w:rsid w:val="00B55075"/>
    <w:rsid w:val="00B73D86"/>
    <w:rsid w:val="00B9766A"/>
    <w:rsid w:val="00BB6F4C"/>
    <w:rsid w:val="00BD3A55"/>
    <w:rsid w:val="00BD44E6"/>
    <w:rsid w:val="00BE3EC9"/>
    <w:rsid w:val="00C11808"/>
    <w:rsid w:val="00C43A71"/>
    <w:rsid w:val="00C64F52"/>
    <w:rsid w:val="00C67B34"/>
    <w:rsid w:val="00CC041E"/>
    <w:rsid w:val="00CC1C0C"/>
    <w:rsid w:val="00CD71EC"/>
    <w:rsid w:val="00CF01EB"/>
    <w:rsid w:val="00CF51FF"/>
    <w:rsid w:val="00D0065C"/>
    <w:rsid w:val="00D12D91"/>
    <w:rsid w:val="00D50B11"/>
    <w:rsid w:val="00D522B4"/>
    <w:rsid w:val="00D56218"/>
    <w:rsid w:val="00D619F8"/>
    <w:rsid w:val="00D71415"/>
    <w:rsid w:val="00D864BE"/>
    <w:rsid w:val="00D96826"/>
    <w:rsid w:val="00DB3C76"/>
    <w:rsid w:val="00E04117"/>
    <w:rsid w:val="00E06447"/>
    <w:rsid w:val="00E250E8"/>
    <w:rsid w:val="00E271E4"/>
    <w:rsid w:val="00E44D23"/>
    <w:rsid w:val="00E5379D"/>
    <w:rsid w:val="00E75F33"/>
    <w:rsid w:val="00E8324A"/>
    <w:rsid w:val="00E83FE5"/>
    <w:rsid w:val="00E8430C"/>
    <w:rsid w:val="00E91A0A"/>
    <w:rsid w:val="00E93D61"/>
    <w:rsid w:val="00EA3894"/>
    <w:rsid w:val="00EA4E2E"/>
    <w:rsid w:val="00EA4EE4"/>
    <w:rsid w:val="00EB1030"/>
    <w:rsid w:val="00EB4000"/>
    <w:rsid w:val="00EC6764"/>
    <w:rsid w:val="00ED7B72"/>
    <w:rsid w:val="00F30302"/>
    <w:rsid w:val="00F57FEC"/>
    <w:rsid w:val="00F719E0"/>
    <w:rsid w:val="00F76B0F"/>
    <w:rsid w:val="00F77B0E"/>
    <w:rsid w:val="00F90BD8"/>
    <w:rsid w:val="00FA5F5C"/>
    <w:rsid w:val="00FE2566"/>
    <w:rsid w:val="00FE4B92"/>
    <w:rsid w:val="00FF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9D0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2469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427F"/>
    <w:pPr>
      <w:jc w:val="both"/>
    </w:pPr>
    <w:rPr>
      <w:rFonts w:eastAsia="Times New Roman"/>
      <w:sz w:val="28"/>
      <w:lang w:eastAsia="en-US"/>
    </w:rPr>
  </w:style>
  <w:style w:type="character" w:customStyle="1" w:styleId="TekstpodstawowyZnak">
    <w:name w:val="Tekst podstawowy Znak"/>
    <w:link w:val="Tekstpodstawowy"/>
    <w:rsid w:val="00A3427F"/>
    <w:rPr>
      <w:sz w:val="28"/>
      <w:szCs w:val="24"/>
      <w:lang w:val="pl-PL"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6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616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616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16E4"/>
    <w:rPr>
      <w:sz w:val="24"/>
      <w:szCs w:val="24"/>
      <w:lang w:eastAsia="zh-CN"/>
    </w:rPr>
  </w:style>
  <w:style w:type="paragraph" w:customStyle="1" w:styleId="Default">
    <w:name w:val="Default"/>
    <w:rsid w:val="00D1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09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ED9BC-CBBD-4F41-A5D9-B00D3ADF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9573</Words>
  <Characters>117442</Characters>
  <Application>Microsoft Office Word</Application>
  <DocSecurity>0</DocSecurity>
  <Lines>978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 SYSTEM  OCENIANIA</vt:lpstr>
    </vt:vector>
  </TitlesOfParts>
  <Company/>
  <LinksUpToDate>false</LinksUpToDate>
  <CharactersWithSpaces>13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 SYSTEM  OCENIANIA</dc:title>
  <dc:creator>119</dc:creator>
  <cp:lastModifiedBy>W7H</cp:lastModifiedBy>
  <cp:revision>3</cp:revision>
  <cp:lastPrinted>2018-09-01T19:54:00Z</cp:lastPrinted>
  <dcterms:created xsi:type="dcterms:W3CDTF">2019-02-10T19:02:00Z</dcterms:created>
  <dcterms:modified xsi:type="dcterms:W3CDTF">2019-02-10T19:25:00Z</dcterms:modified>
</cp:coreProperties>
</file>